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18A1" w14:textId="7ACF5E8F" w:rsidR="00901862" w:rsidRPr="00D661E4" w:rsidRDefault="00901862" w:rsidP="0090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ālā darba speciālistu sadarbības padomes (SDSSP) </w:t>
      </w:r>
      <w:r w:rsidRPr="00D661E4">
        <w:rPr>
          <w:rFonts w:ascii="Times New Roman" w:hAnsi="Times New Roman" w:cs="Times New Roman"/>
          <w:b/>
          <w:sz w:val="24"/>
          <w:szCs w:val="24"/>
        </w:rPr>
        <w:t>sēdes</w:t>
      </w:r>
    </w:p>
    <w:p w14:paraId="4814A0A5" w14:textId="5AEAF632" w:rsidR="00901862" w:rsidRPr="00D661E4" w:rsidRDefault="00901862" w:rsidP="00901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>PROTOKOLS  Nr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="00C62ED3">
        <w:rPr>
          <w:rFonts w:ascii="Times New Roman" w:hAnsi="Times New Roman" w:cs="Times New Roman"/>
          <w:sz w:val="24"/>
          <w:szCs w:val="24"/>
        </w:rPr>
        <w:t>3</w:t>
      </w:r>
      <w:r w:rsidRPr="008E54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7684B">
        <w:rPr>
          <w:rFonts w:ascii="Times New Roman" w:hAnsi="Times New Roman" w:cs="Times New Roman"/>
          <w:sz w:val="24"/>
          <w:szCs w:val="24"/>
        </w:rPr>
        <w:t>4</w:t>
      </w:r>
    </w:p>
    <w:p w14:paraId="5A63B0B5" w14:textId="77777777" w:rsidR="00901862" w:rsidRPr="00D661E4" w:rsidRDefault="00901862" w:rsidP="0090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EF6A2" w14:textId="6B3492A7" w:rsidR="00901862" w:rsidRDefault="00901862" w:rsidP="00901862">
      <w:pPr>
        <w:jc w:val="both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 xml:space="preserve">Rīgā, </w:t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5E44">
        <w:rPr>
          <w:rFonts w:ascii="Times New Roman" w:hAnsi="Times New Roman" w:cs="Times New Roman"/>
          <w:sz w:val="24"/>
          <w:szCs w:val="24"/>
        </w:rPr>
        <w:t xml:space="preserve">  </w:t>
      </w:r>
      <w:r w:rsidRPr="001C3D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684B">
        <w:rPr>
          <w:rFonts w:ascii="Times New Roman" w:hAnsi="Times New Roman" w:cs="Times New Roman"/>
          <w:sz w:val="24"/>
          <w:szCs w:val="24"/>
        </w:rPr>
        <w:t>4</w:t>
      </w:r>
      <w:r w:rsidRPr="001C3D2B">
        <w:rPr>
          <w:rFonts w:ascii="Times New Roman" w:hAnsi="Times New Roman" w:cs="Times New Roman"/>
          <w:sz w:val="24"/>
          <w:szCs w:val="24"/>
        </w:rPr>
        <w:t>.</w:t>
      </w:r>
      <w:r w:rsidR="00BF305C">
        <w:rPr>
          <w:rFonts w:ascii="Times New Roman" w:hAnsi="Times New Roman" w:cs="Times New Roman"/>
          <w:sz w:val="24"/>
          <w:szCs w:val="24"/>
        </w:rPr>
        <w:t> </w:t>
      </w:r>
      <w:r w:rsidRPr="001C3D2B">
        <w:rPr>
          <w:rFonts w:ascii="Times New Roman" w:hAnsi="Times New Roman" w:cs="Times New Roman"/>
          <w:sz w:val="24"/>
          <w:szCs w:val="24"/>
        </w:rPr>
        <w:t>gada</w:t>
      </w:r>
      <w:r w:rsidR="00BF305C">
        <w:rPr>
          <w:rFonts w:ascii="Times New Roman" w:hAnsi="Times New Roman" w:cs="Times New Roman"/>
          <w:sz w:val="24"/>
          <w:szCs w:val="24"/>
        </w:rPr>
        <w:t> </w:t>
      </w:r>
      <w:r w:rsidR="00C62E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="00C62ED3">
        <w:rPr>
          <w:rFonts w:ascii="Times New Roman" w:hAnsi="Times New Roman" w:cs="Times New Roman"/>
          <w:sz w:val="24"/>
          <w:szCs w:val="24"/>
        </w:rPr>
        <w:t>oktobrī</w:t>
      </w:r>
    </w:p>
    <w:p w14:paraId="4AC86763" w14:textId="39FBE90E" w:rsidR="00901862" w:rsidRDefault="00F35216" w:rsidP="00901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Teams</w:t>
      </w:r>
      <w:r w:rsidR="00901862">
        <w:rPr>
          <w:rFonts w:ascii="Times New Roman" w:hAnsi="Times New Roman" w:cs="Times New Roman"/>
          <w:sz w:val="24"/>
          <w:szCs w:val="24"/>
        </w:rPr>
        <w:t xml:space="preserve"> platformā, tiešsaistē</w:t>
      </w:r>
      <w:r w:rsidR="00901862">
        <w:rPr>
          <w:rFonts w:ascii="Times New Roman" w:hAnsi="Times New Roman" w:cs="Times New Roman"/>
          <w:sz w:val="24"/>
          <w:szCs w:val="24"/>
        </w:rPr>
        <w:tab/>
      </w:r>
      <w:r w:rsidR="009018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018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18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1862">
        <w:rPr>
          <w:rFonts w:ascii="Times New Roman" w:hAnsi="Times New Roman" w:cs="Times New Roman"/>
          <w:sz w:val="24"/>
          <w:szCs w:val="24"/>
        </w:rPr>
        <w:t xml:space="preserve">plkst. </w:t>
      </w:r>
      <w:r w:rsidR="00024687">
        <w:rPr>
          <w:rFonts w:ascii="Times New Roman" w:hAnsi="Times New Roman" w:cs="Times New Roman"/>
          <w:sz w:val="24"/>
          <w:szCs w:val="24"/>
        </w:rPr>
        <w:t>14</w:t>
      </w:r>
      <w:r w:rsidR="00901862">
        <w:rPr>
          <w:rFonts w:ascii="Times New Roman" w:hAnsi="Times New Roman" w:cs="Times New Roman"/>
          <w:sz w:val="24"/>
          <w:szCs w:val="24"/>
        </w:rPr>
        <w:t>:</w:t>
      </w:r>
      <w:r w:rsidR="00901862" w:rsidRPr="00D661E4">
        <w:rPr>
          <w:rFonts w:ascii="Times New Roman" w:hAnsi="Times New Roman" w:cs="Times New Roman"/>
          <w:sz w:val="24"/>
          <w:szCs w:val="24"/>
        </w:rPr>
        <w:t>00</w:t>
      </w:r>
    </w:p>
    <w:p w14:paraId="05332632" w14:textId="77777777" w:rsidR="00901862" w:rsidRPr="00D661E4" w:rsidRDefault="00901862" w:rsidP="00901862">
      <w:pPr>
        <w:spacing w:before="24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ĒDĒ PIEDALĀS: </w:t>
      </w:r>
    </w:p>
    <w:p w14:paraId="179501B5" w14:textId="6020AA44" w:rsidR="000A5038" w:rsidRPr="00382251" w:rsidRDefault="000A5038" w:rsidP="0029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C2">
        <w:rPr>
          <w:rFonts w:ascii="Times New Roman" w:hAnsi="Times New Roman" w:cs="Times New Roman"/>
          <w:sz w:val="24"/>
          <w:szCs w:val="24"/>
          <w:u w:val="single"/>
        </w:rPr>
        <w:t>Padomes vadītāja:</w:t>
      </w:r>
      <w:r w:rsidRPr="003822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82251">
        <w:rPr>
          <w:rFonts w:ascii="Times New Roman" w:hAnsi="Times New Roman" w:cs="Times New Roman"/>
          <w:b/>
          <w:bCs/>
          <w:sz w:val="24"/>
          <w:szCs w:val="24"/>
        </w:rPr>
        <w:t>Ilze Skrodele-Dubrovska</w:t>
      </w:r>
      <w:r w:rsidRPr="00382251">
        <w:rPr>
          <w:rFonts w:ascii="Times New Roman" w:hAnsi="Times New Roman" w:cs="Times New Roman"/>
          <w:sz w:val="24"/>
          <w:szCs w:val="24"/>
        </w:rPr>
        <w:t xml:space="preserve">, </w:t>
      </w:r>
      <w:r w:rsidR="00362A25" w:rsidRPr="00382251">
        <w:rPr>
          <w:rFonts w:ascii="Times New Roman" w:hAnsi="Times New Roman" w:cs="Times New Roman"/>
          <w:sz w:val="24"/>
          <w:szCs w:val="24"/>
        </w:rPr>
        <w:t>Labklājības Ministrijas (turpmāk – LM)</w:t>
      </w:r>
      <w:r w:rsidRPr="00382251">
        <w:rPr>
          <w:rFonts w:ascii="Times New Roman" w:hAnsi="Times New Roman" w:cs="Times New Roman"/>
          <w:sz w:val="24"/>
          <w:szCs w:val="24"/>
        </w:rPr>
        <w:t xml:space="preserve"> Sociālā darba un sociālās palīdzības politikas departamenta direktore</w:t>
      </w:r>
      <w:r w:rsidR="00DA2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D2DF" w14:textId="77777777" w:rsidR="00F55CEF" w:rsidRPr="00382251" w:rsidRDefault="00F55CEF" w:rsidP="00F55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ACAB" w14:textId="1C34F176" w:rsidR="00362A25" w:rsidRPr="000151C2" w:rsidRDefault="003A118A" w:rsidP="000151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1C2">
        <w:rPr>
          <w:rFonts w:ascii="Times New Roman" w:hAnsi="Times New Roman" w:cs="Times New Roman"/>
          <w:sz w:val="24"/>
          <w:szCs w:val="24"/>
          <w:u w:val="single"/>
        </w:rPr>
        <w:t xml:space="preserve">Padomes dalībnieki: </w:t>
      </w:r>
    </w:p>
    <w:p w14:paraId="3CAC1B79" w14:textId="31A6C8ED" w:rsidR="003A118A" w:rsidRPr="00EB6246" w:rsidRDefault="003A118A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4119E" w14:textId="77777777" w:rsidR="00F60954" w:rsidRP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F5">
        <w:rPr>
          <w:rFonts w:ascii="Times New Roman" w:hAnsi="Times New Roman" w:cs="Times New Roman"/>
          <w:b/>
          <w:bCs/>
          <w:sz w:val="24"/>
          <w:szCs w:val="24"/>
        </w:rPr>
        <w:t>Kristīne Freiberg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954">
        <w:rPr>
          <w:rFonts w:ascii="Times New Roman" w:hAnsi="Times New Roman" w:cs="Times New Roman"/>
          <w:sz w:val="24"/>
          <w:szCs w:val="24"/>
        </w:rPr>
        <w:t xml:space="preserve">Latvijas Pašvaldību sociālo dienestu vadītāju apvienības </w:t>
      </w:r>
    </w:p>
    <w:p w14:paraId="5D849AAF" w14:textId="432F25EF"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54">
        <w:rPr>
          <w:rFonts w:ascii="Times New Roman" w:hAnsi="Times New Roman" w:cs="Times New Roman"/>
          <w:sz w:val="24"/>
          <w:szCs w:val="24"/>
        </w:rPr>
        <w:t>valdes priekšsēdētājas vietniece</w:t>
      </w:r>
    </w:p>
    <w:p w14:paraId="68111EAC" w14:textId="77777777" w:rsidR="00F60954" w:rsidRP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6E903" w14:textId="0C8F58A9" w:rsidR="003A118A" w:rsidRPr="00EB6246" w:rsidRDefault="003A118A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F5">
        <w:rPr>
          <w:rFonts w:ascii="Times New Roman" w:hAnsi="Times New Roman" w:cs="Times New Roman"/>
          <w:b/>
          <w:bCs/>
          <w:sz w:val="24"/>
          <w:szCs w:val="24"/>
        </w:rPr>
        <w:t>Agnese Jurjāne,</w:t>
      </w:r>
      <w:r w:rsidRPr="00EB6246">
        <w:rPr>
          <w:rFonts w:ascii="Times New Roman" w:hAnsi="Times New Roman" w:cs="Times New Roman"/>
          <w:sz w:val="24"/>
          <w:szCs w:val="24"/>
        </w:rPr>
        <w:t xml:space="preserve"> </w:t>
      </w:r>
      <w:r w:rsidR="00362A25" w:rsidRPr="00EB6246">
        <w:rPr>
          <w:rFonts w:ascii="Times New Roman" w:hAnsi="Times New Roman" w:cs="Times New Roman"/>
          <w:sz w:val="24"/>
          <w:szCs w:val="24"/>
        </w:rPr>
        <w:t>LM</w:t>
      </w:r>
      <w:r w:rsidRPr="00EB6246">
        <w:rPr>
          <w:rFonts w:ascii="Times New Roman" w:hAnsi="Times New Roman" w:cs="Times New Roman"/>
          <w:sz w:val="24"/>
          <w:szCs w:val="24"/>
        </w:rPr>
        <w:t xml:space="preserve"> Sociālā darba un sociālās palīdzības politikas departamenta direktores vietniece</w:t>
      </w:r>
    </w:p>
    <w:p w14:paraId="4FDC0DFF" w14:textId="77777777" w:rsidR="008F6617" w:rsidRPr="00EB6246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7D16" w14:textId="5D0C9F76" w:rsidR="00F55CEF" w:rsidRPr="00EB6246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F5">
        <w:rPr>
          <w:rFonts w:ascii="Times New Roman" w:hAnsi="Times New Roman" w:cs="Times New Roman"/>
          <w:b/>
          <w:bCs/>
          <w:sz w:val="24"/>
          <w:szCs w:val="24"/>
        </w:rPr>
        <w:t>Mudītes Kruvese</w:t>
      </w:r>
      <w:r w:rsidR="0049680C" w:rsidRPr="007C10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B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80C" w:rsidRPr="00EB6246">
        <w:rPr>
          <w:rFonts w:ascii="Times New Roman" w:hAnsi="Times New Roman" w:cs="Times New Roman"/>
          <w:sz w:val="24"/>
          <w:szCs w:val="24"/>
        </w:rPr>
        <w:t>Ieslodzījuma vietu pārvaldes Centrālā aparāta Resocializācijas daļas vecākā referente</w:t>
      </w:r>
    </w:p>
    <w:p w14:paraId="6AEE2BC0" w14:textId="77777777" w:rsidR="00BE5F8A" w:rsidRDefault="00BE5F8A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49E" w14:textId="07C2F8B1" w:rsidR="000A5038" w:rsidRPr="00EB6246" w:rsidRDefault="00F55CEF" w:rsidP="0001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Mārtiņš Moors</w:t>
      </w:r>
      <w:r w:rsidRPr="00F565E4">
        <w:rPr>
          <w:rFonts w:ascii="Times New Roman" w:hAnsi="Times New Roman" w:cs="Times New Roman"/>
          <w:sz w:val="24"/>
          <w:szCs w:val="24"/>
        </w:rPr>
        <w:t>,</w:t>
      </w:r>
      <w:r w:rsidRPr="00EB6246">
        <w:rPr>
          <w:rFonts w:ascii="Times New Roman" w:hAnsi="Times New Roman" w:cs="Times New Roman"/>
          <w:sz w:val="24"/>
          <w:szCs w:val="24"/>
        </w:rPr>
        <w:t xml:space="preserve"> Rīgas domes Labklājības departamenta Sociālās pārvaldes priekšnieks, departamenta direktora vietnieks</w:t>
      </w:r>
    </w:p>
    <w:p w14:paraId="7AD409F4" w14:textId="77777777" w:rsidR="00901862" w:rsidRPr="00EB6246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ED47F" w14:textId="77777777" w:rsidR="00901862" w:rsidRPr="00EB6246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ija Muceniece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Valmieras novada Sociālo lietu pārvaldes vadītāja</w:t>
      </w:r>
    </w:p>
    <w:p w14:paraId="097AD38C" w14:textId="77777777" w:rsidR="00901862" w:rsidRPr="00EB6246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56525" w14:textId="77777777" w:rsidR="008F6617" w:rsidRPr="00EB6246" w:rsidRDefault="008F6617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AE4179" w14:textId="178588C0" w:rsidR="00901862" w:rsidRPr="00EB6246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īga Rasnača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Latvijas Universitātes Sociālo zinātņu fakultātes Sociālā darba profesionālās maģistra studiju programmas direktore</w:t>
      </w:r>
      <w:r w:rsidR="000E36D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F70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0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000" w:rsidRPr="00EB6246">
        <w:rPr>
          <w:rFonts w:ascii="Times New Roman" w:hAnsi="Times New Roman" w:cs="Times New Roman"/>
          <w:color w:val="000000"/>
          <w:sz w:val="24"/>
          <w:szCs w:val="24"/>
        </w:rPr>
        <w:t>docente</w:t>
      </w:r>
      <w:r w:rsidR="006F7000"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  <w:r w:rsidR="000E36DC">
        <w:rPr>
          <w:rFonts w:ascii="Times New Roman" w:hAnsi="Times New Roman" w:cs="Times New Roman"/>
          <w:color w:val="000000"/>
          <w:sz w:val="24"/>
          <w:szCs w:val="24"/>
        </w:rPr>
        <w:t xml:space="preserve">vietā </w:t>
      </w:r>
      <w:r w:rsidR="000E36DC" w:rsidRPr="0054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ba Bela</w:t>
      </w:r>
      <w:r w:rsidRPr="00547B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695D" w:rsidRPr="00547B67">
        <w:rPr>
          <w:rFonts w:ascii="Times New Roman" w:hAnsi="Times New Roman" w:cs="Times New Roman"/>
          <w:color w:val="000000"/>
          <w:sz w:val="24"/>
          <w:szCs w:val="24"/>
        </w:rPr>
        <w:t xml:space="preserve">Latvijas Universitātes Sociālo zinātņu fakultātes Sociālā darba profesionālās maģistra studiju programmas </w:t>
      </w:r>
      <w:r w:rsidR="006F7000" w:rsidRPr="00547B67">
        <w:rPr>
          <w:rFonts w:ascii="Times New Roman" w:hAnsi="Times New Roman" w:cs="Times New Roman"/>
          <w:color w:val="000000"/>
          <w:sz w:val="24"/>
          <w:szCs w:val="24"/>
        </w:rPr>
        <w:t>direktora p.i.</w:t>
      </w:r>
    </w:p>
    <w:p w14:paraId="1AFAFFB9" w14:textId="77777777" w:rsidR="008A3A02" w:rsidRPr="00EB6246" w:rsidRDefault="008A3A02" w:rsidP="000151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B66243" w14:textId="52BD6FD0" w:rsidR="00490E85" w:rsidRPr="00EB6246" w:rsidRDefault="00490E85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a Striguna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490">
        <w:rPr>
          <w:rFonts w:ascii="Times New Roman" w:hAnsi="Times New Roman" w:cs="Times New Roman"/>
          <w:color w:val="000000"/>
          <w:sz w:val="24"/>
          <w:szCs w:val="24"/>
        </w:rPr>
        <w:t>RTU</w:t>
      </w:r>
      <w:r w:rsidR="00B4775C">
        <w:rPr>
          <w:rFonts w:ascii="Times New Roman" w:hAnsi="Times New Roman" w:cs="Times New Roman"/>
          <w:color w:val="000000"/>
          <w:sz w:val="24"/>
          <w:szCs w:val="24"/>
        </w:rPr>
        <w:t xml:space="preserve"> Liepāja</w:t>
      </w:r>
      <w:r w:rsidR="00881490">
        <w:rPr>
          <w:rFonts w:ascii="Times New Roman" w:hAnsi="Times New Roman" w:cs="Times New Roman"/>
          <w:color w:val="000000"/>
          <w:sz w:val="24"/>
          <w:szCs w:val="24"/>
        </w:rPr>
        <w:t>s akadēmijas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Pedagoģijas un sociālā darba </w:t>
      </w:r>
      <w:r w:rsidR="00881490">
        <w:rPr>
          <w:rFonts w:ascii="Times New Roman" w:hAnsi="Times New Roman" w:cs="Times New Roman"/>
          <w:color w:val="000000"/>
          <w:sz w:val="24"/>
          <w:szCs w:val="24"/>
        </w:rPr>
        <w:t xml:space="preserve">centra 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>studiju virziena "Sociālā labklājība" vadītāja</w:t>
      </w:r>
    </w:p>
    <w:p w14:paraId="03CFC4FC" w14:textId="77777777" w:rsidR="00901862" w:rsidRPr="00EB6246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4A10E" w14:textId="464F6F3A" w:rsidR="00901862" w:rsidRDefault="00901862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a Vīksniņa, 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Latvijas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Universitātes P.</w:t>
      </w:r>
      <w:r w:rsidRPr="0051587E">
        <w:rPr>
          <w:rFonts w:ascii="Times New Roman" w:hAnsi="Times New Roman" w:cs="Times New Roman"/>
          <w:color w:val="000000"/>
          <w:sz w:val="24"/>
          <w:szCs w:val="24"/>
        </w:rPr>
        <w:t>Stradiņa medicīnas koledžas Sociālās labklājības virziena un Sociālās aprūpes katedras vadītāja</w:t>
      </w:r>
    </w:p>
    <w:p w14:paraId="706AE0AE" w14:textId="4F3A6088" w:rsidR="00D4308D" w:rsidRDefault="00D4308D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61BD9" w14:textId="15EC769B" w:rsidR="00D4308D" w:rsidRPr="0051587E" w:rsidRDefault="00D4308D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litas Vilkas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, Rīgas</w:t>
      </w:r>
      <w:r w:rsidRPr="00D4308D">
        <w:rPr>
          <w:rFonts w:ascii="Times New Roman" w:hAnsi="Times New Roman" w:cs="Times New Roman"/>
          <w:color w:val="000000"/>
          <w:sz w:val="24"/>
          <w:szCs w:val="24"/>
        </w:rPr>
        <w:t xml:space="preserve"> Stradiņa Universitātes Labklājības un sociālā darba katedras vadītā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vietā </w:t>
      </w:r>
      <w:r w:rsidR="0010754E" w:rsidRPr="0054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ta Dūma</w:t>
      </w:r>
      <w:r w:rsidR="0010754E" w:rsidRPr="00547B67">
        <w:rPr>
          <w:rFonts w:ascii="Times New Roman" w:hAnsi="Times New Roman" w:cs="Times New Roman"/>
          <w:color w:val="000000"/>
          <w:sz w:val="24"/>
          <w:szCs w:val="24"/>
        </w:rPr>
        <w:t xml:space="preserve"> Rīgas Stradiņa Universitātes </w:t>
      </w:r>
      <w:r w:rsidR="00190D88" w:rsidRPr="00547B67">
        <w:rPr>
          <w:rFonts w:ascii="Times New Roman" w:hAnsi="Times New Roman" w:cs="Times New Roman"/>
          <w:color w:val="000000"/>
          <w:sz w:val="24"/>
          <w:szCs w:val="24"/>
        </w:rPr>
        <w:t xml:space="preserve">studiju programmas </w:t>
      </w:r>
      <w:r w:rsidR="00600862" w:rsidRPr="00547B67">
        <w:rPr>
          <w:rFonts w:ascii="Times New Roman" w:hAnsi="Times New Roman" w:cs="Times New Roman"/>
          <w:color w:val="000000"/>
          <w:sz w:val="24"/>
          <w:szCs w:val="24"/>
        </w:rPr>
        <w:t>“Sociālais darbs” vadītāja p.i.</w:t>
      </w:r>
    </w:p>
    <w:p w14:paraId="30B7D5B2" w14:textId="178DD513" w:rsidR="006862E9" w:rsidRPr="0051587E" w:rsidRDefault="006862E9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3F15A" w14:textId="01C37EFF" w:rsidR="006862E9" w:rsidRDefault="006862E9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da Ozola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, Sociālo</w:t>
      </w:r>
      <w:r w:rsidRPr="00EB6246">
        <w:rPr>
          <w:rFonts w:ascii="Times New Roman" w:hAnsi="Times New Roman" w:cs="Times New Roman"/>
          <w:color w:val="000000"/>
          <w:sz w:val="24"/>
          <w:szCs w:val="24"/>
        </w:rPr>
        <w:t xml:space="preserve"> darbinieku biedrības valdes locekle</w:t>
      </w:r>
    </w:p>
    <w:p w14:paraId="43EBBAFA" w14:textId="4570E775" w:rsidR="00BE5F8A" w:rsidRDefault="00BE5F8A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671BC" w14:textId="54886B49" w:rsidR="00260C7E" w:rsidRPr="00260C7E" w:rsidRDefault="00260C7E" w:rsidP="000151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F56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ze Rudzīte, </w:t>
      </w:r>
      <w:r w:rsidRPr="00F565E4">
        <w:rPr>
          <w:rFonts w:ascii="Times New Roman" w:hAnsi="Times New Roman" w:cs="Times New Roman"/>
          <w:color w:val="000000"/>
          <w:sz w:val="24"/>
          <w:szCs w:val="24"/>
        </w:rPr>
        <w:t>Latvijas</w:t>
      </w:r>
      <w:r w:rsidRPr="00260C7E">
        <w:rPr>
          <w:rFonts w:ascii="Times New Roman" w:hAnsi="Times New Roman" w:cs="Times New Roman"/>
          <w:color w:val="000000"/>
          <w:sz w:val="24"/>
          <w:szCs w:val="24"/>
        </w:rPr>
        <w:t xml:space="preserve"> Pašvaldību savienības padomniece veselības un sociālajos jautājumos</w:t>
      </w:r>
    </w:p>
    <w:p w14:paraId="148D5F91" w14:textId="77777777" w:rsidR="000C6D1A" w:rsidRDefault="000C6D1A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5E9316" w14:textId="77777777" w:rsidR="000C6D1A" w:rsidRDefault="000C6D1A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10000B" w14:textId="0E97F354" w:rsidR="00076234" w:rsidRDefault="00901862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671">
        <w:rPr>
          <w:rFonts w:ascii="Times New Roman" w:hAnsi="Times New Roman" w:cs="Times New Roman"/>
          <w:sz w:val="24"/>
          <w:szCs w:val="24"/>
          <w:u w:val="single"/>
        </w:rPr>
        <w:t>Sēdē nepiedalījās:</w:t>
      </w:r>
    </w:p>
    <w:p w14:paraId="551A5CD6" w14:textId="77777777" w:rsidR="00382251" w:rsidRDefault="00382251" w:rsidP="00382251">
      <w:pPr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7C90A" w14:textId="1A786598" w:rsidR="00C0253A" w:rsidRPr="00F565E4" w:rsidRDefault="00C0253A" w:rsidP="00C0253A">
      <w:pPr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Līga Āboltiņa</w:t>
      </w:r>
      <w:r w:rsidRPr="00F565E4">
        <w:rPr>
          <w:rFonts w:ascii="Times New Roman" w:hAnsi="Times New Roman" w:cs="Times New Roman"/>
          <w:sz w:val="24"/>
          <w:szCs w:val="24"/>
        </w:rPr>
        <w:t xml:space="preserve"> Baltijas Starptautiskās akadēmijas studiju virziena "Sociālā labklājība" vieslektore </w:t>
      </w:r>
    </w:p>
    <w:p w14:paraId="17DE2D58" w14:textId="77777777" w:rsidR="00C0253A" w:rsidRPr="00F565E4" w:rsidRDefault="00C0253A" w:rsidP="00C0253A">
      <w:pPr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05667" w14:textId="77777777" w:rsidR="00C0253A" w:rsidRPr="00F565E4" w:rsidRDefault="00C0253A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Ārija Baltiņa</w:t>
      </w:r>
      <w:r w:rsidRPr="00F565E4">
        <w:rPr>
          <w:rFonts w:ascii="Times New Roman" w:hAnsi="Times New Roman" w:cs="Times New Roman"/>
          <w:sz w:val="24"/>
          <w:szCs w:val="24"/>
        </w:rPr>
        <w:t>, Latvijas Profesionālo sociālā darba speciālistu asociācijas prezidente</w:t>
      </w:r>
    </w:p>
    <w:p w14:paraId="4E9D962C" w14:textId="77777777" w:rsidR="00C0253A" w:rsidRPr="00F565E4" w:rsidRDefault="00C0253A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A719" w14:textId="7666D92E" w:rsidR="00B644E9" w:rsidRPr="00F565E4" w:rsidRDefault="00B644E9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Skaidrīte Gūtmane</w:t>
      </w:r>
      <w:r w:rsidRPr="00F565E4">
        <w:rPr>
          <w:rFonts w:ascii="Times New Roman" w:hAnsi="Times New Roman" w:cs="Times New Roman"/>
          <w:sz w:val="24"/>
          <w:szCs w:val="24"/>
        </w:rPr>
        <w:t>, Latvijas Kristīgā akadēmija</w:t>
      </w:r>
      <w:r w:rsidR="005978A8" w:rsidRPr="00F565E4">
        <w:rPr>
          <w:rFonts w:ascii="Times New Roman" w:hAnsi="Times New Roman" w:cs="Times New Roman"/>
          <w:sz w:val="24"/>
          <w:szCs w:val="24"/>
        </w:rPr>
        <w:t>s rektore</w:t>
      </w:r>
    </w:p>
    <w:p w14:paraId="62A6A8FB" w14:textId="2EAD8086" w:rsidR="00E800BD" w:rsidRPr="00F565E4" w:rsidRDefault="00E800BD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5844" w14:textId="192AD627" w:rsidR="00E800BD" w:rsidRPr="00F565E4" w:rsidRDefault="00E800BD" w:rsidP="00E8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Ina Jankeviča</w:t>
      </w:r>
      <w:r w:rsidRPr="00F565E4">
        <w:rPr>
          <w:rFonts w:ascii="Times New Roman" w:hAnsi="Times New Roman" w:cs="Times New Roman"/>
          <w:sz w:val="24"/>
          <w:szCs w:val="24"/>
        </w:rPr>
        <w:t>, Latvijas Pašvaldību sociālo dienestu vadītāju apvienības valdes priekšsēdētājas vietniece</w:t>
      </w:r>
    </w:p>
    <w:p w14:paraId="2069CA0C" w14:textId="157901FB" w:rsidR="007E5661" w:rsidRPr="00F565E4" w:rsidRDefault="007E5661" w:rsidP="00E8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C4B1" w14:textId="78EF5ED7" w:rsidR="007E5661" w:rsidRPr="00F565E4" w:rsidRDefault="007E5661" w:rsidP="007E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>Agnese Mence – Katkeviča</w:t>
      </w:r>
      <w:r w:rsidRPr="00F565E4">
        <w:rPr>
          <w:rFonts w:ascii="Times New Roman" w:hAnsi="Times New Roman" w:cs="Times New Roman"/>
          <w:sz w:val="24"/>
          <w:szCs w:val="24"/>
        </w:rPr>
        <w:t xml:space="preserve">,  Latvijas Pašvaldību sociālo dienestu vadītāju apvienības </w:t>
      </w:r>
    </w:p>
    <w:p w14:paraId="5E4DC8EF" w14:textId="35EDBC01" w:rsidR="007E5661" w:rsidRPr="00F565E4" w:rsidRDefault="007E5661" w:rsidP="007E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sz w:val="24"/>
          <w:szCs w:val="24"/>
        </w:rPr>
        <w:t>valdes priekšsēdētāja</w:t>
      </w:r>
    </w:p>
    <w:p w14:paraId="6D322249" w14:textId="77777777" w:rsidR="00AB0F01" w:rsidRPr="00F565E4" w:rsidRDefault="00AB0F01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42A68" w14:textId="4C2DB107" w:rsidR="002C6234" w:rsidRPr="002C6234" w:rsidRDefault="002C6234" w:rsidP="0030730C">
      <w:pPr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5E4">
        <w:rPr>
          <w:rFonts w:ascii="Times New Roman" w:hAnsi="Times New Roman" w:cs="Times New Roman"/>
          <w:b/>
          <w:bCs/>
          <w:sz w:val="24"/>
          <w:szCs w:val="24"/>
        </w:rPr>
        <w:t xml:space="preserve">Rita Orska, </w:t>
      </w:r>
      <w:r w:rsidRPr="00F565E4">
        <w:rPr>
          <w:rFonts w:ascii="Times New Roman" w:hAnsi="Times New Roman" w:cs="Times New Roman"/>
          <w:sz w:val="24"/>
          <w:szCs w:val="24"/>
        </w:rPr>
        <w:t>Rēzeknes Tehnoloģiju</w:t>
      </w:r>
      <w:r w:rsidRPr="002C6234">
        <w:rPr>
          <w:rFonts w:ascii="Times New Roman" w:hAnsi="Times New Roman" w:cs="Times New Roman"/>
          <w:sz w:val="24"/>
          <w:szCs w:val="24"/>
        </w:rPr>
        <w:t xml:space="preserve"> akadēmijas studiju virziena “Sociālā labklājība” vadītāja</w:t>
      </w:r>
    </w:p>
    <w:p w14:paraId="2AED97C0" w14:textId="77777777" w:rsidR="00901862" w:rsidRPr="0030730C" w:rsidRDefault="00901862" w:rsidP="0030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B32D3" w14:textId="14D9A4D1" w:rsidR="00901862" w:rsidRDefault="00901862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4A96F" w14:textId="4F28B99F" w:rsidR="00901862" w:rsidRDefault="00743B59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2882">
        <w:rPr>
          <w:rFonts w:ascii="Times New Roman" w:hAnsi="Times New Roman" w:cs="Times New Roman"/>
          <w:color w:val="000000"/>
          <w:sz w:val="24"/>
          <w:szCs w:val="24"/>
          <w:u w:val="single"/>
        </w:rPr>
        <w:t>Citi:</w:t>
      </w:r>
    </w:p>
    <w:p w14:paraId="6865D5DC" w14:textId="25CA559B" w:rsidR="00F92E0A" w:rsidRDefault="00F92E0A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E42D860" w14:textId="15178EF7" w:rsidR="00F92E0A" w:rsidRPr="00047053" w:rsidRDefault="00F92E0A" w:rsidP="00901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70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līna Celmiņa</w:t>
      </w:r>
      <w:r w:rsidR="00915685" w:rsidRPr="000470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915685" w:rsidRPr="00047053">
        <w:rPr>
          <w:rFonts w:ascii="Times New Roman" w:hAnsi="Times New Roman" w:cs="Times New Roman"/>
          <w:color w:val="000000"/>
          <w:sz w:val="24"/>
          <w:szCs w:val="24"/>
        </w:rPr>
        <w:t>LM valsts sekretāra vietniece</w:t>
      </w:r>
    </w:p>
    <w:p w14:paraId="1F971F24" w14:textId="196AEFC6" w:rsidR="0051336F" w:rsidRPr="00047053" w:rsidRDefault="0051336F" w:rsidP="0090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5F539" w14:textId="6900DFE4" w:rsidR="008E5433" w:rsidRPr="00047053" w:rsidRDefault="00AC46F8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</w:t>
      </w:r>
      <w:r w:rsidR="00827BD1"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e</w:t>
      </w:r>
      <w:r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7BD1"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īdermane</w:t>
      </w:r>
      <w:r w:rsidR="00DC27D2" w:rsidRPr="000470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5F1B" w:rsidRPr="00047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3412173"/>
      <w:r w:rsidR="00DC27D2" w:rsidRPr="00047053">
        <w:rPr>
          <w:rFonts w:ascii="Times New Roman" w:hAnsi="Times New Roman" w:cs="Times New Roman"/>
          <w:sz w:val="24"/>
          <w:szCs w:val="24"/>
        </w:rPr>
        <w:t xml:space="preserve">LM Sociālā darba un sociālās palīdzības politikas departamenta </w:t>
      </w:r>
      <w:bookmarkEnd w:id="0"/>
      <w:r w:rsidR="00DC27D2" w:rsidRPr="00047053">
        <w:rPr>
          <w:rFonts w:ascii="Times New Roman" w:hAnsi="Times New Roman" w:cs="Times New Roman"/>
          <w:sz w:val="24"/>
          <w:szCs w:val="24"/>
        </w:rPr>
        <w:t xml:space="preserve">projekta “Profesionāla un mūsdienīga sociālā darba attīstība” vadītāja </w:t>
      </w:r>
    </w:p>
    <w:p w14:paraId="04C40F09" w14:textId="491BBB20" w:rsidR="005D4DEA" w:rsidRPr="00047053" w:rsidRDefault="005D4DEA" w:rsidP="0030730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686E7" w14:textId="52B5BEAB" w:rsidR="005D4DEA" w:rsidRPr="00047053" w:rsidRDefault="005D4DEA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Inga </w:t>
      </w:r>
      <w:r w:rsidR="0031581B"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Lukašinska, </w:t>
      </w:r>
      <w:r w:rsidR="00370DAD" w:rsidRPr="00047053">
        <w:rPr>
          <w:rFonts w:ascii="Times New Roman" w:hAnsi="Times New Roman" w:cs="Times New Roman"/>
          <w:sz w:val="24"/>
          <w:szCs w:val="24"/>
        </w:rPr>
        <w:t xml:space="preserve">LM Sociālā darba un sociālās palīdzības politikas departamenta projekta “Profesionāla un mūsdienīga sociālā darba attīstība” </w:t>
      </w:r>
      <w:r w:rsidR="00370DAD"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DAD" w:rsidRPr="00047053">
        <w:rPr>
          <w:rFonts w:ascii="Times New Roman" w:hAnsi="Times New Roman" w:cs="Times New Roman"/>
          <w:sz w:val="24"/>
          <w:szCs w:val="24"/>
        </w:rPr>
        <w:t>vecākā eksperte</w:t>
      </w:r>
    </w:p>
    <w:p w14:paraId="21608236" w14:textId="0E700E2A" w:rsidR="00E85DC2" w:rsidRPr="00047053" w:rsidRDefault="00E85DC2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DCA7" w14:textId="5F8F5216" w:rsidR="005D4DEA" w:rsidRPr="00047053" w:rsidRDefault="00E85DC2" w:rsidP="0030730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ktorija Puka</w:t>
      </w:r>
      <w:r w:rsidRPr="00047053">
        <w:rPr>
          <w:rFonts w:ascii="Times New Roman" w:hAnsi="Times New Roman" w:cs="Times New Roman"/>
          <w:color w:val="000000"/>
          <w:sz w:val="24"/>
          <w:szCs w:val="24"/>
        </w:rPr>
        <w:t>, LM Sociālā darba un sociālās palīdzības politikas departamenta projekta “Profesionāla un mūsdienīga sociālā darba attīstība” vecākā eksperte</w:t>
      </w:r>
    </w:p>
    <w:p w14:paraId="2E539D89" w14:textId="77777777" w:rsidR="00E85DC2" w:rsidRPr="00047053" w:rsidRDefault="00E85DC2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3182" w14:textId="2E0284D3" w:rsidR="00EF6B09" w:rsidRPr="00047053" w:rsidRDefault="00370DAD" w:rsidP="000A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Dace Slapiņa, </w:t>
      </w:r>
      <w:r w:rsidR="006C1F30" w:rsidRPr="00047053">
        <w:rPr>
          <w:rFonts w:ascii="Times New Roman" w:hAnsi="Times New Roman" w:cs="Times New Roman"/>
          <w:sz w:val="24"/>
          <w:szCs w:val="24"/>
        </w:rPr>
        <w:t>LM Sociālā darba un sociālās palīdzības politikas departamenta projekta “Profesionāla un mūsdienīga sociālā darba attīstība” vadošā finansiste</w:t>
      </w:r>
    </w:p>
    <w:p w14:paraId="31AE4BF9" w14:textId="77777777" w:rsidR="007C10F5" w:rsidRPr="00047053" w:rsidRDefault="007C10F5" w:rsidP="000A44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C65CF" w14:textId="36305459" w:rsidR="00B54118" w:rsidRPr="00047053" w:rsidRDefault="00B54118" w:rsidP="0030730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Kristīne Paegle, </w:t>
      </w:r>
      <w:r w:rsidRPr="00047053">
        <w:rPr>
          <w:rFonts w:ascii="Times New Roman" w:hAnsi="Times New Roman" w:cs="Times New Roman"/>
          <w:sz w:val="24"/>
          <w:szCs w:val="24"/>
        </w:rPr>
        <w:t>LM Sociālā darba un sociālās palīdzības politikas departamenta projekta “Profesionāla un mūsdienīga sociālā darba attīstība”</w:t>
      </w:r>
      <w:r w:rsidR="0099615C" w:rsidRPr="00047053">
        <w:rPr>
          <w:rFonts w:ascii="Times New Roman" w:hAnsi="Times New Roman" w:cs="Times New Roman"/>
          <w:sz w:val="24"/>
          <w:szCs w:val="24"/>
        </w:rPr>
        <w:t xml:space="preserve"> koordinatore</w:t>
      </w:r>
    </w:p>
    <w:p w14:paraId="1831085F" w14:textId="77777777" w:rsidR="00C71D2F" w:rsidRPr="00047053" w:rsidRDefault="00C71D2F" w:rsidP="0030730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D1D0D" w14:textId="0899F05A" w:rsidR="00C71D2F" w:rsidRPr="00047053" w:rsidRDefault="00C71D2F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Edgars </w:t>
      </w:r>
      <w:r w:rsidR="00F92E0A" w:rsidRPr="00047053">
        <w:rPr>
          <w:rFonts w:ascii="Times New Roman" w:hAnsi="Times New Roman" w:cs="Times New Roman"/>
          <w:b/>
          <w:bCs/>
          <w:sz w:val="24"/>
          <w:szCs w:val="24"/>
        </w:rPr>
        <w:t xml:space="preserve">Kainaizis, </w:t>
      </w:r>
      <w:r w:rsidR="00F92E0A" w:rsidRPr="00047053">
        <w:rPr>
          <w:rFonts w:ascii="Times New Roman" w:hAnsi="Times New Roman" w:cs="Times New Roman"/>
          <w:sz w:val="24"/>
          <w:szCs w:val="24"/>
        </w:rPr>
        <w:t>LM Sociālā darba un sociālās palīdzības politikas departamenta projekta “Profesionāla un mūsdienīga sociālā darba attīstība” vecākais eksperts</w:t>
      </w:r>
    </w:p>
    <w:p w14:paraId="14A66977" w14:textId="77777777" w:rsidR="00F92E0A" w:rsidRPr="00047053" w:rsidRDefault="00F92E0A" w:rsidP="0030730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B6165" w14:textId="2D719239" w:rsidR="00985382" w:rsidRPr="00047053" w:rsidRDefault="007019B0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sz w:val="24"/>
          <w:szCs w:val="24"/>
        </w:rPr>
        <w:t>Ivita Rence</w:t>
      </w:r>
      <w:r w:rsidRPr="00047053">
        <w:rPr>
          <w:rFonts w:ascii="Times New Roman" w:hAnsi="Times New Roman" w:cs="Times New Roman"/>
          <w:sz w:val="24"/>
          <w:szCs w:val="24"/>
        </w:rPr>
        <w:t>, LM Sociālā darba un sociālās palīdzības politikas departamenta projekta “Profesionāla un mūsdienīga sociālā darba attīstība” vadītāja asistente</w:t>
      </w:r>
    </w:p>
    <w:p w14:paraId="790359B6" w14:textId="77777777" w:rsidR="007019B0" w:rsidRPr="00047053" w:rsidRDefault="007019B0" w:rsidP="003073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C821C" w14:textId="2C745B66" w:rsidR="009F49D3" w:rsidRPr="009A5ADE" w:rsidRDefault="00D93201" w:rsidP="0030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iga </w:t>
      </w:r>
      <w:r w:rsidR="00EF7793" w:rsidRPr="00047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emane</w:t>
      </w:r>
      <w:r w:rsidR="00846834" w:rsidRPr="000470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6834" w:rsidRPr="000470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135859"/>
      <w:r w:rsidR="00846834" w:rsidRPr="00047053">
        <w:rPr>
          <w:rFonts w:ascii="Times New Roman" w:hAnsi="Times New Roman" w:cs="Times New Roman"/>
          <w:sz w:val="24"/>
          <w:szCs w:val="24"/>
        </w:rPr>
        <w:t xml:space="preserve">LM Sociālā darba un sociālās palīdzības politikas departamenta </w:t>
      </w:r>
      <w:bookmarkEnd w:id="1"/>
      <w:r w:rsidR="00846834" w:rsidRPr="00047053">
        <w:rPr>
          <w:rFonts w:ascii="Times New Roman" w:hAnsi="Times New Roman" w:cs="Times New Roman"/>
          <w:sz w:val="24"/>
          <w:szCs w:val="24"/>
        </w:rPr>
        <w:t>vecākā eksperte</w:t>
      </w:r>
    </w:p>
    <w:p w14:paraId="06E32DA0" w14:textId="77777777" w:rsidR="00985382" w:rsidRPr="009A5ADE" w:rsidRDefault="00985382" w:rsidP="0030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66727" w14:textId="77777777" w:rsidR="003F0635" w:rsidRPr="00D661E4" w:rsidRDefault="003F0635" w:rsidP="003F063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sz w:val="24"/>
          <w:szCs w:val="24"/>
          <w:u w:val="single"/>
        </w:rPr>
        <w:t xml:space="preserve">Sēdi protokolē: </w:t>
      </w:r>
    </w:p>
    <w:p w14:paraId="765031FC" w14:textId="77777777" w:rsidR="003F0635" w:rsidRDefault="003F0635" w:rsidP="003F06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87">
        <w:rPr>
          <w:rFonts w:ascii="Times New Roman" w:hAnsi="Times New Roman" w:cs="Times New Roman"/>
          <w:b/>
          <w:sz w:val="24"/>
          <w:szCs w:val="24"/>
        </w:rPr>
        <w:t>Dace Rītiņ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 Sociālā darba un sociālās palīdzības politikas departamenta vecākā referente</w:t>
      </w:r>
    </w:p>
    <w:p w14:paraId="3B3F53CA" w14:textId="77777777" w:rsidR="00305F1B" w:rsidRPr="00305F1B" w:rsidRDefault="00305F1B" w:rsidP="00305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9464E" w14:textId="77777777" w:rsidR="000D7CAC" w:rsidRDefault="000D7CAC" w:rsidP="000D7CA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1C7">
        <w:rPr>
          <w:rFonts w:ascii="Times New Roman" w:hAnsi="Times New Roman" w:cs="Times New Roman"/>
          <w:b/>
          <w:sz w:val="24"/>
          <w:szCs w:val="24"/>
        </w:rPr>
        <w:t>Darba kārtība:</w:t>
      </w:r>
    </w:p>
    <w:p w14:paraId="2C9DF7D7" w14:textId="4B745AB4" w:rsidR="00FD5C91" w:rsidRDefault="0043104E" w:rsidP="0016682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04E">
        <w:rPr>
          <w:rFonts w:ascii="Times New Roman" w:hAnsi="Times New Roman" w:cs="Times New Roman"/>
          <w:sz w:val="24"/>
          <w:szCs w:val="24"/>
        </w:rPr>
        <w:t>Sēdes atklāšana un Padomes sēdes darba kārtības apstiprināšana.</w:t>
      </w:r>
    </w:p>
    <w:p w14:paraId="1A38A2EC" w14:textId="02F3BACD" w:rsidR="00035DB2" w:rsidRDefault="00024687" w:rsidP="0016682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687">
        <w:rPr>
          <w:rFonts w:ascii="Times New Roman" w:hAnsi="Times New Roman" w:cs="Times New Roman"/>
          <w:sz w:val="24"/>
          <w:szCs w:val="24"/>
        </w:rPr>
        <w:t xml:space="preserve">Aktualitātes LM Eiropas Sociālā fonda </w:t>
      </w:r>
      <w:r w:rsidR="00A55426">
        <w:rPr>
          <w:rFonts w:ascii="Times New Roman" w:hAnsi="Times New Roman" w:cs="Times New Roman"/>
          <w:sz w:val="24"/>
          <w:szCs w:val="24"/>
        </w:rPr>
        <w:t xml:space="preserve">Plus </w:t>
      </w:r>
      <w:r w:rsidRPr="00024687">
        <w:rPr>
          <w:rFonts w:ascii="Times New Roman" w:hAnsi="Times New Roman" w:cs="Times New Roman"/>
          <w:sz w:val="24"/>
          <w:szCs w:val="24"/>
        </w:rPr>
        <w:t>projektā “Profesionāla un mūsdienīga sociālā darba attīstība”</w:t>
      </w:r>
      <w:r w:rsidR="00035DB2">
        <w:rPr>
          <w:rFonts w:ascii="Times New Roman" w:hAnsi="Times New Roman" w:cs="Times New Roman"/>
          <w:sz w:val="24"/>
          <w:szCs w:val="24"/>
        </w:rPr>
        <w:t xml:space="preserve"> </w:t>
      </w:r>
      <w:r w:rsidRPr="00035DB2">
        <w:rPr>
          <w:rFonts w:ascii="Times New Roman" w:hAnsi="Times New Roman" w:cs="Times New Roman"/>
          <w:sz w:val="24"/>
          <w:szCs w:val="24"/>
        </w:rPr>
        <w:t>(4.3.5.4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Pr="00035DB2">
        <w:rPr>
          <w:rFonts w:ascii="Times New Roman" w:hAnsi="Times New Roman" w:cs="Times New Roman"/>
          <w:sz w:val="24"/>
          <w:szCs w:val="24"/>
        </w:rPr>
        <w:t>pasākums).</w:t>
      </w:r>
    </w:p>
    <w:p w14:paraId="37B10D8B" w14:textId="20EF5270" w:rsidR="008B5E65" w:rsidRDefault="000354C1" w:rsidP="0016682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tīvā regulējuma grozījumi Budžeta likuma paketē MIL kontekstā. </w:t>
      </w:r>
    </w:p>
    <w:p w14:paraId="4F68D370" w14:textId="48B0C8B2" w:rsidR="00035DB2" w:rsidRPr="009961BC" w:rsidRDefault="008B5E65" w:rsidP="009961BC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ādi jautājumi.</w:t>
      </w:r>
    </w:p>
    <w:p w14:paraId="15262DBE" w14:textId="514E99A3" w:rsidR="003D785E" w:rsidRPr="00307BCA" w:rsidRDefault="003D785E" w:rsidP="003D785E">
      <w:pPr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07B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ēdes norise:</w:t>
      </w:r>
    </w:p>
    <w:p w14:paraId="74B58559" w14:textId="77777777" w:rsidR="003D785E" w:rsidRDefault="003D785E" w:rsidP="003D7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7D6E8A78" w14:textId="77777777" w:rsidR="00E30171" w:rsidRDefault="009E323C" w:rsidP="00E30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23C">
        <w:rPr>
          <w:rFonts w:ascii="Times New Roman" w:hAnsi="Times New Roman" w:cs="Times New Roman"/>
          <w:b/>
          <w:bCs/>
          <w:sz w:val="24"/>
          <w:szCs w:val="24"/>
        </w:rPr>
        <w:t xml:space="preserve">Sēdes atklāšana un Padomes sēdes darba kārtības apstiprināšana </w:t>
      </w:r>
    </w:p>
    <w:p w14:paraId="39DD0A98" w14:textId="0243C879" w:rsidR="003D785E" w:rsidRPr="00D661E4" w:rsidRDefault="003D785E" w:rsidP="00E30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r w:rsidR="009E323C">
        <w:rPr>
          <w:rFonts w:ascii="Times New Roman" w:hAnsi="Times New Roman" w:cs="Times New Roman"/>
          <w:b/>
          <w:sz w:val="24"/>
          <w:szCs w:val="24"/>
        </w:rPr>
        <w:t>I.Skrodele - Dubrovska</w:t>
      </w:r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14:paraId="2B465F78" w14:textId="77777777" w:rsidR="001806C4" w:rsidRDefault="001806C4" w:rsidP="004A24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EC36C4" w14:textId="14B2D0EA" w:rsidR="003D785E" w:rsidRDefault="009E323C" w:rsidP="004A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.Skrodele-</w:t>
      </w:r>
      <w:r w:rsidR="00336D19">
        <w:rPr>
          <w:rFonts w:ascii="Times New Roman" w:hAnsi="Times New Roman" w:cs="Times New Roman"/>
          <w:i/>
          <w:sz w:val="24"/>
          <w:szCs w:val="24"/>
        </w:rPr>
        <w:t>Dubrovska</w:t>
      </w:r>
      <w:r w:rsidR="003D785E" w:rsidRPr="00E12A87">
        <w:rPr>
          <w:rFonts w:ascii="Times New Roman" w:hAnsi="Times New Roman" w:cs="Times New Roman"/>
          <w:sz w:val="24"/>
          <w:szCs w:val="24"/>
        </w:rPr>
        <w:t xml:space="preserve"> atklāj Sociālā darba speciālistu sadarbības padomes (turpmāk - Padome) sēdi un </w:t>
      </w:r>
      <w:r w:rsidR="004A249A" w:rsidRPr="004A249A">
        <w:rPr>
          <w:rFonts w:ascii="Times New Roman" w:hAnsi="Times New Roman" w:cs="Times New Roman"/>
          <w:sz w:val="24"/>
          <w:szCs w:val="24"/>
        </w:rPr>
        <w:t>dalībnieki apstiprina sēdes darba kārtību</w:t>
      </w:r>
      <w:r w:rsidR="00035DB2">
        <w:rPr>
          <w:rFonts w:ascii="Times New Roman" w:hAnsi="Times New Roman" w:cs="Times New Roman"/>
          <w:sz w:val="24"/>
          <w:szCs w:val="24"/>
        </w:rPr>
        <w:t xml:space="preserve"> (skatīt pielikumā Nr.</w:t>
      </w:r>
      <w:r w:rsidR="00B84497">
        <w:rPr>
          <w:rFonts w:ascii="Times New Roman" w:hAnsi="Times New Roman" w:cs="Times New Roman"/>
          <w:sz w:val="24"/>
          <w:szCs w:val="24"/>
        </w:rPr>
        <w:t xml:space="preserve"> </w:t>
      </w:r>
      <w:r w:rsidR="00035DB2">
        <w:rPr>
          <w:rFonts w:ascii="Times New Roman" w:hAnsi="Times New Roman" w:cs="Times New Roman"/>
          <w:sz w:val="24"/>
          <w:szCs w:val="24"/>
        </w:rPr>
        <w:t>1)</w:t>
      </w:r>
      <w:r w:rsidR="00AA25AE">
        <w:rPr>
          <w:rFonts w:ascii="Times New Roman" w:hAnsi="Times New Roman" w:cs="Times New Roman"/>
          <w:sz w:val="24"/>
          <w:szCs w:val="24"/>
        </w:rPr>
        <w:t>.</w:t>
      </w:r>
    </w:p>
    <w:p w14:paraId="7D1778C3" w14:textId="77777777" w:rsidR="00F57EAB" w:rsidRDefault="00F57EAB" w:rsidP="008B5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5D53E" w14:textId="77777777" w:rsidR="00D2790B" w:rsidRDefault="00D2790B" w:rsidP="00F41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63927" w14:textId="239DCAB2" w:rsidR="00F41919" w:rsidRDefault="00F41919" w:rsidP="00F41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61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ABC7D8" w14:textId="1DC60E1E" w:rsidR="00FB0F3B" w:rsidRDefault="00FB0F3B" w:rsidP="00E301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F3B">
        <w:rPr>
          <w:rFonts w:ascii="Times New Roman" w:hAnsi="Times New Roman" w:cs="Times New Roman"/>
          <w:b/>
          <w:bCs/>
          <w:sz w:val="24"/>
          <w:szCs w:val="24"/>
        </w:rPr>
        <w:t xml:space="preserve">Aktualitātes LM </w:t>
      </w:r>
      <w:bookmarkStart w:id="2" w:name="_Hlk163138894"/>
      <w:r w:rsidRPr="00FB0F3B">
        <w:rPr>
          <w:rFonts w:ascii="Times New Roman" w:hAnsi="Times New Roman" w:cs="Times New Roman"/>
          <w:b/>
          <w:bCs/>
          <w:sz w:val="24"/>
          <w:szCs w:val="24"/>
        </w:rPr>
        <w:t>Eiropas Sociālā fonda projektā “Profesionāla un mūsdienīga sociālā darba attīstība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F3B">
        <w:rPr>
          <w:rFonts w:ascii="Times New Roman" w:hAnsi="Times New Roman" w:cs="Times New Roman"/>
          <w:b/>
          <w:bCs/>
          <w:sz w:val="24"/>
          <w:szCs w:val="24"/>
        </w:rPr>
        <w:t>(4.3.5.4.pasākums)</w:t>
      </w:r>
      <w:bookmarkEnd w:id="2"/>
      <w:r w:rsidRPr="00FB0F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68904F4" w14:textId="3881EB18" w:rsidR="00F41919" w:rsidRPr="00AD5D5A" w:rsidRDefault="00F41919" w:rsidP="00FB0F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r w:rsidR="008B5E65">
        <w:rPr>
          <w:rFonts w:ascii="Times New Roman" w:hAnsi="Times New Roman" w:cs="Times New Roman"/>
          <w:b/>
          <w:sz w:val="24"/>
          <w:szCs w:val="24"/>
        </w:rPr>
        <w:t>A.Bīdermane</w:t>
      </w:r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14:paraId="65996322" w14:textId="64B0C500" w:rsidR="007A2D37" w:rsidRDefault="007A2D37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A6F0" w14:textId="7B7460E7" w:rsidR="006C16A7" w:rsidRPr="00D12720" w:rsidRDefault="00D12720" w:rsidP="00D12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. </w:t>
      </w:r>
      <w:r w:rsidR="0026274C" w:rsidRPr="00D12720">
        <w:rPr>
          <w:rFonts w:ascii="Times New Roman" w:hAnsi="Times New Roman" w:cs="Times New Roman"/>
          <w:i/>
          <w:iCs/>
          <w:sz w:val="24"/>
          <w:szCs w:val="24"/>
        </w:rPr>
        <w:t>Bīdermane</w:t>
      </w:r>
      <w:r w:rsidR="000B5E49" w:rsidRPr="00D12720">
        <w:rPr>
          <w:rFonts w:ascii="Times New Roman" w:hAnsi="Times New Roman" w:cs="Times New Roman"/>
          <w:sz w:val="24"/>
          <w:szCs w:val="24"/>
        </w:rPr>
        <w:t xml:space="preserve"> informē Padomes dalībniekus par </w:t>
      </w:r>
      <w:r w:rsidR="00F82A3E" w:rsidRPr="00D12720">
        <w:rPr>
          <w:rFonts w:ascii="Times New Roman" w:hAnsi="Times New Roman" w:cs="Times New Roman"/>
          <w:sz w:val="24"/>
          <w:szCs w:val="24"/>
        </w:rPr>
        <w:t xml:space="preserve">Eiropas Sociālā fonda </w:t>
      </w:r>
      <w:r w:rsidR="001F5D83" w:rsidRPr="00D12720">
        <w:rPr>
          <w:rFonts w:ascii="Times New Roman" w:hAnsi="Times New Roman" w:cs="Times New Roman"/>
          <w:sz w:val="24"/>
          <w:szCs w:val="24"/>
        </w:rPr>
        <w:t xml:space="preserve">Plus </w:t>
      </w:r>
      <w:r w:rsidR="00F82A3E" w:rsidRPr="00D12720">
        <w:rPr>
          <w:rFonts w:ascii="Times New Roman" w:hAnsi="Times New Roman" w:cs="Times New Roman"/>
          <w:sz w:val="24"/>
          <w:szCs w:val="24"/>
        </w:rPr>
        <w:t>projektā “Profesionāla un mūsdienīga sociālā darba attīstība” (4.3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3E" w:rsidRPr="00D12720">
        <w:rPr>
          <w:rFonts w:ascii="Times New Roman" w:hAnsi="Times New Roman" w:cs="Times New Roman"/>
          <w:sz w:val="24"/>
          <w:szCs w:val="24"/>
        </w:rPr>
        <w:t>pasākums)</w:t>
      </w:r>
      <w:r w:rsidR="0026274C" w:rsidRPr="00D12720">
        <w:rPr>
          <w:rFonts w:ascii="Times New Roman" w:hAnsi="Times New Roman" w:cs="Times New Roman"/>
          <w:sz w:val="24"/>
          <w:szCs w:val="24"/>
        </w:rPr>
        <w:t xml:space="preserve"> notikušajām un</w:t>
      </w:r>
      <w:r w:rsidR="00F82A3E" w:rsidRPr="00D12720">
        <w:rPr>
          <w:rFonts w:ascii="Times New Roman" w:hAnsi="Times New Roman" w:cs="Times New Roman"/>
          <w:sz w:val="24"/>
          <w:szCs w:val="24"/>
        </w:rPr>
        <w:t xml:space="preserve"> plānotajām aktivitātēm</w:t>
      </w:r>
      <w:r w:rsidR="003F34C4">
        <w:rPr>
          <w:rFonts w:ascii="Times New Roman" w:hAnsi="Times New Roman" w:cs="Times New Roman"/>
          <w:sz w:val="24"/>
          <w:szCs w:val="24"/>
        </w:rPr>
        <w:t xml:space="preserve"> </w:t>
      </w:r>
      <w:r w:rsidR="00CB092F">
        <w:rPr>
          <w:rFonts w:ascii="Times New Roman" w:hAnsi="Times New Roman" w:cs="Times New Roman"/>
          <w:sz w:val="24"/>
          <w:szCs w:val="24"/>
        </w:rPr>
        <w:t>(skatīt pielikumā Nr.</w:t>
      </w:r>
      <w:r w:rsidR="00B84497">
        <w:rPr>
          <w:rFonts w:ascii="Times New Roman" w:hAnsi="Times New Roman" w:cs="Times New Roman"/>
          <w:sz w:val="24"/>
          <w:szCs w:val="24"/>
        </w:rPr>
        <w:t xml:space="preserve"> 2)</w:t>
      </w:r>
      <w:r w:rsidR="0026274C" w:rsidRPr="00D12720">
        <w:rPr>
          <w:rFonts w:ascii="Times New Roman" w:hAnsi="Times New Roman" w:cs="Times New Roman"/>
          <w:sz w:val="24"/>
          <w:szCs w:val="24"/>
        </w:rPr>
        <w:t>.</w:t>
      </w:r>
      <w:r w:rsidR="00F82A3E" w:rsidRPr="00D12720">
        <w:rPr>
          <w:rFonts w:ascii="Times New Roman" w:hAnsi="Times New Roman" w:cs="Times New Roman"/>
          <w:sz w:val="24"/>
          <w:szCs w:val="24"/>
        </w:rPr>
        <w:t xml:space="preserve"> </w:t>
      </w:r>
      <w:r w:rsidR="004F68FB" w:rsidRPr="00D12720">
        <w:rPr>
          <w:rFonts w:ascii="Times New Roman" w:hAnsi="Times New Roman" w:cs="Times New Roman"/>
          <w:sz w:val="24"/>
          <w:szCs w:val="24"/>
        </w:rPr>
        <w:t>Ir precizējies projekta īst</w:t>
      </w:r>
      <w:r w:rsidR="002961BF" w:rsidRPr="00D12720">
        <w:rPr>
          <w:rFonts w:ascii="Times New Roman" w:hAnsi="Times New Roman" w:cs="Times New Roman"/>
          <w:sz w:val="24"/>
          <w:szCs w:val="24"/>
        </w:rPr>
        <w:t>e</w:t>
      </w:r>
      <w:r w:rsidR="004F68FB" w:rsidRPr="00D12720">
        <w:rPr>
          <w:rFonts w:ascii="Times New Roman" w:hAnsi="Times New Roman" w:cs="Times New Roman"/>
          <w:sz w:val="24"/>
          <w:szCs w:val="24"/>
        </w:rPr>
        <w:t>nošanas laiks. Iepriekš bija 2028.</w:t>
      </w:r>
      <w:r w:rsidR="00A5332C">
        <w:rPr>
          <w:rFonts w:ascii="Times New Roman" w:hAnsi="Times New Roman" w:cs="Times New Roman"/>
          <w:sz w:val="24"/>
          <w:szCs w:val="24"/>
        </w:rPr>
        <w:t xml:space="preserve"> gada </w:t>
      </w:r>
      <w:r w:rsidR="004F68FB" w:rsidRPr="00D12720">
        <w:rPr>
          <w:rFonts w:ascii="Times New Roman" w:hAnsi="Times New Roman" w:cs="Times New Roman"/>
          <w:sz w:val="24"/>
          <w:szCs w:val="24"/>
        </w:rPr>
        <w:t>jūlijs, šobrīd</w:t>
      </w:r>
      <w:r w:rsidR="006C16A7" w:rsidRPr="00D12720">
        <w:rPr>
          <w:rFonts w:ascii="Times New Roman" w:hAnsi="Times New Roman" w:cs="Times New Roman"/>
          <w:sz w:val="24"/>
          <w:szCs w:val="24"/>
        </w:rPr>
        <w:t xml:space="preserve"> tas ir </w:t>
      </w:r>
      <w:r w:rsidR="002961BF" w:rsidRPr="00D12720">
        <w:rPr>
          <w:rFonts w:ascii="Times New Roman" w:hAnsi="Times New Roman" w:cs="Times New Roman"/>
          <w:sz w:val="24"/>
          <w:szCs w:val="24"/>
        </w:rPr>
        <w:t xml:space="preserve">paredzēts </w:t>
      </w:r>
      <w:r w:rsidR="004E64EE" w:rsidRPr="00D12720">
        <w:rPr>
          <w:rFonts w:ascii="Times New Roman" w:hAnsi="Times New Roman" w:cs="Times New Roman"/>
          <w:sz w:val="24"/>
          <w:szCs w:val="24"/>
        </w:rPr>
        <w:t xml:space="preserve">līdz </w:t>
      </w:r>
      <w:r w:rsidR="006C16A7" w:rsidRPr="00D12720">
        <w:rPr>
          <w:rFonts w:ascii="Times New Roman" w:hAnsi="Times New Roman" w:cs="Times New Roman"/>
          <w:sz w:val="24"/>
          <w:szCs w:val="24"/>
        </w:rPr>
        <w:t>2028.</w:t>
      </w:r>
      <w:r w:rsidR="00A5332C">
        <w:rPr>
          <w:rFonts w:ascii="Times New Roman" w:hAnsi="Times New Roman" w:cs="Times New Roman"/>
          <w:sz w:val="24"/>
          <w:szCs w:val="24"/>
        </w:rPr>
        <w:t xml:space="preserve"> </w:t>
      </w:r>
      <w:r w:rsidR="006C16A7" w:rsidRPr="00D12720">
        <w:rPr>
          <w:rFonts w:ascii="Times New Roman" w:hAnsi="Times New Roman" w:cs="Times New Roman"/>
          <w:sz w:val="24"/>
          <w:szCs w:val="24"/>
        </w:rPr>
        <w:t>gada august</w:t>
      </w:r>
      <w:r w:rsidR="004E64EE" w:rsidRPr="00D12720">
        <w:rPr>
          <w:rFonts w:ascii="Times New Roman" w:hAnsi="Times New Roman" w:cs="Times New Roman"/>
          <w:sz w:val="24"/>
          <w:szCs w:val="24"/>
        </w:rPr>
        <w:t>am</w:t>
      </w:r>
      <w:r w:rsidR="006C16A7" w:rsidRPr="00D12720">
        <w:rPr>
          <w:rFonts w:ascii="Times New Roman" w:hAnsi="Times New Roman" w:cs="Times New Roman"/>
          <w:sz w:val="24"/>
          <w:szCs w:val="24"/>
        </w:rPr>
        <w:t>.</w:t>
      </w:r>
    </w:p>
    <w:p w14:paraId="4FCB0542" w14:textId="22569894" w:rsidR="00BE269D" w:rsidRDefault="002961BF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rī ir iznācis j</w:t>
      </w:r>
      <w:r w:rsidR="00F41E0A">
        <w:rPr>
          <w:rFonts w:ascii="Times New Roman" w:hAnsi="Times New Roman" w:cs="Times New Roman"/>
          <w:sz w:val="24"/>
          <w:szCs w:val="24"/>
        </w:rPr>
        <w:t xml:space="preserve">aunākais </w:t>
      </w:r>
      <w:r w:rsidR="006C16A7">
        <w:rPr>
          <w:rFonts w:ascii="Times New Roman" w:hAnsi="Times New Roman" w:cs="Times New Roman"/>
          <w:sz w:val="24"/>
          <w:szCs w:val="24"/>
        </w:rPr>
        <w:t>sociāl</w:t>
      </w:r>
      <w:r w:rsidR="00BA04E9">
        <w:rPr>
          <w:rFonts w:ascii="Times New Roman" w:hAnsi="Times New Roman" w:cs="Times New Roman"/>
          <w:sz w:val="24"/>
          <w:szCs w:val="24"/>
        </w:rPr>
        <w:t>ā</w:t>
      </w:r>
      <w:r w:rsidR="00F41E0A">
        <w:rPr>
          <w:rFonts w:ascii="Times New Roman" w:hAnsi="Times New Roman" w:cs="Times New Roman"/>
          <w:sz w:val="24"/>
          <w:szCs w:val="24"/>
        </w:rPr>
        <w:t xml:space="preserve"> darba Latvijā izdevums. Šobrīd strādā </w:t>
      </w:r>
      <w:r w:rsidR="00484C62">
        <w:rPr>
          <w:rFonts w:ascii="Times New Roman" w:hAnsi="Times New Roman" w:cs="Times New Roman"/>
          <w:sz w:val="24"/>
          <w:szCs w:val="24"/>
        </w:rPr>
        <w:t xml:space="preserve">pie </w:t>
      </w:r>
      <w:r w:rsidR="005A718D">
        <w:rPr>
          <w:rFonts w:ascii="Times New Roman" w:hAnsi="Times New Roman" w:cs="Times New Roman"/>
          <w:sz w:val="24"/>
          <w:szCs w:val="24"/>
        </w:rPr>
        <w:t>nākošajiem</w:t>
      </w:r>
      <w:r w:rsidR="00484C62">
        <w:rPr>
          <w:rFonts w:ascii="Times New Roman" w:hAnsi="Times New Roman" w:cs="Times New Roman"/>
          <w:sz w:val="24"/>
          <w:szCs w:val="24"/>
        </w:rPr>
        <w:t xml:space="preserve"> izdevumiem</w:t>
      </w:r>
      <w:r w:rsidR="005A718D">
        <w:rPr>
          <w:rFonts w:ascii="Times New Roman" w:hAnsi="Times New Roman" w:cs="Times New Roman"/>
          <w:sz w:val="24"/>
          <w:szCs w:val="24"/>
        </w:rPr>
        <w:t xml:space="preserve"> un tūlīt </w:t>
      </w:r>
      <w:r w:rsidR="00F96C75">
        <w:rPr>
          <w:rFonts w:ascii="Times New Roman" w:hAnsi="Times New Roman" w:cs="Times New Roman"/>
          <w:sz w:val="24"/>
          <w:szCs w:val="24"/>
        </w:rPr>
        <w:t>būs izsludināts iepirkums nākamajiem izdevumiem</w:t>
      </w:r>
      <w:r w:rsidR="00484C62">
        <w:rPr>
          <w:rFonts w:ascii="Times New Roman" w:hAnsi="Times New Roman" w:cs="Times New Roman"/>
          <w:sz w:val="24"/>
          <w:szCs w:val="24"/>
        </w:rPr>
        <w:t>.</w:t>
      </w:r>
    </w:p>
    <w:p w14:paraId="2F77D267" w14:textId="3A4D97CB" w:rsidR="00484C62" w:rsidRDefault="00484C62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arā bija </w:t>
      </w:r>
      <w:r w:rsidR="00F96C75">
        <w:rPr>
          <w:rFonts w:ascii="Times New Roman" w:hAnsi="Times New Roman" w:cs="Times New Roman"/>
          <w:sz w:val="24"/>
          <w:szCs w:val="24"/>
        </w:rPr>
        <w:t>divas</w:t>
      </w:r>
      <w:r>
        <w:rPr>
          <w:rFonts w:ascii="Times New Roman" w:hAnsi="Times New Roman" w:cs="Times New Roman"/>
          <w:sz w:val="24"/>
          <w:szCs w:val="24"/>
        </w:rPr>
        <w:t xml:space="preserve"> vasaras skolas, viena </w:t>
      </w:r>
      <w:r w:rsidR="00F96C75">
        <w:rPr>
          <w:rFonts w:ascii="Times New Roman" w:hAnsi="Times New Roman" w:cs="Times New Roman"/>
          <w:sz w:val="24"/>
          <w:szCs w:val="24"/>
        </w:rPr>
        <w:t xml:space="preserve">bija sociālo dienestu </w:t>
      </w:r>
      <w:r>
        <w:rPr>
          <w:rFonts w:ascii="Times New Roman" w:hAnsi="Times New Roman" w:cs="Times New Roman"/>
          <w:sz w:val="24"/>
          <w:szCs w:val="24"/>
        </w:rPr>
        <w:t>vadītajiem</w:t>
      </w:r>
      <w:r w:rsidR="00D162EB">
        <w:rPr>
          <w:rFonts w:ascii="Times New Roman" w:hAnsi="Times New Roman" w:cs="Times New Roman"/>
          <w:sz w:val="24"/>
          <w:szCs w:val="24"/>
        </w:rPr>
        <w:t>, kur fokuss bija uz to kā sazināties ar medijiem, politikas veidotājiem</w:t>
      </w:r>
      <w:r w:rsidR="006D70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r</w:t>
      </w:r>
      <w:r w:rsidR="006D70F2">
        <w:rPr>
          <w:rFonts w:ascii="Times New Roman" w:hAnsi="Times New Roman" w:cs="Times New Roman"/>
          <w:sz w:val="24"/>
          <w:szCs w:val="24"/>
        </w:rPr>
        <w:t xml:space="preserve">ā </w:t>
      </w:r>
      <w:r w:rsidR="007B2A74">
        <w:rPr>
          <w:rFonts w:ascii="Times New Roman" w:hAnsi="Times New Roman" w:cs="Times New Roman"/>
          <w:sz w:val="24"/>
          <w:szCs w:val="24"/>
        </w:rPr>
        <w:t xml:space="preserve">vasaras skola </w:t>
      </w:r>
      <w:r w:rsidR="006D70F2">
        <w:rPr>
          <w:rFonts w:ascii="Times New Roman" w:hAnsi="Times New Roman" w:cs="Times New Roman"/>
          <w:sz w:val="24"/>
          <w:szCs w:val="24"/>
        </w:rPr>
        <w:t xml:space="preserve">bija par </w:t>
      </w:r>
      <w:r>
        <w:rPr>
          <w:rFonts w:ascii="Times New Roman" w:hAnsi="Times New Roman" w:cs="Times New Roman"/>
          <w:sz w:val="24"/>
          <w:szCs w:val="24"/>
        </w:rPr>
        <w:t>soc</w:t>
      </w:r>
      <w:r w:rsidR="006D70F2">
        <w:rPr>
          <w:rFonts w:ascii="Times New Roman" w:hAnsi="Times New Roman" w:cs="Times New Roman"/>
          <w:sz w:val="24"/>
          <w:szCs w:val="24"/>
        </w:rPr>
        <w:t xml:space="preserve">iālo </w:t>
      </w:r>
      <w:r>
        <w:rPr>
          <w:rFonts w:ascii="Times New Roman" w:hAnsi="Times New Roman" w:cs="Times New Roman"/>
          <w:sz w:val="24"/>
          <w:szCs w:val="24"/>
        </w:rPr>
        <w:t>darb</w:t>
      </w:r>
      <w:r w:rsidR="006D70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r jauniešiem</w:t>
      </w:r>
      <w:r w:rsidR="006D70F2">
        <w:rPr>
          <w:rFonts w:ascii="Times New Roman" w:hAnsi="Times New Roman" w:cs="Times New Roman"/>
          <w:sz w:val="24"/>
          <w:szCs w:val="24"/>
        </w:rPr>
        <w:t>, kā sasniegt</w:t>
      </w:r>
      <w:r w:rsidR="00DC2B10">
        <w:rPr>
          <w:rFonts w:ascii="Times New Roman" w:hAnsi="Times New Roman" w:cs="Times New Roman"/>
          <w:sz w:val="24"/>
          <w:szCs w:val="24"/>
        </w:rPr>
        <w:t xml:space="preserve"> “grūtos” jauniešus un kā v</w:t>
      </w:r>
      <w:r w:rsidR="00110582">
        <w:rPr>
          <w:rFonts w:ascii="Times New Roman" w:hAnsi="Times New Roman" w:cs="Times New Roman"/>
          <w:sz w:val="24"/>
          <w:szCs w:val="24"/>
        </w:rPr>
        <w:t>iņus pasargā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C4D">
        <w:rPr>
          <w:rFonts w:ascii="Times New Roman" w:hAnsi="Times New Roman" w:cs="Times New Roman"/>
          <w:sz w:val="24"/>
          <w:szCs w:val="24"/>
        </w:rPr>
        <w:t>Ir lielas ieceres</w:t>
      </w:r>
      <w:r w:rsidR="0069658D">
        <w:rPr>
          <w:rFonts w:ascii="Times New Roman" w:hAnsi="Times New Roman" w:cs="Times New Roman"/>
          <w:sz w:val="24"/>
          <w:szCs w:val="24"/>
        </w:rPr>
        <w:t xml:space="preserve">   nākošā gada vasaras skolām. </w:t>
      </w:r>
      <w:r w:rsidR="00110582">
        <w:rPr>
          <w:rFonts w:ascii="Times New Roman" w:hAnsi="Times New Roman" w:cs="Times New Roman"/>
          <w:sz w:val="24"/>
          <w:szCs w:val="24"/>
        </w:rPr>
        <w:t xml:space="preserve">Šobrīd </w:t>
      </w:r>
      <w:r w:rsidR="0069658D">
        <w:rPr>
          <w:rFonts w:ascii="Times New Roman" w:hAnsi="Times New Roman" w:cs="Times New Roman"/>
          <w:sz w:val="24"/>
          <w:szCs w:val="24"/>
        </w:rPr>
        <w:t xml:space="preserve">visās vasaras skolās </w:t>
      </w:r>
      <w:r w:rsidR="00110582">
        <w:rPr>
          <w:rFonts w:ascii="Times New Roman" w:hAnsi="Times New Roman" w:cs="Times New Roman"/>
          <w:sz w:val="24"/>
          <w:szCs w:val="24"/>
        </w:rPr>
        <w:t>pieprasījums ir lielāks, nekā</w:t>
      </w:r>
      <w:r w:rsidR="004F471E">
        <w:rPr>
          <w:rFonts w:ascii="Times New Roman" w:hAnsi="Times New Roman" w:cs="Times New Roman"/>
          <w:sz w:val="24"/>
          <w:szCs w:val="24"/>
        </w:rPr>
        <w:t xml:space="preserve"> </w:t>
      </w:r>
      <w:r w:rsidR="007B2A74">
        <w:rPr>
          <w:rFonts w:ascii="Times New Roman" w:hAnsi="Times New Roman" w:cs="Times New Roman"/>
          <w:sz w:val="24"/>
          <w:szCs w:val="24"/>
        </w:rPr>
        <w:t>varam nodrošināt</w:t>
      </w:r>
      <w:r w:rsidR="004F471E">
        <w:rPr>
          <w:rFonts w:ascii="Times New Roman" w:hAnsi="Times New Roman" w:cs="Times New Roman"/>
          <w:sz w:val="24"/>
          <w:szCs w:val="24"/>
        </w:rPr>
        <w:t>. Mums p</w:t>
      </w:r>
      <w:r>
        <w:rPr>
          <w:rFonts w:ascii="Times New Roman" w:hAnsi="Times New Roman" w:cs="Times New Roman"/>
          <w:sz w:val="24"/>
          <w:szCs w:val="24"/>
        </w:rPr>
        <w:t>ar vas</w:t>
      </w:r>
      <w:r w:rsidR="004F47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s skolām ir video </w:t>
      </w:r>
      <w:r w:rsidR="00FA7686">
        <w:rPr>
          <w:rFonts w:ascii="Times New Roman" w:hAnsi="Times New Roman" w:cs="Times New Roman"/>
          <w:sz w:val="24"/>
          <w:szCs w:val="24"/>
        </w:rPr>
        <w:t xml:space="preserve">ieraksts </w:t>
      </w:r>
      <w:r>
        <w:rPr>
          <w:rFonts w:ascii="Times New Roman" w:hAnsi="Times New Roman" w:cs="Times New Roman"/>
          <w:sz w:val="24"/>
          <w:szCs w:val="24"/>
        </w:rPr>
        <w:t xml:space="preserve">ieskatam, </w:t>
      </w:r>
      <w:r w:rsidR="00C06ACE">
        <w:rPr>
          <w:rFonts w:ascii="Times New Roman" w:hAnsi="Times New Roman" w:cs="Times New Roman"/>
          <w:sz w:val="24"/>
          <w:szCs w:val="24"/>
        </w:rPr>
        <w:t xml:space="preserve">kas </w:t>
      </w:r>
      <w:r w:rsidR="006A16E6">
        <w:rPr>
          <w:rFonts w:ascii="Times New Roman" w:hAnsi="Times New Roman" w:cs="Times New Roman"/>
          <w:sz w:val="24"/>
          <w:szCs w:val="24"/>
        </w:rPr>
        <w:t xml:space="preserve">tajās </w:t>
      </w:r>
      <w:r w:rsidR="00C06ACE">
        <w:rPr>
          <w:rFonts w:ascii="Times New Roman" w:hAnsi="Times New Roman" w:cs="Times New Roman"/>
          <w:sz w:val="24"/>
          <w:szCs w:val="24"/>
        </w:rPr>
        <w:t>tika darīts</w:t>
      </w:r>
      <w:r w:rsidR="006A16E6">
        <w:rPr>
          <w:rFonts w:ascii="Times New Roman" w:hAnsi="Times New Roman" w:cs="Times New Roman"/>
          <w:sz w:val="24"/>
          <w:szCs w:val="24"/>
        </w:rPr>
        <w:t>.</w:t>
      </w:r>
      <w:r w:rsidR="00C06ACE">
        <w:rPr>
          <w:rFonts w:ascii="Times New Roman" w:hAnsi="Times New Roman" w:cs="Times New Roman"/>
          <w:sz w:val="24"/>
          <w:szCs w:val="24"/>
        </w:rPr>
        <w:t xml:space="preserve"> </w:t>
      </w:r>
      <w:r w:rsidR="00C12461">
        <w:rPr>
          <w:rFonts w:ascii="Times New Roman" w:hAnsi="Times New Roman" w:cs="Times New Roman"/>
          <w:sz w:val="24"/>
          <w:szCs w:val="24"/>
        </w:rPr>
        <w:t xml:space="preserve">Video ir pieejami </w:t>
      </w:r>
      <w:r w:rsidR="00C06ACE">
        <w:rPr>
          <w:rFonts w:ascii="Times New Roman" w:hAnsi="Times New Roman" w:cs="Times New Roman"/>
          <w:sz w:val="24"/>
          <w:szCs w:val="24"/>
        </w:rPr>
        <w:t xml:space="preserve">projekta facebook kontā </w:t>
      </w:r>
      <w:r w:rsidR="00D64C4D">
        <w:rPr>
          <w:rFonts w:ascii="Times New Roman" w:hAnsi="Times New Roman" w:cs="Times New Roman"/>
          <w:sz w:val="24"/>
          <w:szCs w:val="24"/>
        </w:rPr>
        <w:t xml:space="preserve">un </w:t>
      </w:r>
      <w:r w:rsidR="00C12461">
        <w:rPr>
          <w:rFonts w:ascii="Times New Roman" w:hAnsi="Times New Roman" w:cs="Times New Roman"/>
          <w:sz w:val="24"/>
          <w:szCs w:val="24"/>
        </w:rPr>
        <w:t>LM mājas lapā</w:t>
      </w:r>
      <w:r w:rsidR="001D3C30">
        <w:rPr>
          <w:rFonts w:ascii="Times New Roman" w:hAnsi="Times New Roman" w:cs="Times New Roman"/>
          <w:sz w:val="24"/>
          <w:szCs w:val="24"/>
        </w:rPr>
        <w:t xml:space="preserve"> projekta sadaļā</w:t>
      </w:r>
      <w:r w:rsidR="00C124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F24C9" w14:textId="4DC515B8" w:rsidR="000D6298" w:rsidRDefault="000D6298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tīvo pasākum</w:t>
      </w:r>
      <w:r w:rsidR="004920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EED">
        <w:rPr>
          <w:rFonts w:ascii="Times New Roman" w:hAnsi="Times New Roman" w:cs="Times New Roman"/>
          <w:sz w:val="24"/>
          <w:szCs w:val="24"/>
        </w:rPr>
        <w:t xml:space="preserve">ietvaros </w:t>
      </w:r>
      <w:r w:rsidR="00FE30A6">
        <w:rPr>
          <w:rFonts w:ascii="Times New Roman" w:hAnsi="Times New Roman" w:cs="Times New Roman"/>
          <w:sz w:val="24"/>
          <w:szCs w:val="24"/>
        </w:rPr>
        <w:t xml:space="preserve">šobrīd ir uzsākti </w:t>
      </w:r>
      <w:r w:rsidR="00FD0F04">
        <w:rPr>
          <w:rFonts w:ascii="Times New Roman" w:hAnsi="Times New Roman" w:cs="Times New Roman"/>
          <w:sz w:val="24"/>
          <w:szCs w:val="24"/>
        </w:rPr>
        <w:t xml:space="preserve">tradicionālie </w:t>
      </w:r>
      <w:r>
        <w:rPr>
          <w:rFonts w:ascii="Times New Roman" w:hAnsi="Times New Roman" w:cs="Times New Roman"/>
          <w:sz w:val="24"/>
          <w:szCs w:val="24"/>
        </w:rPr>
        <w:t>reģionālie semināri</w:t>
      </w:r>
      <w:r w:rsidR="00E8368A">
        <w:rPr>
          <w:rFonts w:ascii="Times New Roman" w:hAnsi="Times New Roman" w:cs="Times New Roman"/>
          <w:sz w:val="24"/>
          <w:szCs w:val="24"/>
        </w:rPr>
        <w:t xml:space="preserve"> “Sociālā darba profesionālā ētika</w:t>
      </w:r>
      <w:r w:rsidR="00EF1543">
        <w:rPr>
          <w:rFonts w:ascii="Times New Roman" w:hAnsi="Times New Roman" w:cs="Times New Roman"/>
          <w:sz w:val="24"/>
          <w:szCs w:val="24"/>
        </w:rPr>
        <w:t>: aktualitātes reģionos”</w:t>
      </w:r>
      <w:r w:rsidR="008306A8">
        <w:rPr>
          <w:rFonts w:ascii="Times New Roman" w:hAnsi="Times New Roman" w:cs="Times New Roman"/>
          <w:sz w:val="24"/>
          <w:szCs w:val="24"/>
        </w:rPr>
        <w:t>.</w:t>
      </w:r>
      <w:r w:rsidR="00E8368A">
        <w:rPr>
          <w:rFonts w:ascii="Times New Roman" w:hAnsi="Times New Roman" w:cs="Times New Roman"/>
          <w:sz w:val="24"/>
          <w:szCs w:val="24"/>
        </w:rPr>
        <w:t xml:space="preserve"> Plānoti pieci semināri.</w:t>
      </w:r>
      <w:r w:rsidR="008306A8">
        <w:rPr>
          <w:rFonts w:ascii="Times New Roman" w:hAnsi="Times New Roman" w:cs="Times New Roman"/>
          <w:sz w:val="24"/>
          <w:szCs w:val="24"/>
        </w:rPr>
        <w:t xml:space="preserve"> </w:t>
      </w:r>
      <w:r w:rsidR="000C697F">
        <w:rPr>
          <w:rFonts w:ascii="Times New Roman" w:hAnsi="Times New Roman" w:cs="Times New Roman"/>
          <w:sz w:val="24"/>
          <w:szCs w:val="24"/>
        </w:rPr>
        <w:t>Vakardien</w:t>
      </w:r>
      <w:r w:rsidR="008306A8">
        <w:rPr>
          <w:rFonts w:ascii="Times New Roman" w:hAnsi="Times New Roman" w:cs="Times New Roman"/>
          <w:sz w:val="24"/>
          <w:szCs w:val="24"/>
        </w:rPr>
        <w:t xml:space="preserve"> bija</w:t>
      </w:r>
      <w:r w:rsidR="00D64C4D">
        <w:rPr>
          <w:rFonts w:ascii="Times New Roman" w:hAnsi="Times New Roman" w:cs="Times New Roman"/>
          <w:sz w:val="24"/>
          <w:szCs w:val="24"/>
        </w:rPr>
        <w:t xml:space="preserve"> seminārs </w:t>
      </w:r>
      <w:r w:rsidR="008306A8">
        <w:rPr>
          <w:rFonts w:ascii="Times New Roman" w:hAnsi="Times New Roman" w:cs="Times New Roman"/>
          <w:sz w:val="24"/>
          <w:szCs w:val="24"/>
        </w:rPr>
        <w:t xml:space="preserve">Valmierā, rīt būs Bauskā un tad vēl </w:t>
      </w:r>
      <w:r w:rsidR="003B7625">
        <w:rPr>
          <w:rFonts w:ascii="Times New Roman" w:hAnsi="Times New Roman" w:cs="Times New Roman"/>
          <w:sz w:val="24"/>
          <w:szCs w:val="24"/>
        </w:rPr>
        <w:t xml:space="preserve">būs </w:t>
      </w:r>
      <w:r w:rsidR="008306A8">
        <w:rPr>
          <w:rFonts w:ascii="Times New Roman" w:hAnsi="Times New Roman" w:cs="Times New Roman"/>
          <w:sz w:val="24"/>
          <w:szCs w:val="24"/>
        </w:rPr>
        <w:t>Ventspilī, Rīgā un Rēzeknē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12008" w14:textId="77777777" w:rsidR="00B0182D" w:rsidRDefault="00F508F6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cību programmu ietvaros</w:t>
      </w:r>
      <w:r w:rsidR="00E21EE6">
        <w:rPr>
          <w:rFonts w:ascii="Times New Roman" w:hAnsi="Times New Roman" w:cs="Times New Roman"/>
          <w:sz w:val="24"/>
          <w:szCs w:val="24"/>
        </w:rPr>
        <w:t xml:space="preserve"> ir</w:t>
      </w:r>
      <w:r w:rsidR="00B5208A">
        <w:rPr>
          <w:rFonts w:ascii="Times New Roman" w:hAnsi="Times New Roman" w:cs="Times New Roman"/>
          <w:sz w:val="24"/>
          <w:szCs w:val="24"/>
        </w:rPr>
        <w:t xml:space="preserve"> uzsākušās</w:t>
      </w:r>
      <w:r w:rsidR="00E21EE6">
        <w:rPr>
          <w:rFonts w:ascii="Times New Roman" w:hAnsi="Times New Roman" w:cs="Times New Roman"/>
          <w:sz w:val="24"/>
          <w:szCs w:val="24"/>
        </w:rPr>
        <w:t xml:space="preserve"> mācības aprūpētājiem. E</w:t>
      </w:r>
      <w:r w:rsidR="00E21EE6" w:rsidRPr="00E21EE6">
        <w:rPr>
          <w:rFonts w:ascii="Times New Roman" w:hAnsi="Times New Roman" w:cs="Times New Roman"/>
          <w:sz w:val="24"/>
          <w:szCs w:val="24"/>
        </w:rPr>
        <w:t>sam sākuši ar divām programmām. Pirmā programma ir aprūpētāja ergonomika un katrā plānošanas reģionā ir vai nu piecas vai četras grupas, un visas grupas jau ir uzsākuš</w:t>
      </w:r>
      <w:r w:rsidR="00BB07A4">
        <w:rPr>
          <w:rFonts w:ascii="Times New Roman" w:hAnsi="Times New Roman" w:cs="Times New Roman"/>
          <w:sz w:val="24"/>
          <w:szCs w:val="24"/>
        </w:rPr>
        <w:t xml:space="preserve">as mācības. </w:t>
      </w:r>
      <w:r w:rsidR="00BB07A4" w:rsidRPr="00BB07A4">
        <w:rPr>
          <w:rFonts w:ascii="Times New Roman" w:hAnsi="Times New Roman" w:cs="Times New Roman"/>
          <w:sz w:val="24"/>
          <w:szCs w:val="24"/>
        </w:rPr>
        <w:t>Pirms katrām mācībām ir fokusgrupa</w:t>
      </w:r>
      <w:r w:rsidR="00E31B06">
        <w:rPr>
          <w:rFonts w:ascii="Times New Roman" w:hAnsi="Times New Roman" w:cs="Times New Roman"/>
          <w:sz w:val="24"/>
          <w:szCs w:val="24"/>
        </w:rPr>
        <w:t xml:space="preserve">, kurā </w:t>
      </w:r>
      <w:r w:rsidR="00C40CA9">
        <w:rPr>
          <w:rFonts w:ascii="Times New Roman" w:hAnsi="Times New Roman" w:cs="Times New Roman"/>
          <w:sz w:val="24"/>
          <w:szCs w:val="24"/>
        </w:rPr>
        <w:t xml:space="preserve">tiek noteikts </w:t>
      </w:r>
      <w:r w:rsidR="00BF059E">
        <w:rPr>
          <w:rFonts w:ascii="Times New Roman" w:hAnsi="Times New Roman" w:cs="Times New Roman"/>
          <w:sz w:val="24"/>
          <w:szCs w:val="24"/>
        </w:rPr>
        <w:t xml:space="preserve">mācību </w:t>
      </w:r>
      <w:r w:rsidR="00BB07A4" w:rsidRPr="00BB07A4">
        <w:rPr>
          <w:rFonts w:ascii="Times New Roman" w:hAnsi="Times New Roman" w:cs="Times New Roman"/>
          <w:sz w:val="24"/>
          <w:szCs w:val="24"/>
        </w:rPr>
        <w:t>fokuss</w:t>
      </w:r>
      <w:r w:rsidR="00AD3E51">
        <w:rPr>
          <w:rFonts w:ascii="Times New Roman" w:hAnsi="Times New Roman" w:cs="Times New Roman"/>
          <w:sz w:val="24"/>
          <w:szCs w:val="24"/>
        </w:rPr>
        <w:t>.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 </w:t>
      </w:r>
      <w:r w:rsidR="00AD3E51">
        <w:rPr>
          <w:rFonts w:ascii="Times New Roman" w:hAnsi="Times New Roman" w:cs="Times New Roman"/>
          <w:sz w:val="24"/>
          <w:szCs w:val="24"/>
        </w:rPr>
        <w:t>Fokussg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rupa ir </w:t>
      </w:r>
      <w:r w:rsidR="00BF059E">
        <w:rPr>
          <w:rFonts w:ascii="Times New Roman" w:hAnsi="Times New Roman" w:cs="Times New Roman"/>
          <w:sz w:val="24"/>
          <w:szCs w:val="24"/>
        </w:rPr>
        <w:t>ar mērķi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, lai noskaidrotu, kāds aprīkojums ir konkrētajā aprūpes centrā un arī </w:t>
      </w:r>
      <w:r w:rsidR="0048641A">
        <w:rPr>
          <w:rFonts w:ascii="Times New Roman" w:hAnsi="Times New Roman" w:cs="Times New Roman"/>
          <w:sz w:val="24"/>
          <w:szCs w:val="24"/>
        </w:rPr>
        <w:t xml:space="preserve">tāpēc, lai 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dalībnieki varētu </w:t>
      </w:r>
      <w:r w:rsidR="0048641A">
        <w:rPr>
          <w:rFonts w:ascii="Times New Roman" w:hAnsi="Times New Roman" w:cs="Times New Roman"/>
          <w:sz w:val="24"/>
          <w:szCs w:val="24"/>
        </w:rPr>
        <w:t xml:space="preserve">izteikt, kas viņuprāt </w:t>
      </w:r>
      <w:r w:rsidR="00366430">
        <w:rPr>
          <w:rFonts w:ascii="Times New Roman" w:hAnsi="Times New Roman" w:cs="Times New Roman"/>
          <w:sz w:val="24"/>
          <w:szCs w:val="24"/>
        </w:rPr>
        <w:t>ir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 būtiskāk</w:t>
      </w:r>
      <w:r w:rsidR="00366430">
        <w:rPr>
          <w:rFonts w:ascii="Times New Roman" w:hAnsi="Times New Roman" w:cs="Times New Roman"/>
          <w:sz w:val="24"/>
          <w:szCs w:val="24"/>
        </w:rPr>
        <w:t>ais</w:t>
      </w:r>
      <w:r w:rsidR="00BB07A4" w:rsidRPr="00BB07A4">
        <w:rPr>
          <w:rFonts w:ascii="Times New Roman" w:hAnsi="Times New Roman" w:cs="Times New Roman"/>
          <w:sz w:val="24"/>
          <w:szCs w:val="24"/>
        </w:rPr>
        <w:t>. Respektīvi, ir skaidra programma, bet nianses vai tos uzsvar</w:t>
      </w:r>
      <w:r w:rsidR="001D3A40">
        <w:rPr>
          <w:rFonts w:ascii="Times New Roman" w:hAnsi="Times New Roman" w:cs="Times New Roman"/>
          <w:sz w:val="24"/>
          <w:szCs w:val="24"/>
        </w:rPr>
        <w:t>u</w:t>
      </w:r>
      <w:r w:rsidR="00BB07A4" w:rsidRPr="00BB07A4">
        <w:rPr>
          <w:rFonts w:ascii="Times New Roman" w:hAnsi="Times New Roman" w:cs="Times New Roman"/>
          <w:sz w:val="24"/>
          <w:szCs w:val="24"/>
        </w:rPr>
        <w:t>s var likt attiecīgi no tā, kas ir pieejams konkrētajā aprūpes centrā</w:t>
      </w:r>
      <w:r w:rsidR="001D3A40">
        <w:rPr>
          <w:rFonts w:ascii="Times New Roman" w:hAnsi="Times New Roman" w:cs="Times New Roman"/>
          <w:sz w:val="24"/>
          <w:szCs w:val="24"/>
        </w:rPr>
        <w:t>.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 </w:t>
      </w:r>
      <w:r w:rsidR="001D3A40">
        <w:rPr>
          <w:rFonts w:ascii="Times New Roman" w:hAnsi="Times New Roman" w:cs="Times New Roman"/>
          <w:sz w:val="24"/>
          <w:szCs w:val="24"/>
        </w:rPr>
        <w:t>Š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ī programma ir </w:t>
      </w:r>
      <w:r w:rsidR="00366430">
        <w:rPr>
          <w:rFonts w:ascii="Times New Roman" w:hAnsi="Times New Roman" w:cs="Times New Roman"/>
          <w:sz w:val="24"/>
          <w:szCs w:val="24"/>
        </w:rPr>
        <w:t xml:space="preserve">ļoti </w:t>
      </w:r>
      <w:r w:rsidR="00BB07A4" w:rsidRPr="00BB07A4">
        <w:rPr>
          <w:rFonts w:ascii="Times New Roman" w:hAnsi="Times New Roman" w:cs="Times New Roman"/>
          <w:sz w:val="24"/>
          <w:szCs w:val="24"/>
        </w:rPr>
        <w:t>praktisk</w:t>
      </w:r>
      <w:r w:rsidR="001D3A40">
        <w:rPr>
          <w:rFonts w:ascii="Times New Roman" w:hAnsi="Times New Roman" w:cs="Times New Roman"/>
          <w:sz w:val="24"/>
          <w:szCs w:val="24"/>
        </w:rPr>
        <w:t>a un tajā</w:t>
      </w:r>
      <w:r w:rsidR="00D64802">
        <w:rPr>
          <w:rFonts w:ascii="Times New Roman" w:hAnsi="Times New Roman" w:cs="Times New Roman"/>
          <w:sz w:val="24"/>
          <w:szCs w:val="24"/>
        </w:rPr>
        <w:t xml:space="preserve"> notiek</w:t>
      </w:r>
      <w:r w:rsidR="001D3A40">
        <w:rPr>
          <w:rFonts w:ascii="Times New Roman" w:hAnsi="Times New Roman" w:cs="Times New Roman"/>
          <w:sz w:val="24"/>
          <w:szCs w:val="24"/>
        </w:rPr>
        <w:t xml:space="preserve"> </w:t>
      </w:r>
      <w:r w:rsidR="00BB07A4" w:rsidRPr="00BB07A4">
        <w:rPr>
          <w:rFonts w:ascii="Times New Roman" w:hAnsi="Times New Roman" w:cs="Times New Roman"/>
          <w:sz w:val="24"/>
          <w:szCs w:val="24"/>
        </w:rPr>
        <w:t>daudz praktisk</w:t>
      </w:r>
      <w:r w:rsidR="00D64802">
        <w:rPr>
          <w:rFonts w:ascii="Times New Roman" w:hAnsi="Times New Roman" w:cs="Times New Roman"/>
          <w:sz w:val="24"/>
          <w:szCs w:val="24"/>
        </w:rPr>
        <w:t>o nodarbību.</w:t>
      </w:r>
      <w:r w:rsidR="00BB07A4" w:rsidRPr="00BB07A4">
        <w:rPr>
          <w:rFonts w:ascii="Times New Roman" w:hAnsi="Times New Roman" w:cs="Times New Roman"/>
          <w:sz w:val="24"/>
          <w:szCs w:val="24"/>
        </w:rPr>
        <w:t xml:space="preserve"> </w:t>
      </w:r>
      <w:r w:rsidR="00D64802">
        <w:rPr>
          <w:rFonts w:ascii="Times New Roman" w:hAnsi="Times New Roman" w:cs="Times New Roman"/>
          <w:sz w:val="24"/>
          <w:szCs w:val="24"/>
        </w:rPr>
        <w:t>Tās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ir neliel</w:t>
      </w:r>
      <w:r w:rsidR="004E78AA">
        <w:rPr>
          <w:rFonts w:ascii="Times New Roman" w:hAnsi="Times New Roman" w:cs="Times New Roman"/>
          <w:sz w:val="24"/>
          <w:szCs w:val="24"/>
        </w:rPr>
        <w:t>a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s grupas, </w:t>
      </w:r>
      <w:r w:rsidR="008C2DA7">
        <w:rPr>
          <w:rFonts w:ascii="Times New Roman" w:hAnsi="Times New Roman" w:cs="Times New Roman"/>
          <w:sz w:val="24"/>
          <w:szCs w:val="24"/>
        </w:rPr>
        <w:t xml:space="preserve">kurās piedalās </w:t>
      </w:r>
      <w:r w:rsidR="004E78AA">
        <w:rPr>
          <w:rFonts w:ascii="Times New Roman" w:hAnsi="Times New Roman" w:cs="Times New Roman"/>
          <w:sz w:val="24"/>
          <w:szCs w:val="24"/>
        </w:rPr>
        <w:t xml:space="preserve">aptuveni 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divdesmit dalībnieki. Un tad, kad </w:t>
      </w:r>
      <w:r w:rsidR="005901EF">
        <w:rPr>
          <w:rFonts w:ascii="Times New Roman" w:hAnsi="Times New Roman" w:cs="Times New Roman"/>
          <w:sz w:val="24"/>
          <w:szCs w:val="24"/>
        </w:rPr>
        <w:t xml:space="preserve">notiek </w:t>
      </w:r>
      <w:r w:rsidR="00D64802" w:rsidRPr="00D64802">
        <w:rPr>
          <w:rFonts w:ascii="Times New Roman" w:hAnsi="Times New Roman" w:cs="Times New Roman"/>
          <w:sz w:val="24"/>
          <w:szCs w:val="24"/>
        </w:rPr>
        <w:t>praktisk</w:t>
      </w:r>
      <w:r w:rsidR="005901EF">
        <w:rPr>
          <w:rFonts w:ascii="Times New Roman" w:hAnsi="Times New Roman" w:cs="Times New Roman"/>
          <w:sz w:val="24"/>
          <w:szCs w:val="24"/>
        </w:rPr>
        <w:t>ā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darbošanās</w:t>
      </w:r>
      <w:r w:rsidR="00947B64">
        <w:rPr>
          <w:rFonts w:ascii="Times New Roman" w:hAnsi="Times New Roman" w:cs="Times New Roman"/>
          <w:sz w:val="24"/>
          <w:szCs w:val="24"/>
        </w:rPr>
        <w:t>,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tad </w:t>
      </w:r>
      <w:r w:rsidR="00947B64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947B64" w:rsidRPr="00D64802">
        <w:rPr>
          <w:rFonts w:ascii="Times New Roman" w:hAnsi="Times New Roman" w:cs="Times New Roman"/>
          <w:sz w:val="24"/>
          <w:szCs w:val="24"/>
        </w:rPr>
        <w:t xml:space="preserve">dalās </w:t>
      </w:r>
      <w:r w:rsidR="00D64802" w:rsidRPr="00D64802">
        <w:rPr>
          <w:rFonts w:ascii="Times New Roman" w:hAnsi="Times New Roman" w:cs="Times New Roman"/>
          <w:sz w:val="24"/>
          <w:szCs w:val="24"/>
        </w:rPr>
        <w:t>vēl mazākās grupās</w:t>
      </w:r>
      <w:r w:rsidR="00947B64">
        <w:rPr>
          <w:rFonts w:ascii="Times New Roman" w:hAnsi="Times New Roman" w:cs="Times New Roman"/>
          <w:sz w:val="24"/>
          <w:szCs w:val="24"/>
        </w:rPr>
        <w:t xml:space="preserve"> -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līdz desmit cilvēkiem</w:t>
      </w:r>
      <w:r w:rsidR="004E78AA">
        <w:rPr>
          <w:rFonts w:ascii="Times New Roman" w:hAnsi="Times New Roman" w:cs="Times New Roman"/>
          <w:sz w:val="24"/>
          <w:szCs w:val="24"/>
        </w:rPr>
        <w:t>.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</w:t>
      </w:r>
      <w:r w:rsidR="001D4290">
        <w:rPr>
          <w:rFonts w:ascii="Times New Roman" w:hAnsi="Times New Roman" w:cs="Times New Roman"/>
          <w:sz w:val="24"/>
          <w:szCs w:val="24"/>
        </w:rPr>
        <w:t xml:space="preserve">Visos reģionos ir uzsākušās </w:t>
      </w:r>
      <w:r w:rsidR="00E41A56">
        <w:rPr>
          <w:rFonts w:ascii="Times New Roman" w:hAnsi="Times New Roman" w:cs="Times New Roman"/>
          <w:sz w:val="24"/>
          <w:szCs w:val="24"/>
        </w:rPr>
        <w:t xml:space="preserve">mācības, </w:t>
      </w:r>
      <w:r w:rsidR="00D64802" w:rsidRPr="00D64802">
        <w:rPr>
          <w:rFonts w:ascii="Times New Roman" w:hAnsi="Times New Roman" w:cs="Times New Roman"/>
          <w:sz w:val="24"/>
          <w:szCs w:val="24"/>
        </w:rPr>
        <w:t>kopumā piecas vai četras grupas</w:t>
      </w:r>
      <w:r w:rsidR="00E41A56">
        <w:rPr>
          <w:rFonts w:ascii="Times New Roman" w:hAnsi="Times New Roman" w:cs="Times New Roman"/>
          <w:sz w:val="24"/>
          <w:szCs w:val="24"/>
        </w:rPr>
        <w:t>. Mācības tiks pabeigtas nākošajā gadā.</w:t>
      </w:r>
      <w:r w:rsidR="00D64802" w:rsidRPr="00D64802">
        <w:rPr>
          <w:rFonts w:ascii="Times New Roman" w:hAnsi="Times New Roman" w:cs="Times New Roman"/>
          <w:sz w:val="24"/>
          <w:szCs w:val="24"/>
        </w:rPr>
        <w:t xml:space="preserve"> </w:t>
      </w:r>
      <w:r w:rsidR="00B5208A">
        <w:rPr>
          <w:rFonts w:ascii="Times New Roman" w:hAnsi="Times New Roman" w:cs="Times New Roman"/>
          <w:sz w:val="24"/>
          <w:szCs w:val="24"/>
        </w:rPr>
        <w:t xml:space="preserve">Pati pirmā mācību grupa Jaungulbenē </w:t>
      </w:r>
      <w:r w:rsidR="00BD524E">
        <w:rPr>
          <w:rFonts w:ascii="Times New Roman" w:hAnsi="Times New Roman" w:cs="Times New Roman"/>
          <w:sz w:val="24"/>
          <w:szCs w:val="24"/>
        </w:rPr>
        <w:t xml:space="preserve">jau </w:t>
      </w:r>
      <w:r w:rsidR="00B5208A">
        <w:rPr>
          <w:rFonts w:ascii="Times New Roman" w:hAnsi="Times New Roman" w:cs="Times New Roman"/>
          <w:sz w:val="24"/>
          <w:szCs w:val="24"/>
        </w:rPr>
        <w:t>ir pabeigu</w:t>
      </w:r>
      <w:r w:rsidR="00BD524E">
        <w:rPr>
          <w:rFonts w:ascii="Times New Roman" w:hAnsi="Times New Roman" w:cs="Times New Roman"/>
          <w:sz w:val="24"/>
          <w:szCs w:val="24"/>
        </w:rPr>
        <w:t>si</w:t>
      </w:r>
      <w:r w:rsidR="00B5208A">
        <w:rPr>
          <w:rFonts w:ascii="Times New Roman" w:hAnsi="Times New Roman" w:cs="Times New Roman"/>
          <w:sz w:val="24"/>
          <w:szCs w:val="24"/>
        </w:rPr>
        <w:t xml:space="preserve"> mācības un </w:t>
      </w:r>
      <w:r w:rsidR="00BD524E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B5208A">
        <w:rPr>
          <w:rFonts w:ascii="Times New Roman" w:hAnsi="Times New Roman" w:cs="Times New Roman"/>
          <w:sz w:val="24"/>
          <w:szCs w:val="24"/>
        </w:rPr>
        <w:t>saņēmuši sertifikātus.</w:t>
      </w:r>
      <w:r w:rsidR="007E2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A5F42" w14:textId="314957FC" w:rsidR="00F508F6" w:rsidRDefault="007E2AC2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AC2">
        <w:rPr>
          <w:rFonts w:ascii="Times New Roman" w:hAnsi="Times New Roman" w:cs="Times New Roman"/>
          <w:sz w:val="24"/>
          <w:szCs w:val="24"/>
        </w:rPr>
        <w:t>Otr</w:t>
      </w:r>
      <w:r w:rsidR="00082690">
        <w:rPr>
          <w:rFonts w:ascii="Times New Roman" w:hAnsi="Times New Roman" w:cs="Times New Roman"/>
          <w:sz w:val="24"/>
          <w:szCs w:val="24"/>
        </w:rPr>
        <w:t>ā mācību programma</w:t>
      </w:r>
      <w:r w:rsidRPr="007E2AC2">
        <w:rPr>
          <w:rFonts w:ascii="Times New Roman" w:hAnsi="Times New Roman" w:cs="Times New Roman"/>
          <w:sz w:val="24"/>
          <w:szCs w:val="24"/>
        </w:rPr>
        <w:t xml:space="preserve"> ir </w:t>
      </w:r>
      <w:r w:rsidR="00990169">
        <w:rPr>
          <w:rFonts w:ascii="Times New Roman" w:hAnsi="Times New Roman" w:cs="Times New Roman"/>
          <w:sz w:val="24"/>
          <w:szCs w:val="24"/>
        </w:rPr>
        <w:t xml:space="preserve">par </w:t>
      </w:r>
      <w:r w:rsidRPr="007E2AC2">
        <w:rPr>
          <w:rFonts w:ascii="Times New Roman" w:hAnsi="Times New Roman" w:cs="Times New Roman"/>
          <w:sz w:val="24"/>
          <w:szCs w:val="24"/>
        </w:rPr>
        <w:t>aprūpētāja profesionāl</w:t>
      </w:r>
      <w:r w:rsidR="00990169">
        <w:rPr>
          <w:rFonts w:ascii="Times New Roman" w:hAnsi="Times New Roman" w:cs="Times New Roman"/>
          <w:sz w:val="24"/>
          <w:szCs w:val="24"/>
        </w:rPr>
        <w:t>o</w:t>
      </w:r>
      <w:r w:rsidRPr="007E2AC2">
        <w:rPr>
          <w:rFonts w:ascii="Times New Roman" w:hAnsi="Times New Roman" w:cs="Times New Roman"/>
          <w:sz w:val="24"/>
          <w:szCs w:val="24"/>
        </w:rPr>
        <w:t xml:space="preserve"> ētik</w:t>
      </w:r>
      <w:r w:rsidR="00990169">
        <w:rPr>
          <w:rFonts w:ascii="Times New Roman" w:hAnsi="Times New Roman" w:cs="Times New Roman"/>
          <w:sz w:val="24"/>
          <w:szCs w:val="24"/>
        </w:rPr>
        <w:t>u</w:t>
      </w:r>
      <w:r w:rsidR="00947B64">
        <w:rPr>
          <w:rFonts w:ascii="Times New Roman" w:hAnsi="Times New Roman" w:cs="Times New Roman"/>
          <w:sz w:val="24"/>
          <w:szCs w:val="24"/>
        </w:rPr>
        <w:t>,</w:t>
      </w:r>
      <w:r w:rsidRPr="007E2AC2">
        <w:rPr>
          <w:rFonts w:ascii="Times New Roman" w:hAnsi="Times New Roman" w:cs="Times New Roman"/>
          <w:sz w:val="24"/>
          <w:szCs w:val="24"/>
        </w:rPr>
        <w:t xml:space="preserve"> saskarsm</w:t>
      </w:r>
      <w:r w:rsidR="00947B64">
        <w:rPr>
          <w:rFonts w:ascii="Times New Roman" w:hAnsi="Times New Roman" w:cs="Times New Roman"/>
          <w:sz w:val="24"/>
          <w:szCs w:val="24"/>
        </w:rPr>
        <w:t>i</w:t>
      </w:r>
      <w:r w:rsidRPr="007E2AC2">
        <w:rPr>
          <w:rFonts w:ascii="Times New Roman" w:hAnsi="Times New Roman" w:cs="Times New Roman"/>
          <w:sz w:val="24"/>
          <w:szCs w:val="24"/>
        </w:rPr>
        <w:t xml:space="preserve"> un komunikācij</w:t>
      </w:r>
      <w:r w:rsidR="00947B64">
        <w:rPr>
          <w:rFonts w:ascii="Times New Roman" w:hAnsi="Times New Roman" w:cs="Times New Roman"/>
          <w:sz w:val="24"/>
          <w:szCs w:val="24"/>
        </w:rPr>
        <w:t>u</w:t>
      </w:r>
      <w:r w:rsidRPr="007E2AC2">
        <w:rPr>
          <w:rFonts w:ascii="Times New Roman" w:hAnsi="Times New Roman" w:cs="Times New Roman"/>
          <w:sz w:val="24"/>
          <w:szCs w:val="24"/>
        </w:rPr>
        <w:t xml:space="preserve">. </w:t>
      </w:r>
      <w:r w:rsidR="0033431B">
        <w:rPr>
          <w:rFonts w:ascii="Times New Roman" w:hAnsi="Times New Roman" w:cs="Times New Roman"/>
          <w:sz w:val="24"/>
          <w:szCs w:val="24"/>
        </w:rPr>
        <w:t>Mācības notiek l</w:t>
      </w:r>
      <w:r w:rsidRPr="007E2AC2">
        <w:rPr>
          <w:rFonts w:ascii="Times New Roman" w:hAnsi="Times New Roman" w:cs="Times New Roman"/>
          <w:sz w:val="24"/>
          <w:szCs w:val="24"/>
        </w:rPr>
        <w:t>īdzīgā veidā</w:t>
      </w:r>
      <w:r w:rsidR="00832696">
        <w:rPr>
          <w:rFonts w:ascii="Times New Roman" w:hAnsi="Times New Roman" w:cs="Times New Roman"/>
          <w:sz w:val="24"/>
          <w:szCs w:val="24"/>
        </w:rPr>
        <w:t>,</w:t>
      </w:r>
      <w:r w:rsidRPr="007E2AC2">
        <w:rPr>
          <w:rFonts w:ascii="Times New Roman" w:hAnsi="Times New Roman" w:cs="Times New Roman"/>
          <w:sz w:val="24"/>
          <w:szCs w:val="24"/>
        </w:rPr>
        <w:t xml:space="preserve"> neliel</w:t>
      </w:r>
      <w:r w:rsidR="00832696">
        <w:rPr>
          <w:rFonts w:ascii="Times New Roman" w:hAnsi="Times New Roman" w:cs="Times New Roman"/>
          <w:sz w:val="24"/>
          <w:szCs w:val="24"/>
        </w:rPr>
        <w:t>ā</w:t>
      </w:r>
      <w:r w:rsidRPr="007E2AC2">
        <w:rPr>
          <w:rFonts w:ascii="Times New Roman" w:hAnsi="Times New Roman" w:cs="Times New Roman"/>
          <w:sz w:val="24"/>
          <w:szCs w:val="24"/>
        </w:rPr>
        <w:t>s grup</w:t>
      </w:r>
      <w:r w:rsidR="00832696">
        <w:rPr>
          <w:rFonts w:ascii="Times New Roman" w:hAnsi="Times New Roman" w:cs="Times New Roman"/>
          <w:sz w:val="24"/>
          <w:szCs w:val="24"/>
        </w:rPr>
        <w:t>ā</w:t>
      </w:r>
      <w:r w:rsidRPr="007E2AC2">
        <w:rPr>
          <w:rFonts w:ascii="Times New Roman" w:hAnsi="Times New Roman" w:cs="Times New Roman"/>
          <w:sz w:val="24"/>
          <w:szCs w:val="24"/>
        </w:rPr>
        <w:t>s</w:t>
      </w:r>
      <w:r w:rsidR="00C44F0B">
        <w:rPr>
          <w:rFonts w:ascii="Times New Roman" w:hAnsi="Times New Roman" w:cs="Times New Roman"/>
          <w:sz w:val="24"/>
          <w:szCs w:val="24"/>
        </w:rPr>
        <w:t>,</w:t>
      </w:r>
      <w:r w:rsidRPr="007E2AC2">
        <w:rPr>
          <w:rFonts w:ascii="Times New Roman" w:hAnsi="Times New Roman" w:cs="Times New Roman"/>
          <w:sz w:val="24"/>
          <w:szCs w:val="24"/>
        </w:rPr>
        <w:t xml:space="preserve"> divdesmit cilvēki vienā grupā</w:t>
      </w:r>
      <w:r w:rsidR="00C44F0B">
        <w:rPr>
          <w:rFonts w:ascii="Times New Roman" w:hAnsi="Times New Roman" w:cs="Times New Roman"/>
          <w:sz w:val="24"/>
          <w:szCs w:val="24"/>
        </w:rPr>
        <w:t>.</w:t>
      </w:r>
      <w:r w:rsidRPr="007E2AC2">
        <w:rPr>
          <w:rFonts w:ascii="Times New Roman" w:hAnsi="Times New Roman" w:cs="Times New Roman"/>
          <w:sz w:val="24"/>
          <w:szCs w:val="24"/>
        </w:rPr>
        <w:t xml:space="preserve"> </w:t>
      </w:r>
      <w:r w:rsidR="00832696">
        <w:rPr>
          <w:rFonts w:ascii="Times New Roman" w:hAnsi="Times New Roman" w:cs="Times New Roman"/>
          <w:sz w:val="24"/>
          <w:szCs w:val="24"/>
        </w:rPr>
        <w:t>Arī s</w:t>
      </w:r>
      <w:r w:rsidRPr="007E2AC2">
        <w:rPr>
          <w:rFonts w:ascii="Times New Roman" w:hAnsi="Times New Roman" w:cs="Times New Roman"/>
          <w:sz w:val="24"/>
          <w:szCs w:val="24"/>
        </w:rPr>
        <w:t>ākotnēji ir fokusgrupa, lai saprastu, kas ir tas būtiskākais konkrētajā aprūpes centrā</w:t>
      </w:r>
      <w:r w:rsidR="00C44F0B">
        <w:rPr>
          <w:rFonts w:ascii="Times New Roman" w:hAnsi="Times New Roman" w:cs="Times New Roman"/>
          <w:sz w:val="24"/>
          <w:szCs w:val="24"/>
        </w:rPr>
        <w:t>.</w:t>
      </w:r>
      <w:r w:rsidRPr="007E2AC2">
        <w:rPr>
          <w:rFonts w:ascii="Times New Roman" w:hAnsi="Times New Roman" w:cs="Times New Roman"/>
          <w:sz w:val="24"/>
          <w:szCs w:val="24"/>
        </w:rPr>
        <w:t xml:space="preserve"> </w:t>
      </w:r>
      <w:r w:rsidR="00C44F0B">
        <w:rPr>
          <w:rFonts w:ascii="Times New Roman" w:hAnsi="Times New Roman" w:cs="Times New Roman"/>
          <w:sz w:val="24"/>
          <w:szCs w:val="24"/>
        </w:rPr>
        <w:t>Visos</w:t>
      </w:r>
      <w:r w:rsidRPr="007E2AC2">
        <w:rPr>
          <w:rFonts w:ascii="Times New Roman" w:hAnsi="Times New Roman" w:cs="Times New Roman"/>
          <w:sz w:val="24"/>
          <w:szCs w:val="24"/>
        </w:rPr>
        <w:t xml:space="preserve"> reģionos </w:t>
      </w:r>
      <w:r w:rsidR="00C44F0B">
        <w:rPr>
          <w:rFonts w:ascii="Times New Roman" w:hAnsi="Times New Roman" w:cs="Times New Roman"/>
          <w:sz w:val="24"/>
          <w:szCs w:val="24"/>
        </w:rPr>
        <w:t>m</w:t>
      </w:r>
      <w:r w:rsidRPr="007E2AC2">
        <w:rPr>
          <w:rFonts w:ascii="Times New Roman" w:hAnsi="Times New Roman" w:cs="Times New Roman"/>
          <w:sz w:val="24"/>
          <w:szCs w:val="24"/>
        </w:rPr>
        <w:t>ācības ir uzsākt</w:t>
      </w:r>
      <w:r w:rsidR="00863E5A">
        <w:rPr>
          <w:rFonts w:ascii="Times New Roman" w:hAnsi="Times New Roman" w:cs="Times New Roman"/>
          <w:sz w:val="24"/>
          <w:szCs w:val="24"/>
        </w:rPr>
        <w:t>a</w:t>
      </w:r>
      <w:r w:rsidRPr="007E2AC2">
        <w:rPr>
          <w:rFonts w:ascii="Times New Roman" w:hAnsi="Times New Roman" w:cs="Times New Roman"/>
          <w:sz w:val="24"/>
          <w:szCs w:val="24"/>
        </w:rPr>
        <w:t xml:space="preserve">s un </w:t>
      </w:r>
      <w:r w:rsidR="00832696">
        <w:rPr>
          <w:rFonts w:ascii="Times New Roman" w:hAnsi="Times New Roman" w:cs="Times New Roman"/>
          <w:sz w:val="24"/>
          <w:szCs w:val="24"/>
        </w:rPr>
        <w:t xml:space="preserve">vēl </w:t>
      </w:r>
      <w:r w:rsidRPr="007E2AC2">
        <w:rPr>
          <w:rFonts w:ascii="Times New Roman" w:hAnsi="Times New Roman" w:cs="Times New Roman"/>
          <w:sz w:val="24"/>
          <w:szCs w:val="24"/>
        </w:rPr>
        <w:t xml:space="preserve">turpināsies </w:t>
      </w:r>
      <w:r w:rsidR="00C44F0B">
        <w:rPr>
          <w:rFonts w:ascii="Times New Roman" w:hAnsi="Times New Roman" w:cs="Times New Roman"/>
          <w:sz w:val="24"/>
          <w:szCs w:val="24"/>
        </w:rPr>
        <w:t>2025.</w:t>
      </w:r>
      <w:r w:rsidRPr="007E2AC2">
        <w:rPr>
          <w:rFonts w:ascii="Times New Roman" w:hAnsi="Times New Roman" w:cs="Times New Roman"/>
          <w:sz w:val="24"/>
          <w:szCs w:val="24"/>
        </w:rPr>
        <w:t xml:space="preserve"> gadā. </w:t>
      </w:r>
      <w:r w:rsidR="004124E2">
        <w:rPr>
          <w:rFonts w:ascii="Times New Roman" w:hAnsi="Times New Roman" w:cs="Times New Roman"/>
          <w:sz w:val="24"/>
          <w:szCs w:val="24"/>
        </w:rPr>
        <w:t>Par pirmajām mācībām bija lielāka interese. Par otrajām mācībām par saskarsmi un</w:t>
      </w:r>
      <w:r w:rsidR="001E6DD2">
        <w:rPr>
          <w:rFonts w:ascii="Times New Roman" w:hAnsi="Times New Roman" w:cs="Times New Roman"/>
          <w:sz w:val="24"/>
          <w:szCs w:val="24"/>
        </w:rPr>
        <w:t xml:space="preserve"> komunikāciju ir mazāka interese.</w:t>
      </w:r>
    </w:p>
    <w:p w14:paraId="184AA4BA" w14:textId="45DE5DFD" w:rsidR="00B33B1C" w:rsidRDefault="00B33B1C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s ir </w:t>
      </w:r>
      <w:r w:rsidR="006E1857">
        <w:rPr>
          <w:rFonts w:ascii="Times New Roman" w:hAnsi="Times New Roman" w:cs="Times New Roman"/>
          <w:sz w:val="24"/>
          <w:szCs w:val="24"/>
        </w:rPr>
        <w:t xml:space="preserve">izstrādātas </w:t>
      </w:r>
      <w:r>
        <w:rPr>
          <w:rFonts w:ascii="Times New Roman" w:hAnsi="Times New Roman" w:cs="Times New Roman"/>
          <w:sz w:val="24"/>
          <w:szCs w:val="24"/>
        </w:rPr>
        <w:t xml:space="preserve">trīs programmu specializācijas </w:t>
      </w:r>
      <w:r w:rsidR="004F25AF">
        <w:rPr>
          <w:rFonts w:ascii="Times New Roman" w:hAnsi="Times New Roman" w:cs="Times New Roman"/>
          <w:sz w:val="24"/>
          <w:szCs w:val="24"/>
        </w:rPr>
        <w:t>profesionālās pilnveides izglītību programmu ietvaros, ko mēs kādu laiku atpakaļ saskaņojām Padom</w:t>
      </w:r>
      <w:r w:rsidR="00CF11E8">
        <w:rPr>
          <w:rFonts w:ascii="Times New Roman" w:hAnsi="Times New Roman" w:cs="Times New Roman"/>
          <w:sz w:val="24"/>
          <w:szCs w:val="24"/>
        </w:rPr>
        <w:t xml:space="preserve">es sēdē. Tās ir </w:t>
      </w:r>
      <w:r w:rsidR="00417835">
        <w:rPr>
          <w:rFonts w:ascii="Times New Roman" w:hAnsi="Times New Roman" w:cs="Times New Roman"/>
          <w:sz w:val="24"/>
          <w:szCs w:val="24"/>
        </w:rPr>
        <w:t xml:space="preserve">“Sociālais darbs kopienā”, “Sociālais darbs ar ģimenēm ar bērniem”, “Sociālais darbs ar jauniešiem”. </w:t>
      </w:r>
      <w:r w:rsidR="00393D91">
        <w:rPr>
          <w:rFonts w:ascii="Times New Roman" w:hAnsi="Times New Roman" w:cs="Times New Roman"/>
          <w:sz w:val="24"/>
          <w:szCs w:val="24"/>
        </w:rPr>
        <w:t xml:space="preserve">Šīs programmas tiek izstrādātas sadarbībā ar Latvijas Universitāti. </w:t>
      </w:r>
      <w:r w:rsidR="002F1587">
        <w:rPr>
          <w:rFonts w:ascii="Times New Roman" w:hAnsi="Times New Roman" w:cs="Times New Roman"/>
          <w:sz w:val="24"/>
          <w:szCs w:val="24"/>
        </w:rPr>
        <w:t xml:space="preserve">Pirmā programma jau ir </w:t>
      </w:r>
      <w:r w:rsidR="00795D74">
        <w:rPr>
          <w:rFonts w:ascii="Times New Roman" w:hAnsi="Times New Roman" w:cs="Times New Roman"/>
          <w:sz w:val="24"/>
          <w:szCs w:val="24"/>
        </w:rPr>
        <w:t>licencēta, otrā un trešā arī drīzumā būs licencētas.</w:t>
      </w:r>
      <w:r w:rsidR="001226B7">
        <w:rPr>
          <w:rFonts w:ascii="Times New Roman" w:hAnsi="Times New Roman" w:cs="Times New Roman"/>
          <w:sz w:val="24"/>
          <w:szCs w:val="24"/>
        </w:rPr>
        <w:t xml:space="preserve"> </w:t>
      </w:r>
      <w:r w:rsidR="00507C37">
        <w:rPr>
          <w:rFonts w:ascii="Times New Roman" w:hAnsi="Times New Roman" w:cs="Times New Roman"/>
          <w:sz w:val="24"/>
          <w:szCs w:val="24"/>
        </w:rPr>
        <w:t xml:space="preserve">Šajā gadā </w:t>
      </w:r>
      <w:r w:rsidR="00713872">
        <w:rPr>
          <w:rFonts w:ascii="Times New Roman" w:hAnsi="Times New Roman" w:cs="Times New Roman"/>
          <w:sz w:val="24"/>
          <w:szCs w:val="24"/>
        </w:rPr>
        <w:t>m</w:t>
      </w:r>
      <w:r w:rsidR="001226B7">
        <w:rPr>
          <w:rFonts w:ascii="Times New Roman" w:hAnsi="Times New Roman" w:cs="Times New Roman"/>
          <w:sz w:val="24"/>
          <w:szCs w:val="24"/>
        </w:rPr>
        <w:t>ācības uzsākas visās šajās programmās.</w:t>
      </w:r>
      <w:r w:rsidR="00C177BE">
        <w:rPr>
          <w:rFonts w:ascii="Times New Roman" w:hAnsi="Times New Roman" w:cs="Times New Roman"/>
          <w:sz w:val="24"/>
          <w:szCs w:val="24"/>
        </w:rPr>
        <w:t xml:space="preserve"> </w:t>
      </w:r>
      <w:r w:rsidR="00713872">
        <w:rPr>
          <w:rFonts w:ascii="Times New Roman" w:hAnsi="Times New Roman" w:cs="Times New Roman"/>
          <w:sz w:val="24"/>
          <w:szCs w:val="24"/>
        </w:rPr>
        <w:t xml:space="preserve">Mācības </w:t>
      </w:r>
      <w:r w:rsidR="00C177BE">
        <w:rPr>
          <w:rFonts w:ascii="Times New Roman" w:hAnsi="Times New Roman" w:cs="Times New Roman"/>
          <w:sz w:val="24"/>
          <w:szCs w:val="24"/>
        </w:rPr>
        <w:t xml:space="preserve">“Sociālais darbs kopienā” ir uzsāktas septembrī un </w:t>
      </w:r>
      <w:r w:rsidR="00B70C71">
        <w:rPr>
          <w:rFonts w:ascii="Times New Roman" w:hAnsi="Times New Roman" w:cs="Times New Roman"/>
          <w:sz w:val="24"/>
          <w:szCs w:val="24"/>
        </w:rPr>
        <w:t xml:space="preserve">noslēgums būs </w:t>
      </w:r>
      <w:r w:rsidR="00C177BE">
        <w:rPr>
          <w:rFonts w:ascii="Times New Roman" w:hAnsi="Times New Roman" w:cs="Times New Roman"/>
          <w:sz w:val="24"/>
          <w:szCs w:val="24"/>
        </w:rPr>
        <w:t>novembr</w:t>
      </w:r>
      <w:r w:rsidR="00B70C71">
        <w:rPr>
          <w:rFonts w:ascii="Times New Roman" w:hAnsi="Times New Roman" w:cs="Times New Roman"/>
          <w:sz w:val="24"/>
          <w:szCs w:val="24"/>
        </w:rPr>
        <w:t>ī</w:t>
      </w:r>
      <w:r w:rsidR="00C177BE">
        <w:rPr>
          <w:rFonts w:ascii="Times New Roman" w:hAnsi="Times New Roman" w:cs="Times New Roman"/>
          <w:sz w:val="24"/>
          <w:szCs w:val="24"/>
        </w:rPr>
        <w:t xml:space="preserve">. </w:t>
      </w:r>
      <w:r w:rsidR="00E93DF9">
        <w:rPr>
          <w:rFonts w:ascii="Times New Roman" w:hAnsi="Times New Roman" w:cs="Times New Roman"/>
          <w:sz w:val="24"/>
          <w:szCs w:val="24"/>
        </w:rPr>
        <w:t>Nākamā</w:t>
      </w:r>
      <w:r w:rsidR="00505D25">
        <w:rPr>
          <w:rFonts w:ascii="Times New Roman" w:hAnsi="Times New Roman" w:cs="Times New Roman"/>
          <w:sz w:val="24"/>
          <w:szCs w:val="24"/>
        </w:rPr>
        <w:t>s</w:t>
      </w:r>
      <w:r w:rsidR="00E93DF9">
        <w:rPr>
          <w:rFonts w:ascii="Times New Roman" w:hAnsi="Times New Roman" w:cs="Times New Roman"/>
          <w:sz w:val="24"/>
          <w:szCs w:val="24"/>
        </w:rPr>
        <w:t xml:space="preserve"> grupas mācības tiek plānotas novembrī un </w:t>
      </w:r>
      <w:r w:rsidR="00713872">
        <w:rPr>
          <w:rFonts w:ascii="Times New Roman" w:hAnsi="Times New Roman" w:cs="Times New Roman"/>
          <w:sz w:val="24"/>
          <w:szCs w:val="24"/>
        </w:rPr>
        <w:t>tās</w:t>
      </w:r>
      <w:r w:rsidR="00E93DF9">
        <w:rPr>
          <w:rFonts w:ascii="Times New Roman" w:hAnsi="Times New Roman" w:cs="Times New Roman"/>
          <w:sz w:val="24"/>
          <w:szCs w:val="24"/>
        </w:rPr>
        <w:t xml:space="preserve"> plānots pabeigt nākamā gada februārī.</w:t>
      </w:r>
      <w:r w:rsidR="00245E41">
        <w:rPr>
          <w:rFonts w:ascii="Times New Roman" w:hAnsi="Times New Roman" w:cs="Times New Roman"/>
          <w:sz w:val="24"/>
          <w:szCs w:val="24"/>
        </w:rPr>
        <w:t xml:space="preserve"> Mācības “</w:t>
      </w:r>
      <w:r w:rsidR="00245E41" w:rsidRPr="00245E41">
        <w:rPr>
          <w:rFonts w:ascii="Times New Roman" w:hAnsi="Times New Roman" w:cs="Times New Roman"/>
          <w:sz w:val="24"/>
          <w:szCs w:val="24"/>
        </w:rPr>
        <w:t>Sociālais darbs ar ģimenēm ar bērniem</w:t>
      </w:r>
      <w:r w:rsidR="00245E41">
        <w:rPr>
          <w:rFonts w:ascii="Times New Roman" w:hAnsi="Times New Roman" w:cs="Times New Roman"/>
          <w:sz w:val="24"/>
          <w:szCs w:val="24"/>
        </w:rPr>
        <w:t>” s</w:t>
      </w:r>
      <w:r w:rsidR="00C35CA5">
        <w:rPr>
          <w:rFonts w:ascii="Times New Roman" w:hAnsi="Times New Roman" w:cs="Times New Roman"/>
          <w:sz w:val="24"/>
          <w:szCs w:val="24"/>
        </w:rPr>
        <w:t>ā</w:t>
      </w:r>
      <w:r w:rsidR="00245E41">
        <w:rPr>
          <w:rFonts w:ascii="Times New Roman" w:hAnsi="Times New Roman" w:cs="Times New Roman"/>
          <w:sz w:val="24"/>
          <w:szCs w:val="24"/>
        </w:rPr>
        <w:t>ksies novembrī</w:t>
      </w:r>
      <w:r w:rsidR="003D1116">
        <w:rPr>
          <w:rFonts w:ascii="Times New Roman" w:hAnsi="Times New Roman" w:cs="Times New Roman"/>
          <w:sz w:val="24"/>
          <w:szCs w:val="24"/>
        </w:rPr>
        <w:t xml:space="preserve"> un beigsies nākošajā gadā. Šajās mācību grupās piedalās gan sociālie darbinieki </w:t>
      </w:r>
      <w:r w:rsidR="00A847BE">
        <w:rPr>
          <w:rFonts w:ascii="Times New Roman" w:hAnsi="Times New Roman" w:cs="Times New Roman"/>
          <w:sz w:val="24"/>
          <w:szCs w:val="24"/>
        </w:rPr>
        <w:t xml:space="preserve"> no sociālajiem dienestiem gan no nevalstiskajām organizācijām (turpmāk – NVO). </w:t>
      </w:r>
      <w:r w:rsidR="00C35CA5">
        <w:rPr>
          <w:rFonts w:ascii="Times New Roman" w:hAnsi="Times New Roman" w:cs="Times New Roman"/>
          <w:sz w:val="24"/>
          <w:szCs w:val="24"/>
        </w:rPr>
        <w:t xml:space="preserve">Pirmo reizi esam izgājuši caur </w:t>
      </w:r>
      <w:r w:rsidR="00C35CA5" w:rsidRPr="007176DD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8402F2" w:rsidRPr="007176DD">
        <w:rPr>
          <w:rFonts w:ascii="Times New Roman" w:hAnsi="Times New Roman" w:cs="Times New Roman"/>
          <w:i/>
          <w:iCs/>
          <w:sz w:val="24"/>
          <w:szCs w:val="24"/>
        </w:rPr>
        <w:t xml:space="preserve"> minimis</w:t>
      </w:r>
      <w:r w:rsidR="008402F2">
        <w:rPr>
          <w:rFonts w:ascii="Times New Roman" w:hAnsi="Times New Roman" w:cs="Times New Roman"/>
          <w:sz w:val="24"/>
          <w:szCs w:val="24"/>
        </w:rPr>
        <w:t xml:space="preserve"> proces</w:t>
      </w:r>
      <w:r w:rsidR="0025518C">
        <w:rPr>
          <w:rFonts w:ascii="Times New Roman" w:hAnsi="Times New Roman" w:cs="Times New Roman"/>
          <w:sz w:val="24"/>
          <w:szCs w:val="24"/>
        </w:rPr>
        <w:t>am.</w:t>
      </w:r>
      <w:r w:rsidR="008402F2">
        <w:rPr>
          <w:rFonts w:ascii="Times New Roman" w:hAnsi="Times New Roman" w:cs="Times New Roman"/>
          <w:sz w:val="24"/>
          <w:szCs w:val="24"/>
        </w:rPr>
        <w:t xml:space="preserve"> </w:t>
      </w:r>
      <w:r w:rsidR="00A847BE">
        <w:rPr>
          <w:rFonts w:ascii="Times New Roman" w:hAnsi="Times New Roman" w:cs="Times New Roman"/>
          <w:sz w:val="24"/>
          <w:szCs w:val="24"/>
        </w:rPr>
        <w:t>Mums ir jāpārbauda NVO</w:t>
      </w:r>
      <w:r w:rsidR="00396D54">
        <w:rPr>
          <w:rFonts w:ascii="Times New Roman" w:hAnsi="Times New Roman" w:cs="Times New Roman"/>
          <w:sz w:val="24"/>
          <w:szCs w:val="24"/>
        </w:rPr>
        <w:t xml:space="preserve"> pārstāvji par valsts atbalst</w:t>
      </w:r>
      <w:r w:rsidR="00B31F45">
        <w:rPr>
          <w:rFonts w:ascii="Times New Roman" w:hAnsi="Times New Roman" w:cs="Times New Roman"/>
          <w:sz w:val="24"/>
          <w:szCs w:val="24"/>
        </w:rPr>
        <w:t>a</w:t>
      </w:r>
      <w:r w:rsidR="00486557">
        <w:rPr>
          <w:rFonts w:ascii="Times New Roman" w:hAnsi="Times New Roman" w:cs="Times New Roman"/>
          <w:sz w:val="24"/>
          <w:szCs w:val="24"/>
        </w:rPr>
        <w:t xml:space="preserve"> apjomu</w:t>
      </w:r>
      <w:r w:rsidR="00396D54">
        <w:rPr>
          <w:rFonts w:ascii="Times New Roman" w:hAnsi="Times New Roman" w:cs="Times New Roman"/>
          <w:sz w:val="24"/>
          <w:szCs w:val="24"/>
        </w:rPr>
        <w:t>.</w:t>
      </w:r>
    </w:p>
    <w:p w14:paraId="3943D19B" w14:textId="1E632BC1" w:rsidR="00396D54" w:rsidRDefault="00396D54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pinās no iepriekšējā projekta </w:t>
      </w:r>
      <w:r w:rsidR="002C7D79">
        <w:rPr>
          <w:rFonts w:ascii="Times New Roman" w:hAnsi="Times New Roman" w:cs="Times New Roman"/>
          <w:sz w:val="24"/>
          <w:szCs w:val="24"/>
        </w:rPr>
        <w:t xml:space="preserve">metodikas pilnveide un mācības ģimenēm ar bērniem. Pirmā grupa Rīgā jau uzsāka mācības </w:t>
      </w:r>
      <w:r w:rsidR="00AA0051">
        <w:rPr>
          <w:rFonts w:ascii="Times New Roman" w:hAnsi="Times New Roman" w:cs="Times New Roman"/>
          <w:sz w:val="24"/>
          <w:szCs w:val="24"/>
        </w:rPr>
        <w:t>22.</w:t>
      </w:r>
      <w:r w:rsidR="003F34C4">
        <w:rPr>
          <w:rFonts w:ascii="Times New Roman" w:hAnsi="Times New Roman" w:cs="Times New Roman"/>
          <w:sz w:val="24"/>
          <w:szCs w:val="24"/>
        </w:rPr>
        <w:t xml:space="preserve"> </w:t>
      </w:r>
      <w:r w:rsidR="002C7D79">
        <w:rPr>
          <w:rFonts w:ascii="Times New Roman" w:hAnsi="Times New Roman" w:cs="Times New Roman"/>
          <w:sz w:val="24"/>
          <w:szCs w:val="24"/>
        </w:rPr>
        <w:t xml:space="preserve">oktobrī. </w:t>
      </w:r>
      <w:r w:rsidR="00AA0051">
        <w:rPr>
          <w:rFonts w:ascii="Times New Roman" w:hAnsi="Times New Roman" w:cs="Times New Roman"/>
          <w:sz w:val="24"/>
          <w:szCs w:val="24"/>
        </w:rPr>
        <w:t>Decembrī</w:t>
      </w:r>
      <w:r w:rsidR="002C7D79">
        <w:rPr>
          <w:rFonts w:ascii="Times New Roman" w:hAnsi="Times New Roman" w:cs="Times New Roman"/>
          <w:sz w:val="24"/>
          <w:szCs w:val="24"/>
        </w:rPr>
        <w:t xml:space="preserve"> sāksies mācības Siguldā. Nākošā gada februārī Rēzeknē vai Daugavpilī</w:t>
      </w:r>
      <w:r w:rsidR="004F0309">
        <w:rPr>
          <w:rFonts w:ascii="Times New Roman" w:hAnsi="Times New Roman" w:cs="Times New Roman"/>
          <w:sz w:val="24"/>
          <w:szCs w:val="24"/>
        </w:rPr>
        <w:t xml:space="preserve"> un Tukumā</w:t>
      </w:r>
      <w:r w:rsidR="002C7D79">
        <w:rPr>
          <w:rFonts w:ascii="Times New Roman" w:hAnsi="Times New Roman" w:cs="Times New Roman"/>
          <w:sz w:val="24"/>
          <w:szCs w:val="24"/>
        </w:rPr>
        <w:t>.</w:t>
      </w:r>
      <w:r w:rsidR="004F0309">
        <w:rPr>
          <w:rFonts w:ascii="Times New Roman" w:hAnsi="Times New Roman" w:cs="Times New Roman"/>
          <w:sz w:val="24"/>
          <w:szCs w:val="24"/>
        </w:rPr>
        <w:t xml:space="preserve"> </w:t>
      </w:r>
      <w:r w:rsidR="007C1E4E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4F0309">
        <w:rPr>
          <w:rFonts w:ascii="Times New Roman" w:hAnsi="Times New Roman" w:cs="Times New Roman"/>
          <w:sz w:val="24"/>
          <w:szCs w:val="24"/>
        </w:rPr>
        <w:t xml:space="preserve"> plān</w:t>
      </w:r>
      <w:r w:rsidR="007C1E4E">
        <w:rPr>
          <w:rFonts w:ascii="Times New Roman" w:hAnsi="Times New Roman" w:cs="Times New Roman"/>
          <w:sz w:val="24"/>
          <w:szCs w:val="24"/>
        </w:rPr>
        <w:t>u</w:t>
      </w:r>
      <w:r w:rsidR="004F0309">
        <w:rPr>
          <w:rFonts w:ascii="Times New Roman" w:hAnsi="Times New Roman" w:cs="Times New Roman"/>
          <w:sz w:val="24"/>
          <w:szCs w:val="24"/>
        </w:rPr>
        <w:t xml:space="preserve"> </w:t>
      </w:r>
      <w:r w:rsidR="00E85F72">
        <w:rPr>
          <w:rFonts w:ascii="Times New Roman" w:hAnsi="Times New Roman" w:cs="Times New Roman"/>
          <w:sz w:val="24"/>
          <w:szCs w:val="24"/>
        </w:rPr>
        <w:t>2026.</w:t>
      </w:r>
      <w:r w:rsidR="00F1640F">
        <w:rPr>
          <w:rFonts w:ascii="Times New Roman" w:hAnsi="Times New Roman" w:cs="Times New Roman"/>
          <w:sz w:val="24"/>
          <w:szCs w:val="24"/>
        </w:rPr>
        <w:t> </w:t>
      </w:r>
      <w:r w:rsidR="00E85F72">
        <w:rPr>
          <w:rFonts w:ascii="Times New Roman" w:hAnsi="Times New Roman" w:cs="Times New Roman"/>
          <w:sz w:val="24"/>
          <w:szCs w:val="24"/>
        </w:rPr>
        <w:t xml:space="preserve">gada pirmajā pusgadā </w:t>
      </w:r>
      <w:r w:rsidR="00265760">
        <w:rPr>
          <w:rFonts w:ascii="Times New Roman" w:hAnsi="Times New Roman" w:cs="Times New Roman"/>
          <w:sz w:val="24"/>
          <w:szCs w:val="24"/>
        </w:rPr>
        <w:t>būs</w:t>
      </w:r>
      <w:r w:rsidR="00E85F72">
        <w:rPr>
          <w:rFonts w:ascii="Times New Roman" w:hAnsi="Times New Roman" w:cs="Times New Roman"/>
          <w:sz w:val="24"/>
          <w:szCs w:val="24"/>
        </w:rPr>
        <w:t xml:space="preserve"> piektā grupa. Metodika </w:t>
      </w:r>
      <w:r w:rsidR="0064280C">
        <w:rPr>
          <w:rFonts w:ascii="Times New Roman" w:hAnsi="Times New Roman" w:cs="Times New Roman"/>
          <w:sz w:val="24"/>
          <w:szCs w:val="24"/>
        </w:rPr>
        <w:t>ir pilnveidota</w:t>
      </w:r>
      <w:r w:rsidR="00E85F72">
        <w:rPr>
          <w:rFonts w:ascii="Times New Roman" w:hAnsi="Times New Roman" w:cs="Times New Roman"/>
          <w:sz w:val="24"/>
          <w:szCs w:val="24"/>
        </w:rPr>
        <w:t xml:space="preserve"> un kā pirmās ir četras jaunas burtnīcas</w:t>
      </w:r>
      <w:r w:rsidR="00CF4157">
        <w:rPr>
          <w:rFonts w:ascii="Times New Roman" w:hAnsi="Times New Roman" w:cs="Times New Roman"/>
          <w:sz w:val="24"/>
          <w:szCs w:val="24"/>
        </w:rPr>
        <w:t>: sistēmiskā pieeja, attiecības kā instruments</w:t>
      </w:r>
      <w:r w:rsidR="00BF49C6">
        <w:rPr>
          <w:rFonts w:ascii="Times New Roman" w:hAnsi="Times New Roman" w:cs="Times New Roman"/>
          <w:sz w:val="24"/>
          <w:szCs w:val="24"/>
        </w:rPr>
        <w:t>, ģimeņu vajadzības izvērtēšana un pieraksti sociālajā darbā.</w:t>
      </w:r>
    </w:p>
    <w:p w14:paraId="7EA131D1" w14:textId="07AF0F3D" w:rsidR="004F5AA3" w:rsidRDefault="004F5AA3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pinās visa veida dokumentācijas izstrāde</w:t>
      </w:r>
      <w:r w:rsidR="00EF7B8A">
        <w:rPr>
          <w:rFonts w:ascii="Times New Roman" w:hAnsi="Times New Roman" w:cs="Times New Roman"/>
          <w:sz w:val="24"/>
          <w:szCs w:val="24"/>
        </w:rPr>
        <w:t xml:space="preserve"> un iepirkums, lai var mācīties arī pārējās metodikas. Šobrīd esam līguma slēgšanas procesā</w:t>
      </w:r>
      <w:r w:rsidR="00421B0D">
        <w:rPr>
          <w:rFonts w:ascii="Times New Roman" w:hAnsi="Times New Roman" w:cs="Times New Roman"/>
          <w:sz w:val="24"/>
          <w:szCs w:val="24"/>
        </w:rPr>
        <w:t>. Drīz būs metodikas mācības “Sociālais darbs ar jauniešiem”. Ir gatava dokumentācija metodikai</w:t>
      </w:r>
      <w:r w:rsidR="006928DB">
        <w:rPr>
          <w:rFonts w:ascii="Times New Roman" w:hAnsi="Times New Roman" w:cs="Times New Roman"/>
          <w:sz w:val="24"/>
          <w:szCs w:val="24"/>
        </w:rPr>
        <w:t xml:space="preserve"> “Sociālais darbs ar senioriem” un ir izsludināts iepirkums. Tūlīt būs jāpabeidz metodika</w:t>
      </w:r>
      <w:r w:rsidR="00277342">
        <w:rPr>
          <w:rFonts w:ascii="Times New Roman" w:hAnsi="Times New Roman" w:cs="Times New Roman"/>
          <w:sz w:val="24"/>
          <w:szCs w:val="24"/>
        </w:rPr>
        <w:t>s</w:t>
      </w:r>
      <w:r w:rsidR="006928DB">
        <w:rPr>
          <w:rFonts w:ascii="Times New Roman" w:hAnsi="Times New Roman" w:cs="Times New Roman"/>
          <w:sz w:val="24"/>
          <w:szCs w:val="24"/>
        </w:rPr>
        <w:t xml:space="preserve"> </w:t>
      </w:r>
      <w:r w:rsidR="00EF181C">
        <w:rPr>
          <w:rFonts w:ascii="Times New Roman" w:hAnsi="Times New Roman" w:cs="Times New Roman"/>
          <w:sz w:val="24"/>
          <w:szCs w:val="24"/>
        </w:rPr>
        <w:t>“Krīzes intervence sociālajā darbā un psihosociālā konsultēšana krīzē”</w:t>
      </w:r>
      <w:r w:rsidR="00277342">
        <w:rPr>
          <w:rFonts w:ascii="Times New Roman" w:hAnsi="Times New Roman" w:cs="Times New Roman"/>
          <w:sz w:val="24"/>
          <w:szCs w:val="24"/>
        </w:rPr>
        <w:t xml:space="preserve"> un “Sociālais darbs ar atkarīgām un līdzatkarīgām personām”.</w:t>
      </w:r>
      <w:r w:rsidR="00893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E03C2" w14:textId="0AB8D06C" w:rsidR="00EF45B3" w:rsidRDefault="00EF45B3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facebook kontā esam </w:t>
      </w:r>
      <w:r w:rsidR="0076708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sākuši rubriku “Sociālā darba sirds”. Sākām ar tiem kolēģiem, kuri ir atzīti par </w:t>
      </w:r>
      <w:r w:rsidR="008930AE">
        <w:rPr>
          <w:rFonts w:ascii="Times New Roman" w:hAnsi="Times New Roman" w:cs="Times New Roman"/>
          <w:sz w:val="24"/>
          <w:szCs w:val="24"/>
        </w:rPr>
        <w:t>labākajiem sociālajiem darbiniekiem.</w:t>
      </w:r>
      <w:r w:rsidR="000D2633" w:rsidRPr="000D2633">
        <w:rPr>
          <w:rFonts w:ascii="Times New Roman" w:hAnsi="Times New Roman" w:cs="Times New Roman"/>
          <w:sz w:val="24"/>
          <w:szCs w:val="24"/>
        </w:rPr>
        <w:t xml:space="preserve"> </w:t>
      </w:r>
      <w:r w:rsidR="000D2633">
        <w:rPr>
          <w:rFonts w:ascii="Times New Roman" w:hAnsi="Times New Roman" w:cs="Times New Roman"/>
          <w:sz w:val="24"/>
          <w:szCs w:val="24"/>
        </w:rPr>
        <w:t>Š</w:t>
      </w:r>
      <w:r w:rsidR="000D2633" w:rsidRPr="008930AE">
        <w:rPr>
          <w:rFonts w:ascii="Times New Roman" w:hAnsi="Times New Roman" w:cs="Times New Roman"/>
          <w:sz w:val="24"/>
          <w:szCs w:val="24"/>
        </w:rPr>
        <w:t>eit mēs vēlētos izteikt savā ziņā</w:t>
      </w:r>
      <w:r w:rsidR="00491748">
        <w:rPr>
          <w:rFonts w:ascii="Times New Roman" w:hAnsi="Times New Roman" w:cs="Times New Roman"/>
          <w:sz w:val="24"/>
          <w:szCs w:val="24"/>
        </w:rPr>
        <w:t xml:space="preserve"> atzinību</w:t>
      </w:r>
      <w:r w:rsidR="000D2633" w:rsidRPr="008930AE">
        <w:rPr>
          <w:rFonts w:ascii="Times New Roman" w:hAnsi="Times New Roman" w:cs="Times New Roman"/>
          <w:sz w:val="24"/>
          <w:szCs w:val="24"/>
        </w:rPr>
        <w:t>, parādot cilvēkus, kuri ir labi novērtēt</w:t>
      </w:r>
      <w:r w:rsidR="00FD59ED">
        <w:rPr>
          <w:rFonts w:ascii="Times New Roman" w:hAnsi="Times New Roman" w:cs="Times New Roman"/>
          <w:sz w:val="24"/>
          <w:szCs w:val="24"/>
        </w:rPr>
        <w:t>i</w:t>
      </w:r>
      <w:r w:rsidR="000D2633" w:rsidRPr="008930AE">
        <w:rPr>
          <w:rFonts w:ascii="Times New Roman" w:hAnsi="Times New Roman" w:cs="Times New Roman"/>
          <w:sz w:val="24"/>
          <w:szCs w:val="24"/>
        </w:rPr>
        <w:t xml:space="preserve">, labi veic savu darbu un te </w:t>
      </w:r>
      <w:r w:rsidR="000D2633" w:rsidRPr="008930AE">
        <w:rPr>
          <w:rFonts w:ascii="Times New Roman" w:hAnsi="Times New Roman" w:cs="Times New Roman"/>
          <w:sz w:val="24"/>
          <w:szCs w:val="24"/>
        </w:rPr>
        <w:lastRenderedPageBreak/>
        <w:t xml:space="preserve">mēs arī aicinām kādreiz pateikt </w:t>
      </w:r>
      <w:r w:rsidR="00FD59ED">
        <w:rPr>
          <w:rFonts w:ascii="Times New Roman" w:hAnsi="Times New Roman" w:cs="Times New Roman"/>
          <w:sz w:val="24"/>
          <w:szCs w:val="24"/>
        </w:rPr>
        <w:t xml:space="preserve">vērtīgus vārdus, kāpēc ir izvēlēta šī profesija vai kas ir </w:t>
      </w:r>
      <w:r w:rsidR="00BA5D1C" w:rsidRPr="00BA5D1C">
        <w:rPr>
          <w:rFonts w:ascii="Times New Roman" w:hAnsi="Times New Roman" w:cs="Times New Roman"/>
          <w:sz w:val="24"/>
          <w:szCs w:val="24"/>
        </w:rPr>
        <w:t>tas lielākais izaicinājums profesijā</w:t>
      </w:r>
      <w:r w:rsidR="000D2633" w:rsidRPr="008930AE">
        <w:rPr>
          <w:rFonts w:ascii="Times New Roman" w:hAnsi="Times New Roman" w:cs="Times New Roman"/>
          <w:sz w:val="24"/>
          <w:szCs w:val="24"/>
        </w:rPr>
        <w:t>.</w:t>
      </w:r>
      <w:r w:rsidR="00767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A6B84" w14:textId="4FCB4024" w:rsidR="000A7E94" w:rsidRDefault="000A7E94" w:rsidP="003D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pinām strādāt ar</w:t>
      </w:r>
      <w:r w:rsidR="00751908">
        <w:rPr>
          <w:rFonts w:ascii="Times New Roman" w:hAnsi="Times New Roman" w:cs="Times New Roman"/>
          <w:sz w:val="24"/>
          <w:szCs w:val="24"/>
        </w:rPr>
        <w:t>ī ar</w:t>
      </w:r>
      <w:r>
        <w:rPr>
          <w:rFonts w:ascii="Times New Roman" w:hAnsi="Times New Roman" w:cs="Times New Roman"/>
          <w:sz w:val="24"/>
          <w:szCs w:val="24"/>
        </w:rPr>
        <w:t xml:space="preserve"> supervīzijām.</w:t>
      </w:r>
    </w:p>
    <w:p w14:paraId="5E38ACA7" w14:textId="77777777" w:rsidR="00285842" w:rsidRDefault="00285842" w:rsidP="00FE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C4E8" w14:textId="584B8B62" w:rsidR="00FE6D6A" w:rsidRDefault="00FE6D6A" w:rsidP="00FE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6A">
        <w:rPr>
          <w:rFonts w:ascii="Times New Roman" w:hAnsi="Times New Roman" w:cs="Times New Roman"/>
          <w:sz w:val="24"/>
          <w:szCs w:val="24"/>
        </w:rPr>
        <w:t>Padomes dalībnieki sniegto informāciju pieņem zināšanai</w:t>
      </w:r>
      <w:r w:rsidR="009003A4">
        <w:rPr>
          <w:rFonts w:ascii="Times New Roman" w:hAnsi="Times New Roman" w:cs="Times New Roman"/>
          <w:sz w:val="24"/>
          <w:szCs w:val="24"/>
        </w:rPr>
        <w:t>.</w:t>
      </w:r>
    </w:p>
    <w:p w14:paraId="312A583D" w14:textId="4087E631" w:rsidR="001B05F2" w:rsidRDefault="001B05F2" w:rsidP="00F27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6AAF6" w14:textId="77777777" w:rsidR="001B05F2" w:rsidRDefault="001B05F2" w:rsidP="00F27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10F03" w14:textId="7EE6971B" w:rsidR="00282EA0" w:rsidRDefault="00282EA0" w:rsidP="0028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61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B8380C1" w14:textId="77777777" w:rsidR="008B13C2" w:rsidRDefault="000C5565" w:rsidP="00AF3CA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565">
        <w:rPr>
          <w:rFonts w:ascii="Times New Roman" w:hAnsi="Times New Roman" w:cs="Times New Roman"/>
          <w:b/>
          <w:bCs/>
          <w:sz w:val="24"/>
          <w:szCs w:val="24"/>
        </w:rPr>
        <w:t xml:space="preserve">Normatīvā regulējuma grozījumi Budžeta likuma paketē MIL kontekstā. </w:t>
      </w:r>
    </w:p>
    <w:p w14:paraId="54420383" w14:textId="5D923A77" w:rsidR="00282EA0" w:rsidRPr="00AF3CA4" w:rsidRDefault="00282EA0" w:rsidP="00AF3CA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r w:rsidR="008B13C2">
        <w:rPr>
          <w:rFonts w:ascii="Times New Roman" w:hAnsi="Times New Roman" w:cs="Times New Roman"/>
          <w:b/>
          <w:sz w:val="24"/>
          <w:szCs w:val="24"/>
        </w:rPr>
        <w:t>E.</w:t>
      </w:r>
      <w:r w:rsidR="00F1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C2">
        <w:rPr>
          <w:rFonts w:ascii="Times New Roman" w:hAnsi="Times New Roman" w:cs="Times New Roman"/>
          <w:b/>
          <w:sz w:val="24"/>
          <w:szCs w:val="24"/>
        </w:rPr>
        <w:t>Celmiņa</w:t>
      </w:r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14:paraId="038DA457" w14:textId="196A15C4" w:rsidR="00282EA0" w:rsidRDefault="00282EA0" w:rsidP="0028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EA40C" w14:textId="77777777" w:rsidR="00E74C1B" w:rsidRDefault="00E74C1B" w:rsidP="00282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DBE5C" w14:textId="5A3C9F86" w:rsidR="005162A6" w:rsidRDefault="008B13C2" w:rsidP="0051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F16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elmiņa</w:t>
      </w:r>
      <w:r w:rsidR="00AF3CA4" w:rsidRPr="00C04D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4D4E" w:rsidRPr="00C04D4E">
        <w:rPr>
          <w:rFonts w:ascii="Times New Roman" w:hAnsi="Times New Roman" w:cs="Times New Roman"/>
          <w:sz w:val="24"/>
          <w:szCs w:val="24"/>
        </w:rPr>
        <w:t>informē Padomes dalībniekus</w:t>
      </w:r>
      <w:r w:rsidR="00574DDA">
        <w:rPr>
          <w:rFonts w:ascii="Times New Roman" w:hAnsi="Times New Roman" w:cs="Times New Roman"/>
          <w:sz w:val="24"/>
          <w:szCs w:val="24"/>
        </w:rPr>
        <w:t>, ka š</w:t>
      </w:r>
      <w:r w:rsidR="008D3657">
        <w:rPr>
          <w:rFonts w:ascii="Times New Roman" w:hAnsi="Times New Roman" w:cs="Times New Roman"/>
          <w:sz w:val="24"/>
          <w:szCs w:val="24"/>
        </w:rPr>
        <w:t xml:space="preserve">odien </w:t>
      </w:r>
      <w:r w:rsidR="001C738A">
        <w:rPr>
          <w:rFonts w:ascii="Times New Roman" w:hAnsi="Times New Roman" w:cs="Times New Roman"/>
          <w:sz w:val="24"/>
          <w:szCs w:val="24"/>
        </w:rPr>
        <w:t xml:space="preserve">parlamentā </w:t>
      </w:r>
      <w:r w:rsidR="008D3657">
        <w:rPr>
          <w:rFonts w:ascii="Times New Roman" w:hAnsi="Times New Roman" w:cs="Times New Roman"/>
          <w:sz w:val="24"/>
          <w:szCs w:val="24"/>
        </w:rPr>
        <w:t xml:space="preserve">notiek </w:t>
      </w:r>
      <w:r w:rsidR="00780D7B" w:rsidRPr="001C738A">
        <w:rPr>
          <w:rFonts w:ascii="Times New Roman" w:hAnsi="Times New Roman" w:cs="Times New Roman"/>
          <w:sz w:val="24"/>
          <w:szCs w:val="24"/>
        </w:rPr>
        <w:t>budžeta pirmā lasījuma sēd</w:t>
      </w:r>
      <w:r w:rsidR="00BF4375">
        <w:rPr>
          <w:rFonts w:ascii="Times New Roman" w:hAnsi="Times New Roman" w:cs="Times New Roman"/>
          <w:sz w:val="24"/>
          <w:szCs w:val="24"/>
        </w:rPr>
        <w:t>e</w:t>
      </w:r>
      <w:r w:rsidR="00162AEE">
        <w:rPr>
          <w:rFonts w:ascii="Times New Roman" w:hAnsi="Times New Roman" w:cs="Times New Roman"/>
          <w:sz w:val="24"/>
          <w:szCs w:val="24"/>
        </w:rPr>
        <w:t>.</w:t>
      </w:r>
      <w:r w:rsidR="00BF4375">
        <w:rPr>
          <w:rFonts w:ascii="Times New Roman" w:hAnsi="Times New Roman" w:cs="Times New Roman"/>
          <w:sz w:val="24"/>
          <w:szCs w:val="24"/>
        </w:rPr>
        <w:t xml:space="preserve"> G</w:t>
      </w:r>
      <w:r w:rsidR="00780D7B" w:rsidRPr="001C738A">
        <w:rPr>
          <w:rFonts w:ascii="Times New Roman" w:hAnsi="Times New Roman" w:cs="Times New Roman"/>
          <w:sz w:val="24"/>
          <w:szCs w:val="24"/>
        </w:rPr>
        <w:t>alvenās lietas šogad nav daudz, jo valsts valdība bija noteikusi vienu galveno prioritāti saistībā ar drošību un par spīti tam, kad mēs un arī citas ministrijas mēģināj</w:t>
      </w:r>
      <w:r w:rsidR="00BF4375">
        <w:rPr>
          <w:rFonts w:ascii="Times New Roman" w:hAnsi="Times New Roman" w:cs="Times New Roman"/>
          <w:sz w:val="24"/>
          <w:szCs w:val="24"/>
        </w:rPr>
        <w:t>ām</w:t>
      </w:r>
      <w:r w:rsidR="00780D7B" w:rsidRPr="001C738A">
        <w:rPr>
          <w:rFonts w:ascii="Times New Roman" w:hAnsi="Times New Roman" w:cs="Times New Roman"/>
          <w:sz w:val="24"/>
          <w:szCs w:val="24"/>
        </w:rPr>
        <w:t xml:space="preserve"> savus politiku jautājumus sasaistīt ar drošību</w:t>
      </w:r>
      <w:r w:rsidR="00734503">
        <w:rPr>
          <w:rFonts w:ascii="Times New Roman" w:hAnsi="Times New Roman" w:cs="Times New Roman"/>
          <w:sz w:val="24"/>
          <w:szCs w:val="24"/>
        </w:rPr>
        <w:t>,</w:t>
      </w:r>
      <w:r w:rsidR="004420FE">
        <w:rPr>
          <w:rFonts w:ascii="Times New Roman" w:hAnsi="Times New Roman" w:cs="Times New Roman"/>
          <w:sz w:val="24"/>
          <w:szCs w:val="24"/>
        </w:rPr>
        <w:t xml:space="preserve"> </w:t>
      </w:r>
      <w:r w:rsidR="00734503">
        <w:rPr>
          <w:rFonts w:ascii="Times New Roman" w:hAnsi="Times New Roman" w:cs="Times New Roman"/>
          <w:sz w:val="24"/>
          <w:szCs w:val="24"/>
        </w:rPr>
        <w:t>t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omēr beigās tika strikti ieturēts, kad drošība </w:t>
      </w:r>
      <w:r w:rsidR="00734503">
        <w:rPr>
          <w:rFonts w:ascii="Times New Roman" w:hAnsi="Times New Roman" w:cs="Times New Roman"/>
          <w:sz w:val="24"/>
          <w:szCs w:val="24"/>
        </w:rPr>
        <w:t xml:space="preserve">ir </w:t>
      </w:r>
      <w:r w:rsidR="004420FE" w:rsidRPr="004420FE">
        <w:rPr>
          <w:rFonts w:ascii="Times New Roman" w:hAnsi="Times New Roman" w:cs="Times New Roman"/>
          <w:sz w:val="24"/>
          <w:szCs w:val="24"/>
        </w:rPr>
        <w:t>klasiskā aizsardzības izpratnē</w:t>
      </w:r>
      <w:r w:rsidR="004420FE">
        <w:rPr>
          <w:rFonts w:ascii="Times New Roman" w:hAnsi="Times New Roman" w:cs="Times New Roman"/>
          <w:sz w:val="24"/>
          <w:szCs w:val="24"/>
        </w:rPr>
        <w:t>.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 </w:t>
      </w:r>
      <w:r w:rsidR="004420FE">
        <w:rPr>
          <w:rFonts w:ascii="Times New Roman" w:hAnsi="Times New Roman" w:cs="Times New Roman"/>
          <w:sz w:val="24"/>
          <w:szCs w:val="24"/>
        </w:rPr>
        <w:t>M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ums ir vairākas lietas, kuras budžeta procesā </w:t>
      </w:r>
      <w:r w:rsidR="000943CA">
        <w:rPr>
          <w:rFonts w:ascii="Times New Roman" w:hAnsi="Times New Roman" w:cs="Times New Roman"/>
          <w:sz w:val="24"/>
          <w:szCs w:val="24"/>
        </w:rPr>
        <w:t xml:space="preserve">tiek </w:t>
      </w:r>
      <w:r w:rsidR="004420FE" w:rsidRPr="004420FE">
        <w:rPr>
          <w:rFonts w:ascii="Times New Roman" w:hAnsi="Times New Roman" w:cs="Times New Roman"/>
          <w:sz w:val="24"/>
          <w:szCs w:val="24"/>
        </w:rPr>
        <w:t>virz</w:t>
      </w:r>
      <w:r w:rsidR="000943CA">
        <w:rPr>
          <w:rFonts w:ascii="Times New Roman" w:hAnsi="Times New Roman" w:cs="Times New Roman"/>
          <w:sz w:val="24"/>
          <w:szCs w:val="24"/>
        </w:rPr>
        <w:t>ītas</w:t>
      </w:r>
      <w:r w:rsidR="00210622">
        <w:rPr>
          <w:rFonts w:ascii="Times New Roman" w:hAnsi="Times New Roman" w:cs="Times New Roman"/>
          <w:sz w:val="24"/>
          <w:szCs w:val="24"/>
        </w:rPr>
        <w:t>.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 Tātad</w:t>
      </w:r>
      <w:r w:rsidR="008D10B5">
        <w:rPr>
          <w:rFonts w:ascii="Times New Roman" w:hAnsi="Times New Roman" w:cs="Times New Roman"/>
          <w:sz w:val="24"/>
          <w:szCs w:val="24"/>
        </w:rPr>
        <w:t>,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 viens no jautājumiem ir saistīts ar </w:t>
      </w:r>
      <w:r w:rsidR="000943CA">
        <w:rPr>
          <w:rFonts w:ascii="Times New Roman" w:hAnsi="Times New Roman" w:cs="Times New Roman"/>
          <w:sz w:val="24"/>
          <w:szCs w:val="24"/>
        </w:rPr>
        <w:t>S</w:t>
      </w:r>
      <w:r w:rsidR="004420FE" w:rsidRPr="004420FE">
        <w:rPr>
          <w:rFonts w:ascii="Times New Roman" w:hAnsi="Times New Roman" w:cs="Times New Roman"/>
          <w:sz w:val="24"/>
          <w:szCs w:val="24"/>
        </w:rPr>
        <w:t>atversmes tiesas spriedum</w:t>
      </w:r>
      <w:r w:rsidR="000943CA">
        <w:rPr>
          <w:rFonts w:ascii="Times New Roman" w:hAnsi="Times New Roman" w:cs="Times New Roman"/>
          <w:sz w:val="24"/>
          <w:szCs w:val="24"/>
        </w:rPr>
        <w:t>a</w:t>
      </w:r>
      <w:r w:rsidR="004420FE" w:rsidRPr="004420FE">
        <w:rPr>
          <w:rFonts w:ascii="Times New Roman" w:hAnsi="Times New Roman" w:cs="Times New Roman"/>
          <w:sz w:val="24"/>
          <w:szCs w:val="24"/>
        </w:rPr>
        <w:t xml:space="preserve"> ieviešanu</w:t>
      </w:r>
      <w:r w:rsidR="00E118D9">
        <w:rPr>
          <w:rFonts w:ascii="Times New Roman" w:hAnsi="Times New Roman" w:cs="Times New Roman"/>
          <w:sz w:val="24"/>
          <w:szCs w:val="24"/>
        </w:rPr>
        <w:t>,</w:t>
      </w:r>
      <w:r w:rsidR="008D10B5">
        <w:rPr>
          <w:rFonts w:ascii="Times New Roman" w:hAnsi="Times New Roman" w:cs="Times New Roman"/>
          <w:sz w:val="24"/>
          <w:szCs w:val="24"/>
        </w:rPr>
        <w:t xml:space="preserve"> </w:t>
      </w:r>
      <w:r w:rsidR="00E118D9">
        <w:rPr>
          <w:rFonts w:ascii="Times New Roman" w:hAnsi="Times New Roman" w:cs="Times New Roman"/>
          <w:sz w:val="24"/>
          <w:szCs w:val="24"/>
        </w:rPr>
        <w:t>p</w:t>
      </w:r>
      <w:r w:rsidR="008D10B5" w:rsidRPr="008D10B5">
        <w:rPr>
          <w:rFonts w:ascii="Times New Roman" w:hAnsi="Times New Roman" w:cs="Times New Roman"/>
          <w:sz w:val="24"/>
          <w:szCs w:val="24"/>
        </w:rPr>
        <w:t>roti</w:t>
      </w:r>
      <w:r w:rsidR="001C3986">
        <w:rPr>
          <w:rFonts w:ascii="Times New Roman" w:hAnsi="Times New Roman" w:cs="Times New Roman"/>
          <w:sz w:val="24"/>
          <w:szCs w:val="24"/>
        </w:rPr>
        <w:t>,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minimālajam ienākumu sliekšņiem</w:t>
      </w:r>
      <w:r w:rsidR="00E118D9">
        <w:rPr>
          <w:rFonts w:ascii="Times New Roman" w:hAnsi="Times New Roman" w:cs="Times New Roman"/>
          <w:sz w:val="24"/>
          <w:szCs w:val="24"/>
        </w:rPr>
        <w:t>.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</w:t>
      </w:r>
      <w:r w:rsidR="00E118D9">
        <w:rPr>
          <w:rFonts w:ascii="Times New Roman" w:hAnsi="Times New Roman" w:cs="Times New Roman"/>
          <w:sz w:val="24"/>
          <w:szCs w:val="24"/>
        </w:rPr>
        <w:t>J</w:t>
      </w:r>
      <w:r w:rsidR="008D10B5" w:rsidRPr="008D10B5">
        <w:rPr>
          <w:rFonts w:ascii="Times New Roman" w:hAnsi="Times New Roman" w:cs="Times New Roman"/>
          <w:sz w:val="24"/>
          <w:szCs w:val="24"/>
        </w:rPr>
        <w:t>au pārskatot bā</w:t>
      </w:r>
      <w:r w:rsidR="001C3986">
        <w:rPr>
          <w:rFonts w:ascii="Times New Roman" w:hAnsi="Times New Roman" w:cs="Times New Roman"/>
          <w:sz w:val="24"/>
          <w:szCs w:val="24"/>
        </w:rPr>
        <w:t>zi 2025.</w:t>
      </w:r>
      <w:r w:rsidR="00C6141A">
        <w:rPr>
          <w:rFonts w:ascii="Times New Roman" w:hAnsi="Times New Roman" w:cs="Times New Roman"/>
          <w:sz w:val="24"/>
          <w:szCs w:val="24"/>
        </w:rPr>
        <w:t xml:space="preserve"> </w:t>
      </w:r>
      <w:r w:rsidR="001C3986">
        <w:rPr>
          <w:rFonts w:ascii="Times New Roman" w:hAnsi="Times New Roman" w:cs="Times New Roman"/>
          <w:sz w:val="24"/>
          <w:szCs w:val="24"/>
        </w:rPr>
        <w:t>gada budžetam</w:t>
      </w:r>
      <w:r w:rsidR="002053EF">
        <w:rPr>
          <w:rFonts w:ascii="Times New Roman" w:hAnsi="Times New Roman" w:cs="Times New Roman"/>
          <w:sz w:val="24"/>
          <w:szCs w:val="24"/>
        </w:rPr>
        <w:t xml:space="preserve">, </w:t>
      </w:r>
      <w:r w:rsidR="008D10B5" w:rsidRPr="008D10B5">
        <w:rPr>
          <w:rFonts w:ascii="Times New Roman" w:hAnsi="Times New Roman" w:cs="Times New Roman"/>
          <w:sz w:val="24"/>
          <w:szCs w:val="24"/>
        </w:rPr>
        <w:t>mēs iestrādājām to finansējumu, kas bija vajadzīgs sakarā ar mediānas izmaiņām, jo mediāna mainās katru gadu un šād</w:t>
      </w:r>
      <w:r w:rsidR="00210622">
        <w:rPr>
          <w:rFonts w:ascii="Times New Roman" w:hAnsi="Times New Roman" w:cs="Times New Roman"/>
          <w:sz w:val="24"/>
          <w:szCs w:val="24"/>
        </w:rPr>
        <w:t>a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norm</w:t>
      </w:r>
      <w:r w:rsidR="004F07B8">
        <w:rPr>
          <w:rFonts w:ascii="Times New Roman" w:hAnsi="Times New Roman" w:cs="Times New Roman"/>
          <w:sz w:val="24"/>
          <w:szCs w:val="24"/>
        </w:rPr>
        <w:t>a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bija jau pieņemt</w:t>
      </w:r>
      <w:r w:rsidR="002053EF">
        <w:rPr>
          <w:rFonts w:ascii="Times New Roman" w:hAnsi="Times New Roman" w:cs="Times New Roman"/>
          <w:sz w:val="24"/>
          <w:szCs w:val="24"/>
        </w:rPr>
        <w:t>a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iepriekš</w:t>
      </w:r>
      <w:r w:rsidR="00E316F8">
        <w:rPr>
          <w:rFonts w:ascii="Times New Roman" w:hAnsi="Times New Roman" w:cs="Times New Roman"/>
          <w:sz w:val="24"/>
          <w:szCs w:val="24"/>
        </w:rPr>
        <w:t>.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</w:t>
      </w:r>
      <w:r w:rsidR="00E316F8">
        <w:rPr>
          <w:rFonts w:ascii="Times New Roman" w:hAnsi="Times New Roman" w:cs="Times New Roman"/>
          <w:sz w:val="24"/>
          <w:szCs w:val="24"/>
        </w:rPr>
        <w:t>T</w:t>
      </w:r>
      <w:r w:rsidR="008D10B5" w:rsidRPr="008D10B5">
        <w:rPr>
          <w:rFonts w:ascii="Times New Roman" w:hAnsi="Times New Roman" w:cs="Times New Roman"/>
          <w:sz w:val="24"/>
          <w:szCs w:val="24"/>
        </w:rPr>
        <w:t>aču</w:t>
      </w:r>
      <w:r w:rsidR="002164B2">
        <w:rPr>
          <w:rFonts w:ascii="Times New Roman" w:hAnsi="Times New Roman" w:cs="Times New Roman"/>
          <w:sz w:val="24"/>
          <w:szCs w:val="24"/>
        </w:rPr>
        <w:t>,</w:t>
      </w:r>
      <w:r w:rsidR="008D10B5" w:rsidRPr="008D10B5">
        <w:rPr>
          <w:rFonts w:ascii="Times New Roman" w:hAnsi="Times New Roman" w:cs="Times New Roman"/>
          <w:sz w:val="24"/>
          <w:szCs w:val="24"/>
        </w:rPr>
        <w:t xml:space="preserve"> prioritārajos pasākumos</w:t>
      </w:r>
      <w:r w:rsidR="00124A5C">
        <w:rPr>
          <w:rFonts w:ascii="Times New Roman" w:hAnsi="Times New Roman" w:cs="Times New Roman"/>
          <w:sz w:val="24"/>
          <w:szCs w:val="24"/>
        </w:rPr>
        <w:t xml:space="preserve"> t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ika atbalstīti jautājumi, kas saistīti ar </w:t>
      </w:r>
      <w:r w:rsidR="00124A5C">
        <w:rPr>
          <w:rFonts w:ascii="Times New Roman" w:hAnsi="Times New Roman" w:cs="Times New Roman"/>
          <w:sz w:val="24"/>
          <w:szCs w:val="24"/>
        </w:rPr>
        <w:t>S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atversmes </w:t>
      </w:r>
      <w:r w:rsidR="00124A5C">
        <w:rPr>
          <w:rFonts w:ascii="Times New Roman" w:hAnsi="Times New Roman" w:cs="Times New Roman"/>
          <w:sz w:val="24"/>
          <w:szCs w:val="24"/>
        </w:rPr>
        <w:t xml:space="preserve">tiesas </w:t>
      </w:r>
      <w:r w:rsidR="00124A5C" w:rsidRPr="00124A5C">
        <w:rPr>
          <w:rFonts w:ascii="Times New Roman" w:hAnsi="Times New Roman" w:cs="Times New Roman"/>
          <w:sz w:val="24"/>
          <w:szCs w:val="24"/>
        </w:rPr>
        <w:t>spriedumu ieviešanu</w:t>
      </w:r>
      <w:r w:rsidR="004F07B8">
        <w:rPr>
          <w:rFonts w:ascii="Times New Roman" w:hAnsi="Times New Roman" w:cs="Times New Roman"/>
          <w:sz w:val="24"/>
          <w:szCs w:val="24"/>
        </w:rPr>
        <w:t>.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4F07B8">
        <w:rPr>
          <w:rFonts w:ascii="Times New Roman" w:hAnsi="Times New Roman" w:cs="Times New Roman"/>
          <w:sz w:val="24"/>
          <w:szCs w:val="24"/>
        </w:rPr>
        <w:t>M</w:t>
      </w:r>
      <w:r w:rsidR="00124A5C" w:rsidRPr="00124A5C">
        <w:rPr>
          <w:rFonts w:ascii="Times New Roman" w:hAnsi="Times New Roman" w:cs="Times New Roman"/>
          <w:sz w:val="24"/>
          <w:szCs w:val="24"/>
        </w:rPr>
        <w:t>ūsu gadījumā tā bija mediānas, ko izmanto zemākajam ienākumu slieksnim</w:t>
      </w:r>
      <w:r w:rsidR="00210622">
        <w:rPr>
          <w:rFonts w:ascii="Times New Roman" w:hAnsi="Times New Roman" w:cs="Times New Roman"/>
          <w:sz w:val="24"/>
          <w:szCs w:val="24"/>
        </w:rPr>
        <w:t>,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pārskatīšana</w:t>
      </w:r>
      <w:r w:rsidR="004F07B8">
        <w:rPr>
          <w:rFonts w:ascii="Times New Roman" w:hAnsi="Times New Roman" w:cs="Times New Roman"/>
          <w:sz w:val="24"/>
          <w:szCs w:val="24"/>
        </w:rPr>
        <w:t>.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Šobrīd </w:t>
      </w:r>
      <w:r w:rsidR="00F33151">
        <w:rPr>
          <w:rFonts w:ascii="Times New Roman" w:hAnsi="Times New Roman" w:cs="Times New Roman"/>
          <w:sz w:val="24"/>
          <w:szCs w:val="24"/>
        </w:rPr>
        <w:t xml:space="preserve">tā 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vēl ir </w:t>
      </w:r>
      <w:r w:rsidR="0001502F">
        <w:rPr>
          <w:rFonts w:ascii="Times New Roman" w:hAnsi="Times New Roman" w:cs="Times New Roman"/>
          <w:sz w:val="24"/>
          <w:szCs w:val="24"/>
        </w:rPr>
        <w:t>20%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no ienākumu mediānas, ko izmanto valsts sociālā nodrošinājuma pabalstam un arī garantētā minimālā ienākuma</w:t>
      </w:r>
      <w:r w:rsidR="000B4DD3">
        <w:rPr>
          <w:rFonts w:ascii="Times New Roman" w:hAnsi="Times New Roman" w:cs="Times New Roman"/>
          <w:sz w:val="24"/>
          <w:szCs w:val="24"/>
        </w:rPr>
        <w:t xml:space="preserve"> (turpmāk – GMI)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pabalstam</w:t>
      </w:r>
      <w:r w:rsidR="00F33151">
        <w:rPr>
          <w:rFonts w:ascii="Times New Roman" w:hAnsi="Times New Roman" w:cs="Times New Roman"/>
          <w:sz w:val="24"/>
          <w:szCs w:val="24"/>
        </w:rPr>
        <w:t>.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F33151">
        <w:rPr>
          <w:rFonts w:ascii="Times New Roman" w:hAnsi="Times New Roman" w:cs="Times New Roman"/>
          <w:sz w:val="24"/>
          <w:szCs w:val="24"/>
        </w:rPr>
        <w:t>M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ēs </w:t>
      </w:r>
      <w:r w:rsidR="00F33151">
        <w:rPr>
          <w:rFonts w:ascii="Times New Roman" w:hAnsi="Times New Roman" w:cs="Times New Roman"/>
          <w:sz w:val="24"/>
          <w:szCs w:val="24"/>
        </w:rPr>
        <w:t>to</w:t>
      </w:r>
      <w:r w:rsidR="00124A5C" w:rsidRPr="00124A5C">
        <w:rPr>
          <w:rFonts w:ascii="Times New Roman" w:hAnsi="Times New Roman" w:cs="Times New Roman"/>
          <w:sz w:val="24"/>
          <w:szCs w:val="24"/>
        </w:rPr>
        <w:t xml:space="preserve"> likumprojektā piedāvājam noteikt</w:t>
      </w:r>
      <w:r w:rsidR="00F33151">
        <w:rPr>
          <w:rFonts w:ascii="Times New Roman" w:hAnsi="Times New Roman" w:cs="Times New Roman"/>
          <w:sz w:val="24"/>
          <w:szCs w:val="24"/>
        </w:rPr>
        <w:t xml:space="preserve"> 22% apmērā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, lai tādējādi izpildītu </w:t>
      </w:r>
      <w:r w:rsidR="00B46CE4">
        <w:rPr>
          <w:rFonts w:ascii="Times New Roman" w:hAnsi="Times New Roman" w:cs="Times New Roman"/>
          <w:sz w:val="24"/>
          <w:szCs w:val="24"/>
        </w:rPr>
        <w:t>S</w:t>
      </w:r>
      <w:r w:rsidR="001A4BB4" w:rsidRPr="001A4BB4">
        <w:rPr>
          <w:rFonts w:ascii="Times New Roman" w:hAnsi="Times New Roman" w:cs="Times New Roman"/>
          <w:sz w:val="24"/>
          <w:szCs w:val="24"/>
        </w:rPr>
        <w:t>atversmes tiesas spriedumu, kurā bij</w:t>
      </w:r>
      <w:r w:rsidR="00B46CE4">
        <w:rPr>
          <w:rFonts w:ascii="Times New Roman" w:hAnsi="Times New Roman" w:cs="Times New Roman"/>
          <w:sz w:val="24"/>
          <w:szCs w:val="24"/>
        </w:rPr>
        <w:t xml:space="preserve">a </w:t>
      </w:r>
      <w:r w:rsidR="001A4BB4" w:rsidRPr="001A4BB4">
        <w:rPr>
          <w:rFonts w:ascii="Times New Roman" w:hAnsi="Times New Roman" w:cs="Times New Roman"/>
          <w:sz w:val="24"/>
          <w:szCs w:val="24"/>
        </w:rPr>
        <w:t>šie te apsvērumi, ka līdzšinējais apmērs nenodrošina pārtikas un apģērba vajadzīb</w:t>
      </w:r>
      <w:r w:rsidR="00B46CE4">
        <w:rPr>
          <w:rFonts w:ascii="Times New Roman" w:hAnsi="Times New Roman" w:cs="Times New Roman"/>
          <w:sz w:val="24"/>
          <w:szCs w:val="24"/>
        </w:rPr>
        <w:t>u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 pilnā apmērā. </w:t>
      </w:r>
      <w:r w:rsidR="00B46CE4">
        <w:rPr>
          <w:rFonts w:ascii="Times New Roman" w:hAnsi="Times New Roman" w:cs="Times New Roman"/>
          <w:sz w:val="24"/>
          <w:szCs w:val="24"/>
        </w:rPr>
        <w:t>M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ums izdevās saskaņot projektu gan ar pašvaldībām, gan ar </w:t>
      </w:r>
      <w:r w:rsidR="0035652F">
        <w:rPr>
          <w:rFonts w:ascii="Times New Roman" w:hAnsi="Times New Roman" w:cs="Times New Roman"/>
          <w:sz w:val="24"/>
          <w:szCs w:val="24"/>
        </w:rPr>
        <w:t>F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inanšu un </w:t>
      </w:r>
      <w:r w:rsidR="0035652F">
        <w:rPr>
          <w:rFonts w:ascii="Times New Roman" w:hAnsi="Times New Roman" w:cs="Times New Roman"/>
          <w:sz w:val="24"/>
          <w:szCs w:val="24"/>
        </w:rPr>
        <w:t>T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ieslietu ministrijām, jo mūsu ieskatā </w:t>
      </w:r>
      <w:r w:rsidR="0035652F">
        <w:rPr>
          <w:rFonts w:ascii="Times New Roman" w:hAnsi="Times New Roman" w:cs="Times New Roman"/>
          <w:sz w:val="24"/>
          <w:szCs w:val="24"/>
        </w:rPr>
        <w:t>2%</w:t>
      </w:r>
      <w:r w:rsidR="001A4BB4" w:rsidRPr="001A4BB4">
        <w:rPr>
          <w:rFonts w:ascii="Times New Roman" w:hAnsi="Times New Roman" w:cs="Times New Roman"/>
          <w:sz w:val="24"/>
          <w:szCs w:val="24"/>
        </w:rPr>
        <w:t xml:space="preserve"> palielinājums</w:t>
      </w:r>
      <w:r w:rsidR="0035652F">
        <w:rPr>
          <w:rFonts w:ascii="Times New Roman" w:hAnsi="Times New Roman" w:cs="Times New Roman"/>
          <w:sz w:val="24"/>
          <w:szCs w:val="24"/>
        </w:rPr>
        <w:t xml:space="preserve"> ir samērīgs un </w:t>
      </w:r>
      <w:r w:rsidR="000D658E" w:rsidRPr="000D658E">
        <w:rPr>
          <w:rFonts w:ascii="Times New Roman" w:hAnsi="Times New Roman" w:cs="Times New Roman"/>
          <w:sz w:val="24"/>
          <w:szCs w:val="24"/>
        </w:rPr>
        <w:t>pamatots</w:t>
      </w:r>
      <w:r w:rsidR="00E76A0B">
        <w:rPr>
          <w:rFonts w:ascii="Times New Roman" w:hAnsi="Times New Roman" w:cs="Times New Roman"/>
          <w:sz w:val="24"/>
          <w:szCs w:val="24"/>
        </w:rPr>
        <w:t>.</w:t>
      </w:r>
      <w:r w:rsidR="000D658E" w:rsidRPr="000D658E">
        <w:rPr>
          <w:rFonts w:ascii="Times New Roman" w:hAnsi="Times New Roman" w:cs="Times New Roman"/>
          <w:sz w:val="24"/>
          <w:szCs w:val="24"/>
        </w:rPr>
        <w:t xml:space="preserve"> </w:t>
      </w:r>
      <w:r w:rsidR="00E76A0B">
        <w:rPr>
          <w:rFonts w:ascii="Times New Roman" w:hAnsi="Times New Roman" w:cs="Times New Roman"/>
          <w:sz w:val="24"/>
          <w:szCs w:val="24"/>
        </w:rPr>
        <w:t>T</w:t>
      </w:r>
      <w:r w:rsidR="000D658E" w:rsidRPr="000D658E">
        <w:rPr>
          <w:rFonts w:ascii="Times New Roman" w:hAnsi="Times New Roman" w:cs="Times New Roman"/>
          <w:sz w:val="24"/>
          <w:szCs w:val="24"/>
        </w:rPr>
        <w:t>aču</w:t>
      </w:r>
      <w:r w:rsidR="00E76A0B">
        <w:rPr>
          <w:rFonts w:ascii="Times New Roman" w:hAnsi="Times New Roman" w:cs="Times New Roman"/>
          <w:sz w:val="24"/>
          <w:szCs w:val="24"/>
        </w:rPr>
        <w:t>,</w:t>
      </w:r>
      <w:r w:rsidR="000D658E" w:rsidRPr="000D658E">
        <w:rPr>
          <w:rFonts w:ascii="Times New Roman" w:hAnsi="Times New Roman" w:cs="Times New Roman"/>
          <w:sz w:val="24"/>
          <w:szCs w:val="24"/>
        </w:rPr>
        <w:t xml:space="preserve"> </w:t>
      </w:r>
      <w:r w:rsidR="000A732C">
        <w:rPr>
          <w:rFonts w:ascii="Times New Roman" w:hAnsi="Times New Roman" w:cs="Times New Roman"/>
          <w:sz w:val="24"/>
          <w:szCs w:val="24"/>
        </w:rPr>
        <w:t>S</w:t>
      </w:r>
      <w:r w:rsidR="000D658E" w:rsidRPr="000D658E">
        <w:rPr>
          <w:rFonts w:ascii="Times New Roman" w:hAnsi="Times New Roman" w:cs="Times New Roman"/>
          <w:sz w:val="24"/>
          <w:szCs w:val="24"/>
        </w:rPr>
        <w:t xml:space="preserve">aeimas </w:t>
      </w:r>
      <w:r w:rsidR="000B4DD3">
        <w:rPr>
          <w:rFonts w:ascii="Times New Roman" w:hAnsi="Times New Roman" w:cs="Times New Roman"/>
          <w:sz w:val="24"/>
          <w:szCs w:val="24"/>
        </w:rPr>
        <w:t>J</w:t>
      </w:r>
      <w:r w:rsidR="000D658E" w:rsidRPr="000D658E">
        <w:rPr>
          <w:rFonts w:ascii="Times New Roman" w:hAnsi="Times New Roman" w:cs="Times New Roman"/>
          <w:sz w:val="24"/>
          <w:szCs w:val="24"/>
        </w:rPr>
        <w:t>uridiskais birojs mums uzdeva daudz un salīdzinoši neērtus jautājumus</w:t>
      </w:r>
      <w:r w:rsidR="000A732C">
        <w:rPr>
          <w:rFonts w:ascii="Times New Roman" w:hAnsi="Times New Roman" w:cs="Times New Roman"/>
          <w:sz w:val="24"/>
          <w:szCs w:val="24"/>
        </w:rPr>
        <w:t>,</w:t>
      </w:r>
      <w:r w:rsidR="000D658E" w:rsidRPr="000D658E">
        <w:rPr>
          <w:rFonts w:ascii="Times New Roman" w:hAnsi="Times New Roman" w:cs="Times New Roman"/>
          <w:sz w:val="24"/>
          <w:szCs w:val="24"/>
        </w:rPr>
        <w:t xml:space="preserve"> </w:t>
      </w:r>
      <w:r w:rsidR="000A732C">
        <w:rPr>
          <w:rFonts w:ascii="Times New Roman" w:hAnsi="Times New Roman" w:cs="Times New Roman"/>
          <w:sz w:val="24"/>
          <w:szCs w:val="24"/>
        </w:rPr>
        <w:t>a</w:t>
      </w:r>
      <w:r w:rsidR="000D658E" w:rsidRPr="000D658E">
        <w:rPr>
          <w:rFonts w:ascii="Times New Roman" w:hAnsi="Times New Roman" w:cs="Times New Roman"/>
          <w:sz w:val="24"/>
          <w:szCs w:val="24"/>
        </w:rPr>
        <w:t>tgriežoties pie tā, vai par šo naudu varēs nopirkt pārtikas grozu, kas bija aprēķināts jau ar konkrētiem produktiem un</w:t>
      </w:r>
      <w:r w:rsidR="000D658E" w:rsidRPr="00CD6E45">
        <w:rPr>
          <w:rFonts w:ascii="Times New Roman" w:hAnsi="Times New Roman" w:cs="Times New Roman"/>
          <w:sz w:val="24"/>
          <w:szCs w:val="24"/>
        </w:rPr>
        <w:t xml:space="preserve"> </w:t>
      </w:r>
      <w:r w:rsidR="000D658E" w:rsidRPr="000A732C">
        <w:rPr>
          <w:rFonts w:ascii="Times New Roman" w:hAnsi="Times New Roman" w:cs="Times New Roman"/>
          <w:sz w:val="24"/>
          <w:szCs w:val="24"/>
        </w:rPr>
        <w:t>konkrētām cenām Pārtikas grozu pētījumā</w:t>
      </w:r>
      <w:r w:rsidR="00043B26">
        <w:rPr>
          <w:rFonts w:ascii="Times New Roman" w:hAnsi="Times New Roman" w:cs="Times New Roman"/>
          <w:sz w:val="24"/>
          <w:szCs w:val="24"/>
        </w:rPr>
        <w:t>.</w:t>
      </w:r>
      <w:r w:rsidR="000D658E" w:rsidRPr="000A732C">
        <w:rPr>
          <w:rFonts w:ascii="Times New Roman" w:hAnsi="Times New Roman" w:cs="Times New Roman"/>
          <w:sz w:val="24"/>
          <w:szCs w:val="24"/>
        </w:rPr>
        <w:t xml:space="preserve"> </w:t>
      </w:r>
      <w:r w:rsidR="00043B26" w:rsidRPr="00183435">
        <w:rPr>
          <w:rFonts w:ascii="Times New Roman" w:hAnsi="Times New Roman" w:cs="Times New Roman"/>
          <w:sz w:val="24"/>
          <w:szCs w:val="24"/>
        </w:rPr>
        <w:t>M</w:t>
      </w:r>
      <w:r w:rsidR="000D658E" w:rsidRPr="00183435">
        <w:rPr>
          <w:rFonts w:ascii="Times New Roman" w:hAnsi="Times New Roman" w:cs="Times New Roman"/>
          <w:sz w:val="24"/>
          <w:szCs w:val="24"/>
        </w:rPr>
        <w:t>ūsu apsvērum</w:t>
      </w:r>
      <w:r w:rsidR="001D6D3E" w:rsidRPr="00183435">
        <w:rPr>
          <w:rFonts w:ascii="Times New Roman" w:hAnsi="Times New Roman" w:cs="Times New Roman"/>
          <w:sz w:val="24"/>
          <w:szCs w:val="24"/>
        </w:rPr>
        <w:t>us</w:t>
      </w:r>
      <w:r w:rsidR="000D658E" w:rsidRPr="00183435">
        <w:rPr>
          <w:rFonts w:ascii="Times New Roman" w:hAnsi="Times New Roman" w:cs="Times New Roman"/>
          <w:sz w:val="24"/>
          <w:szCs w:val="24"/>
        </w:rPr>
        <w:t xml:space="preserve"> par to, ka abas metodes nav iespējams savstarpēji krustot</w:t>
      </w:r>
      <w:r w:rsidR="00B2017E" w:rsidRPr="00183435">
        <w:rPr>
          <w:rFonts w:ascii="Times New Roman" w:hAnsi="Times New Roman" w:cs="Times New Roman"/>
          <w:sz w:val="24"/>
          <w:szCs w:val="24"/>
        </w:rPr>
        <w:t xml:space="preserve"> </w:t>
      </w:r>
      <w:r w:rsidR="00183435" w:rsidRPr="00183435">
        <w:rPr>
          <w:rFonts w:ascii="Times New Roman" w:hAnsi="Times New Roman" w:cs="Times New Roman"/>
          <w:sz w:val="24"/>
          <w:szCs w:val="24"/>
        </w:rPr>
        <w:t>likās, ka</w:t>
      </w:r>
      <w:r w:rsidR="0000084B" w:rsidRPr="00183435">
        <w:rPr>
          <w:rFonts w:ascii="Times New Roman" w:hAnsi="Times New Roman" w:cs="Times New Roman"/>
          <w:sz w:val="24"/>
          <w:szCs w:val="24"/>
        </w:rPr>
        <w:t xml:space="preserve"> </w:t>
      </w:r>
      <w:r w:rsidR="00183435" w:rsidRPr="00183435">
        <w:rPr>
          <w:rFonts w:ascii="Times New Roman" w:hAnsi="Times New Roman" w:cs="Times New Roman"/>
          <w:sz w:val="24"/>
          <w:szCs w:val="24"/>
        </w:rPr>
        <w:t xml:space="preserve">nav </w:t>
      </w:r>
      <w:r w:rsidR="0000084B" w:rsidRPr="00183435">
        <w:rPr>
          <w:rFonts w:ascii="Times New Roman" w:hAnsi="Times New Roman" w:cs="Times New Roman"/>
          <w:sz w:val="24"/>
          <w:szCs w:val="24"/>
        </w:rPr>
        <w:t>pieņemams,</w:t>
      </w:r>
      <w:r w:rsidR="0000084B">
        <w:rPr>
          <w:rFonts w:ascii="Times New Roman" w:hAnsi="Times New Roman" w:cs="Times New Roman"/>
          <w:sz w:val="24"/>
          <w:szCs w:val="24"/>
        </w:rPr>
        <w:t xml:space="preserve"> bet budžeta komisija likumprojektu virzīja tālāk</w:t>
      </w:r>
      <w:r w:rsidR="00BC277D">
        <w:rPr>
          <w:rFonts w:ascii="Times New Roman" w:hAnsi="Times New Roman" w:cs="Times New Roman"/>
          <w:sz w:val="24"/>
          <w:szCs w:val="24"/>
        </w:rPr>
        <w:t xml:space="preserve"> un</w:t>
      </w:r>
      <w:r w:rsidR="0000084B">
        <w:rPr>
          <w:rFonts w:ascii="Times New Roman" w:hAnsi="Times New Roman" w:cs="Times New Roman"/>
          <w:sz w:val="24"/>
          <w:szCs w:val="24"/>
        </w:rPr>
        <w:t xml:space="preserve"> </w:t>
      </w:r>
      <w:r w:rsidR="00BC277D">
        <w:rPr>
          <w:rFonts w:ascii="Times New Roman" w:hAnsi="Times New Roman" w:cs="Times New Roman"/>
          <w:sz w:val="24"/>
          <w:szCs w:val="24"/>
        </w:rPr>
        <w:t>g</w:t>
      </w:r>
      <w:r w:rsidR="0000084B">
        <w:rPr>
          <w:rFonts w:ascii="Times New Roman" w:hAnsi="Times New Roman" w:cs="Times New Roman"/>
          <w:sz w:val="24"/>
          <w:szCs w:val="24"/>
        </w:rPr>
        <w:t>aidām, kādas būs tālākās debates.</w:t>
      </w:r>
      <w:r w:rsidR="00BC277D">
        <w:rPr>
          <w:rFonts w:ascii="Times New Roman" w:hAnsi="Times New Roman" w:cs="Times New Roman"/>
          <w:sz w:val="24"/>
          <w:szCs w:val="24"/>
        </w:rPr>
        <w:t xml:space="preserve"> </w:t>
      </w:r>
      <w:r w:rsidR="00BC277D" w:rsidRPr="00335C4D">
        <w:rPr>
          <w:rFonts w:ascii="Times New Roman" w:hAnsi="Times New Roman" w:cs="Times New Roman"/>
          <w:sz w:val="24"/>
          <w:szCs w:val="24"/>
        </w:rPr>
        <w:t>Sarunās ar pašvaldībām diskutējām arī par mājokļu pabalstu un pašvaldīb</w:t>
      </w:r>
      <w:r w:rsidR="00CA289A">
        <w:rPr>
          <w:rFonts w:ascii="Times New Roman" w:hAnsi="Times New Roman" w:cs="Times New Roman"/>
          <w:sz w:val="24"/>
          <w:szCs w:val="24"/>
        </w:rPr>
        <w:t>as</w:t>
      </w:r>
      <w:r w:rsidR="00BC277D" w:rsidRPr="00335C4D">
        <w:rPr>
          <w:rFonts w:ascii="Times New Roman" w:hAnsi="Times New Roman" w:cs="Times New Roman"/>
          <w:sz w:val="24"/>
          <w:szCs w:val="24"/>
        </w:rPr>
        <w:t xml:space="preserve"> sarunās ar </w:t>
      </w:r>
      <w:r w:rsidR="00D8149D">
        <w:rPr>
          <w:rFonts w:ascii="Times New Roman" w:hAnsi="Times New Roman" w:cs="Times New Roman"/>
          <w:sz w:val="24"/>
          <w:szCs w:val="24"/>
        </w:rPr>
        <w:t>F</w:t>
      </w:r>
      <w:r w:rsidR="00BC277D" w:rsidRPr="00335C4D">
        <w:rPr>
          <w:rFonts w:ascii="Times New Roman" w:hAnsi="Times New Roman" w:cs="Times New Roman"/>
          <w:sz w:val="24"/>
          <w:szCs w:val="24"/>
        </w:rPr>
        <w:t xml:space="preserve">inanšu ministriju un </w:t>
      </w:r>
      <w:r w:rsidR="00D8149D">
        <w:rPr>
          <w:rFonts w:ascii="Times New Roman" w:hAnsi="Times New Roman" w:cs="Times New Roman"/>
          <w:sz w:val="24"/>
          <w:szCs w:val="24"/>
        </w:rPr>
        <w:t>M</w:t>
      </w:r>
      <w:r w:rsidR="00BC277D" w:rsidRPr="00335C4D">
        <w:rPr>
          <w:rFonts w:ascii="Times New Roman" w:hAnsi="Times New Roman" w:cs="Times New Roman"/>
          <w:sz w:val="24"/>
          <w:szCs w:val="24"/>
        </w:rPr>
        <w:t>inistru kabinetu rosināja pārskatīt mājokļa pabalstā izmantot</w:t>
      </w:r>
      <w:r w:rsidR="00335C4D">
        <w:rPr>
          <w:rFonts w:ascii="Times New Roman" w:hAnsi="Times New Roman" w:cs="Times New Roman"/>
          <w:sz w:val="24"/>
          <w:szCs w:val="24"/>
        </w:rPr>
        <w:t>os</w:t>
      </w:r>
      <w:r w:rsidR="00BC277D" w:rsidRPr="00335C4D">
        <w:rPr>
          <w:rFonts w:ascii="Times New Roman" w:hAnsi="Times New Roman" w:cs="Times New Roman"/>
          <w:sz w:val="24"/>
          <w:szCs w:val="24"/>
        </w:rPr>
        <w:t xml:space="preserve"> koeficientus</w:t>
      </w:r>
      <w:r w:rsidR="00016507">
        <w:rPr>
          <w:rFonts w:ascii="Times New Roman" w:hAnsi="Times New Roman" w:cs="Times New Roman"/>
          <w:sz w:val="24"/>
          <w:szCs w:val="24"/>
        </w:rPr>
        <w:t>.</w:t>
      </w:r>
      <w:r w:rsidR="00CC3633">
        <w:rPr>
          <w:rFonts w:ascii="Times New Roman" w:hAnsi="Times New Roman" w:cs="Times New Roman"/>
          <w:sz w:val="24"/>
          <w:szCs w:val="24"/>
        </w:rPr>
        <w:t xml:space="preserve"> </w:t>
      </w:r>
      <w:r w:rsidR="00B32418">
        <w:rPr>
          <w:rFonts w:ascii="Times New Roman" w:hAnsi="Times New Roman" w:cs="Times New Roman"/>
          <w:sz w:val="24"/>
          <w:szCs w:val="24"/>
        </w:rPr>
        <w:t>T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ā kā izdevumi pie mainītas mediānas un mainītiem </w:t>
      </w:r>
      <w:r w:rsidR="00B32418">
        <w:rPr>
          <w:rFonts w:ascii="Times New Roman" w:hAnsi="Times New Roman" w:cs="Times New Roman"/>
          <w:sz w:val="24"/>
          <w:szCs w:val="24"/>
        </w:rPr>
        <w:t>22%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kopā ar vecajiem mājokļu pabalstu koeficientiem būtu ārkārtīgi lieli</w:t>
      </w:r>
      <w:r w:rsidR="00CC3633">
        <w:rPr>
          <w:rFonts w:ascii="Times New Roman" w:hAnsi="Times New Roman" w:cs="Times New Roman"/>
          <w:sz w:val="24"/>
          <w:szCs w:val="24"/>
        </w:rPr>
        <w:t>,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</w:t>
      </w:r>
      <w:r w:rsidR="00CC3633">
        <w:rPr>
          <w:rFonts w:ascii="Times New Roman" w:hAnsi="Times New Roman" w:cs="Times New Roman"/>
          <w:sz w:val="24"/>
          <w:szCs w:val="24"/>
        </w:rPr>
        <w:t>m</w:t>
      </w:r>
      <w:r w:rsidR="006264C9" w:rsidRPr="006264C9">
        <w:rPr>
          <w:rFonts w:ascii="Times New Roman" w:hAnsi="Times New Roman" w:cs="Times New Roman"/>
          <w:sz w:val="24"/>
          <w:szCs w:val="24"/>
        </w:rPr>
        <w:t>ēs piekritām un virzām arī priekšlikumu mainīt koeficientus</w:t>
      </w:r>
      <w:r w:rsidR="00CC3633">
        <w:rPr>
          <w:rFonts w:ascii="Times New Roman" w:hAnsi="Times New Roman" w:cs="Times New Roman"/>
          <w:sz w:val="24"/>
          <w:szCs w:val="24"/>
        </w:rPr>
        <w:t>.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</w:t>
      </w:r>
      <w:r w:rsidR="006F2F12">
        <w:rPr>
          <w:rFonts w:ascii="Times New Roman" w:hAnsi="Times New Roman" w:cs="Times New Roman"/>
          <w:sz w:val="24"/>
          <w:szCs w:val="24"/>
        </w:rPr>
        <w:t>Ir arī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pozitīv</w:t>
      </w:r>
      <w:r w:rsidR="006F2F12">
        <w:rPr>
          <w:rFonts w:ascii="Times New Roman" w:hAnsi="Times New Roman" w:cs="Times New Roman"/>
          <w:sz w:val="24"/>
          <w:szCs w:val="24"/>
        </w:rPr>
        <w:t>ā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vēst</w:t>
      </w:r>
      <w:r w:rsidR="006F2F12">
        <w:rPr>
          <w:rFonts w:ascii="Times New Roman" w:hAnsi="Times New Roman" w:cs="Times New Roman"/>
          <w:sz w:val="24"/>
          <w:szCs w:val="24"/>
        </w:rPr>
        <w:t>s,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ka</w:t>
      </w:r>
      <w:r w:rsidR="006F2F12">
        <w:rPr>
          <w:rFonts w:ascii="Times New Roman" w:hAnsi="Times New Roman" w:cs="Times New Roman"/>
          <w:sz w:val="24"/>
          <w:szCs w:val="24"/>
        </w:rPr>
        <w:t xml:space="preserve"> n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evienai mājsaimniecībai, kurai šobrīd tā rīcībā esošā summa mājokļa pabalsta saņemšanai pie esošajiem lielajiem koeficientiem ir, piemēram, </w:t>
      </w:r>
      <w:r w:rsidR="009F29A4">
        <w:rPr>
          <w:rFonts w:ascii="Times New Roman" w:hAnsi="Times New Roman" w:cs="Times New Roman"/>
          <w:sz w:val="24"/>
          <w:szCs w:val="24"/>
        </w:rPr>
        <w:t>200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e</w:t>
      </w:r>
      <w:r w:rsidR="009F29A4">
        <w:rPr>
          <w:rFonts w:ascii="Times New Roman" w:hAnsi="Times New Roman" w:cs="Times New Roman"/>
          <w:sz w:val="24"/>
          <w:szCs w:val="24"/>
        </w:rPr>
        <w:t>u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ro vai </w:t>
      </w:r>
      <w:r w:rsidR="009F29A4">
        <w:rPr>
          <w:rFonts w:ascii="Times New Roman" w:hAnsi="Times New Roman" w:cs="Times New Roman"/>
          <w:sz w:val="24"/>
          <w:szCs w:val="24"/>
        </w:rPr>
        <w:t>300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e</w:t>
      </w:r>
      <w:r w:rsidR="009F29A4">
        <w:rPr>
          <w:rFonts w:ascii="Times New Roman" w:hAnsi="Times New Roman" w:cs="Times New Roman"/>
          <w:sz w:val="24"/>
          <w:szCs w:val="24"/>
        </w:rPr>
        <w:t>u</w:t>
      </w:r>
      <w:r w:rsidR="006264C9" w:rsidRPr="006264C9">
        <w:rPr>
          <w:rFonts w:ascii="Times New Roman" w:hAnsi="Times New Roman" w:cs="Times New Roman"/>
          <w:sz w:val="24"/>
          <w:szCs w:val="24"/>
        </w:rPr>
        <w:t>ro</w:t>
      </w:r>
      <w:r w:rsidR="009F29A4">
        <w:rPr>
          <w:rFonts w:ascii="Times New Roman" w:hAnsi="Times New Roman" w:cs="Times New Roman"/>
          <w:sz w:val="24"/>
          <w:szCs w:val="24"/>
        </w:rPr>
        <w:t>,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pat pie palielinātas mediānas un samazinātiem koeficientiem jaunajā gadā nebūs mazāka kā līdz šim</w:t>
      </w:r>
      <w:r w:rsidR="003F037E">
        <w:rPr>
          <w:rFonts w:ascii="Times New Roman" w:hAnsi="Times New Roman" w:cs="Times New Roman"/>
          <w:sz w:val="24"/>
          <w:szCs w:val="24"/>
        </w:rPr>
        <w:t>.</w:t>
      </w:r>
      <w:r w:rsidR="006264C9" w:rsidRPr="006264C9">
        <w:rPr>
          <w:rFonts w:ascii="Times New Roman" w:hAnsi="Times New Roman" w:cs="Times New Roman"/>
          <w:sz w:val="24"/>
          <w:szCs w:val="24"/>
        </w:rPr>
        <w:t xml:space="preserve"> </w:t>
      </w:r>
      <w:r w:rsidR="003F037E">
        <w:rPr>
          <w:rFonts w:ascii="Times New Roman" w:hAnsi="Times New Roman" w:cs="Times New Roman"/>
          <w:sz w:val="24"/>
          <w:szCs w:val="24"/>
        </w:rPr>
        <w:t>T</w:t>
      </w:r>
      <w:r w:rsidR="006264C9" w:rsidRPr="006264C9">
        <w:rPr>
          <w:rFonts w:ascii="Times New Roman" w:hAnsi="Times New Roman" w:cs="Times New Roman"/>
          <w:sz w:val="24"/>
          <w:szCs w:val="24"/>
        </w:rPr>
        <w:t>ādējādi mēs esam atraduši tādu samērīgu vidus</w:t>
      </w:r>
      <w:r w:rsidR="0071703D">
        <w:rPr>
          <w:rFonts w:ascii="Times New Roman" w:hAnsi="Times New Roman" w:cs="Times New Roman"/>
          <w:sz w:val="24"/>
          <w:szCs w:val="24"/>
        </w:rPr>
        <w:t xml:space="preserve"> </w:t>
      </w:r>
      <w:r w:rsidR="006264C9" w:rsidRPr="006264C9">
        <w:rPr>
          <w:rFonts w:ascii="Times New Roman" w:hAnsi="Times New Roman" w:cs="Times New Roman"/>
          <w:sz w:val="24"/>
          <w:szCs w:val="24"/>
        </w:rPr>
        <w:t>posmu.</w:t>
      </w:r>
      <w:r w:rsidR="0071703D">
        <w:rPr>
          <w:rFonts w:ascii="Times New Roman" w:hAnsi="Times New Roman" w:cs="Times New Roman"/>
          <w:sz w:val="24"/>
          <w:szCs w:val="24"/>
        </w:rPr>
        <w:t xml:space="preserve"> </w:t>
      </w:r>
      <w:r w:rsidR="00733BD0">
        <w:rPr>
          <w:rFonts w:ascii="Times New Roman" w:hAnsi="Times New Roman" w:cs="Times New Roman"/>
          <w:sz w:val="24"/>
          <w:szCs w:val="24"/>
        </w:rPr>
        <w:t>T</w:t>
      </w:r>
      <w:r w:rsidR="0071703D" w:rsidRPr="00733BD0">
        <w:rPr>
          <w:rFonts w:ascii="Times New Roman" w:hAnsi="Times New Roman" w:cs="Times New Roman"/>
          <w:sz w:val="24"/>
          <w:szCs w:val="24"/>
        </w:rPr>
        <w:t xml:space="preserve">as ļāva arī panākt pretī pašvaldībām, lai rēķinātos ar pieņemamākajiem izdevumiem nākamā gada budžetā, un tie vairs nebūs </w:t>
      </w:r>
      <w:r w:rsidR="00E34C10">
        <w:rPr>
          <w:rFonts w:ascii="Times New Roman" w:hAnsi="Times New Roman" w:cs="Times New Roman"/>
          <w:sz w:val="24"/>
          <w:szCs w:val="24"/>
        </w:rPr>
        <w:t>18</w:t>
      </w:r>
      <w:r w:rsidR="0071703D" w:rsidRPr="00733BD0">
        <w:rPr>
          <w:rFonts w:ascii="Times New Roman" w:hAnsi="Times New Roman" w:cs="Times New Roman"/>
          <w:sz w:val="24"/>
          <w:szCs w:val="24"/>
        </w:rPr>
        <w:t xml:space="preserve"> papildus nepieciešamie miljoni. Savukārt mums būs mazāk nepieciešams finansējums, lai nodrošinātu šo </w:t>
      </w:r>
      <w:r w:rsidR="00733BD0">
        <w:rPr>
          <w:rFonts w:ascii="Times New Roman" w:hAnsi="Times New Roman" w:cs="Times New Roman"/>
          <w:sz w:val="24"/>
          <w:szCs w:val="24"/>
        </w:rPr>
        <w:t>30%</w:t>
      </w:r>
      <w:r w:rsidR="0071703D" w:rsidRPr="00733BD0">
        <w:rPr>
          <w:rFonts w:ascii="Times New Roman" w:hAnsi="Times New Roman" w:cs="Times New Roman"/>
          <w:sz w:val="24"/>
          <w:szCs w:val="24"/>
        </w:rPr>
        <w:t xml:space="preserve"> līdzfinansējumu, ko mēs līdz šim un arī turpmāk </w:t>
      </w:r>
      <w:r w:rsidR="002250F3">
        <w:rPr>
          <w:rFonts w:ascii="Times New Roman" w:hAnsi="Times New Roman" w:cs="Times New Roman"/>
          <w:sz w:val="24"/>
          <w:szCs w:val="24"/>
        </w:rPr>
        <w:t>nodrošināsim</w:t>
      </w:r>
      <w:r w:rsidR="0071703D" w:rsidRPr="00733BD0">
        <w:rPr>
          <w:rFonts w:ascii="Times New Roman" w:hAnsi="Times New Roman" w:cs="Times New Roman"/>
          <w:sz w:val="24"/>
          <w:szCs w:val="24"/>
        </w:rPr>
        <w:t xml:space="preserve"> </w:t>
      </w:r>
      <w:r w:rsidR="00E34C10">
        <w:rPr>
          <w:rFonts w:ascii="Times New Roman" w:hAnsi="Times New Roman" w:cs="Times New Roman"/>
          <w:sz w:val="24"/>
          <w:szCs w:val="24"/>
        </w:rPr>
        <w:t>GMI</w:t>
      </w:r>
      <w:r w:rsidR="0071703D" w:rsidRPr="00733BD0">
        <w:rPr>
          <w:rFonts w:ascii="Times New Roman" w:hAnsi="Times New Roman" w:cs="Times New Roman"/>
          <w:sz w:val="24"/>
          <w:szCs w:val="24"/>
        </w:rPr>
        <w:t xml:space="preserve"> un mājokļa pabalst</w:t>
      </w:r>
      <w:r w:rsidR="00A01936">
        <w:rPr>
          <w:rFonts w:ascii="Times New Roman" w:hAnsi="Times New Roman" w:cs="Times New Roman"/>
          <w:sz w:val="24"/>
          <w:szCs w:val="24"/>
        </w:rPr>
        <w:t>u</w:t>
      </w:r>
      <w:r w:rsidR="00C333FC">
        <w:rPr>
          <w:rFonts w:ascii="Times New Roman" w:hAnsi="Times New Roman" w:cs="Times New Roman"/>
          <w:sz w:val="24"/>
          <w:szCs w:val="24"/>
        </w:rPr>
        <w:t xml:space="preserve"> izdevumiem</w:t>
      </w:r>
      <w:r w:rsidR="0071703D" w:rsidRPr="00733BD0">
        <w:rPr>
          <w:rFonts w:ascii="Times New Roman" w:hAnsi="Times New Roman" w:cs="Times New Roman"/>
          <w:sz w:val="24"/>
          <w:szCs w:val="24"/>
        </w:rPr>
        <w:t>.</w:t>
      </w:r>
      <w:r w:rsidR="00F42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4DB1" w14:textId="0DC37C24" w:rsidR="008B7F6D" w:rsidRDefault="002D29A2" w:rsidP="00205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333FC" w:rsidRPr="00C333FC">
        <w:rPr>
          <w:rFonts w:ascii="Times New Roman" w:hAnsi="Times New Roman" w:cs="Times New Roman"/>
          <w:sz w:val="24"/>
          <w:szCs w:val="24"/>
        </w:rPr>
        <w:t xml:space="preserve">ēs </w:t>
      </w:r>
      <w:r>
        <w:rPr>
          <w:rFonts w:ascii="Times New Roman" w:hAnsi="Times New Roman" w:cs="Times New Roman"/>
          <w:sz w:val="24"/>
          <w:szCs w:val="24"/>
        </w:rPr>
        <w:t>šo</w:t>
      </w:r>
      <w:r w:rsidR="00C333FC" w:rsidRPr="00C333FC">
        <w:rPr>
          <w:rFonts w:ascii="Times New Roman" w:hAnsi="Times New Roman" w:cs="Times New Roman"/>
          <w:sz w:val="24"/>
          <w:szCs w:val="24"/>
        </w:rPr>
        <w:t xml:space="preserve"> samazinājumu vai atlikumu, ko mums vairs nevajadzēs, lai līdzfinansētu finansējumu pašvaldībā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3FC" w:rsidRPr="00C3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33FC" w:rsidRPr="00C333FC">
        <w:rPr>
          <w:rFonts w:ascii="Times New Roman" w:hAnsi="Times New Roman" w:cs="Times New Roman"/>
          <w:sz w:val="24"/>
          <w:szCs w:val="24"/>
        </w:rPr>
        <w:t xml:space="preserve">sam novirzījuši autisma pakalpojumam bērniem, jo tur mums bija iedots finansējums tikai </w:t>
      </w:r>
      <w:r w:rsidR="005162A6">
        <w:rPr>
          <w:rFonts w:ascii="Times New Roman" w:hAnsi="Times New Roman" w:cs="Times New Roman"/>
          <w:sz w:val="24"/>
          <w:szCs w:val="24"/>
        </w:rPr>
        <w:t>2024.</w:t>
      </w:r>
      <w:r w:rsidR="00C333FC" w:rsidRPr="00C333FC">
        <w:rPr>
          <w:rFonts w:ascii="Times New Roman" w:hAnsi="Times New Roman" w:cs="Times New Roman"/>
          <w:sz w:val="24"/>
          <w:szCs w:val="24"/>
        </w:rPr>
        <w:t xml:space="preserve"> gadam</w:t>
      </w:r>
      <w:r w:rsidR="0024588D">
        <w:rPr>
          <w:rFonts w:ascii="Times New Roman" w:hAnsi="Times New Roman" w:cs="Times New Roman"/>
          <w:sz w:val="24"/>
          <w:szCs w:val="24"/>
        </w:rPr>
        <w:t xml:space="preserve"> un d</w:t>
      </w:r>
      <w:r w:rsidR="00C333FC" w:rsidRPr="00C333FC">
        <w:rPr>
          <w:rFonts w:ascii="Times New Roman" w:hAnsi="Times New Roman" w:cs="Times New Roman"/>
          <w:sz w:val="24"/>
          <w:szCs w:val="24"/>
        </w:rPr>
        <w:t>ažām citām lietām, kuras nevarēja nedarīt. Kopumā ministrija bija iesniegusi prioritārajos pasākumos</w:t>
      </w:r>
      <w:r w:rsidR="00CC56AC">
        <w:rPr>
          <w:rFonts w:ascii="Times New Roman" w:hAnsi="Times New Roman" w:cs="Times New Roman"/>
          <w:sz w:val="24"/>
          <w:szCs w:val="24"/>
        </w:rPr>
        <w:t xml:space="preserve"> p</w:t>
      </w:r>
      <w:r w:rsidR="003C6185" w:rsidRPr="003C6185">
        <w:rPr>
          <w:rFonts w:ascii="Times New Roman" w:hAnsi="Times New Roman" w:cs="Times New Roman"/>
          <w:sz w:val="24"/>
          <w:szCs w:val="24"/>
        </w:rPr>
        <w:t>adsmit prioritātes un kopā tas bija pāri pa</w:t>
      </w:r>
      <w:r w:rsidR="00CC56AC">
        <w:rPr>
          <w:rFonts w:ascii="Times New Roman" w:hAnsi="Times New Roman" w:cs="Times New Roman"/>
          <w:sz w:val="24"/>
          <w:szCs w:val="24"/>
        </w:rPr>
        <w:t>r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 </w:t>
      </w:r>
      <w:r w:rsidR="00CC56AC">
        <w:rPr>
          <w:rFonts w:ascii="Times New Roman" w:hAnsi="Times New Roman" w:cs="Times New Roman"/>
          <w:sz w:val="24"/>
          <w:szCs w:val="24"/>
        </w:rPr>
        <w:t>150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 miljoniem. </w:t>
      </w:r>
      <w:r w:rsidR="00CC56AC">
        <w:rPr>
          <w:rFonts w:ascii="Times New Roman" w:hAnsi="Times New Roman" w:cs="Times New Roman"/>
          <w:sz w:val="24"/>
          <w:szCs w:val="24"/>
        </w:rPr>
        <w:t>V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ēl mēs grozīsim arī bērnu ar īpašu kopšanu īpašās kopšanas pabalstu, lai tas būtu vienādā apmērā ar pieaugušajiem ar invaliditāti no bērnības. Šobrīd pieaugušajiem ar invaliditāti no bērnības pabalsts bija </w:t>
      </w:r>
      <w:r w:rsidR="00F777E1">
        <w:rPr>
          <w:rFonts w:ascii="Times New Roman" w:hAnsi="Times New Roman" w:cs="Times New Roman"/>
          <w:sz w:val="24"/>
          <w:szCs w:val="24"/>
        </w:rPr>
        <w:t>413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 e</w:t>
      </w:r>
      <w:r w:rsidR="00F777E1">
        <w:rPr>
          <w:rFonts w:ascii="Times New Roman" w:hAnsi="Times New Roman" w:cs="Times New Roman"/>
          <w:sz w:val="24"/>
          <w:szCs w:val="24"/>
        </w:rPr>
        <w:t>u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ro, bet bērniem </w:t>
      </w:r>
      <w:r w:rsidR="00F777E1" w:rsidRPr="003C6185">
        <w:rPr>
          <w:rFonts w:ascii="Times New Roman" w:hAnsi="Times New Roman" w:cs="Times New Roman"/>
          <w:sz w:val="24"/>
          <w:szCs w:val="24"/>
        </w:rPr>
        <w:t xml:space="preserve">vēl 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šobrīd </w:t>
      </w:r>
      <w:r w:rsidR="00F777E1">
        <w:rPr>
          <w:rFonts w:ascii="Times New Roman" w:hAnsi="Times New Roman" w:cs="Times New Roman"/>
          <w:sz w:val="24"/>
          <w:szCs w:val="24"/>
        </w:rPr>
        <w:t xml:space="preserve">tas </w:t>
      </w:r>
      <w:r w:rsidR="003C6185" w:rsidRPr="003C6185">
        <w:rPr>
          <w:rFonts w:ascii="Times New Roman" w:hAnsi="Times New Roman" w:cs="Times New Roman"/>
          <w:sz w:val="24"/>
          <w:szCs w:val="24"/>
        </w:rPr>
        <w:t xml:space="preserve">ir </w:t>
      </w:r>
      <w:r w:rsidR="00F777E1">
        <w:rPr>
          <w:rFonts w:ascii="Times New Roman" w:hAnsi="Times New Roman" w:cs="Times New Roman"/>
          <w:sz w:val="24"/>
          <w:szCs w:val="24"/>
        </w:rPr>
        <w:t>313 euro</w:t>
      </w:r>
      <w:r w:rsidR="003C6185" w:rsidRPr="003C6185">
        <w:rPr>
          <w:rFonts w:ascii="Times New Roman" w:hAnsi="Times New Roman" w:cs="Times New Roman"/>
          <w:sz w:val="24"/>
          <w:szCs w:val="24"/>
        </w:rPr>
        <w:t>.</w:t>
      </w:r>
      <w:r w:rsidR="00DC3185" w:rsidRPr="00DC3185">
        <w:rPr>
          <w:rFonts w:ascii="Times New Roman" w:hAnsi="Times New Roman" w:cs="Times New Roman"/>
          <w:sz w:val="24"/>
          <w:szCs w:val="24"/>
        </w:rPr>
        <w:t xml:space="preserve"> </w:t>
      </w:r>
      <w:r w:rsidR="00DC3185">
        <w:rPr>
          <w:rFonts w:ascii="Times New Roman" w:hAnsi="Times New Roman" w:cs="Times New Roman"/>
          <w:sz w:val="24"/>
          <w:szCs w:val="24"/>
        </w:rPr>
        <w:t>V</w:t>
      </w:r>
      <w:r w:rsidR="00DC3185" w:rsidRPr="00DC3185">
        <w:rPr>
          <w:rFonts w:ascii="Times New Roman" w:hAnsi="Times New Roman" w:cs="Times New Roman"/>
          <w:sz w:val="24"/>
          <w:szCs w:val="24"/>
        </w:rPr>
        <w:t>ēl ir nelielas nianses, kas tika atbalstītas</w:t>
      </w:r>
      <w:r w:rsidR="00B375C2">
        <w:rPr>
          <w:rFonts w:ascii="Times New Roman" w:hAnsi="Times New Roman" w:cs="Times New Roman"/>
          <w:sz w:val="24"/>
          <w:szCs w:val="24"/>
        </w:rPr>
        <w:t>,</w:t>
      </w:r>
      <w:r w:rsidR="00DC3185" w:rsidRPr="00DC3185">
        <w:rPr>
          <w:rFonts w:ascii="Times New Roman" w:hAnsi="Times New Roman" w:cs="Times New Roman"/>
          <w:sz w:val="24"/>
          <w:szCs w:val="24"/>
        </w:rPr>
        <w:t xml:space="preserve"> valsts sociālās aprūpes centriem inventāram krīzes situācij</w:t>
      </w:r>
      <w:r w:rsidR="00DC3185">
        <w:rPr>
          <w:rFonts w:ascii="Times New Roman" w:hAnsi="Times New Roman" w:cs="Times New Roman"/>
          <w:sz w:val="24"/>
          <w:szCs w:val="24"/>
        </w:rPr>
        <w:t>ā</w:t>
      </w:r>
      <w:r w:rsidR="00B375C2">
        <w:rPr>
          <w:rFonts w:ascii="Times New Roman" w:hAnsi="Times New Roman" w:cs="Times New Roman"/>
          <w:sz w:val="24"/>
          <w:szCs w:val="24"/>
        </w:rPr>
        <w:t>.</w:t>
      </w:r>
      <w:r w:rsidR="00DC3185" w:rsidRPr="00DC3185">
        <w:rPr>
          <w:rFonts w:ascii="Times New Roman" w:hAnsi="Times New Roman" w:cs="Times New Roman"/>
          <w:sz w:val="24"/>
          <w:szCs w:val="24"/>
        </w:rPr>
        <w:t xml:space="preserve"> </w:t>
      </w:r>
      <w:r w:rsidR="00DC3185">
        <w:rPr>
          <w:rFonts w:ascii="Times New Roman" w:hAnsi="Times New Roman" w:cs="Times New Roman"/>
          <w:sz w:val="24"/>
          <w:szCs w:val="24"/>
        </w:rPr>
        <w:t>G</w:t>
      </w:r>
      <w:r w:rsidR="00DC3185" w:rsidRPr="00DC3185">
        <w:rPr>
          <w:rFonts w:ascii="Times New Roman" w:hAnsi="Times New Roman" w:cs="Times New Roman"/>
          <w:sz w:val="24"/>
          <w:szCs w:val="24"/>
        </w:rPr>
        <w:t>alvenā vēsts ir tā, ka iemaksas nākotnes pensiju kapitālam</w:t>
      </w:r>
      <w:r w:rsidR="00B375C2">
        <w:rPr>
          <w:rFonts w:ascii="Times New Roman" w:hAnsi="Times New Roman" w:cs="Times New Roman"/>
          <w:sz w:val="24"/>
          <w:szCs w:val="24"/>
        </w:rPr>
        <w:t xml:space="preserve"> </w:t>
      </w:r>
      <w:r w:rsidR="00F837D5">
        <w:rPr>
          <w:rFonts w:ascii="Times New Roman" w:hAnsi="Times New Roman" w:cs="Times New Roman"/>
          <w:sz w:val="24"/>
          <w:szCs w:val="24"/>
        </w:rPr>
        <w:t>d</w:t>
      </w:r>
      <w:r w:rsidR="00B375C2" w:rsidRPr="00F837D5">
        <w:rPr>
          <w:rFonts w:ascii="Times New Roman" w:hAnsi="Times New Roman" w:cs="Times New Roman"/>
          <w:sz w:val="24"/>
          <w:szCs w:val="24"/>
        </w:rPr>
        <w:t xml:space="preserve">ēļ tā, ka </w:t>
      </w:r>
      <w:r w:rsidR="006C06D4">
        <w:rPr>
          <w:rFonts w:ascii="Times New Roman" w:hAnsi="Times New Roman" w:cs="Times New Roman"/>
          <w:sz w:val="24"/>
          <w:szCs w:val="24"/>
        </w:rPr>
        <w:t>1%</w:t>
      </w:r>
      <w:r w:rsidR="00B375C2" w:rsidRPr="00F837D5">
        <w:rPr>
          <w:rFonts w:ascii="Times New Roman" w:hAnsi="Times New Roman" w:cs="Times New Roman"/>
          <w:sz w:val="24"/>
          <w:szCs w:val="24"/>
        </w:rPr>
        <w:t xml:space="preserve"> pārnese būs no otrā līmeņa uz pensiju pirmo līmeni</w:t>
      </w:r>
      <w:r w:rsidR="00F837D5">
        <w:rPr>
          <w:rFonts w:ascii="Times New Roman" w:hAnsi="Times New Roman" w:cs="Times New Roman"/>
          <w:sz w:val="24"/>
          <w:szCs w:val="24"/>
        </w:rPr>
        <w:t>,</w:t>
      </w:r>
      <w:r w:rsidR="00B375C2" w:rsidRPr="00F837D5">
        <w:rPr>
          <w:rFonts w:ascii="Times New Roman" w:hAnsi="Times New Roman" w:cs="Times New Roman"/>
          <w:sz w:val="24"/>
          <w:szCs w:val="24"/>
        </w:rPr>
        <w:t xml:space="preserve"> nemainīsies un tas ir terminēts no </w:t>
      </w:r>
      <w:r w:rsidR="00F837D5">
        <w:rPr>
          <w:rFonts w:ascii="Times New Roman" w:hAnsi="Times New Roman" w:cs="Times New Roman"/>
          <w:sz w:val="24"/>
          <w:szCs w:val="24"/>
        </w:rPr>
        <w:t>2025.gada</w:t>
      </w:r>
      <w:r w:rsidR="00B375C2" w:rsidRPr="00F837D5">
        <w:rPr>
          <w:rFonts w:ascii="Times New Roman" w:hAnsi="Times New Roman" w:cs="Times New Roman"/>
          <w:sz w:val="24"/>
          <w:szCs w:val="24"/>
        </w:rPr>
        <w:t xml:space="preserve"> līdz </w:t>
      </w:r>
      <w:r w:rsidR="006C06D4">
        <w:rPr>
          <w:rFonts w:ascii="Times New Roman" w:hAnsi="Times New Roman" w:cs="Times New Roman"/>
          <w:sz w:val="24"/>
          <w:szCs w:val="24"/>
        </w:rPr>
        <w:t>2028.</w:t>
      </w:r>
      <w:r w:rsidR="00B375C2" w:rsidRPr="00F837D5">
        <w:rPr>
          <w:rFonts w:ascii="Times New Roman" w:hAnsi="Times New Roman" w:cs="Times New Roman"/>
          <w:sz w:val="24"/>
          <w:szCs w:val="24"/>
        </w:rPr>
        <w:t xml:space="preserve"> gadam.</w:t>
      </w:r>
      <w:r w:rsidR="008B7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11A3" w14:textId="4A714FF8" w:rsidR="008D10B5" w:rsidRDefault="008B7F6D" w:rsidP="008B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B7F6D">
        <w:rPr>
          <w:rFonts w:ascii="Times New Roman" w:hAnsi="Times New Roman" w:cs="Times New Roman"/>
          <w:sz w:val="24"/>
          <w:szCs w:val="24"/>
        </w:rPr>
        <w:t>ad mainīsies arī atbal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7F6D">
        <w:rPr>
          <w:rFonts w:ascii="Times New Roman" w:hAnsi="Times New Roman" w:cs="Times New Roman"/>
          <w:sz w:val="24"/>
          <w:szCs w:val="24"/>
        </w:rPr>
        <w:t xml:space="preserve"> tām ģimenēm, kuras izvēlas apvienot bērna kopšanas pabalstu ar nodarbinātību. Līdz šim vecāku pabalsts tika izmaksāts strādājošiem vecākiem </w:t>
      </w:r>
      <w:r w:rsidR="006511FC">
        <w:rPr>
          <w:rFonts w:ascii="Times New Roman" w:hAnsi="Times New Roman" w:cs="Times New Roman"/>
          <w:sz w:val="24"/>
          <w:szCs w:val="24"/>
        </w:rPr>
        <w:t>50%</w:t>
      </w:r>
      <w:r w:rsidRPr="008B7F6D">
        <w:rPr>
          <w:rFonts w:ascii="Times New Roman" w:hAnsi="Times New Roman" w:cs="Times New Roman"/>
          <w:sz w:val="24"/>
          <w:szCs w:val="24"/>
        </w:rPr>
        <w:t xml:space="preserve"> apmērā un pēc budžeta pieņemšanas nākamajā gadā t</w:t>
      </w:r>
      <w:r w:rsidR="003056AA">
        <w:rPr>
          <w:rFonts w:ascii="Times New Roman" w:hAnsi="Times New Roman" w:cs="Times New Roman"/>
          <w:sz w:val="24"/>
          <w:szCs w:val="24"/>
        </w:rPr>
        <w:t>as</w:t>
      </w:r>
      <w:r w:rsidRPr="008B7F6D">
        <w:rPr>
          <w:rFonts w:ascii="Times New Roman" w:hAnsi="Times New Roman" w:cs="Times New Roman"/>
          <w:sz w:val="24"/>
          <w:szCs w:val="24"/>
        </w:rPr>
        <w:t xml:space="preserve"> būs </w:t>
      </w:r>
      <w:r w:rsidR="006511FC">
        <w:rPr>
          <w:rFonts w:ascii="Times New Roman" w:hAnsi="Times New Roman" w:cs="Times New Roman"/>
          <w:sz w:val="24"/>
          <w:szCs w:val="24"/>
        </w:rPr>
        <w:t>75%</w:t>
      </w:r>
      <w:r w:rsidRPr="008B7F6D">
        <w:rPr>
          <w:rFonts w:ascii="Times New Roman" w:hAnsi="Times New Roman" w:cs="Times New Roman"/>
          <w:sz w:val="24"/>
          <w:szCs w:val="24"/>
        </w:rPr>
        <w:t xml:space="preserve"> apmērā</w:t>
      </w:r>
      <w:r w:rsidR="003056AA">
        <w:rPr>
          <w:rFonts w:ascii="Times New Roman" w:hAnsi="Times New Roman" w:cs="Times New Roman"/>
          <w:sz w:val="24"/>
          <w:szCs w:val="24"/>
        </w:rPr>
        <w:t>.</w:t>
      </w:r>
      <w:r w:rsidRPr="008B7F6D">
        <w:rPr>
          <w:rFonts w:ascii="Times New Roman" w:hAnsi="Times New Roman" w:cs="Times New Roman"/>
          <w:sz w:val="24"/>
          <w:szCs w:val="24"/>
        </w:rPr>
        <w:t xml:space="preserve"> </w:t>
      </w:r>
      <w:r w:rsidR="003056AA">
        <w:rPr>
          <w:rFonts w:ascii="Times New Roman" w:hAnsi="Times New Roman" w:cs="Times New Roman"/>
          <w:sz w:val="24"/>
          <w:szCs w:val="24"/>
        </w:rPr>
        <w:t>P</w:t>
      </w:r>
      <w:r w:rsidR="00C53D1A">
        <w:rPr>
          <w:rFonts w:ascii="Times New Roman" w:hAnsi="Times New Roman" w:cs="Times New Roman"/>
          <w:sz w:val="24"/>
          <w:szCs w:val="24"/>
        </w:rPr>
        <w:t xml:space="preserve">abalsts </w:t>
      </w:r>
      <w:r w:rsidRPr="008B7F6D">
        <w:rPr>
          <w:rFonts w:ascii="Times New Roman" w:hAnsi="Times New Roman" w:cs="Times New Roman"/>
          <w:sz w:val="24"/>
          <w:szCs w:val="24"/>
        </w:rPr>
        <w:t>ir atkarīgs katram cilvēkam no viņu iepriekšējās darba samaksas un tādējādi pabalsta apmērs</w:t>
      </w:r>
      <w:r w:rsidR="00C35A59">
        <w:rPr>
          <w:rFonts w:ascii="Times New Roman" w:hAnsi="Times New Roman" w:cs="Times New Roman"/>
          <w:sz w:val="24"/>
          <w:szCs w:val="24"/>
        </w:rPr>
        <w:t xml:space="preserve"> ir i</w:t>
      </w:r>
      <w:r w:rsidR="00C53D1A" w:rsidRPr="00C35A59">
        <w:rPr>
          <w:rFonts w:ascii="Times New Roman" w:hAnsi="Times New Roman" w:cs="Times New Roman"/>
          <w:sz w:val="24"/>
          <w:szCs w:val="24"/>
        </w:rPr>
        <w:t>ndividuāls</w:t>
      </w:r>
      <w:r w:rsidR="00C35A59">
        <w:rPr>
          <w:rFonts w:ascii="Times New Roman" w:hAnsi="Times New Roman" w:cs="Times New Roman"/>
          <w:sz w:val="24"/>
          <w:szCs w:val="24"/>
        </w:rPr>
        <w:t>.</w:t>
      </w:r>
      <w:r w:rsidR="00C53D1A" w:rsidRPr="00C35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7C13" w14:textId="1EB2ACFD" w:rsidR="00EC17D0" w:rsidRDefault="006060C7" w:rsidP="00C30088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0970">
        <w:rPr>
          <w:rFonts w:ascii="Times New Roman" w:hAnsi="Times New Roman" w:cs="Times New Roman"/>
          <w:sz w:val="24"/>
          <w:szCs w:val="24"/>
        </w:rPr>
        <w:t>P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ensijām </w:t>
      </w:r>
      <w:r w:rsidRPr="00C80970">
        <w:rPr>
          <w:rFonts w:ascii="Times New Roman" w:hAnsi="Times New Roman" w:cs="Times New Roman"/>
          <w:sz w:val="24"/>
          <w:szCs w:val="24"/>
        </w:rPr>
        <w:t xml:space="preserve">arī </w:t>
      </w:r>
      <w:r w:rsidR="002F6488" w:rsidRPr="002F6488">
        <w:rPr>
          <w:rFonts w:ascii="Times New Roman" w:hAnsi="Times New Roman" w:cs="Times New Roman"/>
          <w:sz w:val="24"/>
          <w:szCs w:val="24"/>
        </w:rPr>
        <w:t>būs vēl izmaiņa</w:t>
      </w:r>
      <w:r w:rsidRPr="00C80970">
        <w:rPr>
          <w:rFonts w:ascii="Times New Roman" w:hAnsi="Times New Roman" w:cs="Times New Roman"/>
          <w:sz w:val="24"/>
          <w:szCs w:val="24"/>
        </w:rPr>
        <w:t>.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</w:t>
      </w:r>
      <w:r w:rsidRPr="00C80970">
        <w:rPr>
          <w:rFonts w:ascii="Times New Roman" w:hAnsi="Times New Roman" w:cs="Times New Roman"/>
          <w:sz w:val="24"/>
          <w:szCs w:val="24"/>
        </w:rPr>
        <w:t>Š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ogad indeksēs tikai to daļu, kas bija līdz </w:t>
      </w:r>
      <w:r w:rsidRPr="00C80970">
        <w:rPr>
          <w:rFonts w:ascii="Times New Roman" w:hAnsi="Times New Roman" w:cs="Times New Roman"/>
          <w:sz w:val="24"/>
          <w:szCs w:val="24"/>
        </w:rPr>
        <w:t>683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e</w:t>
      </w:r>
      <w:r w:rsidRPr="00C80970">
        <w:rPr>
          <w:rFonts w:ascii="Times New Roman" w:hAnsi="Times New Roman" w:cs="Times New Roman"/>
          <w:sz w:val="24"/>
          <w:szCs w:val="24"/>
        </w:rPr>
        <w:t>u</w:t>
      </w:r>
      <w:r w:rsidR="002F6488" w:rsidRPr="002F6488">
        <w:rPr>
          <w:rFonts w:ascii="Times New Roman" w:hAnsi="Times New Roman" w:cs="Times New Roman"/>
          <w:sz w:val="24"/>
          <w:szCs w:val="24"/>
        </w:rPr>
        <w:t>ro</w:t>
      </w:r>
      <w:r w:rsidR="00EC17D0" w:rsidRPr="00C80970">
        <w:rPr>
          <w:rFonts w:ascii="Times New Roman" w:hAnsi="Times New Roman" w:cs="Times New Roman"/>
          <w:sz w:val="24"/>
          <w:szCs w:val="24"/>
        </w:rPr>
        <w:t xml:space="preserve"> </w:t>
      </w:r>
      <w:r w:rsidR="002F6488" w:rsidRPr="002F6488">
        <w:rPr>
          <w:rFonts w:ascii="Times New Roman" w:hAnsi="Times New Roman" w:cs="Times New Roman"/>
          <w:sz w:val="24"/>
          <w:szCs w:val="24"/>
        </w:rPr>
        <w:t>apmērā. Tā ir puse no iepriekšējā gada apdrošināšanas iemaksu algas valstī</w:t>
      </w:r>
      <w:r w:rsidR="00552CCF" w:rsidRPr="00C80970">
        <w:rPr>
          <w:rFonts w:ascii="Times New Roman" w:hAnsi="Times New Roman" w:cs="Times New Roman"/>
          <w:sz w:val="24"/>
          <w:szCs w:val="24"/>
        </w:rPr>
        <w:t>.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</w:t>
      </w:r>
      <w:r w:rsidR="00552CCF" w:rsidRPr="00C80970">
        <w:rPr>
          <w:rFonts w:ascii="Times New Roman" w:hAnsi="Times New Roman" w:cs="Times New Roman"/>
          <w:sz w:val="24"/>
          <w:szCs w:val="24"/>
        </w:rPr>
        <w:t>N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ākamajā gadā indeksēs pensijas līdz pilnam tās iepriekšējā gada apdrošināšanas iemaksu algas apmēram un provizoriski mēs domājam, ka tas būs </w:t>
      </w:r>
      <w:r w:rsidR="00EC17D0" w:rsidRPr="00C80970">
        <w:rPr>
          <w:rFonts w:ascii="Times New Roman" w:hAnsi="Times New Roman" w:cs="Times New Roman"/>
          <w:sz w:val="24"/>
          <w:szCs w:val="24"/>
        </w:rPr>
        <w:t>1500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e</w:t>
      </w:r>
      <w:r w:rsidR="00EC17D0" w:rsidRPr="00C80970">
        <w:rPr>
          <w:rFonts w:ascii="Times New Roman" w:hAnsi="Times New Roman" w:cs="Times New Roman"/>
          <w:sz w:val="24"/>
          <w:szCs w:val="24"/>
        </w:rPr>
        <w:t>u</w:t>
      </w:r>
      <w:r w:rsidR="002F6488" w:rsidRPr="002F6488">
        <w:rPr>
          <w:rFonts w:ascii="Times New Roman" w:hAnsi="Times New Roman" w:cs="Times New Roman"/>
          <w:sz w:val="24"/>
          <w:szCs w:val="24"/>
        </w:rPr>
        <w:t>ro.</w:t>
      </w:r>
    </w:p>
    <w:p w14:paraId="6D1A9704" w14:textId="1868A6D0" w:rsidR="002F6488" w:rsidRPr="002F6488" w:rsidRDefault="00C30088" w:rsidP="004F765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ēl </w:t>
      </w:r>
      <w:r>
        <w:rPr>
          <w:rFonts w:ascii="Times New Roman" w:hAnsi="Times New Roman" w:cs="Times New Roman"/>
          <w:sz w:val="24"/>
          <w:szCs w:val="24"/>
        </w:rPr>
        <w:t>būs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asiste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un pavadoņu atlīdzības apmēra pārskatīš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par vienu pakalpojuma sniegšanas stundu. Tā arī ir viena no tām lietām, ko mēs radām par iespējamu izdarīt no prioritārā pasākuma minimālo ienākumu sliekšņ</w:t>
      </w:r>
      <w:r w:rsidR="00DF37CA">
        <w:rPr>
          <w:rFonts w:ascii="Times New Roman" w:hAnsi="Times New Roman" w:cs="Times New Roman"/>
          <w:sz w:val="24"/>
          <w:szCs w:val="24"/>
        </w:rPr>
        <w:t>u finansējuma</w:t>
      </w:r>
      <w:r w:rsidR="004F7652">
        <w:rPr>
          <w:rFonts w:ascii="Times New Roman" w:hAnsi="Times New Roman" w:cs="Times New Roman"/>
          <w:sz w:val="24"/>
          <w:szCs w:val="24"/>
        </w:rPr>
        <w:t>.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</w:t>
      </w:r>
      <w:r w:rsidR="004F7652">
        <w:rPr>
          <w:rFonts w:ascii="Times New Roman" w:hAnsi="Times New Roman" w:cs="Times New Roman"/>
          <w:sz w:val="24"/>
          <w:szCs w:val="24"/>
        </w:rPr>
        <w:t>T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as nebija </w:t>
      </w:r>
      <w:r w:rsidR="00DF37CA">
        <w:rPr>
          <w:rFonts w:ascii="Times New Roman" w:hAnsi="Times New Roman" w:cs="Times New Roman"/>
          <w:sz w:val="24"/>
          <w:szCs w:val="24"/>
        </w:rPr>
        <w:t>F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inanšu ministrijas plānos </w:t>
      </w:r>
      <w:r w:rsidR="00552CCF">
        <w:rPr>
          <w:rFonts w:ascii="Times New Roman" w:hAnsi="Times New Roman" w:cs="Times New Roman"/>
          <w:sz w:val="24"/>
          <w:szCs w:val="24"/>
        </w:rPr>
        <w:t>n</w:t>
      </w:r>
      <w:r w:rsidR="002F6488" w:rsidRPr="002F6488">
        <w:rPr>
          <w:rFonts w:ascii="Times New Roman" w:hAnsi="Times New Roman" w:cs="Times New Roman"/>
          <w:sz w:val="24"/>
          <w:szCs w:val="24"/>
        </w:rPr>
        <w:t>ekur ierēķināts</w:t>
      </w:r>
      <w:r w:rsidR="004F7652">
        <w:rPr>
          <w:rFonts w:ascii="Times New Roman" w:hAnsi="Times New Roman" w:cs="Times New Roman"/>
          <w:sz w:val="24"/>
          <w:szCs w:val="24"/>
        </w:rPr>
        <w:t xml:space="preserve"> un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</w:t>
      </w:r>
      <w:r w:rsidR="004F7652">
        <w:rPr>
          <w:rFonts w:ascii="Times New Roman" w:hAnsi="Times New Roman" w:cs="Times New Roman"/>
          <w:sz w:val="24"/>
          <w:szCs w:val="24"/>
        </w:rPr>
        <w:t>t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ā būtu bijusi ļoti liela problēma, ja </w:t>
      </w:r>
      <w:r w:rsidR="00DF37CA">
        <w:rPr>
          <w:rFonts w:ascii="Times New Roman" w:hAnsi="Times New Roman" w:cs="Times New Roman"/>
          <w:sz w:val="24"/>
          <w:szCs w:val="24"/>
        </w:rPr>
        <w:t xml:space="preserve">tas </w:t>
      </w:r>
      <w:r w:rsidR="002F6488" w:rsidRPr="002F6488">
        <w:rPr>
          <w:rFonts w:ascii="Times New Roman" w:hAnsi="Times New Roman" w:cs="Times New Roman"/>
          <w:sz w:val="24"/>
          <w:szCs w:val="24"/>
        </w:rPr>
        <w:t>budžetā nekur nebūtu parādījies</w:t>
      </w:r>
      <w:r w:rsidR="006D0307">
        <w:rPr>
          <w:rFonts w:ascii="Times New Roman" w:hAnsi="Times New Roman" w:cs="Times New Roman"/>
          <w:sz w:val="24"/>
          <w:szCs w:val="24"/>
        </w:rPr>
        <w:t>.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</w:t>
      </w:r>
      <w:r w:rsidR="006D0307">
        <w:rPr>
          <w:rFonts w:ascii="Times New Roman" w:hAnsi="Times New Roman" w:cs="Times New Roman"/>
          <w:sz w:val="24"/>
          <w:szCs w:val="24"/>
        </w:rPr>
        <w:t>T</w:t>
      </w:r>
      <w:r w:rsidR="004F7652">
        <w:rPr>
          <w:rFonts w:ascii="Times New Roman" w:hAnsi="Times New Roman" w:cs="Times New Roman"/>
          <w:sz w:val="24"/>
          <w:szCs w:val="24"/>
        </w:rPr>
        <w:t>o</w:t>
      </w:r>
      <w:r w:rsidR="002F6488" w:rsidRPr="002F6488">
        <w:rPr>
          <w:rFonts w:ascii="Times New Roman" w:hAnsi="Times New Roman" w:cs="Times New Roman"/>
          <w:sz w:val="24"/>
          <w:szCs w:val="24"/>
        </w:rPr>
        <w:t xml:space="preserve"> nepildīt, nebūtu iespējams sakarā ar minimālās algas izmaiņ</w:t>
      </w:r>
      <w:r w:rsidR="004F7652">
        <w:rPr>
          <w:rFonts w:ascii="Times New Roman" w:hAnsi="Times New Roman" w:cs="Times New Roman"/>
          <w:sz w:val="24"/>
          <w:szCs w:val="24"/>
        </w:rPr>
        <w:t>ām</w:t>
      </w:r>
      <w:r w:rsidR="002F6488" w:rsidRPr="002F6488">
        <w:rPr>
          <w:rFonts w:ascii="Times New Roman" w:hAnsi="Times New Roman" w:cs="Times New Roman"/>
          <w:sz w:val="24"/>
          <w:szCs w:val="24"/>
        </w:rPr>
        <w:t>.</w:t>
      </w:r>
    </w:p>
    <w:p w14:paraId="308570B7" w14:textId="5A221665" w:rsidR="006D0307" w:rsidRPr="006D0307" w:rsidRDefault="00B05B6E" w:rsidP="0048595F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D0307" w:rsidRPr="006D0307">
        <w:rPr>
          <w:rFonts w:ascii="Times New Roman" w:hAnsi="Times New Roman" w:cs="Times New Roman"/>
          <w:sz w:val="24"/>
          <w:szCs w:val="24"/>
        </w:rPr>
        <w:t>ielu izmaiņu mūsu jomā šogad nav bij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 saglabāsim un turpināsim tās prioritātes, kuras mēs esam pauduši gan sarunās ar pašvaldībām, gan vēstulēs mūsu sadarbības</w:t>
      </w:r>
      <w:r w:rsidR="0048595F">
        <w:rPr>
          <w:rFonts w:ascii="Times New Roman" w:hAnsi="Times New Roman" w:cs="Times New Roman"/>
          <w:sz w:val="24"/>
          <w:szCs w:val="24"/>
        </w:rPr>
        <w:t xml:space="preserve"> </w:t>
      </w:r>
      <w:r w:rsidR="006D0307" w:rsidRPr="006D0307">
        <w:rPr>
          <w:rFonts w:ascii="Times New Roman" w:hAnsi="Times New Roman" w:cs="Times New Roman"/>
          <w:sz w:val="24"/>
          <w:szCs w:val="24"/>
        </w:rPr>
        <w:t>partneriem</w:t>
      </w:r>
      <w:r w:rsidR="00F56E23">
        <w:rPr>
          <w:rFonts w:ascii="Times New Roman" w:hAnsi="Times New Roman" w:cs="Times New Roman"/>
          <w:sz w:val="24"/>
          <w:szCs w:val="24"/>
        </w:rPr>
        <w:t>,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 uzturēt arī nākamajos gados</w:t>
      </w:r>
      <w:r w:rsidR="00F56E23">
        <w:rPr>
          <w:rFonts w:ascii="Times New Roman" w:hAnsi="Times New Roman" w:cs="Times New Roman"/>
          <w:sz w:val="24"/>
          <w:szCs w:val="24"/>
        </w:rPr>
        <w:t>.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1F68C" w14:textId="392FC311" w:rsidR="006D0307" w:rsidRPr="006D0307" w:rsidRDefault="00F56E23" w:rsidP="006D0307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 novembrī </w:t>
      </w:r>
      <w:r>
        <w:rPr>
          <w:rFonts w:ascii="Times New Roman" w:hAnsi="Times New Roman" w:cs="Times New Roman"/>
          <w:sz w:val="24"/>
          <w:szCs w:val="24"/>
        </w:rPr>
        <w:t xml:space="preserve">Ministru </w:t>
      </w:r>
      <w:r w:rsidR="006D0307" w:rsidRPr="006D0307">
        <w:rPr>
          <w:rFonts w:ascii="Times New Roman" w:hAnsi="Times New Roman" w:cs="Times New Roman"/>
          <w:sz w:val="24"/>
          <w:szCs w:val="24"/>
        </w:rPr>
        <w:t>kabinets skatīs un teiks savu vārdu, ko no visa, kas ir iesniegts uz otro lasījumu</w:t>
      </w:r>
      <w:r w:rsidR="008224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B6">
        <w:rPr>
          <w:rFonts w:ascii="Times New Roman" w:hAnsi="Times New Roman" w:cs="Times New Roman"/>
          <w:sz w:val="24"/>
          <w:szCs w:val="24"/>
        </w:rPr>
        <w:t>v</w:t>
      </w:r>
      <w:r w:rsidR="006D0307" w:rsidRPr="006D0307">
        <w:rPr>
          <w:rFonts w:ascii="Times New Roman" w:hAnsi="Times New Roman" w:cs="Times New Roman"/>
          <w:sz w:val="24"/>
          <w:szCs w:val="24"/>
        </w:rPr>
        <w:t xml:space="preserve">iņi atbalstīs vai neatbalstīs. </w:t>
      </w:r>
    </w:p>
    <w:p w14:paraId="6C3EFBD2" w14:textId="474FA279" w:rsidR="00D7031A" w:rsidRDefault="00D7031A" w:rsidP="008B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91C0" w14:textId="3A656C72" w:rsidR="008437FD" w:rsidRDefault="00D7031A" w:rsidP="00434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B6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F16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24B6">
        <w:rPr>
          <w:rFonts w:ascii="Times New Roman" w:hAnsi="Times New Roman" w:cs="Times New Roman"/>
          <w:i/>
          <w:iCs/>
          <w:sz w:val="24"/>
          <w:szCs w:val="24"/>
        </w:rPr>
        <w:t>Mo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B6">
        <w:rPr>
          <w:rFonts w:ascii="Times New Roman" w:hAnsi="Times New Roman" w:cs="Times New Roman"/>
          <w:sz w:val="24"/>
          <w:szCs w:val="24"/>
        </w:rPr>
        <w:t xml:space="preserve">saka, ka </w:t>
      </w:r>
      <w:r>
        <w:rPr>
          <w:rFonts w:ascii="Times New Roman" w:hAnsi="Times New Roman" w:cs="Times New Roman"/>
          <w:sz w:val="24"/>
          <w:szCs w:val="24"/>
        </w:rPr>
        <w:t>ir viens jautājums – jaunieši ar uzvedības traucējumiem</w:t>
      </w:r>
      <w:r w:rsidR="005B5B49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 atkarības problēmām</w:t>
      </w:r>
      <w:r w:rsidR="006B73E3">
        <w:rPr>
          <w:rFonts w:ascii="Times New Roman" w:hAnsi="Times New Roman" w:cs="Times New Roman"/>
          <w:sz w:val="24"/>
          <w:szCs w:val="24"/>
        </w:rPr>
        <w:t xml:space="preserve">, kur jāmēģina kopīgi meklēt </w:t>
      </w:r>
      <w:r w:rsidR="00B56C6F">
        <w:rPr>
          <w:rFonts w:ascii="Times New Roman" w:hAnsi="Times New Roman" w:cs="Times New Roman"/>
          <w:sz w:val="24"/>
          <w:szCs w:val="24"/>
        </w:rPr>
        <w:t xml:space="preserve">radošus </w:t>
      </w:r>
      <w:r w:rsidR="006B73E3">
        <w:rPr>
          <w:rFonts w:ascii="Times New Roman" w:hAnsi="Times New Roman" w:cs="Times New Roman"/>
          <w:sz w:val="24"/>
          <w:szCs w:val="24"/>
        </w:rPr>
        <w:t>risināju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B49">
        <w:rPr>
          <w:rFonts w:ascii="Times New Roman" w:hAnsi="Times New Roman" w:cs="Times New Roman"/>
          <w:sz w:val="24"/>
          <w:szCs w:val="24"/>
        </w:rPr>
        <w:t xml:space="preserve">Šobrīd esam apmainījušies ar vēstulēm. </w:t>
      </w:r>
      <w:r>
        <w:rPr>
          <w:rFonts w:ascii="Times New Roman" w:hAnsi="Times New Roman" w:cs="Times New Roman"/>
          <w:sz w:val="24"/>
          <w:szCs w:val="24"/>
        </w:rPr>
        <w:t>Mums kopā jādomā, ko darīt</w:t>
      </w:r>
      <w:r w:rsidR="00BE1744">
        <w:rPr>
          <w:rFonts w:ascii="Times New Roman" w:hAnsi="Times New Roman" w:cs="Times New Roman"/>
          <w:sz w:val="24"/>
          <w:szCs w:val="24"/>
        </w:rPr>
        <w:t xml:space="preserve"> mūsu pašu nozarē, vismaz attiecībā uz tiem </w:t>
      </w:r>
      <w:r w:rsidR="00B14A72">
        <w:rPr>
          <w:rFonts w:ascii="Times New Roman" w:hAnsi="Times New Roman" w:cs="Times New Roman"/>
          <w:sz w:val="24"/>
          <w:szCs w:val="24"/>
        </w:rPr>
        <w:t>jauniešiem, kuri piekrīt iziet</w:t>
      </w:r>
      <w:r w:rsidR="00BE1744">
        <w:rPr>
          <w:rFonts w:ascii="Times New Roman" w:hAnsi="Times New Roman" w:cs="Times New Roman"/>
          <w:sz w:val="24"/>
          <w:szCs w:val="24"/>
        </w:rPr>
        <w:t xml:space="preserve"> dažādu veidu</w:t>
      </w:r>
      <w:r w:rsidR="00B14A72">
        <w:rPr>
          <w:rFonts w:ascii="Times New Roman" w:hAnsi="Times New Roman" w:cs="Times New Roman"/>
          <w:sz w:val="24"/>
          <w:szCs w:val="24"/>
        </w:rPr>
        <w:t xml:space="preserve"> programmas. </w:t>
      </w:r>
      <w:r w:rsidR="008437FD">
        <w:rPr>
          <w:rFonts w:ascii="Times New Roman" w:hAnsi="Times New Roman" w:cs="Times New Roman"/>
          <w:sz w:val="24"/>
          <w:szCs w:val="24"/>
        </w:rPr>
        <w:t xml:space="preserve"> Kā atbalstīt pašvaldības, kuras meklē </w:t>
      </w:r>
      <w:r w:rsidR="00654B1A">
        <w:rPr>
          <w:rFonts w:ascii="Times New Roman" w:hAnsi="Times New Roman" w:cs="Times New Roman"/>
          <w:sz w:val="24"/>
          <w:szCs w:val="24"/>
        </w:rPr>
        <w:t>katram atsevišķam jaunietim i</w:t>
      </w:r>
      <w:r w:rsidR="00654B1A" w:rsidRPr="00654B1A">
        <w:rPr>
          <w:rFonts w:ascii="Times New Roman" w:hAnsi="Times New Roman" w:cs="Times New Roman"/>
          <w:sz w:val="24"/>
          <w:szCs w:val="24"/>
        </w:rPr>
        <w:t>ndividualizētos risinājumus</w:t>
      </w:r>
      <w:r w:rsidR="00434B2E">
        <w:rPr>
          <w:rFonts w:ascii="Times New Roman" w:hAnsi="Times New Roman" w:cs="Times New Roman"/>
          <w:sz w:val="24"/>
          <w:szCs w:val="24"/>
        </w:rPr>
        <w:t>. P</w:t>
      </w:r>
      <w:r w:rsidR="00434B2E" w:rsidRPr="00434B2E">
        <w:rPr>
          <w:rFonts w:ascii="Times New Roman" w:hAnsi="Times New Roman" w:cs="Times New Roman"/>
          <w:sz w:val="24"/>
          <w:szCs w:val="24"/>
        </w:rPr>
        <w:t xml:space="preserve">iemēram, programma </w:t>
      </w:r>
      <w:r w:rsidR="007978A7">
        <w:rPr>
          <w:rFonts w:ascii="Times New Roman" w:hAnsi="Times New Roman" w:cs="Times New Roman"/>
          <w:sz w:val="24"/>
          <w:szCs w:val="24"/>
        </w:rPr>
        <w:t>Ģ</w:t>
      </w:r>
      <w:r w:rsidR="00434B2E" w:rsidRPr="00434B2E">
        <w:rPr>
          <w:rFonts w:ascii="Times New Roman" w:hAnsi="Times New Roman" w:cs="Times New Roman"/>
          <w:sz w:val="24"/>
          <w:szCs w:val="24"/>
        </w:rPr>
        <w:t>intermuiž</w:t>
      </w:r>
      <w:r w:rsidR="007978A7">
        <w:rPr>
          <w:rFonts w:ascii="Times New Roman" w:hAnsi="Times New Roman" w:cs="Times New Roman"/>
          <w:sz w:val="24"/>
          <w:szCs w:val="24"/>
        </w:rPr>
        <w:t>ā.</w:t>
      </w:r>
      <w:r w:rsidR="00434B2E" w:rsidRPr="00434B2E">
        <w:rPr>
          <w:rFonts w:ascii="Times New Roman" w:hAnsi="Times New Roman" w:cs="Times New Roman"/>
          <w:sz w:val="24"/>
          <w:szCs w:val="24"/>
        </w:rPr>
        <w:t xml:space="preserve"> </w:t>
      </w:r>
      <w:r w:rsidR="007978A7">
        <w:rPr>
          <w:rFonts w:ascii="Times New Roman" w:hAnsi="Times New Roman" w:cs="Times New Roman"/>
          <w:sz w:val="24"/>
          <w:szCs w:val="24"/>
        </w:rPr>
        <w:t>T</w:t>
      </w:r>
      <w:r w:rsidR="00434B2E" w:rsidRPr="00434B2E">
        <w:rPr>
          <w:rFonts w:ascii="Times New Roman" w:hAnsi="Times New Roman" w:cs="Times New Roman"/>
          <w:sz w:val="24"/>
          <w:szCs w:val="24"/>
        </w:rPr>
        <w:t>ur ir tikai četras vietas</w:t>
      </w:r>
      <w:r w:rsidR="007978A7">
        <w:rPr>
          <w:rFonts w:ascii="Times New Roman" w:hAnsi="Times New Roman" w:cs="Times New Roman"/>
          <w:sz w:val="24"/>
          <w:szCs w:val="24"/>
        </w:rPr>
        <w:t>, ko valsts apmaksā</w:t>
      </w:r>
      <w:r w:rsidR="00434B2E" w:rsidRPr="00434B2E">
        <w:rPr>
          <w:rFonts w:ascii="Times New Roman" w:hAnsi="Times New Roman" w:cs="Times New Roman"/>
          <w:sz w:val="24"/>
          <w:szCs w:val="24"/>
        </w:rPr>
        <w:t xml:space="preserve">. </w:t>
      </w:r>
      <w:r w:rsidR="00921DAC">
        <w:rPr>
          <w:rFonts w:ascii="Times New Roman" w:hAnsi="Times New Roman" w:cs="Times New Roman"/>
          <w:sz w:val="24"/>
          <w:szCs w:val="24"/>
        </w:rPr>
        <w:t>B</w:t>
      </w:r>
      <w:r w:rsidR="00434B2E" w:rsidRPr="00434B2E">
        <w:rPr>
          <w:rFonts w:ascii="Times New Roman" w:hAnsi="Times New Roman" w:cs="Times New Roman"/>
          <w:sz w:val="24"/>
          <w:szCs w:val="24"/>
        </w:rPr>
        <w:t>et vajadzība ir daudzreiz lielāka un šobrīd atsaka arī tiem, kuri</w:t>
      </w:r>
      <w:r w:rsidR="00921DAC">
        <w:rPr>
          <w:rFonts w:ascii="Times New Roman" w:hAnsi="Times New Roman" w:cs="Times New Roman"/>
          <w:sz w:val="24"/>
          <w:szCs w:val="24"/>
        </w:rPr>
        <w:t xml:space="preserve"> ir motiv</w:t>
      </w:r>
      <w:r w:rsidR="00067105">
        <w:rPr>
          <w:rFonts w:ascii="Times New Roman" w:hAnsi="Times New Roman" w:cs="Times New Roman"/>
          <w:sz w:val="24"/>
          <w:szCs w:val="24"/>
        </w:rPr>
        <w:t>ēti</w:t>
      </w:r>
      <w:r w:rsidR="00921DAC">
        <w:rPr>
          <w:rFonts w:ascii="Times New Roman" w:hAnsi="Times New Roman" w:cs="Times New Roman"/>
          <w:sz w:val="24"/>
          <w:szCs w:val="24"/>
        </w:rPr>
        <w:t xml:space="preserve"> iziet </w:t>
      </w:r>
      <w:r w:rsidR="00067105">
        <w:rPr>
          <w:rFonts w:ascii="Times New Roman" w:hAnsi="Times New Roman" w:cs="Times New Roman"/>
          <w:sz w:val="24"/>
          <w:szCs w:val="24"/>
        </w:rPr>
        <w:t xml:space="preserve"> šo </w:t>
      </w:r>
      <w:r w:rsidR="00921DAC">
        <w:rPr>
          <w:rFonts w:ascii="Times New Roman" w:hAnsi="Times New Roman" w:cs="Times New Roman"/>
          <w:sz w:val="24"/>
          <w:szCs w:val="24"/>
        </w:rPr>
        <w:t>programmu</w:t>
      </w:r>
      <w:r w:rsidR="00434B2E" w:rsidRPr="00434B2E">
        <w:rPr>
          <w:rFonts w:ascii="Times New Roman" w:hAnsi="Times New Roman" w:cs="Times New Roman"/>
          <w:sz w:val="24"/>
          <w:szCs w:val="24"/>
        </w:rPr>
        <w:t>.</w:t>
      </w:r>
      <w:r w:rsidR="00653437">
        <w:rPr>
          <w:rFonts w:ascii="Times New Roman" w:hAnsi="Times New Roman" w:cs="Times New Roman"/>
          <w:sz w:val="24"/>
          <w:szCs w:val="24"/>
        </w:rPr>
        <w:t xml:space="preserve"> Vajadzētu konstruktīvi padomāt kā novirzīt līdzekļus</w:t>
      </w:r>
      <w:r w:rsidR="000F470D">
        <w:rPr>
          <w:rFonts w:ascii="Times New Roman" w:hAnsi="Times New Roman" w:cs="Times New Roman"/>
          <w:sz w:val="24"/>
          <w:szCs w:val="24"/>
        </w:rPr>
        <w:t>, ja mēs savā starpā to uzskatām kā prioritāti un mēs varētu uzrunāt politiķus caur</w:t>
      </w:r>
      <w:r w:rsidR="002A27D7">
        <w:rPr>
          <w:rFonts w:ascii="Times New Roman" w:hAnsi="Times New Roman" w:cs="Times New Roman"/>
          <w:sz w:val="24"/>
          <w:szCs w:val="24"/>
        </w:rPr>
        <w:t xml:space="preserve"> ministru, ministra biroju.</w:t>
      </w:r>
      <w:r w:rsidR="004728D8">
        <w:rPr>
          <w:rFonts w:ascii="Times New Roman" w:hAnsi="Times New Roman" w:cs="Times New Roman"/>
          <w:sz w:val="24"/>
          <w:szCs w:val="24"/>
        </w:rPr>
        <w:t xml:space="preserve"> Ir jāveido kopīga stratēģija</w:t>
      </w:r>
      <w:r w:rsidR="00543C3F">
        <w:rPr>
          <w:rFonts w:ascii="Times New Roman" w:hAnsi="Times New Roman" w:cs="Times New Roman"/>
          <w:sz w:val="24"/>
          <w:szCs w:val="24"/>
        </w:rPr>
        <w:t>, jo šobrīd tā ir viskritiskākā problēma.</w:t>
      </w:r>
      <w:r w:rsidR="008D4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F2527" w14:textId="6ECC4E77" w:rsidR="001A5A2B" w:rsidRDefault="001A787E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eigās </w:t>
      </w:r>
      <w:r>
        <w:rPr>
          <w:rFonts w:ascii="Times New Roman" w:hAnsi="Times New Roman" w:cs="Times New Roman"/>
          <w:sz w:val="24"/>
          <w:szCs w:val="24"/>
        </w:rPr>
        <w:t xml:space="preserve">tie </w:t>
      </w:r>
      <w:r w:rsidR="008D408A" w:rsidRPr="008D408A">
        <w:rPr>
          <w:rFonts w:ascii="Times New Roman" w:hAnsi="Times New Roman" w:cs="Times New Roman"/>
          <w:sz w:val="24"/>
          <w:szCs w:val="24"/>
        </w:rPr>
        <w:t>ir konkrēti darbinieki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 sociālā dienesta darbinie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08A" w:rsidRPr="008D408A">
        <w:rPr>
          <w:rFonts w:ascii="Times New Roman" w:hAnsi="Times New Roman" w:cs="Times New Roman"/>
          <w:sz w:val="24"/>
          <w:szCs w:val="24"/>
        </w:rPr>
        <w:t>ārpusģimenes aprūpes institū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 darbinie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pakalpojumu sniedzēju darbinieki un </w:t>
      </w:r>
      <w:r w:rsidR="002B5E6C" w:rsidRPr="008D408A">
        <w:rPr>
          <w:rFonts w:ascii="Times New Roman" w:hAnsi="Times New Roman" w:cs="Times New Roman"/>
          <w:sz w:val="24"/>
          <w:szCs w:val="24"/>
        </w:rPr>
        <w:t xml:space="preserve">reizēm arī </w:t>
      </w:r>
      <w:r w:rsidR="008D408A" w:rsidRPr="008D408A">
        <w:rPr>
          <w:rFonts w:ascii="Times New Roman" w:hAnsi="Times New Roman" w:cs="Times New Roman"/>
          <w:sz w:val="24"/>
          <w:szCs w:val="24"/>
        </w:rPr>
        <w:t>ģimenes, ja tas ir ģimenē, kas saskar</w:t>
      </w:r>
      <w:r w:rsidR="000748C7">
        <w:rPr>
          <w:rFonts w:ascii="Times New Roman" w:hAnsi="Times New Roman" w:cs="Times New Roman"/>
          <w:sz w:val="24"/>
          <w:szCs w:val="24"/>
        </w:rPr>
        <w:t>a</w:t>
      </w:r>
      <w:r w:rsidR="008D408A" w:rsidRPr="008D408A">
        <w:rPr>
          <w:rFonts w:ascii="Times New Roman" w:hAnsi="Times New Roman" w:cs="Times New Roman"/>
          <w:sz w:val="24"/>
          <w:szCs w:val="24"/>
        </w:rPr>
        <w:t>s ar konkrēto jaunieti un kas nezin ko darīt</w:t>
      </w:r>
      <w:r w:rsidR="00A31E51">
        <w:rPr>
          <w:rFonts w:ascii="Times New Roman" w:hAnsi="Times New Roman" w:cs="Times New Roman"/>
          <w:sz w:val="24"/>
          <w:szCs w:val="24"/>
        </w:rPr>
        <w:t>.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 </w:t>
      </w:r>
      <w:r w:rsidR="00A31E51">
        <w:rPr>
          <w:rFonts w:ascii="Times New Roman" w:hAnsi="Times New Roman" w:cs="Times New Roman"/>
          <w:sz w:val="24"/>
          <w:szCs w:val="24"/>
        </w:rPr>
        <w:t>J</w:t>
      </w:r>
      <w:r w:rsidR="008D408A" w:rsidRPr="008D408A">
        <w:rPr>
          <w:rFonts w:ascii="Times New Roman" w:hAnsi="Times New Roman" w:cs="Times New Roman"/>
          <w:sz w:val="24"/>
          <w:szCs w:val="24"/>
        </w:rPr>
        <w:t>āatgādina, ka likumā ir konkrēti pienākumi nodrošināt šo programmu, kas netiek nodrošināta</w:t>
      </w:r>
      <w:r w:rsidR="000A62F9">
        <w:rPr>
          <w:rFonts w:ascii="Times New Roman" w:hAnsi="Times New Roman" w:cs="Times New Roman"/>
          <w:sz w:val="24"/>
          <w:szCs w:val="24"/>
        </w:rPr>
        <w:t>.</w:t>
      </w:r>
      <w:r w:rsidR="008D408A" w:rsidRPr="008D408A">
        <w:rPr>
          <w:rFonts w:ascii="Times New Roman" w:hAnsi="Times New Roman" w:cs="Times New Roman"/>
          <w:sz w:val="24"/>
          <w:szCs w:val="24"/>
        </w:rPr>
        <w:t xml:space="preserve"> </w:t>
      </w:r>
      <w:r w:rsidR="003E5669">
        <w:rPr>
          <w:rFonts w:ascii="Times New Roman" w:hAnsi="Times New Roman" w:cs="Times New Roman"/>
          <w:sz w:val="24"/>
          <w:szCs w:val="24"/>
        </w:rPr>
        <w:t>S</w:t>
      </w:r>
      <w:r w:rsidR="003E5669" w:rsidRPr="003E5669">
        <w:rPr>
          <w:rFonts w:ascii="Times New Roman" w:hAnsi="Times New Roman" w:cs="Times New Roman"/>
          <w:sz w:val="24"/>
          <w:szCs w:val="24"/>
        </w:rPr>
        <w:t>kaidrs, ka vajadzētu faktiski specializētās audžuģimenes.</w:t>
      </w:r>
      <w:r w:rsidR="00806687">
        <w:rPr>
          <w:rFonts w:ascii="Times New Roman" w:hAnsi="Times New Roman" w:cs="Times New Roman"/>
          <w:sz w:val="24"/>
          <w:szCs w:val="24"/>
        </w:rPr>
        <w:t xml:space="preserve"> 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Vajadzētu kaut kā atbalstīt </w:t>
      </w:r>
      <w:r w:rsidR="003E5669" w:rsidRPr="003E5669">
        <w:rPr>
          <w:rFonts w:ascii="Times New Roman" w:hAnsi="Times New Roman" w:cs="Times New Roman"/>
          <w:sz w:val="24"/>
          <w:szCs w:val="24"/>
        </w:rPr>
        <w:lastRenderedPageBreak/>
        <w:t>audžuģimenes, kas uzņem</w:t>
      </w:r>
      <w:r w:rsidR="00806687">
        <w:rPr>
          <w:rFonts w:ascii="Times New Roman" w:hAnsi="Times New Roman" w:cs="Times New Roman"/>
          <w:sz w:val="24"/>
          <w:szCs w:val="24"/>
        </w:rPr>
        <w:t xml:space="preserve"> šos jauniešus. V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ajadzētu padomāt arī, kā </w:t>
      </w:r>
      <w:r w:rsidR="00BF3B42">
        <w:rPr>
          <w:rFonts w:ascii="Times New Roman" w:hAnsi="Times New Roman" w:cs="Times New Roman"/>
          <w:sz w:val="24"/>
          <w:szCs w:val="24"/>
        </w:rPr>
        <w:t>esoš</w:t>
      </w:r>
      <w:r w:rsidR="004B3322">
        <w:rPr>
          <w:rFonts w:ascii="Times New Roman" w:hAnsi="Times New Roman" w:cs="Times New Roman"/>
          <w:sz w:val="24"/>
          <w:szCs w:val="24"/>
        </w:rPr>
        <w:t>o</w:t>
      </w:r>
      <w:r w:rsidR="00BF3B42">
        <w:rPr>
          <w:rFonts w:ascii="Times New Roman" w:hAnsi="Times New Roman" w:cs="Times New Roman"/>
          <w:sz w:val="24"/>
          <w:szCs w:val="24"/>
        </w:rPr>
        <w:t xml:space="preserve"> </w:t>
      </w:r>
      <w:r w:rsidR="004B3322">
        <w:rPr>
          <w:rFonts w:ascii="Times New Roman" w:hAnsi="Times New Roman" w:cs="Times New Roman"/>
          <w:sz w:val="24"/>
          <w:szCs w:val="24"/>
        </w:rPr>
        <w:t xml:space="preserve">resursu </w:t>
      </w:r>
      <w:r w:rsidR="00BF3B42">
        <w:rPr>
          <w:rFonts w:ascii="Times New Roman" w:hAnsi="Times New Roman" w:cs="Times New Roman"/>
          <w:sz w:val="24"/>
          <w:szCs w:val="24"/>
        </w:rPr>
        <w:t xml:space="preserve">ietvaros 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mēs </w:t>
      </w:r>
      <w:r w:rsidR="00BF3B42">
        <w:rPr>
          <w:rFonts w:ascii="Times New Roman" w:hAnsi="Times New Roman" w:cs="Times New Roman"/>
          <w:sz w:val="24"/>
          <w:szCs w:val="24"/>
        </w:rPr>
        <w:t>to varētu</w:t>
      </w:r>
      <w:r w:rsidR="00806687">
        <w:rPr>
          <w:rFonts w:ascii="Times New Roman" w:hAnsi="Times New Roman" w:cs="Times New Roman"/>
          <w:sz w:val="24"/>
          <w:szCs w:val="24"/>
        </w:rPr>
        <w:t xml:space="preserve"> darīt.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 </w:t>
      </w:r>
      <w:r w:rsidR="00146275">
        <w:rPr>
          <w:rFonts w:ascii="Times New Roman" w:hAnsi="Times New Roman" w:cs="Times New Roman"/>
          <w:sz w:val="24"/>
          <w:szCs w:val="24"/>
        </w:rPr>
        <w:t>Rīgas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 individuālā programma izmaksā ļoti dārgi. </w:t>
      </w:r>
      <w:r w:rsidR="004B3322">
        <w:rPr>
          <w:rFonts w:ascii="Times New Roman" w:hAnsi="Times New Roman" w:cs="Times New Roman"/>
          <w:sz w:val="24"/>
          <w:szCs w:val="24"/>
        </w:rPr>
        <w:t>Nav viegli iegūt politiķu atbalstu, jo t</w:t>
      </w:r>
      <w:r w:rsidR="00A83973">
        <w:rPr>
          <w:rFonts w:ascii="Times New Roman" w:hAnsi="Times New Roman" w:cs="Times New Roman"/>
          <w:sz w:val="24"/>
          <w:szCs w:val="24"/>
        </w:rPr>
        <w:t>ai</w:t>
      </w:r>
      <w:r w:rsidR="004B3322">
        <w:rPr>
          <w:rFonts w:ascii="Times New Roman" w:hAnsi="Times New Roman" w:cs="Times New Roman"/>
          <w:sz w:val="24"/>
          <w:szCs w:val="24"/>
        </w:rPr>
        <w:t xml:space="preserve"> </w:t>
      </w:r>
      <w:r w:rsidR="003E5669" w:rsidRPr="003E5669">
        <w:rPr>
          <w:rFonts w:ascii="Times New Roman" w:hAnsi="Times New Roman" w:cs="Times New Roman"/>
          <w:sz w:val="24"/>
          <w:szCs w:val="24"/>
        </w:rPr>
        <w:t xml:space="preserve">nav nekāds līdzfinansējums. Varbūt var kaut kur atrast vienalga kādu veidu, </w:t>
      </w:r>
      <w:r w:rsidR="00026669">
        <w:rPr>
          <w:rFonts w:ascii="Times New Roman" w:hAnsi="Times New Roman" w:cs="Times New Roman"/>
          <w:sz w:val="24"/>
          <w:szCs w:val="24"/>
        </w:rPr>
        <w:t>varbūt pilotprojekt</w:t>
      </w:r>
      <w:r w:rsidR="00B5426C">
        <w:rPr>
          <w:rFonts w:ascii="Times New Roman" w:hAnsi="Times New Roman" w:cs="Times New Roman"/>
          <w:sz w:val="24"/>
          <w:szCs w:val="24"/>
        </w:rPr>
        <w:t>ā.</w:t>
      </w:r>
      <w:r w:rsidR="00026669">
        <w:rPr>
          <w:rFonts w:ascii="Times New Roman" w:hAnsi="Times New Roman" w:cs="Times New Roman"/>
          <w:sz w:val="24"/>
          <w:szCs w:val="24"/>
        </w:rPr>
        <w:t xml:space="preserve"> </w:t>
      </w:r>
      <w:r w:rsidR="00E24BB2">
        <w:rPr>
          <w:rFonts w:ascii="Times New Roman" w:hAnsi="Times New Roman" w:cs="Times New Roman"/>
          <w:sz w:val="24"/>
          <w:szCs w:val="24"/>
        </w:rPr>
        <w:t>Daudz vieglāk būtu, ja valsts pašvaldībām iedotu valsts atbalstu.</w:t>
      </w:r>
      <w:r w:rsidR="002129ED" w:rsidRPr="002129ED">
        <w:rPr>
          <w:rFonts w:ascii="Segoe UI" w:hAnsi="Segoe UI" w:cs="Segoe UI"/>
          <w:color w:val="323130"/>
          <w:sz w:val="21"/>
          <w:szCs w:val="21"/>
        </w:rPr>
        <w:t xml:space="preserve"> </w:t>
      </w:r>
      <w:r w:rsidR="00B5426C">
        <w:rPr>
          <w:rFonts w:ascii="Times New Roman" w:hAnsi="Times New Roman" w:cs="Times New Roman"/>
          <w:sz w:val="24"/>
          <w:szCs w:val="24"/>
        </w:rPr>
        <w:t>Uz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 jaun</w:t>
      </w:r>
      <w:r w:rsidR="00B5426C">
        <w:rPr>
          <w:rFonts w:ascii="Times New Roman" w:hAnsi="Times New Roman" w:cs="Times New Roman"/>
          <w:sz w:val="24"/>
          <w:szCs w:val="24"/>
        </w:rPr>
        <w:t>aj</w:t>
      </w:r>
      <w:r w:rsidR="002129ED" w:rsidRPr="002129ED">
        <w:rPr>
          <w:rFonts w:ascii="Times New Roman" w:hAnsi="Times New Roman" w:cs="Times New Roman"/>
          <w:sz w:val="24"/>
          <w:szCs w:val="24"/>
        </w:rPr>
        <w:t>ām iniciatīvām jau laikam tās cerības nav.</w:t>
      </w:r>
    </w:p>
    <w:p w14:paraId="597A5B16" w14:textId="0737BFBA" w:rsidR="001A5A2B" w:rsidRDefault="001A5A2B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stulē parād</w:t>
      </w:r>
      <w:r w:rsidR="00A83973"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="Times New Roman" w:hAnsi="Times New Roman" w:cs="Times New Roman"/>
          <w:sz w:val="24"/>
          <w:szCs w:val="24"/>
        </w:rPr>
        <w:t xml:space="preserve">jās, </w:t>
      </w:r>
      <w:r w:rsidR="00476839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 xml:space="preserve">deinstitulizācija jāgriež atpakaļ un jāveido </w:t>
      </w:r>
      <w:r w:rsidR="00813617">
        <w:rPr>
          <w:rFonts w:ascii="Times New Roman" w:hAnsi="Times New Roman" w:cs="Times New Roman"/>
          <w:sz w:val="24"/>
          <w:szCs w:val="24"/>
        </w:rPr>
        <w:t>maziņas institūcijas. Tas ir pilnīgi pretēji tam virzienam</w:t>
      </w:r>
      <w:r w:rsidR="00137433">
        <w:rPr>
          <w:rFonts w:ascii="Times New Roman" w:hAnsi="Times New Roman" w:cs="Times New Roman"/>
          <w:sz w:val="24"/>
          <w:szCs w:val="24"/>
        </w:rPr>
        <w:t>,</w:t>
      </w:r>
      <w:r w:rsidR="00813617">
        <w:rPr>
          <w:rFonts w:ascii="Times New Roman" w:hAnsi="Times New Roman" w:cs="Times New Roman"/>
          <w:sz w:val="24"/>
          <w:szCs w:val="24"/>
        </w:rPr>
        <w:t xml:space="preserve"> kas deinst</w:t>
      </w:r>
      <w:r w:rsidR="00B76F6E">
        <w:rPr>
          <w:rFonts w:ascii="Times New Roman" w:hAnsi="Times New Roman" w:cs="Times New Roman"/>
          <w:sz w:val="24"/>
          <w:szCs w:val="24"/>
        </w:rPr>
        <w:t>it</w:t>
      </w:r>
      <w:r w:rsidR="00813617">
        <w:rPr>
          <w:rFonts w:ascii="Times New Roman" w:hAnsi="Times New Roman" w:cs="Times New Roman"/>
          <w:sz w:val="24"/>
          <w:szCs w:val="24"/>
        </w:rPr>
        <w:t>u</w:t>
      </w:r>
      <w:r w:rsidR="00B76F6E">
        <w:rPr>
          <w:rFonts w:ascii="Times New Roman" w:hAnsi="Times New Roman" w:cs="Times New Roman"/>
          <w:sz w:val="24"/>
          <w:szCs w:val="24"/>
        </w:rPr>
        <w:t>lizācijas procesā ir bijis</w:t>
      </w:r>
      <w:r w:rsidR="00E51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D7C22" w14:textId="7D7612FE" w:rsidR="002129ED" w:rsidRDefault="00B5426C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s esmu </w:t>
      </w:r>
      <w:r w:rsidR="00636944">
        <w:rPr>
          <w:rFonts w:ascii="Times New Roman" w:hAnsi="Times New Roman" w:cs="Times New Roman"/>
          <w:sz w:val="24"/>
          <w:szCs w:val="24"/>
        </w:rPr>
        <w:t>V</w:t>
      </w:r>
      <w:r w:rsidR="002129ED" w:rsidRPr="002129ED">
        <w:rPr>
          <w:rFonts w:ascii="Times New Roman" w:hAnsi="Times New Roman" w:cs="Times New Roman"/>
          <w:sz w:val="24"/>
          <w:szCs w:val="24"/>
        </w:rPr>
        <w:t>eselības ministrijas darba grupā</w:t>
      </w:r>
      <w:r w:rsidR="00636944">
        <w:rPr>
          <w:rFonts w:ascii="Times New Roman" w:hAnsi="Times New Roman" w:cs="Times New Roman"/>
          <w:sz w:val="24"/>
          <w:szCs w:val="24"/>
        </w:rPr>
        <w:t>.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 Mēs </w:t>
      </w:r>
      <w:r w:rsidR="00636944">
        <w:rPr>
          <w:rFonts w:ascii="Times New Roman" w:hAnsi="Times New Roman" w:cs="Times New Roman"/>
          <w:sz w:val="24"/>
          <w:szCs w:val="24"/>
        </w:rPr>
        <w:t xml:space="preserve">jau </w:t>
      </w:r>
      <w:r w:rsidR="002129ED" w:rsidRPr="002129ED">
        <w:rPr>
          <w:rFonts w:ascii="Times New Roman" w:hAnsi="Times New Roman" w:cs="Times New Roman"/>
          <w:sz w:val="24"/>
          <w:szCs w:val="24"/>
        </w:rPr>
        <w:t>trīs reizes tiekamies par vienu un to pašu</w:t>
      </w:r>
      <w:r w:rsidR="00636944">
        <w:rPr>
          <w:rFonts w:ascii="Times New Roman" w:hAnsi="Times New Roman" w:cs="Times New Roman"/>
          <w:sz w:val="24"/>
          <w:szCs w:val="24"/>
        </w:rPr>
        <w:t xml:space="preserve"> jautājumu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. </w:t>
      </w:r>
      <w:r w:rsidR="00636944">
        <w:rPr>
          <w:rFonts w:ascii="Times New Roman" w:hAnsi="Times New Roman" w:cs="Times New Roman"/>
          <w:sz w:val="24"/>
          <w:szCs w:val="24"/>
        </w:rPr>
        <w:t>Laikam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 </w:t>
      </w:r>
      <w:r w:rsidR="00636944">
        <w:rPr>
          <w:rFonts w:ascii="Times New Roman" w:hAnsi="Times New Roman" w:cs="Times New Roman"/>
          <w:sz w:val="24"/>
          <w:szCs w:val="24"/>
        </w:rPr>
        <w:t>V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eselības ministrija nav pieradusi soli pa solim </w:t>
      </w:r>
      <w:r w:rsidR="004226B6">
        <w:rPr>
          <w:rFonts w:ascii="Times New Roman" w:hAnsi="Times New Roman" w:cs="Times New Roman"/>
          <w:sz w:val="24"/>
          <w:szCs w:val="24"/>
        </w:rPr>
        <w:t xml:space="preserve">iet </w:t>
      </w:r>
      <w:r w:rsidR="002129ED" w:rsidRPr="002129ED">
        <w:rPr>
          <w:rFonts w:ascii="Times New Roman" w:hAnsi="Times New Roman" w:cs="Times New Roman"/>
          <w:sz w:val="24"/>
          <w:szCs w:val="24"/>
        </w:rPr>
        <w:t>uz priekšu.</w:t>
      </w:r>
      <w:r w:rsidR="004226B6">
        <w:rPr>
          <w:rFonts w:ascii="Times New Roman" w:hAnsi="Times New Roman" w:cs="Times New Roman"/>
          <w:sz w:val="24"/>
          <w:szCs w:val="24"/>
        </w:rPr>
        <w:t xml:space="preserve"> T</w:t>
      </w:r>
      <w:r w:rsidR="002129ED" w:rsidRPr="002129ED">
        <w:rPr>
          <w:rFonts w:ascii="Times New Roman" w:hAnsi="Times New Roman" w:cs="Times New Roman"/>
          <w:sz w:val="24"/>
          <w:szCs w:val="24"/>
        </w:rPr>
        <w:t>ur rezultātu īsti nav. Pie tam</w:t>
      </w:r>
      <w:r w:rsidR="00137433">
        <w:rPr>
          <w:rFonts w:ascii="Times New Roman" w:hAnsi="Times New Roman" w:cs="Times New Roman"/>
          <w:sz w:val="24"/>
          <w:szCs w:val="24"/>
        </w:rPr>
        <w:t>,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 tas nav sasinhronizēts ar </w:t>
      </w:r>
      <w:r w:rsidR="004226B6">
        <w:rPr>
          <w:rFonts w:ascii="Times New Roman" w:hAnsi="Times New Roman" w:cs="Times New Roman"/>
          <w:sz w:val="24"/>
          <w:szCs w:val="24"/>
        </w:rPr>
        <w:t>T</w:t>
      </w:r>
      <w:r w:rsidR="002129ED" w:rsidRPr="002129ED">
        <w:rPr>
          <w:rFonts w:ascii="Times New Roman" w:hAnsi="Times New Roman" w:cs="Times New Roman"/>
          <w:sz w:val="24"/>
          <w:szCs w:val="24"/>
        </w:rPr>
        <w:t xml:space="preserve">ieslietu ministrijas viedokli. Tur tā kā </w:t>
      </w:r>
      <w:r w:rsidR="00137433" w:rsidRPr="002129ED">
        <w:rPr>
          <w:rFonts w:ascii="Times New Roman" w:hAnsi="Times New Roman" w:cs="Times New Roman"/>
          <w:sz w:val="24"/>
          <w:szCs w:val="24"/>
        </w:rPr>
        <w:t xml:space="preserve">ir </w:t>
      </w:r>
      <w:r w:rsidR="002129ED" w:rsidRPr="002129ED">
        <w:rPr>
          <w:rFonts w:ascii="Times New Roman" w:hAnsi="Times New Roman" w:cs="Times New Roman"/>
          <w:sz w:val="24"/>
          <w:szCs w:val="24"/>
        </w:rPr>
        <w:t>paralēli divi procesi.</w:t>
      </w:r>
      <w:r w:rsidR="00B30ADA">
        <w:rPr>
          <w:rFonts w:ascii="Times New Roman" w:hAnsi="Times New Roman" w:cs="Times New Roman"/>
          <w:sz w:val="24"/>
          <w:szCs w:val="24"/>
        </w:rPr>
        <w:t xml:space="preserve"> Tas rada sliktu sajūtu. Varbūt vismaz mūsu nozarē varam izdarīt</w:t>
      </w:r>
      <w:r w:rsidR="00A878AC">
        <w:rPr>
          <w:rFonts w:ascii="Times New Roman" w:hAnsi="Times New Roman" w:cs="Times New Roman"/>
          <w:sz w:val="24"/>
          <w:szCs w:val="24"/>
        </w:rPr>
        <w:t xml:space="preserve"> to, kas no mums atkarīgs, lai varētu kaut kādus variantus iedot pašvaldībām.</w:t>
      </w:r>
    </w:p>
    <w:p w14:paraId="105B2BD4" w14:textId="14AD26A1" w:rsidR="00A878AC" w:rsidRDefault="00A878AC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5BBFA9" w14:textId="4D502D31" w:rsidR="00BE020A" w:rsidRPr="00BE020A" w:rsidRDefault="00A878AC" w:rsidP="00EF0C90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8AC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EC6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78AC">
        <w:rPr>
          <w:rFonts w:ascii="Times New Roman" w:hAnsi="Times New Roman" w:cs="Times New Roman"/>
          <w:i/>
          <w:iCs/>
          <w:sz w:val="24"/>
          <w:szCs w:val="24"/>
        </w:rPr>
        <w:t>Celmiņa</w:t>
      </w:r>
      <w:r>
        <w:rPr>
          <w:rFonts w:ascii="Times New Roman" w:hAnsi="Times New Roman" w:cs="Times New Roman"/>
          <w:sz w:val="24"/>
          <w:szCs w:val="24"/>
        </w:rPr>
        <w:t xml:space="preserve"> pateicas par </w:t>
      </w:r>
      <w:r w:rsidR="001F25E9">
        <w:rPr>
          <w:rFonts w:ascii="Times New Roman" w:hAnsi="Times New Roman" w:cs="Times New Roman"/>
          <w:sz w:val="24"/>
          <w:szCs w:val="24"/>
        </w:rPr>
        <w:t xml:space="preserve">viedokli un vēstījumu. Droši vien šodien </w:t>
      </w:r>
      <w:r w:rsidR="00CF0260">
        <w:rPr>
          <w:rFonts w:ascii="Times New Roman" w:hAnsi="Times New Roman" w:cs="Times New Roman"/>
          <w:sz w:val="24"/>
          <w:szCs w:val="24"/>
        </w:rPr>
        <w:t>šo problēmu</w:t>
      </w:r>
      <w:r w:rsidR="001F25E9" w:rsidRPr="00CF0260">
        <w:rPr>
          <w:rFonts w:ascii="Times New Roman" w:hAnsi="Times New Roman" w:cs="Times New Roman"/>
          <w:sz w:val="24"/>
          <w:szCs w:val="24"/>
        </w:rPr>
        <w:t xml:space="preserve"> mēs nevaram risināt bez atbildīgā politikas departamenta un </w:t>
      </w:r>
      <w:r w:rsidR="00927203">
        <w:rPr>
          <w:rFonts w:ascii="Times New Roman" w:hAnsi="Times New Roman" w:cs="Times New Roman"/>
          <w:sz w:val="24"/>
          <w:szCs w:val="24"/>
        </w:rPr>
        <w:t>D.</w:t>
      </w:r>
      <w:r w:rsidR="00EC665B">
        <w:rPr>
          <w:rFonts w:ascii="Times New Roman" w:hAnsi="Times New Roman" w:cs="Times New Roman"/>
          <w:sz w:val="24"/>
          <w:szCs w:val="24"/>
        </w:rPr>
        <w:t xml:space="preserve"> </w:t>
      </w:r>
      <w:r w:rsidR="00927203">
        <w:rPr>
          <w:rFonts w:ascii="Times New Roman" w:hAnsi="Times New Roman" w:cs="Times New Roman"/>
          <w:sz w:val="24"/>
          <w:szCs w:val="24"/>
        </w:rPr>
        <w:t>Jakaites</w:t>
      </w:r>
      <w:r w:rsidR="001F25E9" w:rsidRPr="00CF0260">
        <w:rPr>
          <w:rFonts w:ascii="Times New Roman" w:hAnsi="Times New Roman" w:cs="Times New Roman"/>
          <w:sz w:val="24"/>
          <w:szCs w:val="24"/>
        </w:rPr>
        <w:t xml:space="preserve">. </w:t>
      </w:r>
      <w:r w:rsidR="005D04DA">
        <w:rPr>
          <w:rFonts w:ascii="Times New Roman" w:hAnsi="Times New Roman" w:cs="Times New Roman"/>
          <w:sz w:val="24"/>
          <w:szCs w:val="24"/>
        </w:rPr>
        <w:t>Š</w:t>
      </w:r>
      <w:r w:rsidR="001F25E9" w:rsidRPr="00CF0260">
        <w:rPr>
          <w:rFonts w:ascii="Times New Roman" w:hAnsi="Times New Roman" w:cs="Times New Roman"/>
          <w:sz w:val="24"/>
          <w:szCs w:val="24"/>
        </w:rPr>
        <w:t xml:space="preserve">is jautājums ir aktuāls un </w:t>
      </w:r>
      <w:r w:rsidR="00927203">
        <w:rPr>
          <w:rFonts w:ascii="Times New Roman" w:hAnsi="Times New Roman" w:cs="Times New Roman"/>
          <w:sz w:val="24"/>
          <w:szCs w:val="24"/>
        </w:rPr>
        <w:t xml:space="preserve">tas </w:t>
      </w:r>
      <w:r w:rsidR="001F25E9" w:rsidRPr="00CF0260">
        <w:rPr>
          <w:rFonts w:ascii="Times New Roman" w:hAnsi="Times New Roman" w:cs="Times New Roman"/>
          <w:sz w:val="24"/>
          <w:szCs w:val="24"/>
        </w:rPr>
        <w:t>noteikti ir prioritāro jautājumu lokā</w:t>
      </w:r>
      <w:r w:rsidR="0089420D">
        <w:rPr>
          <w:rFonts w:ascii="Times New Roman" w:hAnsi="Times New Roman" w:cs="Times New Roman"/>
          <w:sz w:val="24"/>
          <w:szCs w:val="24"/>
        </w:rPr>
        <w:t>.</w:t>
      </w:r>
      <w:r w:rsidR="001F25E9" w:rsidRPr="00CF0260">
        <w:rPr>
          <w:rFonts w:ascii="Times New Roman" w:hAnsi="Times New Roman" w:cs="Times New Roman"/>
          <w:sz w:val="24"/>
          <w:szCs w:val="24"/>
        </w:rPr>
        <w:t xml:space="preserve"> </w:t>
      </w:r>
      <w:r w:rsidR="006D5129">
        <w:rPr>
          <w:rFonts w:ascii="Times New Roman" w:hAnsi="Times New Roman" w:cs="Times New Roman"/>
          <w:sz w:val="24"/>
          <w:szCs w:val="24"/>
        </w:rPr>
        <w:t>N</w:t>
      </w:r>
      <w:r w:rsidR="001F25E9" w:rsidRPr="001F25E9">
        <w:rPr>
          <w:rFonts w:ascii="Times New Roman" w:hAnsi="Times New Roman" w:cs="Times New Roman"/>
          <w:sz w:val="24"/>
          <w:szCs w:val="24"/>
        </w:rPr>
        <w:t>o mūsu puses tie pasākumi ir daudz un dažādi, bet mēs vēlamies arī redzēt</w:t>
      </w:r>
      <w:r w:rsidR="006D5129">
        <w:rPr>
          <w:rFonts w:ascii="Times New Roman" w:hAnsi="Times New Roman" w:cs="Times New Roman"/>
          <w:sz w:val="24"/>
          <w:szCs w:val="24"/>
        </w:rPr>
        <w:t>,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 ne tikai no </w:t>
      </w:r>
      <w:r w:rsidR="006D5129">
        <w:rPr>
          <w:rFonts w:ascii="Times New Roman" w:hAnsi="Times New Roman" w:cs="Times New Roman"/>
          <w:sz w:val="24"/>
          <w:szCs w:val="24"/>
        </w:rPr>
        <w:t>R</w:t>
      </w:r>
      <w:r w:rsidR="001F25E9" w:rsidRPr="001F25E9">
        <w:rPr>
          <w:rFonts w:ascii="Times New Roman" w:hAnsi="Times New Roman" w:cs="Times New Roman"/>
          <w:sz w:val="24"/>
          <w:szCs w:val="24"/>
        </w:rPr>
        <w:t>īgas, bet arī no citām pašvaldībām, nevis tikai gaidas, ka to problēmu atrisinās un paņems uz saviem pleciem valsts</w:t>
      </w:r>
      <w:r w:rsidR="00374D6F">
        <w:rPr>
          <w:rFonts w:ascii="Times New Roman" w:hAnsi="Times New Roman" w:cs="Times New Roman"/>
          <w:sz w:val="24"/>
          <w:szCs w:val="24"/>
        </w:rPr>
        <w:t>,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 </w:t>
      </w:r>
      <w:r w:rsidR="00374D6F">
        <w:rPr>
          <w:rFonts w:ascii="Times New Roman" w:hAnsi="Times New Roman" w:cs="Times New Roman"/>
          <w:sz w:val="24"/>
          <w:szCs w:val="24"/>
        </w:rPr>
        <w:t>b</w:t>
      </w:r>
      <w:r w:rsidR="001F25E9" w:rsidRPr="001F25E9">
        <w:rPr>
          <w:rFonts w:ascii="Times New Roman" w:hAnsi="Times New Roman" w:cs="Times New Roman"/>
          <w:sz w:val="24"/>
          <w:szCs w:val="24"/>
        </w:rPr>
        <w:t>et</w:t>
      </w:r>
      <w:r w:rsidR="00374D6F">
        <w:rPr>
          <w:rFonts w:ascii="Times New Roman" w:hAnsi="Times New Roman" w:cs="Times New Roman"/>
          <w:sz w:val="24"/>
          <w:szCs w:val="24"/>
        </w:rPr>
        <w:t>,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 ka notiek rīcības un aktivitātes </w:t>
      </w:r>
      <w:r w:rsidR="001334BF">
        <w:rPr>
          <w:rFonts w:ascii="Times New Roman" w:hAnsi="Times New Roman" w:cs="Times New Roman"/>
          <w:sz w:val="24"/>
          <w:szCs w:val="24"/>
        </w:rPr>
        <w:t xml:space="preserve">arī </w:t>
      </w:r>
      <w:r w:rsidR="001F25E9" w:rsidRPr="001F25E9">
        <w:rPr>
          <w:rFonts w:ascii="Times New Roman" w:hAnsi="Times New Roman" w:cs="Times New Roman"/>
          <w:sz w:val="24"/>
          <w:szCs w:val="24"/>
        </w:rPr>
        <w:t>pašvaldību pusē</w:t>
      </w:r>
      <w:r w:rsidR="001334BF">
        <w:rPr>
          <w:rFonts w:ascii="Times New Roman" w:hAnsi="Times New Roman" w:cs="Times New Roman"/>
          <w:sz w:val="24"/>
          <w:szCs w:val="24"/>
        </w:rPr>
        <w:t>.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 </w:t>
      </w:r>
      <w:r w:rsidR="005A0D37">
        <w:rPr>
          <w:rFonts w:ascii="Times New Roman" w:hAnsi="Times New Roman" w:cs="Times New Roman"/>
          <w:sz w:val="24"/>
          <w:szCs w:val="24"/>
        </w:rPr>
        <w:t>A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ttiecībā uz </w:t>
      </w:r>
      <w:r w:rsidR="005A0D37">
        <w:rPr>
          <w:rFonts w:ascii="Times New Roman" w:hAnsi="Times New Roman" w:cs="Times New Roman"/>
          <w:sz w:val="24"/>
          <w:szCs w:val="24"/>
        </w:rPr>
        <w:t>deinstitulizāciju</w:t>
      </w:r>
      <w:r w:rsidR="001F25E9" w:rsidRPr="001F25E9">
        <w:rPr>
          <w:rFonts w:ascii="Times New Roman" w:hAnsi="Times New Roman" w:cs="Times New Roman"/>
          <w:sz w:val="24"/>
          <w:szCs w:val="24"/>
        </w:rPr>
        <w:t xml:space="preserve"> pavisam noteikti mūsu doma </w:t>
      </w:r>
      <w:r w:rsidR="005A0D37">
        <w:rPr>
          <w:rFonts w:ascii="Times New Roman" w:hAnsi="Times New Roman" w:cs="Times New Roman"/>
          <w:sz w:val="24"/>
          <w:szCs w:val="24"/>
        </w:rPr>
        <w:t xml:space="preserve">nav </w:t>
      </w:r>
      <w:r w:rsidR="001F25E9" w:rsidRPr="001F25E9">
        <w:rPr>
          <w:rFonts w:ascii="Times New Roman" w:hAnsi="Times New Roman" w:cs="Times New Roman"/>
          <w:sz w:val="24"/>
          <w:szCs w:val="24"/>
        </w:rPr>
        <w:t>vērsta</w:t>
      </w:r>
      <w:r w:rsidR="007A58C4">
        <w:rPr>
          <w:rFonts w:ascii="Times New Roman" w:hAnsi="Times New Roman" w:cs="Times New Roman"/>
          <w:sz w:val="24"/>
          <w:szCs w:val="24"/>
        </w:rPr>
        <w:t>, lai pagrieztu ratu riteni atpakaļ. Mēs esam saņēmuši jautājumus no pašvaldību puses</w:t>
      </w:r>
      <w:r w:rsidR="00545131">
        <w:rPr>
          <w:rFonts w:ascii="Times New Roman" w:hAnsi="Times New Roman" w:cs="Times New Roman"/>
          <w:sz w:val="24"/>
          <w:szCs w:val="24"/>
        </w:rPr>
        <w:t xml:space="preserve">, vai nav finansējuma, lai tādus namiņus taisītu. </w:t>
      </w:r>
      <w:r w:rsidR="00DF542B">
        <w:rPr>
          <w:rFonts w:ascii="Times New Roman" w:hAnsi="Times New Roman" w:cs="Times New Roman"/>
          <w:sz w:val="24"/>
          <w:szCs w:val="24"/>
        </w:rPr>
        <w:t xml:space="preserve">Tas </w:t>
      </w:r>
      <w:r w:rsidR="005D04DA">
        <w:rPr>
          <w:rFonts w:ascii="Times New Roman" w:hAnsi="Times New Roman" w:cs="Times New Roman"/>
          <w:sz w:val="24"/>
          <w:szCs w:val="24"/>
        </w:rPr>
        <w:t xml:space="preserve">mūs </w:t>
      </w:r>
      <w:r w:rsidR="00DF542B">
        <w:rPr>
          <w:rFonts w:ascii="Times New Roman" w:hAnsi="Times New Roman" w:cs="Times New Roman"/>
          <w:sz w:val="24"/>
          <w:szCs w:val="24"/>
        </w:rPr>
        <w:t>mazliet pārsteidza, jo tikko ir beidzies iepriekšējais periods, kur tāda iespēja bija, bet virkne pašvaldību attiecās</w:t>
      </w:r>
      <w:r w:rsidR="00BE020A">
        <w:rPr>
          <w:rFonts w:ascii="Times New Roman" w:hAnsi="Times New Roman" w:cs="Times New Roman"/>
          <w:sz w:val="24"/>
          <w:szCs w:val="24"/>
        </w:rPr>
        <w:t xml:space="preserve"> un tika izveidots daudz mazāks skaits, nekā būtu iespējams. </w:t>
      </w:r>
      <w:r w:rsidR="00BE020A" w:rsidRPr="008D65EA">
        <w:rPr>
          <w:rFonts w:ascii="Times New Roman" w:hAnsi="Times New Roman" w:cs="Times New Roman"/>
          <w:sz w:val="24"/>
          <w:szCs w:val="24"/>
        </w:rPr>
        <w:t xml:space="preserve">Protams, ka mēs varam skatīties vai </w:t>
      </w:r>
      <w:r w:rsidR="00E356A1">
        <w:rPr>
          <w:rFonts w:ascii="Times New Roman" w:hAnsi="Times New Roman" w:cs="Times New Roman"/>
          <w:sz w:val="24"/>
          <w:szCs w:val="24"/>
        </w:rPr>
        <w:t>ir tādas iespējas, bet</w:t>
      </w:r>
      <w:r w:rsidR="00BE020A" w:rsidRPr="008D65EA">
        <w:rPr>
          <w:rFonts w:ascii="Times New Roman" w:hAnsi="Times New Roman" w:cs="Times New Roman"/>
          <w:sz w:val="24"/>
          <w:szCs w:val="24"/>
        </w:rPr>
        <w:t xml:space="preserve"> </w:t>
      </w:r>
      <w:r w:rsidR="00E356A1">
        <w:rPr>
          <w:rFonts w:ascii="Times New Roman" w:hAnsi="Times New Roman" w:cs="Times New Roman"/>
          <w:sz w:val="24"/>
          <w:szCs w:val="24"/>
        </w:rPr>
        <w:t>j</w:t>
      </w:r>
      <w:r w:rsidR="00BE020A" w:rsidRPr="008D65EA">
        <w:rPr>
          <w:rFonts w:ascii="Times New Roman" w:hAnsi="Times New Roman" w:cs="Times New Roman"/>
          <w:sz w:val="24"/>
          <w:szCs w:val="24"/>
        </w:rPr>
        <w:t>ebkuri grozījumi visās darbības programmās vienmēr ir lēni un smagnēji</w:t>
      </w:r>
      <w:r w:rsidR="009D1513">
        <w:rPr>
          <w:rFonts w:ascii="Times New Roman" w:hAnsi="Times New Roman" w:cs="Times New Roman"/>
          <w:sz w:val="24"/>
          <w:szCs w:val="24"/>
        </w:rPr>
        <w:t>.</w:t>
      </w:r>
      <w:r w:rsidR="00BE020A" w:rsidRPr="008D65EA">
        <w:rPr>
          <w:rFonts w:ascii="Times New Roman" w:hAnsi="Times New Roman" w:cs="Times New Roman"/>
          <w:sz w:val="24"/>
          <w:szCs w:val="24"/>
        </w:rPr>
        <w:t xml:space="preserve"> </w:t>
      </w:r>
      <w:r w:rsidR="009D1513">
        <w:rPr>
          <w:rFonts w:ascii="Times New Roman" w:hAnsi="Times New Roman" w:cs="Times New Roman"/>
          <w:sz w:val="24"/>
          <w:szCs w:val="24"/>
        </w:rPr>
        <w:t>D</w:t>
      </w:r>
      <w:r w:rsidR="00BE020A" w:rsidRPr="008D65EA">
        <w:rPr>
          <w:rFonts w:ascii="Times New Roman" w:hAnsi="Times New Roman" w:cs="Times New Roman"/>
          <w:sz w:val="24"/>
          <w:szCs w:val="24"/>
        </w:rPr>
        <w:t xml:space="preserve">etaļās jālūkojas kopā ar </w:t>
      </w:r>
      <w:r w:rsidR="00EB1ADB">
        <w:rPr>
          <w:rFonts w:ascii="Times New Roman" w:hAnsi="Times New Roman" w:cs="Times New Roman"/>
          <w:sz w:val="24"/>
          <w:szCs w:val="24"/>
        </w:rPr>
        <w:t>D.</w:t>
      </w:r>
      <w:r w:rsidR="00C91BF0">
        <w:rPr>
          <w:rFonts w:ascii="Times New Roman" w:hAnsi="Times New Roman" w:cs="Times New Roman"/>
          <w:sz w:val="24"/>
          <w:szCs w:val="24"/>
        </w:rPr>
        <w:t> </w:t>
      </w:r>
      <w:r w:rsidR="00EB1ADB">
        <w:rPr>
          <w:rFonts w:ascii="Times New Roman" w:hAnsi="Times New Roman" w:cs="Times New Roman"/>
          <w:sz w:val="24"/>
          <w:szCs w:val="24"/>
        </w:rPr>
        <w:t>Jak</w:t>
      </w:r>
      <w:r w:rsidR="00A14411">
        <w:rPr>
          <w:rFonts w:ascii="Times New Roman" w:hAnsi="Times New Roman" w:cs="Times New Roman"/>
          <w:sz w:val="24"/>
          <w:szCs w:val="24"/>
        </w:rPr>
        <w:t>a</w:t>
      </w:r>
      <w:r w:rsidR="00EB1ADB">
        <w:rPr>
          <w:rFonts w:ascii="Times New Roman" w:hAnsi="Times New Roman" w:cs="Times New Roman"/>
          <w:sz w:val="24"/>
          <w:szCs w:val="24"/>
        </w:rPr>
        <w:t>iti</w:t>
      </w:r>
      <w:r w:rsidR="009D1513">
        <w:rPr>
          <w:rFonts w:ascii="Times New Roman" w:hAnsi="Times New Roman" w:cs="Times New Roman"/>
          <w:sz w:val="24"/>
          <w:szCs w:val="24"/>
        </w:rPr>
        <w:t xml:space="preserve">, </w:t>
      </w:r>
      <w:r w:rsidR="00EB1ADB">
        <w:rPr>
          <w:rFonts w:ascii="Times New Roman" w:hAnsi="Times New Roman" w:cs="Times New Roman"/>
          <w:sz w:val="24"/>
          <w:szCs w:val="24"/>
        </w:rPr>
        <w:t>I.</w:t>
      </w:r>
      <w:r w:rsidR="00C91BF0">
        <w:rPr>
          <w:rFonts w:ascii="Times New Roman" w:hAnsi="Times New Roman" w:cs="Times New Roman"/>
          <w:sz w:val="24"/>
          <w:szCs w:val="24"/>
        </w:rPr>
        <w:t xml:space="preserve"> </w:t>
      </w:r>
      <w:r w:rsidR="00EB1ADB">
        <w:rPr>
          <w:rFonts w:ascii="Times New Roman" w:hAnsi="Times New Roman" w:cs="Times New Roman"/>
          <w:sz w:val="24"/>
          <w:szCs w:val="24"/>
        </w:rPr>
        <w:t>Kurmi</w:t>
      </w:r>
      <w:r w:rsidR="009D1513">
        <w:rPr>
          <w:rFonts w:ascii="Times New Roman" w:hAnsi="Times New Roman" w:cs="Times New Roman"/>
          <w:sz w:val="24"/>
          <w:szCs w:val="24"/>
        </w:rPr>
        <w:t xml:space="preserve"> un</w:t>
      </w:r>
      <w:r w:rsidR="00EF0C90">
        <w:rPr>
          <w:rFonts w:ascii="Times New Roman" w:hAnsi="Times New Roman" w:cs="Times New Roman"/>
          <w:sz w:val="24"/>
          <w:szCs w:val="24"/>
        </w:rPr>
        <w:t xml:space="preserve"> </w:t>
      </w:r>
      <w:r w:rsidR="009D1513">
        <w:rPr>
          <w:rFonts w:ascii="Times New Roman" w:hAnsi="Times New Roman" w:cs="Times New Roman"/>
          <w:sz w:val="24"/>
          <w:szCs w:val="24"/>
        </w:rPr>
        <w:t>k</w:t>
      </w:r>
      <w:r w:rsidR="00BE020A" w:rsidRPr="00BE020A">
        <w:rPr>
          <w:rFonts w:ascii="Times New Roman" w:hAnsi="Times New Roman" w:cs="Times New Roman"/>
          <w:sz w:val="24"/>
          <w:szCs w:val="24"/>
        </w:rPr>
        <w:t xml:space="preserve">opā ar </w:t>
      </w:r>
      <w:r w:rsidR="00A14411">
        <w:rPr>
          <w:rFonts w:ascii="Times New Roman" w:hAnsi="Times New Roman" w:cs="Times New Roman"/>
          <w:sz w:val="24"/>
          <w:szCs w:val="24"/>
        </w:rPr>
        <w:t>sociālā</w:t>
      </w:r>
      <w:r w:rsidR="00BE020A" w:rsidRPr="00BE020A">
        <w:rPr>
          <w:rFonts w:ascii="Times New Roman" w:hAnsi="Times New Roman" w:cs="Times New Roman"/>
          <w:sz w:val="24"/>
          <w:szCs w:val="24"/>
        </w:rPr>
        <w:t xml:space="preserve"> darba jomas cilvēkiem un departamentu</w:t>
      </w:r>
      <w:r w:rsidR="00EF0C90">
        <w:rPr>
          <w:rFonts w:ascii="Times New Roman" w:hAnsi="Times New Roman" w:cs="Times New Roman"/>
          <w:sz w:val="24"/>
          <w:szCs w:val="24"/>
        </w:rPr>
        <w:t>.</w:t>
      </w:r>
      <w:r w:rsidR="00BE020A" w:rsidRPr="00BE0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4FC69" w14:textId="5CD4A849" w:rsidR="001F25E9" w:rsidRPr="001F25E9" w:rsidRDefault="001F25E9" w:rsidP="008D65EA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AFB452" w14:textId="4C63F530" w:rsidR="00A878AC" w:rsidRDefault="00EF0C90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8A0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C91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18A0">
        <w:rPr>
          <w:rFonts w:ascii="Times New Roman" w:hAnsi="Times New Roman" w:cs="Times New Roman"/>
          <w:i/>
          <w:iCs/>
          <w:sz w:val="24"/>
          <w:szCs w:val="24"/>
        </w:rPr>
        <w:t>Moors</w:t>
      </w:r>
      <w:r>
        <w:rPr>
          <w:rFonts w:ascii="Times New Roman" w:hAnsi="Times New Roman" w:cs="Times New Roman"/>
          <w:sz w:val="24"/>
          <w:szCs w:val="24"/>
        </w:rPr>
        <w:t xml:space="preserve"> saka, ka galvenais uzsvars ir tāds, ka </w:t>
      </w:r>
      <w:r w:rsidR="009218A0">
        <w:rPr>
          <w:rFonts w:ascii="Times New Roman" w:hAnsi="Times New Roman" w:cs="Times New Roman"/>
          <w:sz w:val="24"/>
          <w:szCs w:val="24"/>
        </w:rPr>
        <w:t>tās vēstules saturs mazliet uztrauc</w:t>
      </w:r>
      <w:r w:rsidR="00916262">
        <w:rPr>
          <w:rFonts w:ascii="Times New Roman" w:hAnsi="Times New Roman" w:cs="Times New Roman"/>
          <w:sz w:val="24"/>
          <w:szCs w:val="24"/>
        </w:rPr>
        <w:t xml:space="preserve">, jo pašvaldībām ir maz variantu. </w:t>
      </w:r>
      <w:r w:rsidR="003A14FA">
        <w:rPr>
          <w:rFonts w:ascii="Times New Roman" w:hAnsi="Times New Roman" w:cs="Times New Roman"/>
          <w:sz w:val="24"/>
          <w:szCs w:val="24"/>
        </w:rPr>
        <w:t>Tas tik pat labi vienā brīdī var būt Sociālo pakalpojumu departamenta kompetence</w:t>
      </w:r>
      <w:r w:rsidR="00231231">
        <w:rPr>
          <w:rFonts w:ascii="Times New Roman" w:hAnsi="Times New Roman" w:cs="Times New Roman"/>
          <w:sz w:val="24"/>
          <w:szCs w:val="24"/>
        </w:rPr>
        <w:t xml:space="preserve"> veidot kau</w:t>
      </w:r>
      <w:r w:rsidR="00ED6005">
        <w:rPr>
          <w:rFonts w:ascii="Times New Roman" w:hAnsi="Times New Roman" w:cs="Times New Roman"/>
          <w:sz w:val="24"/>
          <w:szCs w:val="24"/>
        </w:rPr>
        <w:t>t</w:t>
      </w:r>
      <w:r w:rsidR="00231231">
        <w:rPr>
          <w:rFonts w:ascii="Times New Roman" w:hAnsi="Times New Roman" w:cs="Times New Roman"/>
          <w:sz w:val="24"/>
          <w:szCs w:val="24"/>
        </w:rPr>
        <w:t xml:space="preserve"> kādus risinājumus.</w:t>
      </w:r>
      <w:r w:rsidR="00ED6005">
        <w:rPr>
          <w:rFonts w:ascii="Times New Roman" w:hAnsi="Times New Roman" w:cs="Times New Roman"/>
          <w:sz w:val="24"/>
          <w:szCs w:val="24"/>
        </w:rPr>
        <w:t xml:space="preserve"> Es domāju, ka pašvaldība būtu gatava atrast risinājumu, bet ir grūti </w:t>
      </w:r>
      <w:r w:rsidR="00045D95">
        <w:rPr>
          <w:rFonts w:ascii="Times New Roman" w:hAnsi="Times New Roman" w:cs="Times New Roman"/>
          <w:sz w:val="24"/>
          <w:szCs w:val="24"/>
        </w:rPr>
        <w:t>dabūt sākotnējo finansējumu. Ja būtu tāds princips kā dienas aprūpes centriem, ka pirmajā gadā</w:t>
      </w:r>
      <w:r w:rsidR="00312D2F">
        <w:rPr>
          <w:rFonts w:ascii="Times New Roman" w:hAnsi="Times New Roman" w:cs="Times New Roman"/>
          <w:sz w:val="24"/>
          <w:szCs w:val="24"/>
        </w:rPr>
        <w:t xml:space="preserve"> būtu 80%</w:t>
      </w:r>
      <w:r w:rsidR="00C91BF0">
        <w:rPr>
          <w:rFonts w:ascii="Times New Roman" w:hAnsi="Times New Roman" w:cs="Times New Roman"/>
          <w:sz w:val="24"/>
          <w:szCs w:val="24"/>
        </w:rPr>
        <w:t xml:space="preserve">, </w:t>
      </w:r>
      <w:r w:rsidR="00312D2F">
        <w:rPr>
          <w:rFonts w:ascii="Times New Roman" w:hAnsi="Times New Roman" w:cs="Times New Roman"/>
          <w:sz w:val="24"/>
          <w:szCs w:val="24"/>
        </w:rPr>
        <w:t>60% vai 20% līdzfinansējums, tad mums būtu</w:t>
      </w:r>
      <w:r w:rsidR="00713054">
        <w:rPr>
          <w:rFonts w:ascii="Times New Roman" w:hAnsi="Times New Roman" w:cs="Times New Roman"/>
          <w:sz w:val="24"/>
          <w:szCs w:val="24"/>
        </w:rPr>
        <w:t xml:space="preserve"> daudz vieglāk runāt ar politiķiem. Tas pastiprinājums būtu, ja likumā būtu noteikta mērķa</w:t>
      </w:r>
      <w:r w:rsidR="005716B1">
        <w:rPr>
          <w:rFonts w:ascii="Times New Roman" w:hAnsi="Times New Roman" w:cs="Times New Roman"/>
          <w:sz w:val="24"/>
          <w:szCs w:val="24"/>
        </w:rPr>
        <w:t xml:space="preserve"> </w:t>
      </w:r>
      <w:r w:rsidR="00713054">
        <w:rPr>
          <w:rFonts w:ascii="Times New Roman" w:hAnsi="Times New Roman" w:cs="Times New Roman"/>
          <w:sz w:val="24"/>
          <w:szCs w:val="24"/>
        </w:rPr>
        <w:t>grupa</w:t>
      </w:r>
      <w:r w:rsidR="005464D2">
        <w:rPr>
          <w:rFonts w:ascii="Times New Roman" w:hAnsi="Times New Roman" w:cs="Times New Roman"/>
          <w:sz w:val="24"/>
          <w:szCs w:val="24"/>
        </w:rPr>
        <w:t>. Varbūt veicot korekcijas, aprēķinos ir iespējams</w:t>
      </w:r>
      <w:r w:rsidR="00D62280">
        <w:rPr>
          <w:rFonts w:ascii="Times New Roman" w:hAnsi="Times New Roman" w:cs="Times New Roman"/>
          <w:sz w:val="24"/>
          <w:szCs w:val="24"/>
        </w:rPr>
        <w:t xml:space="preserve"> izbrīvēt līdzekļus pilotēšanai.</w:t>
      </w:r>
    </w:p>
    <w:p w14:paraId="543132D9" w14:textId="7E789269" w:rsidR="00D62280" w:rsidRDefault="00D62280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295AF57" w14:textId="31C215B8" w:rsidR="00D62280" w:rsidRDefault="00D62280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1311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571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311">
        <w:rPr>
          <w:rFonts w:ascii="Times New Roman" w:hAnsi="Times New Roman" w:cs="Times New Roman"/>
          <w:i/>
          <w:iCs/>
          <w:sz w:val="24"/>
          <w:szCs w:val="24"/>
        </w:rPr>
        <w:t>Celmiņa</w:t>
      </w:r>
      <w:r>
        <w:rPr>
          <w:rFonts w:ascii="Times New Roman" w:hAnsi="Times New Roman" w:cs="Times New Roman"/>
          <w:sz w:val="24"/>
          <w:szCs w:val="24"/>
        </w:rPr>
        <w:t xml:space="preserve"> saka, ka mēs sajutāmies </w:t>
      </w:r>
      <w:r w:rsidR="002D1311">
        <w:rPr>
          <w:rFonts w:ascii="Times New Roman" w:hAnsi="Times New Roman" w:cs="Times New Roman"/>
          <w:sz w:val="24"/>
          <w:szCs w:val="24"/>
        </w:rPr>
        <w:t>tā, ka visu atbildību prasa tikai no mums.</w:t>
      </w:r>
    </w:p>
    <w:p w14:paraId="3B07CAA5" w14:textId="34F5E18D" w:rsidR="002D1311" w:rsidRDefault="002D1311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DAAE3F" w14:textId="625B8A95" w:rsidR="002D1311" w:rsidRDefault="002D1311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1311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571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1311">
        <w:rPr>
          <w:rFonts w:ascii="Times New Roman" w:hAnsi="Times New Roman" w:cs="Times New Roman"/>
          <w:i/>
          <w:iCs/>
          <w:sz w:val="24"/>
          <w:szCs w:val="24"/>
        </w:rPr>
        <w:t>Mo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4E">
        <w:rPr>
          <w:rFonts w:ascii="Times New Roman" w:hAnsi="Times New Roman" w:cs="Times New Roman"/>
          <w:sz w:val="24"/>
          <w:szCs w:val="24"/>
        </w:rPr>
        <w:t>saka, ka pašvaldības nemaz netraucē par situācijām, ar kurām mēs varam tikt galā.</w:t>
      </w:r>
      <w:r w:rsidR="00885BE0">
        <w:rPr>
          <w:rFonts w:ascii="Times New Roman" w:hAnsi="Times New Roman" w:cs="Times New Roman"/>
          <w:sz w:val="24"/>
          <w:szCs w:val="24"/>
        </w:rPr>
        <w:t xml:space="preserve"> Mēs runājam tikai par galēj</w:t>
      </w:r>
      <w:r w:rsidR="00C42D6C">
        <w:rPr>
          <w:rFonts w:ascii="Times New Roman" w:hAnsi="Times New Roman" w:cs="Times New Roman"/>
          <w:sz w:val="24"/>
          <w:szCs w:val="24"/>
        </w:rPr>
        <w:t>iem gadījumiem</w:t>
      </w:r>
      <w:r w:rsidR="00E04E28">
        <w:rPr>
          <w:rFonts w:ascii="Times New Roman" w:hAnsi="Times New Roman" w:cs="Times New Roman"/>
          <w:sz w:val="24"/>
          <w:szCs w:val="24"/>
        </w:rPr>
        <w:t>, kur jaunietis ar uzvedības tr</w:t>
      </w:r>
      <w:r w:rsidR="00844021">
        <w:rPr>
          <w:rFonts w:ascii="Times New Roman" w:hAnsi="Times New Roman" w:cs="Times New Roman"/>
          <w:sz w:val="24"/>
          <w:szCs w:val="24"/>
        </w:rPr>
        <w:t>a</w:t>
      </w:r>
      <w:r w:rsidR="00E04E28">
        <w:rPr>
          <w:rFonts w:ascii="Times New Roman" w:hAnsi="Times New Roman" w:cs="Times New Roman"/>
          <w:sz w:val="24"/>
          <w:szCs w:val="24"/>
        </w:rPr>
        <w:t>ucējumiem</w:t>
      </w:r>
      <w:r w:rsidR="00C42D6C">
        <w:rPr>
          <w:rFonts w:ascii="Times New Roman" w:hAnsi="Times New Roman" w:cs="Times New Roman"/>
          <w:sz w:val="24"/>
          <w:szCs w:val="24"/>
        </w:rPr>
        <w:t xml:space="preserve"> ir agresīvs, nonāk slimnīcā</w:t>
      </w:r>
      <w:r w:rsidR="000D3B9D">
        <w:rPr>
          <w:rFonts w:ascii="Times New Roman" w:hAnsi="Times New Roman" w:cs="Times New Roman"/>
          <w:sz w:val="24"/>
          <w:szCs w:val="24"/>
        </w:rPr>
        <w:t>, kur</w:t>
      </w:r>
      <w:r w:rsidR="00844021">
        <w:rPr>
          <w:rFonts w:ascii="Times New Roman" w:hAnsi="Times New Roman" w:cs="Times New Roman"/>
          <w:sz w:val="24"/>
          <w:szCs w:val="24"/>
        </w:rPr>
        <w:t>u</w:t>
      </w:r>
      <w:r w:rsidR="000D3B9D">
        <w:rPr>
          <w:rFonts w:ascii="Times New Roman" w:hAnsi="Times New Roman" w:cs="Times New Roman"/>
          <w:sz w:val="24"/>
          <w:szCs w:val="24"/>
        </w:rPr>
        <w:t xml:space="preserve"> policija aizved</w:t>
      </w:r>
      <w:r w:rsidR="002362D8">
        <w:rPr>
          <w:rFonts w:ascii="Times New Roman" w:hAnsi="Times New Roman" w:cs="Times New Roman"/>
          <w:sz w:val="24"/>
          <w:szCs w:val="24"/>
        </w:rPr>
        <w:t>. Varbūt var noorganizēt tikšanos</w:t>
      </w:r>
      <w:r w:rsidR="00F0023C">
        <w:rPr>
          <w:rFonts w:ascii="Times New Roman" w:hAnsi="Times New Roman" w:cs="Times New Roman"/>
          <w:sz w:val="24"/>
          <w:szCs w:val="24"/>
        </w:rPr>
        <w:t xml:space="preserve"> un katrs savā </w:t>
      </w:r>
      <w:r w:rsidR="00983539">
        <w:rPr>
          <w:rFonts w:ascii="Times New Roman" w:hAnsi="Times New Roman" w:cs="Times New Roman"/>
          <w:sz w:val="24"/>
          <w:szCs w:val="24"/>
        </w:rPr>
        <w:t xml:space="preserve">departamentā un savā </w:t>
      </w:r>
      <w:r w:rsidR="00F0023C">
        <w:rPr>
          <w:rFonts w:ascii="Times New Roman" w:hAnsi="Times New Roman" w:cs="Times New Roman"/>
          <w:sz w:val="24"/>
          <w:szCs w:val="24"/>
        </w:rPr>
        <w:t>iestādē</w:t>
      </w:r>
      <w:r w:rsidR="00C53903">
        <w:rPr>
          <w:rFonts w:ascii="Times New Roman" w:hAnsi="Times New Roman" w:cs="Times New Roman"/>
          <w:sz w:val="24"/>
          <w:szCs w:val="24"/>
        </w:rPr>
        <w:t xml:space="preserve"> padomā</w:t>
      </w:r>
      <w:r w:rsidR="00F0023C">
        <w:rPr>
          <w:rFonts w:ascii="Times New Roman" w:hAnsi="Times New Roman" w:cs="Times New Roman"/>
          <w:sz w:val="24"/>
          <w:szCs w:val="24"/>
        </w:rPr>
        <w:t>, ko mēs varam darīt</w:t>
      </w:r>
      <w:r w:rsidR="00C53903">
        <w:rPr>
          <w:rFonts w:ascii="Times New Roman" w:hAnsi="Times New Roman" w:cs="Times New Roman"/>
          <w:sz w:val="24"/>
          <w:szCs w:val="24"/>
        </w:rPr>
        <w:t>.</w:t>
      </w:r>
      <w:r w:rsidR="00F0023C">
        <w:rPr>
          <w:rFonts w:ascii="Times New Roman" w:hAnsi="Times New Roman" w:cs="Times New Roman"/>
          <w:sz w:val="24"/>
          <w:szCs w:val="24"/>
        </w:rPr>
        <w:t xml:space="preserve"> </w:t>
      </w:r>
      <w:r w:rsidR="00C53903">
        <w:rPr>
          <w:rFonts w:ascii="Times New Roman" w:hAnsi="Times New Roman" w:cs="Times New Roman"/>
          <w:sz w:val="24"/>
          <w:szCs w:val="24"/>
        </w:rPr>
        <w:t>Ļ</w:t>
      </w:r>
      <w:r w:rsidR="00F0023C">
        <w:rPr>
          <w:rFonts w:ascii="Times New Roman" w:hAnsi="Times New Roman" w:cs="Times New Roman"/>
          <w:sz w:val="24"/>
          <w:szCs w:val="24"/>
        </w:rPr>
        <w:t>oti daudz kas var aiziet uz priekšu.</w:t>
      </w:r>
      <w:r w:rsidR="00983539">
        <w:rPr>
          <w:rFonts w:ascii="Times New Roman" w:hAnsi="Times New Roman" w:cs="Times New Roman"/>
          <w:sz w:val="24"/>
          <w:szCs w:val="24"/>
        </w:rPr>
        <w:t xml:space="preserve"> Pievērst uzmanību</w:t>
      </w:r>
      <w:r w:rsidR="00007FBA">
        <w:rPr>
          <w:rFonts w:ascii="Times New Roman" w:hAnsi="Times New Roman" w:cs="Times New Roman"/>
          <w:sz w:val="24"/>
          <w:szCs w:val="24"/>
        </w:rPr>
        <w:t>, ka šis jautājums mums ir ļoti aktuāls un cerība, ka to atrisinās citas nozares ir maz.</w:t>
      </w:r>
    </w:p>
    <w:p w14:paraId="2C0F213D" w14:textId="5B7AF0BC" w:rsidR="00007FBA" w:rsidRDefault="00007FBA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723264" w14:textId="6CE04ED7" w:rsidR="00007FBA" w:rsidRPr="002129ED" w:rsidRDefault="00007FBA" w:rsidP="004226B6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0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E.</w:t>
      </w:r>
      <w:r w:rsidR="00C539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E71">
        <w:rPr>
          <w:rFonts w:ascii="Times New Roman" w:hAnsi="Times New Roman" w:cs="Times New Roman"/>
          <w:i/>
          <w:iCs/>
          <w:sz w:val="24"/>
          <w:szCs w:val="24"/>
        </w:rPr>
        <w:t>Celmiņa</w:t>
      </w:r>
      <w:r w:rsidR="003F0E71">
        <w:rPr>
          <w:rFonts w:ascii="Times New Roman" w:hAnsi="Times New Roman" w:cs="Times New Roman"/>
          <w:sz w:val="24"/>
          <w:szCs w:val="24"/>
        </w:rPr>
        <w:t xml:space="preserve"> saka, ka šis vēstījums tiks nodots kolēģiem.</w:t>
      </w:r>
    </w:p>
    <w:p w14:paraId="19D2B583" w14:textId="09CA6FD6" w:rsidR="003E5669" w:rsidRDefault="003E5669" w:rsidP="00806687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312D33" w14:textId="4525DB5F" w:rsidR="003F0E71" w:rsidRDefault="003F0E71" w:rsidP="00806687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0E71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A253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E71">
        <w:rPr>
          <w:rFonts w:ascii="Times New Roman" w:hAnsi="Times New Roman" w:cs="Times New Roman"/>
          <w:i/>
          <w:iCs/>
          <w:sz w:val="24"/>
          <w:szCs w:val="24"/>
        </w:rPr>
        <w:t>Muceni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E6">
        <w:rPr>
          <w:rFonts w:ascii="Times New Roman" w:hAnsi="Times New Roman" w:cs="Times New Roman"/>
          <w:sz w:val="24"/>
          <w:szCs w:val="24"/>
        </w:rPr>
        <w:t>izsaka priekšlikumu, ka</w:t>
      </w:r>
      <w:r w:rsidR="00EC2CC4">
        <w:rPr>
          <w:rFonts w:ascii="Times New Roman" w:hAnsi="Times New Roman" w:cs="Times New Roman"/>
          <w:sz w:val="24"/>
          <w:szCs w:val="24"/>
        </w:rPr>
        <w:t xml:space="preserve"> savulaik tika ieviestas programmas</w:t>
      </w:r>
      <w:r w:rsidR="0016760A">
        <w:rPr>
          <w:rFonts w:ascii="Times New Roman" w:hAnsi="Times New Roman" w:cs="Times New Roman"/>
          <w:sz w:val="24"/>
          <w:szCs w:val="24"/>
        </w:rPr>
        <w:t>, kas ir vardarbībā cietušām personām</w:t>
      </w:r>
      <w:r w:rsidR="00FC6FE3">
        <w:rPr>
          <w:rFonts w:ascii="Times New Roman" w:hAnsi="Times New Roman" w:cs="Times New Roman"/>
          <w:sz w:val="24"/>
          <w:szCs w:val="24"/>
        </w:rPr>
        <w:t>,</w:t>
      </w:r>
      <w:r w:rsidR="0016760A">
        <w:rPr>
          <w:rFonts w:ascii="Times New Roman" w:hAnsi="Times New Roman" w:cs="Times New Roman"/>
          <w:sz w:val="24"/>
          <w:szCs w:val="24"/>
        </w:rPr>
        <w:t xml:space="preserve"> </w:t>
      </w:r>
      <w:r w:rsidR="008A60F3">
        <w:rPr>
          <w:rFonts w:ascii="Times New Roman" w:hAnsi="Times New Roman" w:cs="Times New Roman"/>
          <w:sz w:val="24"/>
          <w:szCs w:val="24"/>
        </w:rPr>
        <w:t>no prettiesiskām darbībām cietušiem bērniem. Šobrīd tās darbojas visās pašvaldībās. Varbūt</w:t>
      </w:r>
      <w:r w:rsidR="004E67B3">
        <w:rPr>
          <w:rFonts w:ascii="Times New Roman" w:hAnsi="Times New Roman" w:cs="Times New Roman"/>
          <w:sz w:val="24"/>
          <w:szCs w:val="24"/>
        </w:rPr>
        <w:t xml:space="preserve">, ka šo te ceļu ejam </w:t>
      </w:r>
      <w:r w:rsidR="007472E6">
        <w:rPr>
          <w:rFonts w:ascii="Times New Roman" w:hAnsi="Times New Roman" w:cs="Times New Roman"/>
          <w:sz w:val="24"/>
          <w:szCs w:val="24"/>
        </w:rPr>
        <w:t xml:space="preserve">arī </w:t>
      </w:r>
      <w:r w:rsidR="004E67B3">
        <w:rPr>
          <w:rFonts w:ascii="Times New Roman" w:hAnsi="Times New Roman" w:cs="Times New Roman"/>
          <w:sz w:val="24"/>
          <w:szCs w:val="24"/>
        </w:rPr>
        <w:t>ar jauniešiem ar smagiem uzvedības traucējumiem</w:t>
      </w:r>
      <w:r w:rsidR="007472E6">
        <w:rPr>
          <w:rFonts w:ascii="Times New Roman" w:hAnsi="Times New Roman" w:cs="Times New Roman"/>
          <w:sz w:val="24"/>
          <w:szCs w:val="24"/>
        </w:rPr>
        <w:t xml:space="preserve">. </w:t>
      </w:r>
      <w:r w:rsidR="004755E6">
        <w:rPr>
          <w:rFonts w:ascii="Times New Roman" w:hAnsi="Times New Roman" w:cs="Times New Roman"/>
          <w:sz w:val="24"/>
          <w:szCs w:val="24"/>
        </w:rPr>
        <w:t xml:space="preserve"> </w:t>
      </w:r>
      <w:r w:rsidR="007472E6">
        <w:rPr>
          <w:rFonts w:ascii="Times New Roman" w:hAnsi="Times New Roman" w:cs="Times New Roman"/>
          <w:sz w:val="24"/>
          <w:szCs w:val="24"/>
        </w:rPr>
        <w:t>To varētu ieviest pēc tā paša principa</w:t>
      </w:r>
      <w:r w:rsidR="00987863">
        <w:rPr>
          <w:rFonts w:ascii="Times New Roman" w:hAnsi="Times New Roman" w:cs="Times New Roman"/>
          <w:sz w:val="24"/>
          <w:szCs w:val="24"/>
        </w:rPr>
        <w:t>,</w:t>
      </w:r>
      <w:r w:rsidR="00172ABD">
        <w:rPr>
          <w:rFonts w:ascii="Times New Roman" w:hAnsi="Times New Roman" w:cs="Times New Roman"/>
          <w:sz w:val="24"/>
          <w:szCs w:val="24"/>
        </w:rPr>
        <w:t xml:space="preserve"> deleģējot</w:t>
      </w:r>
      <w:r w:rsidR="00FC6FE3">
        <w:rPr>
          <w:rFonts w:ascii="Times New Roman" w:hAnsi="Times New Roman" w:cs="Times New Roman"/>
          <w:sz w:val="24"/>
          <w:szCs w:val="24"/>
        </w:rPr>
        <w:t xml:space="preserve"> nevalstiskai organizācijai, kas to būtu gatava</w:t>
      </w:r>
      <w:r w:rsidR="00CE076F">
        <w:rPr>
          <w:rFonts w:ascii="Times New Roman" w:hAnsi="Times New Roman" w:cs="Times New Roman"/>
          <w:sz w:val="24"/>
          <w:szCs w:val="24"/>
        </w:rPr>
        <w:t xml:space="preserve"> paņemt, nosakot kritērijus</w:t>
      </w:r>
      <w:r w:rsidR="008173E5">
        <w:rPr>
          <w:rFonts w:ascii="Times New Roman" w:hAnsi="Times New Roman" w:cs="Times New Roman"/>
          <w:sz w:val="24"/>
          <w:szCs w:val="24"/>
        </w:rPr>
        <w:t>. Ja traucējumi ir tik smagi, viņi saņem rehabilitāciju noteiktās vietās, vai tā ir Ģinter</w:t>
      </w:r>
      <w:r w:rsidR="005D40B6">
        <w:rPr>
          <w:rFonts w:ascii="Times New Roman" w:hAnsi="Times New Roman" w:cs="Times New Roman"/>
          <w:sz w:val="24"/>
          <w:szCs w:val="24"/>
        </w:rPr>
        <w:t>muiža, vai Latvijas bērnu fonds, vai kāds cits, piemēram</w:t>
      </w:r>
      <w:r w:rsidR="00A02F10">
        <w:rPr>
          <w:rFonts w:ascii="Times New Roman" w:hAnsi="Times New Roman" w:cs="Times New Roman"/>
          <w:sz w:val="24"/>
          <w:szCs w:val="24"/>
        </w:rPr>
        <w:t>,</w:t>
      </w:r>
      <w:r w:rsidR="005D40B6">
        <w:rPr>
          <w:rFonts w:ascii="Times New Roman" w:hAnsi="Times New Roman" w:cs="Times New Roman"/>
          <w:sz w:val="24"/>
          <w:szCs w:val="24"/>
        </w:rPr>
        <w:t xml:space="preserve"> SOS ciemats.</w:t>
      </w:r>
      <w:r w:rsidR="00987863">
        <w:rPr>
          <w:rFonts w:ascii="Times New Roman" w:hAnsi="Times New Roman" w:cs="Times New Roman"/>
          <w:sz w:val="24"/>
          <w:szCs w:val="24"/>
        </w:rPr>
        <w:t xml:space="preserve"> </w:t>
      </w:r>
      <w:r w:rsidR="00172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FAF33" w14:textId="7E40E66E" w:rsidR="00A02F10" w:rsidRDefault="00A02F10" w:rsidP="00806687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D4FEED" w14:textId="29CCE33C" w:rsidR="00A02F10" w:rsidRPr="003E5669" w:rsidRDefault="00A02F10" w:rsidP="00806687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2F10">
        <w:rPr>
          <w:rFonts w:ascii="Times New Roman" w:hAnsi="Times New Roman" w:cs="Times New Roman"/>
          <w:i/>
          <w:iCs/>
          <w:sz w:val="24"/>
          <w:szCs w:val="24"/>
        </w:rPr>
        <w:t>I.</w:t>
      </w:r>
      <w:r w:rsidR="00842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2F10">
        <w:rPr>
          <w:rFonts w:ascii="Times New Roman" w:hAnsi="Times New Roman" w:cs="Times New Roman"/>
          <w:i/>
          <w:iCs/>
          <w:sz w:val="24"/>
          <w:szCs w:val="24"/>
        </w:rPr>
        <w:t>Skrodele-Dubrovs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2F10">
        <w:rPr>
          <w:rFonts w:ascii="Times New Roman" w:hAnsi="Times New Roman" w:cs="Times New Roman"/>
          <w:sz w:val="24"/>
          <w:szCs w:val="24"/>
        </w:rPr>
        <w:t>saka, ka nodos informāciju.</w:t>
      </w:r>
      <w:r w:rsidR="001D31D0">
        <w:rPr>
          <w:rFonts w:ascii="Times New Roman" w:hAnsi="Times New Roman" w:cs="Times New Roman"/>
          <w:sz w:val="24"/>
          <w:szCs w:val="24"/>
        </w:rPr>
        <w:t xml:space="preserve"> Kolēģi pie šī jautājuma strādā</w:t>
      </w:r>
      <w:r w:rsidR="00D642B8">
        <w:rPr>
          <w:rFonts w:ascii="Times New Roman" w:hAnsi="Times New Roman" w:cs="Times New Roman"/>
          <w:sz w:val="24"/>
          <w:szCs w:val="24"/>
        </w:rPr>
        <w:t>.</w:t>
      </w:r>
      <w:r w:rsidR="001D31D0">
        <w:rPr>
          <w:rFonts w:ascii="Times New Roman" w:hAnsi="Times New Roman" w:cs="Times New Roman"/>
          <w:sz w:val="24"/>
          <w:szCs w:val="24"/>
        </w:rPr>
        <w:t xml:space="preserve"> </w:t>
      </w:r>
      <w:r w:rsidR="00A25366">
        <w:rPr>
          <w:rFonts w:ascii="Times New Roman" w:hAnsi="Times New Roman" w:cs="Times New Roman"/>
          <w:sz w:val="24"/>
          <w:szCs w:val="24"/>
        </w:rPr>
        <w:t>Š</w:t>
      </w:r>
      <w:r w:rsidR="001D31D0">
        <w:rPr>
          <w:rFonts w:ascii="Times New Roman" w:hAnsi="Times New Roman" w:cs="Times New Roman"/>
          <w:sz w:val="24"/>
          <w:szCs w:val="24"/>
        </w:rPr>
        <w:t>obrīd ir pilotprojekts Allažu krīzes centrā</w:t>
      </w:r>
      <w:r w:rsidR="00D01106">
        <w:rPr>
          <w:rFonts w:ascii="Times New Roman" w:hAnsi="Times New Roman" w:cs="Times New Roman"/>
          <w:sz w:val="24"/>
          <w:szCs w:val="24"/>
        </w:rPr>
        <w:t xml:space="preserve">, kur tiešām strādā ar jauniešiem, kuriem ir uzvedības traucējumi. </w:t>
      </w:r>
      <w:r w:rsidR="00294929">
        <w:rPr>
          <w:rFonts w:ascii="Times New Roman" w:hAnsi="Times New Roman" w:cs="Times New Roman"/>
          <w:sz w:val="24"/>
          <w:szCs w:val="24"/>
        </w:rPr>
        <w:t xml:space="preserve">Kā jau </w:t>
      </w:r>
      <w:r w:rsidR="00D01106">
        <w:rPr>
          <w:rFonts w:ascii="Times New Roman" w:hAnsi="Times New Roman" w:cs="Times New Roman"/>
          <w:sz w:val="24"/>
          <w:szCs w:val="24"/>
        </w:rPr>
        <w:t>M.</w:t>
      </w:r>
      <w:r w:rsidR="00A25366">
        <w:rPr>
          <w:rFonts w:ascii="Times New Roman" w:hAnsi="Times New Roman" w:cs="Times New Roman"/>
          <w:sz w:val="24"/>
          <w:szCs w:val="24"/>
        </w:rPr>
        <w:t xml:space="preserve"> </w:t>
      </w:r>
      <w:r w:rsidR="00D01106">
        <w:rPr>
          <w:rFonts w:ascii="Times New Roman" w:hAnsi="Times New Roman" w:cs="Times New Roman"/>
          <w:sz w:val="24"/>
          <w:szCs w:val="24"/>
        </w:rPr>
        <w:t xml:space="preserve">Moors atzīmēja ir arī </w:t>
      </w:r>
      <w:r w:rsidR="00D642B8">
        <w:rPr>
          <w:rFonts w:ascii="Times New Roman" w:hAnsi="Times New Roman" w:cs="Times New Roman"/>
          <w:sz w:val="24"/>
          <w:szCs w:val="24"/>
        </w:rPr>
        <w:t xml:space="preserve">vēl </w:t>
      </w:r>
      <w:r w:rsidR="00D01106">
        <w:rPr>
          <w:rFonts w:ascii="Times New Roman" w:hAnsi="Times New Roman" w:cs="Times New Roman"/>
          <w:sz w:val="24"/>
          <w:szCs w:val="24"/>
        </w:rPr>
        <w:t xml:space="preserve">veselības </w:t>
      </w:r>
      <w:r w:rsidR="00294929">
        <w:rPr>
          <w:rFonts w:ascii="Times New Roman" w:hAnsi="Times New Roman" w:cs="Times New Roman"/>
          <w:sz w:val="24"/>
          <w:szCs w:val="24"/>
        </w:rPr>
        <w:t xml:space="preserve">joma. </w:t>
      </w:r>
      <w:r w:rsidR="005C40A7">
        <w:rPr>
          <w:rFonts w:ascii="Times New Roman" w:hAnsi="Times New Roman" w:cs="Times New Roman"/>
          <w:sz w:val="24"/>
          <w:szCs w:val="24"/>
        </w:rPr>
        <w:t xml:space="preserve"> Mēs kā sociālā joma varam kādu </w:t>
      </w:r>
      <w:r w:rsidR="00952130">
        <w:rPr>
          <w:rFonts w:ascii="Times New Roman" w:hAnsi="Times New Roman" w:cs="Times New Roman"/>
          <w:sz w:val="24"/>
          <w:szCs w:val="24"/>
        </w:rPr>
        <w:t xml:space="preserve">vienu </w:t>
      </w:r>
      <w:r w:rsidR="005C40A7">
        <w:rPr>
          <w:rFonts w:ascii="Times New Roman" w:hAnsi="Times New Roman" w:cs="Times New Roman"/>
          <w:sz w:val="24"/>
          <w:szCs w:val="24"/>
        </w:rPr>
        <w:t xml:space="preserve">daļu paņemt, bet būs situācijas, kad </w:t>
      </w:r>
      <w:r w:rsidR="00F87DF1">
        <w:rPr>
          <w:rFonts w:ascii="Times New Roman" w:hAnsi="Times New Roman" w:cs="Times New Roman"/>
          <w:sz w:val="24"/>
          <w:szCs w:val="24"/>
        </w:rPr>
        <w:t>būs</w:t>
      </w:r>
      <w:r w:rsidR="005C40A7">
        <w:rPr>
          <w:rFonts w:ascii="Times New Roman" w:hAnsi="Times New Roman" w:cs="Times New Roman"/>
          <w:sz w:val="24"/>
          <w:szCs w:val="24"/>
        </w:rPr>
        <w:t xml:space="preserve"> veselības jomas jautājumi</w:t>
      </w:r>
      <w:r w:rsidR="00952130">
        <w:rPr>
          <w:rFonts w:ascii="Times New Roman" w:hAnsi="Times New Roman" w:cs="Times New Roman"/>
          <w:sz w:val="24"/>
          <w:szCs w:val="24"/>
        </w:rPr>
        <w:t>. Nevar nodalīt tikai sociāl</w:t>
      </w:r>
      <w:r w:rsidR="00804A87">
        <w:rPr>
          <w:rFonts w:ascii="Times New Roman" w:hAnsi="Times New Roman" w:cs="Times New Roman"/>
          <w:sz w:val="24"/>
          <w:szCs w:val="24"/>
        </w:rPr>
        <w:t xml:space="preserve">ā </w:t>
      </w:r>
      <w:r w:rsidR="00952130">
        <w:rPr>
          <w:rFonts w:ascii="Times New Roman" w:hAnsi="Times New Roman" w:cs="Times New Roman"/>
          <w:sz w:val="24"/>
          <w:szCs w:val="24"/>
        </w:rPr>
        <w:t>joma vai veselības joma</w:t>
      </w:r>
      <w:r w:rsidR="00F87DF1">
        <w:rPr>
          <w:rFonts w:ascii="Times New Roman" w:hAnsi="Times New Roman" w:cs="Times New Roman"/>
          <w:sz w:val="24"/>
          <w:szCs w:val="24"/>
        </w:rPr>
        <w:t xml:space="preserve">. </w:t>
      </w:r>
      <w:r w:rsidR="0079273F">
        <w:rPr>
          <w:rFonts w:ascii="Times New Roman" w:hAnsi="Times New Roman" w:cs="Times New Roman"/>
          <w:sz w:val="24"/>
          <w:szCs w:val="24"/>
        </w:rPr>
        <w:t>Klupšanas akmens ir arī jomu sadarbībā.</w:t>
      </w:r>
    </w:p>
    <w:p w14:paraId="0C71932B" w14:textId="77777777" w:rsidR="008D408A" w:rsidRDefault="008D408A" w:rsidP="00434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A7E0" w14:textId="1F8E79B2" w:rsidR="008437FD" w:rsidRDefault="0084228F" w:rsidP="008B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28F">
        <w:rPr>
          <w:rFonts w:ascii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28F">
        <w:rPr>
          <w:rFonts w:ascii="Times New Roman" w:hAnsi="Times New Roman" w:cs="Times New Roman"/>
          <w:i/>
          <w:iCs/>
          <w:sz w:val="24"/>
          <w:szCs w:val="24"/>
        </w:rPr>
        <w:t>Moors</w:t>
      </w:r>
      <w:r>
        <w:rPr>
          <w:rFonts w:ascii="Times New Roman" w:hAnsi="Times New Roman" w:cs="Times New Roman"/>
          <w:sz w:val="24"/>
          <w:szCs w:val="24"/>
        </w:rPr>
        <w:t xml:space="preserve"> saka, ka K. Mucenieces piedāvātais variants būtu labs</w:t>
      </w:r>
      <w:r w:rsidR="00D77903">
        <w:rPr>
          <w:rFonts w:ascii="Times New Roman" w:hAnsi="Times New Roman" w:cs="Times New Roman"/>
          <w:sz w:val="24"/>
          <w:szCs w:val="24"/>
        </w:rPr>
        <w:t xml:space="preserve">, ja būtu atsevišķa programma. Bet </w:t>
      </w:r>
      <w:r w:rsidR="00152F6D">
        <w:rPr>
          <w:rFonts w:ascii="Times New Roman" w:hAnsi="Times New Roman" w:cs="Times New Roman"/>
          <w:sz w:val="24"/>
          <w:szCs w:val="24"/>
        </w:rPr>
        <w:t xml:space="preserve">visam, kas ir jauns </w:t>
      </w:r>
      <w:r w:rsidR="00D77903">
        <w:rPr>
          <w:rFonts w:ascii="Times New Roman" w:hAnsi="Times New Roman" w:cs="Times New Roman"/>
          <w:sz w:val="24"/>
          <w:szCs w:val="24"/>
        </w:rPr>
        <w:t>būtu</w:t>
      </w:r>
      <w:r w:rsidR="00C478C9">
        <w:rPr>
          <w:rFonts w:ascii="Times New Roman" w:hAnsi="Times New Roman" w:cs="Times New Roman"/>
          <w:sz w:val="24"/>
          <w:szCs w:val="24"/>
        </w:rPr>
        <w:t xml:space="preserve"> nepieciešams </w:t>
      </w:r>
      <w:r w:rsidR="00152F6D">
        <w:rPr>
          <w:rFonts w:ascii="Times New Roman" w:hAnsi="Times New Roman" w:cs="Times New Roman"/>
          <w:sz w:val="24"/>
          <w:szCs w:val="24"/>
        </w:rPr>
        <w:t xml:space="preserve">papildus </w:t>
      </w:r>
      <w:r w:rsidR="00C478C9">
        <w:rPr>
          <w:rFonts w:ascii="Times New Roman" w:hAnsi="Times New Roman" w:cs="Times New Roman"/>
          <w:sz w:val="24"/>
          <w:szCs w:val="24"/>
        </w:rPr>
        <w:t xml:space="preserve">finansējums un </w:t>
      </w:r>
      <w:r w:rsidR="00D77903">
        <w:rPr>
          <w:rFonts w:ascii="Times New Roman" w:hAnsi="Times New Roman" w:cs="Times New Roman"/>
          <w:sz w:val="24"/>
          <w:szCs w:val="24"/>
        </w:rPr>
        <w:t xml:space="preserve"> jāveido noteikumi</w:t>
      </w:r>
      <w:r w:rsidR="00C478C9">
        <w:rPr>
          <w:rFonts w:ascii="Times New Roman" w:hAnsi="Times New Roman" w:cs="Times New Roman"/>
          <w:sz w:val="24"/>
          <w:szCs w:val="24"/>
        </w:rPr>
        <w:t>. Tas būtu ilgi, varbūt pēc gada</w:t>
      </w:r>
      <w:r w:rsidR="00152F6D">
        <w:rPr>
          <w:rFonts w:ascii="Times New Roman" w:hAnsi="Times New Roman" w:cs="Times New Roman"/>
          <w:sz w:val="24"/>
          <w:szCs w:val="24"/>
        </w:rPr>
        <w:t>.</w:t>
      </w:r>
      <w:r w:rsidR="00D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F00">
        <w:rPr>
          <w:rFonts w:ascii="Times New Roman" w:hAnsi="Times New Roman" w:cs="Times New Roman"/>
          <w:sz w:val="24"/>
          <w:szCs w:val="24"/>
        </w:rPr>
        <w:t>Ir jau labas idejas procesā, piemēram audžuģimenes.</w:t>
      </w:r>
      <w:r w:rsidR="00AC1BB9">
        <w:rPr>
          <w:rFonts w:ascii="Times New Roman" w:hAnsi="Times New Roman" w:cs="Times New Roman"/>
          <w:sz w:val="24"/>
          <w:szCs w:val="24"/>
        </w:rPr>
        <w:t xml:space="preserve"> Ja mēs varētu kaut kādu tādu veidu, piemēram jaunietim ar individualizētu</w:t>
      </w:r>
      <w:r w:rsidR="00CD7368">
        <w:rPr>
          <w:rFonts w:ascii="Times New Roman" w:hAnsi="Times New Roman" w:cs="Times New Roman"/>
          <w:sz w:val="24"/>
          <w:szCs w:val="24"/>
        </w:rPr>
        <w:t xml:space="preserve"> risinājumu. Saprotu, ka ir jaunieši, kuriem atkarība radījusies dēļ vides</w:t>
      </w:r>
      <w:r w:rsidR="00853949">
        <w:rPr>
          <w:rFonts w:ascii="Times New Roman" w:hAnsi="Times New Roman" w:cs="Times New Roman"/>
          <w:sz w:val="24"/>
          <w:szCs w:val="24"/>
        </w:rPr>
        <w:t xml:space="preserve"> un viņi uzturas kopā ar citiem un ir tā vide, kur lieto un kur ir kārdinājumi. Mūsu piemērs </w:t>
      </w:r>
      <w:r w:rsidR="00D11202">
        <w:rPr>
          <w:rFonts w:ascii="Times New Roman" w:hAnsi="Times New Roman" w:cs="Times New Roman"/>
          <w:sz w:val="24"/>
          <w:szCs w:val="24"/>
        </w:rPr>
        <w:t xml:space="preserve">ir, ka šo vidi nodala. </w:t>
      </w:r>
      <w:r w:rsidR="00F31A75">
        <w:rPr>
          <w:rFonts w:ascii="Times New Roman" w:hAnsi="Times New Roman" w:cs="Times New Roman"/>
          <w:sz w:val="24"/>
          <w:szCs w:val="24"/>
        </w:rPr>
        <w:t xml:space="preserve">To var izdarīt individuālās programmas ietvaros. </w:t>
      </w:r>
      <w:r w:rsidR="00D11202">
        <w:rPr>
          <w:rFonts w:ascii="Times New Roman" w:hAnsi="Times New Roman" w:cs="Times New Roman"/>
          <w:sz w:val="24"/>
          <w:szCs w:val="24"/>
        </w:rPr>
        <w:t xml:space="preserve">Tad tā veselība paliek sekundāra. </w:t>
      </w:r>
      <w:r w:rsidR="00F31A75">
        <w:rPr>
          <w:rFonts w:ascii="Times New Roman" w:hAnsi="Times New Roman" w:cs="Times New Roman"/>
          <w:sz w:val="24"/>
          <w:szCs w:val="24"/>
        </w:rPr>
        <w:t xml:space="preserve">Tur nav vajadzīga specifiska ārstēšana. </w:t>
      </w:r>
      <w:r w:rsidR="0089346F">
        <w:rPr>
          <w:rFonts w:ascii="Times New Roman" w:hAnsi="Times New Roman" w:cs="Times New Roman"/>
          <w:sz w:val="24"/>
          <w:szCs w:val="24"/>
        </w:rPr>
        <w:t>Mēs varētu aizvietot tos</w:t>
      </w:r>
      <w:r w:rsidR="00B36DD8">
        <w:rPr>
          <w:rFonts w:ascii="Times New Roman" w:hAnsi="Times New Roman" w:cs="Times New Roman"/>
          <w:sz w:val="24"/>
          <w:szCs w:val="24"/>
        </w:rPr>
        <w:t xml:space="preserve"> vieglākos gadījumus no smagākajiem gadījumiem</w:t>
      </w:r>
      <w:r w:rsidR="00FA48E4">
        <w:rPr>
          <w:rFonts w:ascii="Times New Roman" w:hAnsi="Times New Roman" w:cs="Times New Roman"/>
          <w:sz w:val="24"/>
          <w:szCs w:val="24"/>
        </w:rPr>
        <w:t>. Ja mums atrodas kaut nedaudz līdzekļu, tad varētu šo finansējumu iedot Bērnu aizsardzības centram</w:t>
      </w:r>
      <w:r w:rsidR="00FE63D4">
        <w:rPr>
          <w:rFonts w:ascii="Times New Roman" w:hAnsi="Times New Roman" w:cs="Times New Roman"/>
          <w:sz w:val="24"/>
          <w:szCs w:val="24"/>
        </w:rPr>
        <w:t xml:space="preserve"> (turpmāk – BAC)</w:t>
      </w:r>
      <w:r w:rsidR="003F0A28">
        <w:rPr>
          <w:rFonts w:ascii="Times New Roman" w:hAnsi="Times New Roman" w:cs="Times New Roman"/>
          <w:sz w:val="24"/>
          <w:szCs w:val="24"/>
        </w:rPr>
        <w:t xml:space="preserve"> ar nosacījumu, ka, ja pašvaldība izveido risinājumu</w:t>
      </w:r>
      <w:r w:rsidR="003F2C3E">
        <w:rPr>
          <w:rFonts w:ascii="Times New Roman" w:hAnsi="Times New Roman" w:cs="Times New Roman"/>
          <w:sz w:val="24"/>
          <w:szCs w:val="24"/>
        </w:rPr>
        <w:t>,</w:t>
      </w:r>
      <w:r w:rsidR="003F0A28">
        <w:rPr>
          <w:rFonts w:ascii="Times New Roman" w:hAnsi="Times New Roman" w:cs="Times New Roman"/>
          <w:sz w:val="24"/>
          <w:szCs w:val="24"/>
        </w:rPr>
        <w:t xml:space="preserve"> </w:t>
      </w:r>
      <w:r w:rsidR="003F2C3E">
        <w:rPr>
          <w:rFonts w:ascii="Times New Roman" w:hAnsi="Times New Roman" w:cs="Times New Roman"/>
          <w:sz w:val="24"/>
          <w:szCs w:val="24"/>
        </w:rPr>
        <w:t>p</w:t>
      </w:r>
      <w:r w:rsidR="003F0A28">
        <w:rPr>
          <w:rFonts w:ascii="Times New Roman" w:hAnsi="Times New Roman" w:cs="Times New Roman"/>
          <w:sz w:val="24"/>
          <w:szCs w:val="24"/>
        </w:rPr>
        <w:t>rogrammu varētu saskaņot ar</w:t>
      </w:r>
      <w:r w:rsidR="00FE63D4">
        <w:rPr>
          <w:rFonts w:ascii="Times New Roman" w:hAnsi="Times New Roman" w:cs="Times New Roman"/>
          <w:sz w:val="24"/>
          <w:szCs w:val="24"/>
        </w:rPr>
        <w:t xml:space="preserve"> BAC darbinieku, konsultantu pēc satura, pēc izmaksām.</w:t>
      </w:r>
      <w:r w:rsidR="003F2C3E">
        <w:rPr>
          <w:rFonts w:ascii="Times New Roman" w:hAnsi="Times New Roman" w:cs="Times New Roman"/>
          <w:sz w:val="24"/>
          <w:szCs w:val="24"/>
        </w:rPr>
        <w:t xml:space="preserve"> Tad būtu mehānisms</w:t>
      </w:r>
      <w:r w:rsidR="00C20D9F">
        <w:rPr>
          <w:rFonts w:ascii="Times New Roman" w:hAnsi="Times New Roman" w:cs="Times New Roman"/>
          <w:sz w:val="24"/>
          <w:szCs w:val="24"/>
        </w:rPr>
        <w:t>.</w:t>
      </w:r>
      <w:r w:rsidR="003F0A28">
        <w:rPr>
          <w:rFonts w:ascii="Times New Roman" w:hAnsi="Times New Roman" w:cs="Times New Roman"/>
          <w:sz w:val="24"/>
          <w:szCs w:val="24"/>
        </w:rPr>
        <w:t xml:space="preserve"> </w:t>
      </w:r>
      <w:r w:rsidR="00C20D9F">
        <w:rPr>
          <w:rFonts w:ascii="Times New Roman" w:hAnsi="Times New Roman" w:cs="Times New Roman"/>
          <w:sz w:val="24"/>
          <w:szCs w:val="24"/>
        </w:rPr>
        <w:t xml:space="preserve">Tad varētu būt tik programmas, cik ir finansējums. </w:t>
      </w:r>
      <w:r w:rsidR="0042582D">
        <w:rPr>
          <w:rFonts w:ascii="Times New Roman" w:hAnsi="Times New Roman" w:cs="Times New Roman"/>
          <w:sz w:val="24"/>
          <w:szCs w:val="24"/>
        </w:rPr>
        <w:t>Tur nevarētu taisīt iepirkumus. Tur būtu jā</w:t>
      </w:r>
      <w:r w:rsidR="00F65B93">
        <w:rPr>
          <w:rFonts w:ascii="Times New Roman" w:hAnsi="Times New Roman" w:cs="Times New Roman"/>
          <w:sz w:val="24"/>
          <w:szCs w:val="24"/>
        </w:rPr>
        <w:t>iet</w:t>
      </w:r>
      <w:r w:rsidR="0042582D">
        <w:rPr>
          <w:rFonts w:ascii="Times New Roman" w:hAnsi="Times New Roman" w:cs="Times New Roman"/>
          <w:sz w:val="24"/>
          <w:szCs w:val="24"/>
        </w:rPr>
        <w:t xml:space="preserve"> mērķēti </w:t>
      </w:r>
      <w:r w:rsidR="00F65B93">
        <w:rPr>
          <w:rFonts w:ascii="Times New Roman" w:hAnsi="Times New Roman" w:cs="Times New Roman"/>
          <w:sz w:val="24"/>
          <w:szCs w:val="24"/>
        </w:rPr>
        <w:t xml:space="preserve">punktveidīgi </w:t>
      </w:r>
      <w:r w:rsidR="0042582D">
        <w:rPr>
          <w:rFonts w:ascii="Times New Roman" w:hAnsi="Times New Roman" w:cs="Times New Roman"/>
          <w:sz w:val="24"/>
          <w:szCs w:val="24"/>
        </w:rPr>
        <w:t>par katru jaunieti</w:t>
      </w:r>
      <w:r w:rsidR="00F65B93">
        <w:rPr>
          <w:rFonts w:ascii="Times New Roman" w:hAnsi="Times New Roman" w:cs="Times New Roman"/>
          <w:sz w:val="24"/>
          <w:szCs w:val="24"/>
        </w:rPr>
        <w:t>.</w:t>
      </w:r>
      <w:r w:rsidR="004A3B1A">
        <w:rPr>
          <w:rFonts w:ascii="Times New Roman" w:hAnsi="Times New Roman" w:cs="Times New Roman"/>
          <w:sz w:val="24"/>
          <w:szCs w:val="24"/>
        </w:rPr>
        <w:t xml:space="preserve"> Varētu būt pilotprojekts visām pašvaldībām, kuras ir gatavas finansēt šādu programmu</w:t>
      </w:r>
      <w:r w:rsidR="003165F1">
        <w:rPr>
          <w:rFonts w:ascii="Times New Roman" w:hAnsi="Times New Roman" w:cs="Times New Roman"/>
          <w:sz w:val="24"/>
          <w:szCs w:val="24"/>
        </w:rPr>
        <w:t xml:space="preserve"> un valsts līdzfinansēt</w:t>
      </w:r>
      <w:r w:rsidR="004A3B1A">
        <w:rPr>
          <w:rFonts w:ascii="Times New Roman" w:hAnsi="Times New Roman" w:cs="Times New Roman"/>
          <w:sz w:val="24"/>
          <w:szCs w:val="24"/>
        </w:rPr>
        <w:t>.</w:t>
      </w:r>
      <w:r w:rsidR="003165F1">
        <w:rPr>
          <w:rFonts w:ascii="Times New Roman" w:hAnsi="Times New Roman" w:cs="Times New Roman"/>
          <w:sz w:val="24"/>
          <w:szCs w:val="24"/>
        </w:rPr>
        <w:t xml:space="preserve"> Varbūt BAC jau ir šāds finansējums konsultācijām</w:t>
      </w:r>
      <w:r w:rsidR="00FB620C">
        <w:rPr>
          <w:rFonts w:ascii="Times New Roman" w:hAnsi="Times New Roman" w:cs="Times New Roman"/>
          <w:sz w:val="24"/>
          <w:szCs w:val="24"/>
        </w:rPr>
        <w:t>, jo BAC jau uzrauga grūtākās situācijas</w:t>
      </w:r>
      <w:r w:rsidR="005B2F2B">
        <w:rPr>
          <w:rFonts w:ascii="Times New Roman" w:hAnsi="Times New Roman" w:cs="Times New Roman"/>
          <w:sz w:val="24"/>
          <w:szCs w:val="24"/>
        </w:rPr>
        <w:t xml:space="preserve"> un ko</w:t>
      </w:r>
      <w:r w:rsidR="00AD34E6">
        <w:rPr>
          <w:rFonts w:ascii="Times New Roman" w:hAnsi="Times New Roman" w:cs="Times New Roman"/>
          <w:sz w:val="24"/>
          <w:szCs w:val="24"/>
        </w:rPr>
        <w:t>n</w:t>
      </w:r>
      <w:r w:rsidR="005B2F2B">
        <w:rPr>
          <w:rFonts w:ascii="Times New Roman" w:hAnsi="Times New Roman" w:cs="Times New Roman"/>
          <w:sz w:val="24"/>
          <w:szCs w:val="24"/>
        </w:rPr>
        <w:t>sultē</w:t>
      </w:r>
      <w:r w:rsidR="00FB620C">
        <w:rPr>
          <w:rFonts w:ascii="Times New Roman" w:hAnsi="Times New Roman" w:cs="Times New Roman"/>
          <w:sz w:val="24"/>
          <w:szCs w:val="24"/>
        </w:rPr>
        <w:t xml:space="preserve">. Tur </w:t>
      </w:r>
      <w:r w:rsidR="009A328B">
        <w:rPr>
          <w:rFonts w:ascii="Times New Roman" w:hAnsi="Times New Roman" w:cs="Times New Roman"/>
          <w:sz w:val="24"/>
          <w:szCs w:val="24"/>
        </w:rPr>
        <w:t xml:space="preserve">kur ir jau mehānismi, tos drusciņ ievirzīt šiem gadījumiem. Man liekas, ka jāveido atsevišķa </w:t>
      </w:r>
      <w:r w:rsidR="003472B5">
        <w:rPr>
          <w:rFonts w:ascii="Times New Roman" w:hAnsi="Times New Roman" w:cs="Times New Roman"/>
          <w:sz w:val="24"/>
          <w:szCs w:val="24"/>
        </w:rPr>
        <w:t>saruna</w:t>
      </w:r>
      <w:r w:rsidR="00AD34E6">
        <w:rPr>
          <w:rFonts w:ascii="Times New Roman" w:hAnsi="Times New Roman" w:cs="Times New Roman"/>
          <w:sz w:val="24"/>
          <w:szCs w:val="24"/>
        </w:rPr>
        <w:t>.</w:t>
      </w:r>
      <w:r w:rsidR="003472B5">
        <w:rPr>
          <w:rFonts w:ascii="Times New Roman" w:hAnsi="Times New Roman" w:cs="Times New Roman"/>
          <w:sz w:val="24"/>
          <w:szCs w:val="24"/>
        </w:rPr>
        <w:t xml:space="preserve"> </w:t>
      </w:r>
      <w:r w:rsidR="00AD34E6">
        <w:rPr>
          <w:rFonts w:ascii="Times New Roman" w:hAnsi="Times New Roman" w:cs="Times New Roman"/>
          <w:sz w:val="24"/>
          <w:szCs w:val="24"/>
        </w:rPr>
        <w:t>M</w:t>
      </w:r>
      <w:r w:rsidR="003472B5">
        <w:rPr>
          <w:rFonts w:ascii="Times New Roman" w:hAnsi="Times New Roman" w:cs="Times New Roman"/>
          <w:sz w:val="24"/>
          <w:szCs w:val="24"/>
        </w:rPr>
        <w:t>eklēt ko mēs varam, nevis ko mēs nevaram.</w:t>
      </w:r>
      <w:r w:rsidR="00CC3A6F">
        <w:rPr>
          <w:rFonts w:ascii="Times New Roman" w:hAnsi="Times New Roman" w:cs="Times New Roman"/>
          <w:sz w:val="24"/>
          <w:szCs w:val="24"/>
        </w:rPr>
        <w:t xml:space="preserve"> Mums ir jādomā savā nozarē</w:t>
      </w:r>
      <w:r w:rsidR="00B57744">
        <w:rPr>
          <w:rFonts w:ascii="Times New Roman" w:hAnsi="Times New Roman" w:cs="Times New Roman"/>
          <w:sz w:val="24"/>
          <w:szCs w:val="24"/>
        </w:rPr>
        <w:t xml:space="preserve"> kādi ir risinājumi, kā mēs varam apkopot kaut kādus resursus, jo individuālās programmas vienam dalībniekam</w:t>
      </w:r>
      <w:r w:rsidR="00E62684">
        <w:rPr>
          <w:rFonts w:ascii="Times New Roman" w:hAnsi="Times New Roman" w:cs="Times New Roman"/>
          <w:sz w:val="24"/>
          <w:szCs w:val="24"/>
        </w:rPr>
        <w:t xml:space="preserve"> ir ļoti dārgas.</w:t>
      </w:r>
      <w:r w:rsidR="00CC3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94AD0" w14:textId="77777777" w:rsidR="008437FD" w:rsidRDefault="008437FD" w:rsidP="008B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1672C" w14:textId="7B2D1FCC" w:rsidR="00BC6D60" w:rsidRPr="00105A4D" w:rsidRDefault="00105A4D" w:rsidP="00105A4D">
      <w:pPr>
        <w:pStyle w:val="Sarakstarindkopa"/>
        <w:shd w:val="clear" w:color="auto" w:fill="FFFFFF" w:themeFill="background1"/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. </w:t>
      </w:r>
      <w:r w:rsidR="00FB3A2A" w:rsidRPr="00105A4D">
        <w:rPr>
          <w:rFonts w:ascii="Times New Roman" w:hAnsi="Times New Roman" w:cs="Times New Roman"/>
          <w:i/>
          <w:iCs/>
          <w:sz w:val="24"/>
          <w:szCs w:val="24"/>
        </w:rPr>
        <w:t>Skrodele-Dubrovska</w:t>
      </w:r>
      <w:r w:rsidR="00FB3A2A" w:rsidRPr="00105A4D">
        <w:rPr>
          <w:rFonts w:ascii="Times New Roman" w:hAnsi="Times New Roman" w:cs="Times New Roman"/>
          <w:sz w:val="24"/>
          <w:szCs w:val="24"/>
        </w:rPr>
        <w:t xml:space="preserve"> pateicas par izteikto priekšlikumu. Papild</w:t>
      </w:r>
      <w:r w:rsidR="00530983" w:rsidRPr="00105A4D">
        <w:rPr>
          <w:rFonts w:ascii="Times New Roman" w:hAnsi="Times New Roman" w:cs="Times New Roman"/>
          <w:sz w:val="24"/>
          <w:szCs w:val="24"/>
        </w:rPr>
        <w:t>inot par aktivitātēm,</w:t>
      </w:r>
      <w:r w:rsidR="00FB3A2A" w:rsidRPr="00105A4D">
        <w:rPr>
          <w:rFonts w:ascii="Times New Roman" w:hAnsi="Times New Roman" w:cs="Times New Roman"/>
          <w:sz w:val="24"/>
          <w:szCs w:val="24"/>
        </w:rPr>
        <w:t xml:space="preserve"> vērš uzmanību, ka </w:t>
      </w:r>
      <w:r w:rsidR="00BC6D60" w:rsidRPr="00105A4D">
        <w:rPr>
          <w:rFonts w:ascii="Times New Roman" w:hAnsi="Times New Roman" w:cs="Times New Roman"/>
          <w:sz w:val="24"/>
          <w:szCs w:val="24"/>
        </w:rPr>
        <w:t>ar 2025.</w:t>
      </w:r>
      <w:r w:rsidR="00A90B37">
        <w:rPr>
          <w:rFonts w:ascii="Times New Roman" w:hAnsi="Times New Roman" w:cs="Times New Roman"/>
          <w:sz w:val="24"/>
          <w:szCs w:val="24"/>
        </w:rPr>
        <w:t xml:space="preserve"> 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gadu ir plānotas izmaiņas </w:t>
      </w:r>
      <w:r w:rsidR="00B65491" w:rsidRPr="00105A4D">
        <w:rPr>
          <w:rFonts w:ascii="Times New Roman" w:hAnsi="Times New Roman" w:cs="Times New Roman"/>
          <w:sz w:val="24"/>
          <w:szCs w:val="24"/>
        </w:rPr>
        <w:t>E</w:t>
      </w:r>
      <w:r w:rsidR="00BC6D60" w:rsidRPr="00105A4D">
        <w:rPr>
          <w:rFonts w:ascii="Times New Roman" w:hAnsi="Times New Roman" w:cs="Times New Roman"/>
          <w:sz w:val="24"/>
          <w:szCs w:val="24"/>
        </w:rPr>
        <w:t>iropas trūcīgo fonda ietvaros atbalstāmajai darbībai saistībā ar trūcīgo pārtikas pakām</w:t>
      </w:r>
      <w:r w:rsidR="00B65491" w:rsidRPr="00105A4D">
        <w:rPr>
          <w:rFonts w:ascii="Times New Roman" w:hAnsi="Times New Roman" w:cs="Times New Roman"/>
          <w:sz w:val="24"/>
          <w:szCs w:val="24"/>
        </w:rPr>
        <w:t>.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B65491" w:rsidRPr="00105A4D">
        <w:rPr>
          <w:rFonts w:ascii="Times New Roman" w:hAnsi="Times New Roman" w:cs="Times New Roman"/>
          <w:sz w:val="24"/>
          <w:szCs w:val="24"/>
        </w:rPr>
        <w:t>L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īdzšinējo divu paku vietā ir plānots </w:t>
      </w:r>
      <w:r w:rsidR="00AF56BF" w:rsidRPr="00105A4D">
        <w:rPr>
          <w:rFonts w:ascii="Times New Roman" w:hAnsi="Times New Roman" w:cs="Times New Roman"/>
          <w:sz w:val="24"/>
          <w:szCs w:val="24"/>
        </w:rPr>
        <w:t xml:space="preserve">samazināt </w:t>
      </w:r>
      <w:r w:rsidR="009A7F7B" w:rsidRPr="00105A4D">
        <w:rPr>
          <w:rFonts w:ascii="Times New Roman" w:hAnsi="Times New Roman" w:cs="Times New Roman"/>
          <w:sz w:val="24"/>
          <w:szCs w:val="24"/>
        </w:rPr>
        <w:t>uz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vien</w:t>
      </w:r>
      <w:r w:rsidR="009A7F7B" w:rsidRPr="00105A4D">
        <w:rPr>
          <w:rFonts w:ascii="Times New Roman" w:hAnsi="Times New Roman" w:cs="Times New Roman"/>
          <w:sz w:val="24"/>
          <w:szCs w:val="24"/>
        </w:rPr>
        <w:t>u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pak</w:t>
      </w:r>
      <w:r w:rsidR="009A7F7B" w:rsidRPr="00105A4D">
        <w:rPr>
          <w:rFonts w:ascii="Times New Roman" w:hAnsi="Times New Roman" w:cs="Times New Roman"/>
          <w:sz w:val="24"/>
          <w:szCs w:val="24"/>
        </w:rPr>
        <w:t>u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ceturksnī</w:t>
      </w:r>
      <w:r w:rsidR="006A62A7" w:rsidRPr="00105A4D">
        <w:rPr>
          <w:rFonts w:ascii="Times New Roman" w:hAnsi="Times New Roman" w:cs="Times New Roman"/>
          <w:sz w:val="24"/>
          <w:szCs w:val="24"/>
        </w:rPr>
        <w:t>.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6A62A7" w:rsidRPr="00105A4D">
        <w:rPr>
          <w:rFonts w:ascii="Times New Roman" w:hAnsi="Times New Roman" w:cs="Times New Roman"/>
          <w:sz w:val="24"/>
          <w:szCs w:val="24"/>
        </w:rPr>
        <w:t>T</w:t>
      </w:r>
      <w:r w:rsidR="00BC6D60" w:rsidRPr="00105A4D">
        <w:rPr>
          <w:rFonts w:ascii="Times New Roman" w:hAnsi="Times New Roman" w:cs="Times New Roman"/>
          <w:sz w:val="24"/>
          <w:szCs w:val="24"/>
        </w:rPr>
        <w:t>iek samazināta arī mērķa grup</w:t>
      </w:r>
      <w:r w:rsidR="006A62A7" w:rsidRPr="00105A4D">
        <w:rPr>
          <w:rFonts w:ascii="Times New Roman" w:hAnsi="Times New Roman" w:cs="Times New Roman"/>
          <w:sz w:val="24"/>
          <w:szCs w:val="24"/>
        </w:rPr>
        <w:t>a</w:t>
      </w:r>
      <w:r w:rsidR="00BC6D60" w:rsidRPr="00105A4D">
        <w:rPr>
          <w:rFonts w:ascii="Times New Roman" w:hAnsi="Times New Roman" w:cs="Times New Roman"/>
          <w:sz w:val="24"/>
          <w:szCs w:val="24"/>
        </w:rPr>
        <w:t>, kur</w:t>
      </w:r>
      <w:r w:rsidR="006A62A7" w:rsidRPr="00105A4D">
        <w:rPr>
          <w:rFonts w:ascii="Times New Roman" w:hAnsi="Times New Roman" w:cs="Times New Roman"/>
          <w:sz w:val="24"/>
          <w:szCs w:val="24"/>
        </w:rPr>
        <w:t xml:space="preserve">ai </w:t>
      </w:r>
      <w:r w:rsidR="00BC6D60" w:rsidRPr="00105A4D">
        <w:rPr>
          <w:rFonts w:ascii="Times New Roman" w:hAnsi="Times New Roman" w:cs="Times New Roman"/>
          <w:sz w:val="24"/>
          <w:szCs w:val="24"/>
        </w:rPr>
        <w:t>būs tiesības pretendēt uz šīm pārtikas pakām.</w:t>
      </w:r>
      <w:r w:rsidR="006A62A7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A70519" w:rsidRPr="00105A4D">
        <w:rPr>
          <w:rFonts w:ascii="Times New Roman" w:hAnsi="Times New Roman" w:cs="Times New Roman"/>
          <w:sz w:val="24"/>
          <w:szCs w:val="24"/>
        </w:rPr>
        <w:t>T</w:t>
      </w:r>
      <w:r w:rsidR="00BC6D60" w:rsidRPr="00105A4D">
        <w:rPr>
          <w:rFonts w:ascii="Times New Roman" w:hAnsi="Times New Roman" w:cs="Times New Roman"/>
          <w:sz w:val="24"/>
          <w:szCs w:val="24"/>
        </w:rPr>
        <w:t>ātad</w:t>
      </w:r>
      <w:r w:rsidR="00530983" w:rsidRPr="00105A4D">
        <w:rPr>
          <w:rFonts w:ascii="Times New Roman" w:hAnsi="Times New Roman" w:cs="Times New Roman"/>
          <w:sz w:val="24"/>
          <w:szCs w:val="24"/>
        </w:rPr>
        <w:t>,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nebūs tiesības vairs pretendēt maznodrošinātām personām</w:t>
      </w:r>
      <w:r w:rsidR="00A70519" w:rsidRPr="00105A4D">
        <w:rPr>
          <w:rFonts w:ascii="Times New Roman" w:hAnsi="Times New Roman" w:cs="Times New Roman"/>
          <w:sz w:val="24"/>
          <w:szCs w:val="24"/>
        </w:rPr>
        <w:t>,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paliek tikai personas, kurām ir trūcīgās personas statuss vai persona</w:t>
      </w:r>
      <w:r w:rsidR="00530983" w:rsidRPr="00105A4D">
        <w:rPr>
          <w:rFonts w:ascii="Times New Roman" w:hAnsi="Times New Roman" w:cs="Times New Roman"/>
          <w:sz w:val="24"/>
          <w:szCs w:val="24"/>
        </w:rPr>
        <w:t>i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krīzes situācijā, tai skaitā arī </w:t>
      </w:r>
      <w:r w:rsidR="00A70519" w:rsidRPr="00105A4D">
        <w:rPr>
          <w:rFonts w:ascii="Times New Roman" w:hAnsi="Times New Roman" w:cs="Times New Roman"/>
          <w:sz w:val="24"/>
          <w:szCs w:val="24"/>
        </w:rPr>
        <w:t>U</w:t>
      </w:r>
      <w:r w:rsidR="00BC6D60" w:rsidRPr="00105A4D">
        <w:rPr>
          <w:rFonts w:ascii="Times New Roman" w:hAnsi="Times New Roman" w:cs="Times New Roman"/>
          <w:sz w:val="24"/>
          <w:szCs w:val="24"/>
        </w:rPr>
        <w:t>krainas civiliedzīvotāji</w:t>
      </w:r>
      <w:r w:rsidR="00530983" w:rsidRPr="00105A4D">
        <w:rPr>
          <w:rFonts w:ascii="Times New Roman" w:hAnsi="Times New Roman" w:cs="Times New Roman"/>
          <w:sz w:val="24"/>
          <w:szCs w:val="24"/>
        </w:rPr>
        <w:t>em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. Pārējās pakas </w:t>
      </w:r>
      <w:r w:rsidR="00685EC4" w:rsidRPr="00105A4D">
        <w:rPr>
          <w:rFonts w:ascii="Times New Roman" w:hAnsi="Times New Roman" w:cs="Times New Roman"/>
          <w:sz w:val="24"/>
          <w:szCs w:val="24"/>
        </w:rPr>
        <w:t>-</w:t>
      </w:r>
      <w:r w:rsidR="009A7F7B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BC6D60" w:rsidRPr="00105A4D">
        <w:rPr>
          <w:rFonts w:ascii="Times New Roman" w:hAnsi="Times New Roman" w:cs="Times New Roman"/>
          <w:sz w:val="24"/>
          <w:szCs w:val="24"/>
        </w:rPr>
        <w:t>higiēnas un arī mazo bērnu</w:t>
      </w:r>
      <w:r w:rsidR="009A7F7B" w:rsidRPr="00105A4D">
        <w:rPr>
          <w:rFonts w:ascii="Times New Roman" w:hAnsi="Times New Roman" w:cs="Times New Roman"/>
          <w:sz w:val="24"/>
          <w:szCs w:val="24"/>
        </w:rPr>
        <w:t xml:space="preserve"> pakas</w:t>
      </w:r>
      <w:r w:rsidR="00685EC4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BC6D60" w:rsidRPr="00105A4D">
        <w:rPr>
          <w:rFonts w:ascii="Times New Roman" w:hAnsi="Times New Roman" w:cs="Times New Roman"/>
          <w:sz w:val="24"/>
          <w:szCs w:val="24"/>
        </w:rPr>
        <w:t>paliek līdzšinējā apjomā</w:t>
      </w:r>
      <w:r w:rsidR="00685EC4" w:rsidRPr="00105A4D">
        <w:rPr>
          <w:rFonts w:ascii="Times New Roman" w:hAnsi="Times New Roman" w:cs="Times New Roman"/>
          <w:sz w:val="24"/>
          <w:szCs w:val="24"/>
        </w:rPr>
        <w:t>.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297C17" w:rsidRPr="00105A4D">
        <w:rPr>
          <w:rFonts w:ascii="Times New Roman" w:hAnsi="Times New Roman" w:cs="Times New Roman"/>
          <w:sz w:val="24"/>
          <w:szCs w:val="24"/>
        </w:rPr>
        <w:t>P</w:t>
      </w:r>
      <w:r w:rsidR="00BC6D60" w:rsidRPr="00105A4D">
        <w:rPr>
          <w:rFonts w:ascii="Times New Roman" w:hAnsi="Times New Roman" w:cs="Times New Roman"/>
          <w:sz w:val="24"/>
          <w:szCs w:val="24"/>
        </w:rPr>
        <w:t>rotams</w:t>
      </w:r>
      <w:r w:rsidR="00297C17" w:rsidRPr="00105A4D">
        <w:rPr>
          <w:rFonts w:ascii="Times New Roman" w:hAnsi="Times New Roman" w:cs="Times New Roman"/>
          <w:sz w:val="24"/>
          <w:szCs w:val="24"/>
        </w:rPr>
        <w:t>,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</w:t>
      </w:r>
      <w:r w:rsidR="00297C17" w:rsidRPr="00105A4D">
        <w:rPr>
          <w:rFonts w:ascii="Times New Roman" w:hAnsi="Times New Roman" w:cs="Times New Roman"/>
          <w:sz w:val="24"/>
          <w:szCs w:val="24"/>
        </w:rPr>
        <w:t xml:space="preserve">paliek 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arī </w:t>
      </w:r>
      <w:r w:rsidR="00F9620F" w:rsidRPr="00105A4D">
        <w:rPr>
          <w:rFonts w:ascii="Times New Roman" w:hAnsi="Times New Roman" w:cs="Times New Roman"/>
          <w:sz w:val="24"/>
          <w:szCs w:val="24"/>
        </w:rPr>
        <w:t>līdzšinējās</w:t>
      </w:r>
      <w:r w:rsidR="00BC6D60" w:rsidRPr="00105A4D">
        <w:rPr>
          <w:rFonts w:ascii="Times New Roman" w:hAnsi="Times New Roman" w:cs="Times New Roman"/>
          <w:sz w:val="24"/>
          <w:szCs w:val="24"/>
        </w:rPr>
        <w:t xml:space="preserve"> zupas virtuves, kur</w:t>
      </w:r>
      <w:r w:rsidR="00B83945" w:rsidRPr="00105A4D">
        <w:rPr>
          <w:rFonts w:ascii="Times New Roman" w:hAnsi="Times New Roman" w:cs="Times New Roman"/>
          <w:sz w:val="24"/>
          <w:szCs w:val="24"/>
        </w:rPr>
        <w:t>a</w:t>
      </w:r>
      <w:r w:rsidR="00BC6D60" w:rsidRPr="00105A4D">
        <w:rPr>
          <w:rFonts w:ascii="Times New Roman" w:hAnsi="Times New Roman" w:cs="Times New Roman"/>
          <w:sz w:val="24"/>
          <w:szCs w:val="24"/>
        </w:rPr>
        <w:t>s lielākajā daļā pašvaldību ir.</w:t>
      </w:r>
    </w:p>
    <w:p w14:paraId="68DCB187" w14:textId="4D99FDDB" w:rsidR="00BC6D60" w:rsidRDefault="00BC6D60" w:rsidP="00BC6D60">
      <w:pPr>
        <w:spacing w:after="0" w:line="240" w:lineRule="atLeast"/>
        <w:rPr>
          <w:rFonts w:ascii="Segoe UI" w:eastAsia="Times New Roman" w:hAnsi="Segoe UI" w:cs="Segoe UI"/>
          <w:color w:val="323130"/>
          <w:sz w:val="21"/>
          <w:szCs w:val="21"/>
        </w:rPr>
      </w:pPr>
    </w:p>
    <w:p w14:paraId="77C069EA" w14:textId="13BD1F39" w:rsidR="001B73C8" w:rsidRPr="00DD43DF" w:rsidRDefault="00F9620F" w:rsidP="00BB7D30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20F">
        <w:rPr>
          <w:rFonts w:ascii="Times New Roman" w:hAnsi="Times New Roman" w:cs="Times New Roman"/>
          <w:i/>
          <w:iCs/>
          <w:sz w:val="24"/>
          <w:szCs w:val="24"/>
        </w:rPr>
        <w:lastRenderedPageBreak/>
        <w:t>E.</w:t>
      </w:r>
      <w:r w:rsidR="00105A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620F">
        <w:rPr>
          <w:rFonts w:ascii="Times New Roman" w:hAnsi="Times New Roman" w:cs="Times New Roman"/>
          <w:i/>
          <w:iCs/>
          <w:sz w:val="24"/>
          <w:szCs w:val="24"/>
        </w:rPr>
        <w:t>Celmiņa</w:t>
      </w:r>
      <w:r w:rsidRPr="00F9620F">
        <w:rPr>
          <w:rFonts w:ascii="Times New Roman" w:hAnsi="Times New Roman" w:cs="Times New Roman"/>
          <w:sz w:val="24"/>
          <w:szCs w:val="24"/>
        </w:rPr>
        <w:t xml:space="preserve"> piebilst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ka visiem cilvēkiem, kam šobrīd ir izsniegta izziņa pārtikas pakas saņemšanai, vienalga uz trīs vai sešiem mēnešiem, kas iesniedzas nākamajā gadā</w:t>
      </w:r>
      <w:r w:rsidR="00001904">
        <w:rPr>
          <w:rFonts w:ascii="Times New Roman" w:hAnsi="Times New Roman" w:cs="Times New Roman"/>
          <w:sz w:val="24"/>
          <w:szCs w:val="24"/>
        </w:rPr>
        <w:t>,</w:t>
      </w:r>
      <w:r w:rsidR="00AB68A8">
        <w:rPr>
          <w:rFonts w:ascii="Times New Roman" w:hAnsi="Times New Roman" w:cs="Times New Roman"/>
          <w:sz w:val="24"/>
          <w:szCs w:val="24"/>
        </w:rPr>
        <w:t xml:space="preserve"> </w:t>
      </w:r>
      <w:r w:rsidR="00DD43DF" w:rsidRPr="00DD43DF">
        <w:rPr>
          <w:rFonts w:ascii="Times New Roman" w:hAnsi="Times New Roman" w:cs="Times New Roman"/>
          <w:sz w:val="24"/>
          <w:szCs w:val="24"/>
        </w:rPr>
        <w:t>nosacījumi nemainās</w:t>
      </w:r>
      <w:r w:rsidR="00AB68A8">
        <w:rPr>
          <w:rFonts w:ascii="Times New Roman" w:hAnsi="Times New Roman" w:cs="Times New Roman"/>
          <w:sz w:val="24"/>
          <w:szCs w:val="24"/>
        </w:rPr>
        <w:t>.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</w:t>
      </w:r>
      <w:r w:rsidR="00AB68A8">
        <w:rPr>
          <w:rFonts w:ascii="Times New Roman" w:hAnsi="Times New Roman" w:cs="Times New Roman"/>
          <w:sz w:val="24"/>
          <w:szCs w:val="24"/>
        </w:rPr>
        <w:t>V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iņi saņems paku gan šobrīd, gan </w:t>
      </w:r>
      <w:r w:rsidR="001D2D5D">
        <w:rPr>
          <w:rFonts w:ascii="Times New Roman" w:hAnsi="Times New Roman" w:cs="Times New Roman"/>
          <w:sz w:val="24"/>
          <w:szCs w:val="24"/>
        </w:rPr>
        <w:t>a</w:t>
      </w:r>
      <w:r w:rsidR="00AB68A8">
        <w:rPr>
          <w:rFonts w:ascii="Times New Roman" w:hAnsi="Times New Roman" w:cs="Times New Roman"/>
          <w:sz w:val="24"/>
          <w:szCs w:val="24"/>
        </w:rPr>
        <w:t>rī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nākamajā gadā. </w:t>
      </w:r>
      <w:r w:rsidR="00AB68A8">
        <w:rPr>
          <w:rFonts w:ascii="Times New Roman" w:hAnsi="Times New Roman" w:cs="Times New Roman"/>
          <w:sz w:val="24"/>
          <w:szCs w:val="24"/>
        </w:rPr>
        <w:t>J</w:t>
      </w:r>
      <w:r w:rsidR="00DD43DF" w:rsidRPr="00DD43DF">
        <w:rPr>
          <w:rFonts w:ascii="Times New Roman" w:hAnsi="Times New Roman" w:cs="Times New Roman"/>
          <w:sz w:val="24"/>
          <w:szCs w:val="24"/>
        </w:rPr>
        <w:t>aunais nosacījums par vienu paku ceturksnī sāks darboties no jaunā gada.</w:t>
      </w:r>
      <w:r w:rsidR="00097DBB">
        <w:rPr>
          <w:rFonts w:ascii="Times New Roman" w:hAnsi="Times New Roman" w:cs="Times New Roman"/>
          <w:sz w:val="24"/>
          <w:szCs w:val="24"/>
        </w:rPr>
        <w:t xml:space="preserve"> </w:t>
      </w:r>
      <w:r w:rsidR="008F13DC">
        <w:rPr>
          <w:rFonts w:ascii="Times New Roman" w:hAnsi="Times New Roman" w:cs="Times New Roman"/>
          <w:sz w:val="24"/>
          <w:szCs w:val="24"/>
        </w:rPr>
        <w:t>Mūsu prognoze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ir</w:t>
      </w:r>
      <w:r w:rsidR="008F13DC">
        <w:rPr>
          <w:rFonts w:ascii="Times New Roman" w:hAnsi="Times New Roman" w:cs="Times New Roman"/>
          <w:sz w:val="24"/>
          <w:szCs w:val="24"/>
        </w:rPr>
        <w:t>,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ka daļa maznodrošināto nokvalificēsies paka</w:t>
      </w:r>
      <w:r w:rsidR="008F13DC">
        <w:rPr>
          <w:rFonts w:ascii="Times New Roman" w:hAnsi="Times New Roman" w:cs="Times New Roman"/>
          <w:sz w:val="24"/>
          <w:szCs w:val="24"/>
        </w:rPr>
        <w:t>i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tāpēc, ka būs augstāks trūcīgas personas ienākumu slieksnis, bet būs viena daļa maznodrošināto, kur</w:t>
      </w:r>
      <w:r w:rsidR="00097DBB">
        <w:rPr>
          <w:rFonts w:ascii="Times New Roman" w:hAnsi="Times New Roman" w:cs="Times New Roman"/>
          <w:sz w:val="24"/>
          <w:szCs w:val="24"/>
        </w:rPr>
        <w:t>ai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mēs to slieksni vēl uz augšu vairs nekāpin</w:t>
      </w:r>
      <w:r w:rsidR="00097DBB">
        <w:rPr>
          <w:rFonts w:ascii="Times New Roman" w:hAnsi="Times New Roman" w:cs="Times New Roman"/>
          <w:sz w:val="24"/>
          <w:szCs w:val="24"/>
        </w:rPr>
        <w:t>ā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m, kuriem nebūs tiesības uz </w:t>
      </w:r>
      <w:r w:rsidR="00097DBB">
        <w:rPr>
          <w:rFonts w:ascii="Times New Roman" w:hAnsi="Times New Roman" w:cs="Times New Roman"/>
          <w:sz w:val="24"/>
          <w:szCs w:val="24"/>
        </w:rPr>
        <w:t>pakas saņemšanu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. </w:t>
      </w:r>
      <w:r w:rsidR="005B5BF8">
        <w:rPr>
          <w:rFonts w:ascii="Times New Roman" w:hAnsi="Times New Roman" w:cs="Times New Roman"/>
          <w:sz w:val="24"/>
          <w:szCs w:val="24"/>
        </w:rPr>
        <w:t>N</w:t>
      </w:r>
      <w:r w:rsidR="00DD43DF" w:rsidRPr="00DD43DF">
        <w:rPr>
          <w:rFonts w:ascii="Times New Roman" w:hAnsi="Times New Roman" w:cs="Times New Roman"/>
          <w:sz w:val="24"/>
          <w:szCs w:val="24"/>
        </w:rPr>
        <w:t>o fonda puses</w:t>
      </w:r>
      <w:r w:rsidR="005B5BF8">
        <w:rPr>
          <w:rFonts w:ascii="Times New Roman" w:hAnsi="Times New Roman" w:cs="Times New Roman"/>
          <w:sz w:val="24"/>
          <w:szCs w:val="24"/>
        </w:rPr>
        <w:t xml:space="preserve"> ir</w:t>
      </w:r>
      <w:r w:rsidR="00DD43DF" w:rsidRPr="00DD43DF">
        <w:rPr>
          <w:rFonts w:ascii="Times New Roman" w:hAnsi="Times New Roman" w:cs="Times New Roman"/>
          <w:sz w:val="24"/>
          <w:szCs w:val="24"/>
        </w:rPr>
        <w:t xml:space="preserve"> jau sagatavot</w:t>
      </w:r>
      <w:r w:rsidR="00AB26C5">
        <w:rPr>
          <w:rFonts w:ascii="Times New Roman" w:hAnsi="Times New Roman" w:cs="Times New Roman"/>
          <w:sz w:val="24"/>
          <w:szCs w:val="24"/>
        </w:rPr>
        <w:t>a</w:t>
      </w:r>
      <w:r w:rsidR="00DD43DF" w:rsidRPr="00DD43DF">
        <w:rPr>
          <w:rFonts w:ascii="Times New Roman" w:hAnsi="Times New Roman" w:cs="Times New Roman"/>
          <w:sz w:val="24"/>
          <w:szCs w:val="24"/>
        </w:rPr>
        <w:t>s info lapas, kuras arī tiks izplatīt</w:t>
      </w:r>
      <w:r w:rsidR="00AB26C5">
        <w:rPr>
          <w:rFonts w:ascii="Times New Roman" w:hAnsi="Times New Roman" w:cs="Times New Roman"/>
          <w:sz w:val="24"/>
          <w:szCs w:val="24"/>
        </w:rPr>
        <w:t>a</w:t>
      </w:r>
      <w:r w:rsidR="00DD43DF" w:rsidRPr="00DD43DF">
        <w:rPr>
          <w:rFonts w:ascii="Times New Roman" w:hAnsi="Times New Roman" w:cs="Times New Roman"/>
          <w:sz w:val="24"/>
          <w:szCs w:val="24"/>
        </w:rPr>
        <w:t>s pārtikas paku izdales vietās</w:t>
      </w:r>
      <w:r w:rsidR="005B5BF8">
        <w:rPr>
          <w:rFonts w:ascii="Times New Roman" w:hAnsi="Times New Roman" w:cs="Times New Roman"/>
          <w:sz w:val="24"/>
          <w:szCs w:val="24"/>
        </w:rPr>
        <w:t>, lai savlaicīgi informētu un skaidrotu</w:t>
      </w:r>
      <w:r w:rsidR="001B73C8">
        <w:rPr>
          <w:rFonts w:ascii="Times New Roman" w:hAnsi="Times New Roman" w:cs="Times New Roman"/>
          <w:sz w:val="24"/>
          <w:szCs w:val="24"/>
        </w:rPr>
        <w:t>.</w:t>
      </w:r>
      <w:r w:rsidR="00BB7D30">
        <w:rPr>
          <w:rFonts w:ascii="Times New Roman" w:hAnsi="Times New Roman" w:cs="Times New Roman"/>
          <w:sz w:val="24"/>
          <w:szCs w:val="24"/>
        </w:rPr>
        <w:t xml:space="preserve"> Š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obrīd izskatās, ka atpakaļ tur nekas </w:t>
      </w:r>
      <w:r w:rsidR="007E6D65">
        <w:rPr>
          <w:rFonts w:ascii="Times New Roman" w:hAnsi="Times New Roman" w:cs="Times New Roman"/>
          <w:sz w:val="24"/>
          <w:szCs w:val="24"/>
        </w:rPr>
        <w:t xml:space="preserve">netiks 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atgriezts. </w:t>
      </w:r>
      <w:r w:rsidR="00EB597A">
        <w:rPr>
          <w:rFonts w:ascii="Times New Roman" w:hAnsi="Times New Roman" w:cs="Times New Roman"/>
          <w:sz w:val="24"/>
          <w:szCs w:val="24"/>
        </w:rPr>
        <w:t>M</w:t>
      </w:r>
      <w:r w:rsidR="001B73C8" w:rsidRPr="001B73C8">
        <w:rPr>
          <w:rFonts w:ascii="Times New Roman" w:hAnsi="Times New Roman" w:cs="Times New Roman"/>
          <w:sz w:val="24"/>
          <w:szCs w:val="24"/>
        </w:rPr>
        <w:t>ums pat nepietiek naudas</w:t>
      </w:r>
      <w:r w:rsidR="00BB7D30">
        <w:rPr>
          <w:rFonts w:ascii="Times New Roman" w:hAnsi="Times New Roman" w:cs="Times New Roman"/>
          <w:sz w:val="24"/>
          <w:szCs w:val="24"/>
        </w:rPr>
        <w:t xml:space="preserve"> a</w:t>
      </w:r>
      <w:r w:rsidR="001B73C8" w:rsidRPr="001B73C8">
        <w:rPr>
          <w:rFonts w:ascii="Times New Roman" w:hAnsi="Times New Roman" w:cs="Times New Roman"/>
          <w:sz w:val="24"/>
          <w:szCs w:val="24"/>
        </w:rPr>
        <w:t>r šiem mainītajiem nosacījumiem visam šim plānošanas periodam</w:t>
      </w:r>
      <w:r w:rsidR="007E6D65">
        <w:rPr>
          <w:rFonts w:ascii="Times New Roman" w:hAnsi="Times New Roman" w:cs="Times New Roman"/>
          <w:sz w:val="24"/>
          <w:szCs w:val="24"/>
        </w:rPr>
        <w:t>.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 </w:t>
      </w:r>
      <w:r w:rsidR="007E6D65">
        <w:rPr>
          <w:rFonts w:ascii="Times New Roman" w:hAnsi="Times New Roman" w:cs="Times New Roman"/>
          <w:sz w:val="24"/>
          <w:szCs w:val="24"/>
        </w:rPr>
        <w:t>M</w:t>
      </w:r>
      <w:r w:rsidR="001B73C8" w:rsidRPr="001B73C8">
        <w:rPr>
          <w:rFonts w:ascii="Times New Roman" w:hAnsi="Times New Roman" w:cs="Times New Roman"/>
          <w:sz w:val="24"/>
          <w:szCs w:val="24"/>
        </w:rPr>
        <w:t>ums pietiek</w:t>
      </w:r>
      <w:r w:rsidR="00EB597A">
        <w:rPr>
          <w:rFonts w:ascii="Times New Roman" w:hAnsi="Times New Roman" w:cs="Times New Roman"/>
          <w:sz w:val="24"/>
          <w:szCs w:val="24"/>
        </w:rPr>
        <w:t xml:space="preserve"> finansējums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 pie šiem jaunajiem nosacījumiem tikai līdz </w:t>
      </w:r>
      <w:r w:rsidR="00EB597A">
        <w:rPr>
          <w:rFonts w:ascii="Times New Roman" w:hAnsi="Times New Roman" w:cs="Times New Roman"/>
          <w:sz w:val="24"/>
          <w:szCs w:val="24"/>
        </w:rPr>
        <w:t>2026.</w:t>
      </w:r>
      <w:r w:rsidR="00B645DB">
        <w:rPr>
          <w:rFonts w:ascii="Times New Roman" w:hAnsi="Times New Roman" w:cs="Times New Roman"/>
          <w:sz w:val="24"/>
          <w:szCs w:val="24"/>
        </w:rPr>
        <w:t> </w:t>
      </w:r>
      <w:r w:rsidR="001B73C8" w:rsidRPr="001B73C8">
        <w:rPr>
          <w:rFonts w:ascii="Times New Roman" w:hAnsi="Times New Roman" w:cs="Times New Roman"/>
          <w:sz w:val="24"/>
          <w:szCs w:val="24"/>
        </w:rPr>
        <w:t>gada pavasarim. Tas nozīmē, ka fonda ietvarā vēl būs jāatrod nauda, lai pēc šādiem kritērijiem trūcīgie</w:t>
      </w:r>
      <w:r w:rsidR="002816DB">
        <w:rPr>
          <w:rFonts w:ascii="Times New Roman" w:hAnsi="Times New Roman" w:cs="Times New Roman"/>
          <w:sz w:val="24"/>
          <w:szCs w:val="24"/>
        </w:rPr>
        <w:t>,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 krīzes un viena paka ceturksnī pietiktu līdz plānošanas perioda vai vismaz </w:t>
      </w:r>
      <w:r w:rsidR="008A4A72">
        <w:rPr>
          <w:rFonts w:ascii="Times New Roman" w:hAnsi="Times New Roman" w:cs="Times New Roman"/>
          <w:sz w:val="24"/>
          <w:szCs w:val="24"/>
        </w:rPr>
        <w:t>2026.</w:t>
      </w:r>
      <w:r w:rsidR="001B73C8" w:rsidRPr="001B73C8">
        <w:rPr>
          <w:rFonts w:ascii="Times New Roman" w:hAnsi="Times New Roman" w:cs="Times New Roman"/>
          <w:sz w:val="24"/>
          <w:szCs w:val="24"/>
        </w:rPr>
        <w:t xml:space="preserve"> gada beigām. </w:t>
      </w:r>
      <w:r w:rsidR="008A4A72">
        <w:rPr>
          <w:rFonts w:ascii="Times New Roman" w:hAnsi="Times New Roman" w:cs="Times New Roman"/>
          <w:sz w:val="24"/>
          <w:szCs w:val="24"/>
        </w:rPr>
        <w:t>V</w:t>
      </w:r>
      <w:r w:rsidR="001B73C8" w:rsidRPr="001B73C8">
        <w:rPr>
          <w:rFonts w:ascii="Times New Roman" w:hAnsi="Times New Roman" w:cs="Times New Roman"/>
          <w:sz w:val="24"/>
          <w:szCs w:val="24"/>
        </w:rPr>
        <w:t>ar jau būt, ka mēs savulaik bijām pārsteidzīgi</w:t>
      </w:r>
      <w:r w:rsidR="008A4A72">
        <w:rPr>
          <w:rFonts w:ascii="Times New Roman" w:hAnsi="Times New Roman" w:cs="Times New Roman"/>
          <w:sz w:val="24"/>
          <w:szCs w:val="24"/>
        </w:rPr>
        <w:t xml:space="preserve"> rīkojušies</w:t>
      </w:r>
      <w:r w:rsidR="004D0436">
        <w:rPr>
          <w:rFonts w:ascii="Times New Roman" w:hAnsi="Times New Roman" w:cs="Times New Roman"/>
          <w:sz w:val="24"/>
          <w:szCs w:val="24"/>
        </w:rPr>
        <w:t xml:space="preserve"> </w:t>
      </w:r>
      <w:r w:rsidR="00AB26C5">
        <w:rPr>
          <w:rFonts w:ascii="Times New Roman" w:hAnsi="Times New Roman" w:cs="Times New Roman"/>
          <w:sz w:val="24"/>
          <w:szCs w:val="24"/>
        </w:rPr>
        <w:t>maznodrošinātos</w:t>
      </w:r>
      <w:r w:rsidR="004D0436" w:rsidRPr="004D0436">
        <w:rPr>
          <w:rFonts w:ascii="Times New Roman" w:hAnsi="Times New Roman" w:cs="Times New Roman"/>
          <w:sz w:val="24"/>
          <w:szCs w:val="24"/>
        </w:rPr>
        <w:t xml:space="preserve">, iekļaujot paku saņēmēju skaitā. Šodien, raugoties </w:t>
      </w:r>
      <w:r w:rsidR="00260660">
        <w:rPr>
          <w:rFonts w:ascii="Times New Roman" w:hAnsi="Times New Roman" w:cs="Times New Roman"/>
          <w:sz w:val="24"/>
          <w:szCs w:val="24"/>
        </w:rPr>
        <w:t>atpakaļ</w:t>
      </w:r>
      <w:r w:rsidR="004D0436" w:rsidRPr="004D0436">
        <w:rPr>
          <w:rFonts w:ascii="Times New Roman" w:hAnsi="Times New Roman" w:cs="Times New Roman"/>
          <w:sz w:val="24"/>
          <w:szCs w:val="24"/>
        </w:rPr>
        <w:t xml:space="preserve">, tādu jautājumu var sev uzdot, bet tajā brīdī tā bija fondu finansējuma pieejamā nauda, kuru citām lietām novirzīt nevarēja. </w:t>
      </w:r>
      <w:r w:rsidR="00930339">
        <w:rPr>
          <w:rFonts w:ascii="Times New Roman" w:hAnsi="Times New Roman" w:cs="Times New Roman"/>
          <w:sz w:val="24"/>
          <w:szCs w:val="24"/>
        </w:rPr>
        <w:t>Toreiz mums likās, k</w:t>
      </w:r>
      <w:r w:rsidR="004D0436" w:rsidRPr="004D0436">
        <w:rPr>
          <w:rFonts w:ascii="Times New Roman" w:hAnsi="Times New Roman" w:cs="Times New Roman"/>
          <w:sz w:val="24"/>
          <w:szCs w:val="24"/>
        </w:rPr>
        <w:t xml:space="preserve">ādēļ gan, lai to naudu neatdotu arī tiem cilvēkiem, kuru ienākumi ir mazliet virs trūcīgā. Bet nu šobrīd, kad mums tas ritenis ir jāatgriež atpakaļ, tas ir ļoti sāpīgs </w:t>
      </w:r>
      <w:r w:rsidR="00260660">
        <w:rPr>
          <w:rFonts w:ascii="Times New Roman" w:hAnsi="Times New Roman" w:cs="Times New Roman"/>
          <w:sz w:val="24"/>
          <w:szCs w:val="24"/>
        </w:rPr>
        <w:t>jautājums</w:t>
      </w:r>
      <w:r w:rsidR="004D0436" w:rsidRPr="004D0436">
        <w:rPr>
          <w:rFonts w:ascii="Times New Roman" w:hAnsi="Times New Roman" w:cs="Times New Roman"/>
          <w:sz w:val="24"/>
          <w:szCs w:val="24"/>
        </w:rPr>
        <w:t>.</w:t>
      </w:r>
    </w:p>
    <w:p w14:paraId="7689089E" w14:textId="77777777" w:rsidR="008B13C2" w:rsidRDefault="008B13C2" w:rsidP="002F1C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F481C" w14:textId="6662C76A" w:rsidR="002F1C66" w:rsidRDefault="002F1C66" w:rsidP="002F1C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C66">
        <w:rPr>
          <w:rFonts w:ascii="Times New Roman" w:hAnsi="Times New Roman" w:cs="Times New Roman"/>
          <w:sz w:val="24"/>
          <w:szCs w:val="24"/>
        </w:rPr>
        <w:t>Padomes dalībnieki sniegto informāciju pieņem zināšanai.</w:t>
      </w:r>
    </w:p>
    <w:p w14:paraId="133AB9FC" w14:textId="77777777" w:rsidR="00800172" w:rsidRDefault="00800172" w:rsidP="004527B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1229" w14:textId="2C4CA3F5" w:rsidR="004527BD" w:rsidRDefault="00B12BF2" w:rsidP="004527B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žādie</w:t>
      </w:r>
      <w:r w:rsidR="004527BD" w:rsidRPr="004527BD">
        <w:rPr>
          <w:rFonts w:ascii="Times New Roman" w:hAnsi="Times New Roman" w:cs="Times New Roman"/>
          <w:b/>
          <w:bCs/>
          <w:sz w:val="24"/>
          <w:szCs w:val="24"/>
        </w:rPr>
        <w:t xml:space="preserve"> jautājumi.</w:t>
      </w:r>
    </w:p>
    <w:p w14:paraId="045A21DA" w14:textId="46119541" w:rsidR="00303F8B" w:rsidRPr="00A462DF" w:rsidRDefault="004527BD" w:rsidP="00A462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)</w:t>
      </w:r>
    </w:p>
    <w:p w14:paraId="02E5E04D" w14:textId="47DAA16B" w:rsidR="00CB5145" w:rsidRDefault="00CB5145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D38EB" w14:textId="62FD83FC" w:rsidR="004754D9" w:rsidRDefault="00907DFB" w:rsidP="004B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D2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2180D" w:rsidRPr="00AC6D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0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180D" w:rsidRPr="00AC6D26">
        <w:rPr>
          <w:rFonts w:ascii="Times New Roman" w:hAnsi="Times New Roman" w:cs="Times New Roman"/>
          <w:i/>
          <w:iCs/>
          <w:sz w:val="24"/>
          <w:szCs w:val="24"/>
        </w:rPr>
        <w:t>Celmiņa</w:t>
      </w:r>
      <w:r w:rsidR="0052180D">
        <w:rPr>
          <w:rFonts w:ascii="Times New Roman" w:hAnsi="Times New Roman" w:cs="Times New Roman"/>
          <w:sz w:val="24"/>
          <w:szCs w:val="24"/>
        </w:rPr>
        <w:t xml:space="preserve"> informē</w:t>
      </w:r>
      <w:r w:rsidR="00FF2C8B">
        <w:rPr>
          <w:rFonts w:ascii="Times New Roman" w:hAnsi="Times New Roman" w:cs="Times New Roman"/>
          <w:sz w:val="24"/>
          <w:szCs w:val="24"/>
        </w:rPr>
        <w:t>, ka</w:t>
      </w:r>
      <w:r>
        <w:rPr>
          <w:rFonts w:ascii="Times New Roman" w:hAnsi="Times New Roman" w:cs="Times New Roman"/>
          <w:sz w:val="24"/>
          <w:szCs w:val="24"/>
        </w:rPr>
        <w:t xml:space="preserve"> Valsts kontrole ir pabeigusi revīzijas ziņojumu</w:t>
      </w:r>
      <w:r w:rsidR="00FF2C8B">
        <w:rPr>
          <w:rFonts w:ascii="Times New Roman" w:hAnsi="Times New Roman" w:cs="Times New Roman"/>
          <w:sz w:val="24"/>
          <w:szCs w:val="24"/>
        </w:rPr>
        <w:t xml:space="preserve"> par GMI pašvaldībās</w:t>
      </w:r>
      <w:r w:rsidR="00D96C53">
        <w:rPr>
          <w:rFonts w:ascii="Times New Roman" w:hAnsi="Times New Roman" w:cs="Times New Roman"/>
          <w:sz w:val="24"/>
          <w:szCs w:val="24"/>
        </w:rPr>
        <w:t xml:space="preserve">, kur galvenais secinājums bija, ka </w:t>
      </w:r>
      <w:r w:rsidR="004754D9">
        <w:rPr>
          <w:rFonts w:ascii="Times New Roman" w:hAnsi="Times New Roman" w:cs="Times New Roman"/>
          <w:sz w:val="24"/>
          <w:szCs w:val="24"/>
        </w:rPr>
        <w:t>mēs nepareizi prognozējam</w:t>
      </w:r>
      <w:r w:rsidR="007F7682">
        <w:rPr>
          <w:rFonts w:ascii="Times New Roman" w:hAnsi="Times New Roman" w:cs="Times New Roman"/>
          <w:sz w:val="24"/>
          <w:szCs w:val="24"/>
        </w:rPr>
        <w:t xml:space="preserve"> un plānojam</w:t>
      </w:r>
      <w:r w:rsidR="004754D9">
        <w:rPr>
          <w:rFonts w:ascii="Times New Roman" w:hAnsi="Times New Roman" w:cs="Times New Roman"/>
          <w:sz w:val="24"/>
          <w:szCs w:val="24"/>
        </w:rPr>
        <w:t xml:space="preserve"> cilvē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682">
        <w:rPr>
          <w:rFonts w:ascii="Times New Roman" w:hAnsi="Times New Roman" w:cs="Times New Roman"/>
          <w:sz w:val="24"/>
          <w:szCs w:val="24"/>
        </w:rPr>
        <w:t>skaitu GMI pabalstu saņēmējiem</w:t>
      </w:r>
      <w:r w:rsidR="005937CF">
        <w:rPr>
          <w:rFonts w:ascii="Times New Roman" w:hAnsi="Times New Roman" w:cs="Times New Roman"/>
          <w:sz w:val="24"/>
          <w:szCs w:val="24"/>
        </w:rPr>
        <w:t xml:space="preserve">. Līdz ar to finansējums bija lielāks, nekā vajadzīgs. </w:t>
      </w:r>
      <w:r w:rsidR="002B1B7D">
        <w:rPr>
          <w:rFonts w:ascii="Times New Roman" w:hAnsi="Times New Roman" w:cs="Times New Roman"/>
          <w:sz w:val="24"/>
          <w:szCs w:val="24"/>
        </w:rPr>
        <w:t xml:space="preserve">Un tas ir ļoti slikti. Tas nekas, ka finansējums bija ieplānots vienā lielā prioritātē GMI un mājokļa pabalstiem un to naudu, ko nevajadzēja GMI pabalstiem mēs </w:t>
      </w:r>
      <w:r w:rsidR="003F10AC">
        <w:rPr>
          <w:rFonts w:ascii="Times New Roman" w:hAnsi="Times New Roman" w:cs="Times New Roman"/>
          <w:sz w:val="24"/>
          <w:szCs w:val="24"/>
        </w:rPr>
        <w:t>novirzījām</w:t>
      </w:r>
      <w:r w:rsidR="002B1B7D">
        <w:rPr>
          <w:rFonts w:ascii="Times New Roman" w:hAnsi="Times New Roman" w:cs="Times New Roman"/>
          <w:sz w:val="24"/>
          <w:szCs w:val="24"/>
        </w:rPr>
        <w:t xml:space="preserve"> mājokļa pabalstiem</w:t>
      </w:r>
      <w:r w:rsidR="003F10AC">
        <w:rPr>
          <w:rFonts w:ascii="Times New Roman" w:hAnsi="Times New Roman" w:cs="Times New Roman"/>
          <w:sz w:val="24"/>
          <w:szCs w:val="24"/>
        </w:rPr>
        <w:t>, kur finansējumu vajadzēja krietni vairāk. Tas vairs lomu nespēlēja, jo</w:t>
      </w:r>
      <w:r w:rsidR="0094415C">
        <w:rPr>
          <w:rFonts w:ascii="Times New Roman" w:hAnsi="Times New Roman" w:cs="Times New Roman"/>
          <w:sz w:val="24"/>
          <w:szCs w:val="24"/>
        </w:rPr>
        <w:t xml:space="preserve"> šajā revīzijā viņi skatījās vienīgi uz GMI pabalstu izdevumu plānošanu un prognozēšanu. Par pašu GMI pabalstu piešķiršanu</w:t>
      </w:r>
      <w:r w:rsidR="001C182E">
        <w:rPr>
          <w:rFonts w:ascii="Times New Roman" w:hAnsi="Times New Roman" w:cs="Times New Roman"/>
          <w:sz w:val="24"/>
          <w:szCs w:val="24"/>
        </w:rPr>
        <w:t xml:space="preserve"> viņi atzīst revīzijas ziņojumā, ka kopumā atbilst tiesību aktiem. Problēmas un novirzes tika konstatētas tikai tajos gadījumos</w:t>
      </w:r>
      <w:r w:rsidR="007C55DE">
        <w:rPr>
          <w:rFonts w:ascii="Times New Roman" w:hAnsi="Times New Roman" w:cs="Times New Roman"/>
          <w:sz w:val="24"/>
          <w:szCs w:val="24"/>
        </w:rPr>
        <w:t>, kad bija mainījies normatīvais regulējums un cilvēki vēl nebija paspējuši pielāgoties un tam izsekot. Tāpēc ziņojumā ir ieteikums</w:t>
      </w:r>
      <w:r w:rsidR="0097744C">
        <w:rPr>
          <w:rFonts w:ascii="Times New Roman" w:hAnsi="Times New Roman" w:cs="Times New Roman"/>
          <w:sz w:val="24"/>
          <w:szCs w:val="24"/>
        </w:rPr>
        <w:t xml:space="preserve"> mums pastiprināt</w:t>
      </w:r>
      <w:r w:rsidR="00730B49">
        <w:rPr>
          <w:rFonts w:ascii="Times New Roman" w:hAnsi="Times New Roman" w:cs="Times New Roman"/>
          <w:sz w:val="24"/>
          <w:szCs w:val="24"/>
        </w:rPr>
        <w:t>i</w:t>
      </w:r>
      <w:r w:rsidR="0097744C">
        <w:rPr>
          <w:rFonts w:ascii="Times New Roman" w:hAnsi="Times New Roman" w:cs="Times New Roman"/>
          <w:sz w:val="24"/>
          <w:szCs w:val="24"/>
        </w:rPr>
        <w:t xml:space="preserve"> skaidrot regulējuma izmaiņas, mācīt un tamlīdzīgi. Kā viņi paši beigās atzina</w:t>
      </w:r>
      <w:r w:rsidR="0029571C">
        <w:rPr>
          <w:rFonts w:ascii="Times New Roman" w:hAnsi="Times New Roman" w:cs="Times New Roman"/>
          <w:sz w:val="24"/>
          <w:szCs w:val="24"/>
        </w:rPr>
        <w:t xml:space="preserve">, ka šī nav tā lielākā un nozīmīgākā revīzija, bet tas kā izskanēja medijos, lika mums izskatīties sliktāk, nekā </w:t>
      </w:r>
      <w:r w:rsidR="0056135B">
        <w:rPr>
          <w:rFonts w:ascii="Times New Roman" w:hAnsi="Times New Roman" w:cs="Times New Roman"/>
          <w:sz w:val="24"/>
          <w:szCs w:val="24"/>
        </w:rPr>
        <w:t xml:space="preserve">varbūt </w:t>
      </w:r>
      <w:r w:rsidR="00D438CF">
        <w:rPr>
          <w:rFonts w:ascii="Times New Roman" w:hAnsi="Times New Roman" w:cs="Times New Roman"/>
          <w:sz w:val="24"/>
          <w:szCs w:val="24"/>
        </w:rPr>
        <w:t>saturiski tas patiešām ir.</w:t>
      </w:r>
      <w:r w:rsidR="007F7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6272C" w14:textId="6699B792" w:rsidR="00952C02" w:rsidRDefault="00952C02" w:rsidP="004B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B1BF" w14:textId="25406BE7" w:rsidR="003107EF" w:rsidRPr="0056135B" w:rsidRDefault="00952C02" w:rsidP="00C9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02">
        <w:rPr>
          <w:rFonts w:ascii="Times New Roman" w:hAnsi="Times New Roman" w:cs="Times New Roman"/>
          <w:sz w:val="24"/>
          <w:szCs w:val="24"/>
        </w:rPr>
        <w:t>Padomes dalībnieki sniegto informāciju pieņem zināšanai.</w:t>
      </w:r>
    </w:p>
    <w:p w14:paraId="07261AA6" w14:textId="77777777" w:rsidR="003107EF" w:rsidRDefault="003107EF" w:rsidP="007E14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EECB6" w14:textId="69A8ADF2" w:rsidR="00B12BF2" w:rsidRPr="007E1433" w:rsidRDefault="00B12BF2" w:rsidP="007E14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433">
        <w:rPr>
          <w:rFonts w:ascii="Times New Roman" w:hAnsi="Times New Roman" w:cs="Times New Roman"/>
          <w:b/>
          <w:bCs/>
          <w:sz w:val="24"/>
          <w:szCs w:val="24"/>
        </w:rPr>
        <w:t>Pieņemtie lēmumi.</w:t>
      </w:r>
    </w:p>
    <w:p w14:paraId="13BE8F2F" w14:textId="76F8E9F1" w:rsidR="005F7F6C" w:rsidRDefault="008C3480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480">
        <w:rPr>
          <w:rFonts w:ascii="Times New Roman" w:hAnsi="Times New Roman" w:cs="Times New Roman"/>
          <w:sz w:val="24"/>
          <w:szCs w:val="24"/>
        </w:rPr>
        <w:lastRenderedPageBreak/>
        <w:t>Lēmumi nav pieņemti.</w:t>
      </w:r>
    </w:p>
    <w:p w14:paraId="4359A160" w14:textId="77777777" w:rsidR="005F7F6C" w:rsidRPr="00D37785" w:rsidRDefault="005F7F6C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14C2" w14:textId="2D4D6FA5" w:rsidR="00753985" w:rsidRPr="00E620B4" w:rsidRDefault="00753985" w:rsidP="007539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0B4">
        <w:rPr>
          <w:rFonts w:ascii="Times New Roman" w:hAnsi="Times New Roman" w:cs="Times New Roman"/>
          <w:sz w:val="24"/>
          <w:szCs w:val="24"/>
        </w:rPr>
        <w:t xml:space="preserve">Sēdes noslēgums </w:t>
      </w:r>
      <w:r w:rsidR="00AC6D26" w:rsidRPr="00942522">
        <w:rPr>
          <w:rFonts w:ascii="Times New Roman" w:hAnsi="Times New Roman" w:cs="Times New Roman"/>
          <w:sz w:val="24"/>
          <w:szCs w:val="24"/>
        </w:rPr>
        <w:t>14</w:t>
      </w:r>
      <w:r w:rsidRPr="00942522">
        <w:rPr>
          <w:rFonts w:ascii="Times New Roman" w:hAnsi="Times New Roman" w:cs="Times New Roman"/>
          <w:sz w:val="24"/>
          <w:szCs w:val="24"/>
        </w:rPr>
        <w:t>:</w:t>
      </w:r>
      <w:r w:rsidR="00AC6D26" w:rsidRPr="00942522">
        <w:rPr>
          <w:rFonts w:ascii="Times New Roman" w:hAnsi="Times New Roman" w:cs="Times New Roman"/>
          <w:sz w:val="24"/>
          <w:szCs w:val="24"/>
        </w:rPr>
        <w:t>55</w:t>
      </w:r>
      <w:r w:rsidRPr="00942522">
        <w:rPr>
          <w:rFonts w:ascii="Times New Roman" w:hAnsi="Times New Roman" w:cs="Times New Roman"/>
          <w:sz w:val="24"/>
          <w:szCs w:val="24"/>
        </w:rPr>
        <w:t>.</w:t>
      </w:r>
    </w:p>
    <w:p w14:paraId="349FE0F5" w14:textId="77777777" w:rsidR="001E0D6A" w:rsidRDefault="001E0D6A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7882" w14:textId="7B9F983A" w:rsidR="00B64C39" w:rsidRPr="00E620B4" w:rsidRDefault="00B64C39" w:rsidP="00B6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B4">
        <w:rPr>
          <w:rFonts w:ascii="Times New Roman" w:hAnsi="Times New Roman" w:cs="Times New Roman"/>
          <w:sz w:val="24"/>
          <w:szCs w:val="24"/>
        </w:rPr>
        <w:t>Pielikumā sēdes materiāli:</w:t>
      </w:r>
    </w:p>
    <w:p w14:paraId="67D26D94" w14:textId="77777777" w:rsidR="00DF7BAE" w:rsidRDefault="00B64C39" w:rsidP="00865A67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874">
        <w:rPr>
          <w:rFonts w:ascii="Times New Roman" w:hAnsi="Times New Roman" w:cs="Times New Roman"/>
          <w:sz w:val="24"/>
          <w:szCs w:val="24"/>
        </w:rPr>
        <w:t>Padomes sēdes darba kārtība.</w:t>
      </w:r>
    </w:p>
    <w:p w14:paraId="4F4D78F8" w14:textId="055EE43E" w:rsidR="001E0D6A" w:rsidRPr="00865A67" w:rsidRDefault="00B27283" w:rsidP="00942522">
      <w:pPr>
        <w:numPr>
          <w:ilvl w:val="0"/>
          <w:numId w:val="4"/>
        </w:numPr>
        <w:spacing w:after="0" w:line="240" w:lineRule="auto"/>
        <w:ind w:left="714" w:right="-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7283">
        <w:rPr>
          <w:rFonts w:ascii="Times New Roman" w:hAnsi="Times New Roman" w:cs="Times New Roman"/>
          <w:sz w:val="24"/>
          <w:szCs w:val="24"/>
        </w:rPr>
        <w:t>Aktualitātes Eiropas Savienības kohēzijas politikas programmas 2021.-2027.</w:t>
      </w:r>
      <w:r w:rsidR="00942522">
        <w:rPr>
          <w:rFonts w:ascii="Times New Roman" w:hAnsi="Times New Roman" w:cs="Times New Roman"/>
          <w:sz w:val="24"/>
          <w:szCs w:val="24"/>
        </w:rPr>
        <w:t xml:space="preserve"> </w:t>
      </w:r>
      <w:r w:rsidRPr="00B27283">
        <w:rPr>
          <w:rFonts w:ascii="Times New Roman" w:hAnsi="Times New Roman" w:cs="Times New Roman"/>
          <w:sz w:val="24"/>
          <w:szCs w:val="24"/>
        </w:rPr>
        <w:t>gadam Eiropas Sociālā fonda Plus 4.3.5.4.</w:t>
      </w:r>
      <w:r w:rsidR="00942522">
        <w:rPr>
          <w:rFonts w:ascii="Times New Roman" w:hAnsi="Times New Roman" w:cs="Times New Roman"/>
          <w:sz w:val="24"/>
          <w:szCs w:val="24"/>
        </w:rPr>
        <w:t xml:space="preserve"> </w:t>
      </w:r>
      <w:r w:rsidRPr="00B27283">
        <w:rPr>
          <w:rFonts w:ascii="Times New Roman" w:hAnsi="Times New Roman" w:cs="Times New Roman"/>
          <w:sz w:val="24"/>
          <w:szCs w:val="24"/>
        </w:rPr>
        <w:t>pasākuma projektā “Profesionāla un mūsdienīga sociālā darba attīstība”</w:t>
      </w:r>
      <w:r w:rsidR="00486195">
        <w:rPr>
          <w:rFonts w:ascii="Times New Roman" w:hAnsi="Times New Roman" w:cs="Times New Roman"/>
          <w:sz w:val="24"/>
          <w:szCs w:val="24"/>
        </w:rPr>
        <w:t>.</w:t>
      </w:r>
    </w:p>
    <w:p w14:paraId="3BE24D9F" w14:textId="2DA3BF9F" w:rsidR="00B64C39" w:rsidRPr="00B64C39" w:rsidRDefault="00B64C39" w:rsidP="00865A67">
      <w:pPr>
        <w:spacing w:after="0" w:line="240" w:lineRule="auto"/>
        <w:ind w:left="357" w:right="-34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542F9D" w14:textId="77777777" w:rsidR="0083765F" w:rsidRPr="008F7805" w:rsidRDefault="0083765F" w:rsidP="008F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4C159" w14:textId="77777777" w:rsidR="00C9231E" w:rsidRDefault="00C9231E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775D1" w14:textId="2BC09EB1" w:rsidR="00753985" w:rsidRPr="00E620B4" w:rsidRDefault="00753985" w:rsidP="007539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B4">
        <w:rPr>
          <w:rFonts w:ascii="Times New Roman" w:hAnsi="Times New Roman" w:cs="Times New Roman"/>
          <w:color w:val="000000"/>
          <w:sz w:val="24"/>
          <w:szCs w:val="24"/>
        </w:rPr>
        <w:t xml:space="preserve">Sēdi vadīja </w:t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20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F20A7A" w:rsidRPr="00F20A7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20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0A7A" w:rsidRPr="00F20A7A">
        <w:rPr>
          <w:rFonts w:ascii="Times New Roman" w:hAnsi="Times New Roman" w:cs="Times New Roman"/>
          <w:color w:val="000000"/>
          <w:sz w:val="24"/>
          <w:szCs w:val="24"/>
        </w:rPr>
        <w:t>Skrodele-Dubrovska</w:t>
      </w:r>
    </w:p>
    <w:p w14:paraId="22A3369D" w14:textId="77777777" w:rsidR="00D84793" w:rsidRDefault="00D84793" w:rsidP="00753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CDA8" w14:textId="17DD5F71" w:rsidR="00753985" w:rsidRPr="00E620B4" w:rsidRDefault="00753985" w:rsidP="00753985">
      <w:pPr>
        <w:jc w:val="both"/>
        <w:rPr>
          <w:rFonts w:ascii="Times New Roman" w:hAnsi="Times New Roman" w:cs="Times New Roman"/>
          <w:sz w:val="28"/>
          <w:szCs w:val="28"/>
        </w:rPr>
      </w:pPr>
      <w:r w:rsidRPr="00E620B4">
        <w:rPr>
          <w:rFonts w:ascii="Times New Roman" w:hAnsi="Times New Roman" w:cs="Times New Roman"/>
          <w:sz w:val="24"/>
          <w:szCs w:val="24"/>
        </w:rPr>
        <w:t>Protokolēja</w:t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 w:rsidRPr="00E620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.Rītiņa</w:t>
      </w:r>
    </w:p>
    <w:p w14:paraId="42995B6B" w14:textId="569E05D2" w:rsidR="00BA11D5" w:rsidRDefault="00006ABD" w:rsidP="00006ABD">
      <w:pPr>
        <w:tabs>
          <w:tab w:val="left" w:pos="5305"/>
        </w:tabs>
      </w:pPr>
      <w:r>
        <w:tab/>
      </w:r>
    </w:p>
    <w:sectPr w:rsidR="00BA11D5" w:rsidSect="000D725E"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E020" w14:textId="77777777" w:rsidR="000A3237" w:rsidRDefault="000A3237" w:rsidP="008C065E">
      <w:pPr>
        <w:spacing w:after="0" w:line="240" w:lineRule="auto"/>
      </w:pPr>
      <w:r>
        <w:separator/>
      </w:r>
    </w:p>
  </w:endnote>
  <w:endnote w:type="continuationSeparator" w:id="0">
    <w:p w14:paraId="37777C3F" w14:textId="77777777" w:rsidR="000A3237" w:rsidRDefault="000A3237" w:rsidP="008C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447673"/>
      <w:docPartObj>
        <w:docPartGallery w:val="Page Numbers (Bottom of Page)"/>
        <w:docPartUnique/>
      </w:docPartObj>
    </w:sdtPr>
    <w:sdtEndPr/>
    <w:sdtContent>
      <w:p w14:paraId="58D25C98" w14:textId="732D2564" w:rsidR="008C065E" w:rsidRDefault="008C065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3BE2E" w14:textId="77777777" w:rsidR="008C065E" w:rsidRDefault="008C065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EA4C" w14:textId="77777777" w:rsidR="000A3237" w:rsidRDefault="000A3237" w:rsidP="008C065E">
      <w:pPr>
        <w:spacing w:after="0" w:line="240" w:lineRule="auto"/>
      </w:pPr>
      <w:r>
        <w:separator/>
      </w:r>
    </w:p>
  </w:footnote>
  <w:footnote w:type="continuationSeparator" w:id="0">
    <w:p w14:paraId="168CCE24" w14:textId="77777777" w:rsidR="000A3237" w:rsidRDefault="000A3237" w:rsidP="008C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62EE"/>
    <w:multiLevelType w:val="hybridMultilevel"/>
    <w:tmpl w:val="54C8DFD6"/>
    <w:lvl w:ilvl="0" w:tplc="256287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2D2"/>
    <w:multiLevelType w:val="hybridMultilevel"/>
    <w:tmpl w:val="2F867F20"/>
    <w:lvl w:ilvl="0" w:tplc="B32E84B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90310"/>
    <w:multiLevelType w:val="hybridMultilevel"/>
    <w:tmpl w:val="8CBEE316"/>
    <w:lvl w:ilvl="0" w:tplc="D1EC06A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C13AD8"/>
    <w:multiLevelType w:val="hybridMultilevel"/>
    <w:tmpl w:val="B074F930"/>
    <w:lvl w:ilvl="0" w:tplc="E2ACA32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7923"/>
    <w:multiLevelType w:val="hybridMultilevel"/>
    <w:tmpl w:val="CC8230EC"/>
    <w:lvl w:ilvl="0" w:tplc="3EB03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5886"/>
    <w:multiLevelType w:val="hybridMultilevel"/>
    <w:tmpl w:val="BE1E1B50"/>
    <w:lvl w:ilvl="0" w:tplc="B9D4AA7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B48DE"/>
    <w:multiLevelType w:val="hybridMultilevel"/>
    <w:tmpl w:val="737CD62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0E2916"/>
    <w:multiLevelType w:val="hybridMultilevel"/>
    <w:tmpl w:val="EAFA12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62"/>
    <w:rsid w:val="00000028"/>
    <w:rsid w:val="000001DD"/>
    <w:rsid w:val="0000084B"/>
    <w:rsid w:val="000009EC"/>
    <w:rsid w:val="0000124A"/>
    <w:rsid w:val="00001904"/>
    <w:rsid w:val="00001F71"/>
    <w:rsid w:val="00002549"/>
    <w:rsid w:val="00002616"/>
    <w:rsid w:val="00002B2F"/>
    <w:rsid w:val="00006135"/>
    <w:rsid w:val="00006ABD"/>
    <w:rsid w:val="00006E7F"/>
    <w:rsid w:val="000077B4"/>
    <w:rsid w:val="00007D47"/>
    <w:rsid w:val="00007FBA"/>
    <w:rsid w:val="00010A22"/>
    <w:rsid w:val="00010ACC"/>
    <w:rsid w:val="000119B6"/>
    <w:rsid w:val="00013949"/>
    <w:rsid w:val="00014134"/>
    <w:rsid w:val="00014DC2"/>
    <w:rsid w:val="0001502F"/>
    <w:rsid w:val="000151C2"/>
    <w:rsid w:val="00015EBE"/>
    <w:rsid w:val="00016507"/>
    <w:rsid w:val="00020037"/>
    <w:rsid w:val="000201D6"/>
    <w:rsid w:val="00021767"/>
    <w:rsid w:val="00021833"/>
    <w:rsid w:val="0002294A"/>
    <w:rsid w:val="00023D56"/>
    <w:rsid w:val="00024687"/>
    <w:rsid w:val="00025402"/>
    <w:rsid w:val="00026534"/>
    <w:rsid w:val="00026669"/>
    <w:rsid w:val="00033F58"/>
    <w:rsid w:val="00035293"/>
    <w:rsid w:val="000354C1"/>
    <w:rsid w:val="00035DB2"/>
    <w:rsid w:val="00035F8C"/>
    <w:rsid w:val="00036FF3"/>
    <w:rsid w:val="00037005"/>
    <w:rsid w:val="00040906"/>
    <w:rsid w:val="00042C11"/>
    <w:rsid w:val="00043B26"/>
    <w:rsid w:val="00045D95"/>
    <w:rsid w:val="00045E6D"/>
    <w:rsid w:val="00046105"/>
    <w:rsid w:val="00046B98"/>
    <w:rsid w:val="00047053"/>
    <w:rsid w:val="00047833"/>
    <w:rsid w:val="00050EE1"/>
    <w:rsid w:val="00051D1B"/>
    <w:rsid w:val="00054AD6"/>
    <w:rsid w:val="00060D4E"/>
    <w:rsid w:val="00061130"/>
    <w:rsid w:val="0006142D"/>
    <w:rsid w:val="000627E3"/>
    <w:rsid w:val="00064199"/>
    <w:rsid w:val="00064B29"/>
    <w:rsid w:val="00065E64"/>
    <w:rsid w:val="00066580"/>
    <w:rsid w:val="00067105"/>
    <w:rsid w:val="00070306"/>
    <w:rsid w:val="00070795"/>
    <w:rsid w:val="00072802"/>
    <w:rsid w:val="00072B3C"/>
    <w:rsid w:val="00073749"/>
    <w:rsid w:val="000748C7"/>
    <w:rsid w:val="00074AEF"/>
    <w:rsid w:val="000753E4"/>
    <w:rsid w:val="00075681"/>
    <w:rsid w:val="00076234"/>
    <w:rsid w:val="00082452"/>
    <w:rsid w:val="00082690"/>
    <w:rsid w:val="00082F64"/>
    <w:rsid w:val="0008334D"/>
    <w:rsid w:val="00083918"/>
    <w:rsid w:val="00083ED1"/>
    <w:rsid w:val="00085D5A"/>
    <w:rsid w:val="000860BC"/>
    <w:rsid w:val="00086D2F"/>
    <w:rsid w:val="00090F8D"/>
    <w:rsid w:val="0009214E"/>
    <w:rsid w:val="000943CA"/>
    <w:rsid w:val="0009476F"/>
    <w:rsid w:val="00095B76"/>
    <w:rsid w:val="00096273"/>
    <w:rsid w:val="00097DBB"/>
    <w:rsid w:val="00097F3C"/>
    <w:rsid w:val="000A0F66"/>
    <w:rsid w:val="000A11A3"/>
    <w:rsid w:val="000A13EB"/>
    <w:rsid w:val="000A1768"/>
    <w:rsid w:val="000A1933"/>
    <w:rsid w:val="000A1D19"/>
    <w:rsid w:val="000A2CBB"/>
    <w:rsid w:val="000A3237"/>
    <w:rsid w:val="000A443E"/>
    <w:rsid w:val="000A5038"/>
    <w:rsid w:val="000A514B"/>
    <w:rsid w:val="000A62F9"/>
    <w:rsid w:val="000A732C"/>
    <w:rsid w:val="000A7A05"/>
    <w:rsid w:val="000A7E94"/>
    <w:rsid w:val="000B0850"/>
    <w:rsid w:val="000B2BA2"/>
    <w:rsid w:val="000B479F"/>
    <w:rsid w:val="000B4D9E"/>
    <w:rsid w:val="000B4DD3"/>
    <w:rsid w:val="000B4F9E"/>
    <w:rsid w:val="000B5E49"/>
    <w:rsid w:val="000C0694"/>
    <w:rsid w:val="000C0965"/>
    <w:rsid w:val="000C2819"/>
    <w:rsid w:val="000C3000"/>
    <w:rsid w:val="000C485A"/>
    <w:rsid w:val="000C5565"/>
    <w:rsid w:val="000C5573"/>
    <w:rsid w:val="000C5C00"/>
    <w:rsid w:val="000C697F"/>
    <w:rsid w:val="000C6B94"/>
    <w:rsid w:val="000C6D1A"/>
    <w:rsid w:val="000C7B9A"/>
    <w:rsid w:val="000D18C6"/>
    <w:rsid w:val="000D1BC3"/>
    <w:rsid w:val="000D20F9"/>
    <w:rsid w:val="000D2389"/>
    <w:rsid w:val="000D2633"/>
    <w:rsid w:val="000D3B9D"/>
    <w:rsid w:val="000D425E"/>
    <w:rsid w:val="000D5EE5"/>
    <w:rsid w:val="000D6298"/>
    <w:rsid w:val="000D658E"/>
    <w:rsid w:val="000D725C"/>
    <w:rsid w:val="000D725E"/>
    <w:rsid w:val="000D7CAC"/>
    <w:rsid w:val="000E0C64"/>
    <w:rsid w:val="000E2037"/>
    <w:rsid w:val="000E299A"/>
    <w:rsid w:val="000E2CED"/>
    <w:rsid w:val="000E36DC"/>
    <w:rsid w:val="000E38A8"/>
    <w:rsid w:val="000E46C8"/>
    <w:rsid w:val="000E643A"/>
    <w:rsid w:val="000E6F95"/>
    <w:rsid w:val="000E76B0"/>
    <w:rsid w:val="000F0205"/>
    <w:rsid w:val="000F0B62"/>
    <w:rsid w:val="000F1A53"/>
    <w:rsid w:val="000F2DBD"/>
    <w:rsid w:val="000F470D"/>
    <w:rsid w:val="000F49B4"/>
    <w:rsid w:val="001007C9"/>
    <w:rsid w:val="001013B5"/>
    <w:rsid w:val="0010181F"/>
    <w:rsid w:val="001030C0"/>
    <w:rsid w:val="00105A4D"/>
    <w:rsid w:val="00106019"/>
    <w:rsid w:val="0010754E"/>
    <w:rsid w:val="00107A09"/>
    <w:rsid w:val="00107A5C"/>
    <w:rsid w:val="001103D7"/>
    <w:rsid w:val="00110582"/>
    <w:rsid w:val="001120B2"/>
    <w:rsid w:val="00112783"/>
    <w:rsid w:val="00113532"/>
    <w:rsid w:val="0011529A"/>
    <w:rsid w:val="001155B9"/>
    <w:rsid w:val="00115CF0"/>
    <w:rsid w:val="001203DD"/>
    <w:rsid w:val="001218D3"/>
    <w:rsid w:val="001226B7"/>
    <w:rsid w:val="00123BAC"/>
    <w:rsid w:val="00124970"/>
    <w:rsid w:val="00124A5C"/>
    <w:rsid w:val="00124D75"/>
    <w:rsid w:val="001263AF"/>
    <w:rsid w:val="00126554"/>
    <w:rsid w:val="001265CD"/>
    <w:rsid w:val="00126EA6"/>
    <w:rsid w:val="00127A11"/>
    <w:rsid w:val="00127AEF"/>
    <w:rsid w:val="00130050"/>
    <w:rsid w:val="001334BF"/>
    <w:rsid w:val="00134E1F"/>
    <w:rsid w:val="001369D8"/>
    <w:rsid w:val="00136CBD"/>
    <w:rsid w:val="00137187"/>
    <w:rsid w:val="00137433"/>
    <w:rsid w:val="00137856"/>
    <w:rsid w:val="00140036"/>
    <w:rsid w:val="00141E47"/>
    <w:rsid w:val="00142F29"/>
    <w:rsid w:val="001430C5"/>
    <w:rsid w:val="00143EF2"/>
    <w:rsid w:val="00144246"/>
    <w:rsid w:val="001454B9"/>
    <w:rsid w:val="00146275"/>
    <w:rsid w:val="00147472"/>
    <w:rsid w:val="00147836"/>
    <w:rsid w:val="00147F86"/>
    <w:rsid w:val="00151426"/>
    <w:rsid w:val="001520C3"/>
    <w:rsid w:val="00152F6D"/>
    <w:rsid w:val="001546DB"/>
    <w:rsid w:val="00154867"/>
    <w:rsid w:val="00155573"/>
    <w:rsid w:val="001602A5"/>
    <w:rsid w:val="00162610"/>
    <w:rsid w:val="00162AEE"/>
    <w:rsid w:val="00162FAA"/>
    <w:rsid w:val="0016341B"/>
    <w:rsid w:val="0016360C"/>
    <w:rsid w:val="00163755"/>
    <w:rsid w:val="00164439"/>
    <w:rsid w:val="00164F75"/>
    <w:rsid w:val="00165128"/>
    <w:rsid w:val="0016682E"/>
    <w:rsid w:val="00166F1C"/>
    <w:rsid w:val="0016760A"/>
    <w:rsid w:val="001677CA"/>
    <w:rsid w:val="001709EA"/>
    <w:rsid w:val="001722CD"/>
    <w:rsid w:val="00172589"/>
    <w:rsid w:val="001727CE"/>
    <w:rsid w:val="00172ABD"/>
    <w:rsid w:val="001749C2"/>
    <w:rsid w:val="00176248"/>
    <w:rsid w:val="0017651E"/>
    <w:rsid w:val="001806C4"/>
    <w:rsid w:val="00180864"/>
    <w:rsid w:val="00181071"/>
    <w:rsid w:val="00181A37"/>
    <w:rsid w:val="00181C85"/>
    <w:rsid w:val="00182652"/>
    <w:rsid w:val="00182E3F"/>
    <w:rsid w:val="00183435"/>
    <w:rsid w:val="00184038"/>
    <w:rsid w:val="00184ED1"/>
    <w:rsid w:val="0018681F"/>
    <w:rsid w:val="00190D88"/>
    <w:rsid w:val="00191AF0"/>
    <w:rsid w:val="001926AE"/>
    <w:rsid w:val="00194C1A"/>
    <w:rsid w:val="001954C5"/>
    <w:rsid w:val="00196F52"/>
    <w:rsid w:val="001A0313"/>
    <w:rsid w:val="001A0560"/>
    <w:rsid w:val="001A4742"/>
    <w:rsid w:val="001A4BB4"/>
    <w:rsid w:val="001A5311"/>
    <w:rsid w:val="001A5A2B"/>
    <w:rsid w:val="001A5E5A"/>
    <w:rsid w:val="001A787E"/>
    <w:rsid w:val="001B05F2"/>
    <w:rsid w:val="001B142C"/>
    <w:rsid w:val="001B2115"/>
    <w:rsid w:val="001B3A20"/>
    <w:rsid w:val="001B4F0A"/>
    <w:rsid w:val="001B6339"/>
    <w:rsid w:val="001B6915"/>
    <w:rsid w:val="001B73C8"/>
    <w:rsid w:val="001C0061"/>
    <w:rsid w:val="001C182E"/>
    <w:rsid w:val="001C261D"/>
    <w:rsid w:val="001C3821"/>
    <w:rsid w:val="001C3986"/>
    <w:rsid w:val="001C4C9E"/>
    <w:rsid w:val="001C738A"/>
    <w:rsid w:val="001C7C5A"/>
    <w:rsid w:val="001D0AE4"/>
    <w:rsid w:val="001D1427"/>
    <w:rsid w:val="001D14BD"/>
    <w:rsid w:val="001D20CF"/>
    <w:rsid w:val="001D2499"/>
    <w:rsid w:val="001D2D5D"/>
    <w:rsid w:val="001D3146"/>
    <w:rsid w:val="001D31D0"/>
    <w:rsid w:val="001D3A40"/>
    <w:rsid w:val="001D3C30"/>
    <w:rsid w:val="001D4290"/>
    <w:rsid w:val="001D504B"/>
    <w:rsid w:val="001D6ADC"/>
    <w:rsid w:val="001D6D3E"/>
    <w:rsid w:val="001D7E18"/>
    <w:rsid w:val="001D7F44"/>
    <w:rsid w:val="001E0D6A"/>
    <w:rsid w:val="001E18EA"/>
    <w:rsid w:val="001E2846"/>
    <w:rsid w:val="001E2F05"/>
    <w:rsid w:val="001E327B"/>
    <w:rsid w:val="001E4152"/>
    <w:rsid w:val="001E43F5"/>
    <w:rsid w:val="001E6DD2"/>
    <w:rsid w:val="001E7029"/>
    <w:rsid w:val="001F25E9"/>
    <w:rsid w:val="001F3D58"/>
    <w:rsid w:val="001F4C26"/>
    <w:rsid w:val="001F5C29"/>
    <w:rsid w:val="001F5D83"/>
    <w:rsid w:val="001F6310"/>
    <w:rsid w:val="001F6E17"/>
    <w:rsid w:val="001F724C"/>
    <w:rsid w:val="001F7716"/>
    <w:rsid w:val="00200158"/>
    <w:rsid w:val="0020083B"/>
    <w:rsid w:val="00200B9A"/>
    <w:rsid w:val="002022A2"/>
    <w:rsid w:val="0020406C"/>
    <w:rsid w:val="002047DE"/>
    <w:rsid w:val="0020486D"/>
    <w:rsid w:val="002053EF"/>
    <w:rsid w:val="00205FFC"/>
    <w:rsid w:val="002067DE"/>
    <w:rsid w:val="00207F6D"/>
    <w:rsid w:val="002100A8"/>
    <w:rsid w:val="00210622"/>
    <w:rsid w:val="002107AC"/>
    <w:rsid w:val="0021158F"/>
    <w:rsid w:val="002129ED"/>
    <w:rsid w:val="00214DA7"/>
    <w:rsid w:val="002164B2"/>
    <w:rsid w:val="002165EE"/>
    <w:rsid w:val="00217607"/>
    <w:rsid w:val="0021783D"/>
    <w:rsid w:val="0022012D"/>
    <w:rsid w:val="00224DB7"/>
    <w:rsid w:val="002250F3"/>
    <w:rsid w:val="00225C04"/>
    <w:rsid w:val="00227BAD"/>
    <w:rsid w:val="00231231"/>
    <w:rsid w:val="0023134C"/>
    <w:rsid w:val="002319A9"/>
    <w:rsid w:val="002329FA"/>
    <w:rsid w:val="0023370C"/>
    <w:rsid w:val="00233C50"/>
    <w:rsid w:val="002350E5"/>
    <w:rsid w:val="002362D8"/>
    <w:rsid w:val="002374C1"/>
    <w:rsid w:val="00241EF0"/>
    <w:rsid w:val="00245651"/>
    <w:rsid w:val="0024588D"/>
    <w:rsid w:val="00245E41"/>
    <w:rsid w:val="00246D66"/>
    <w:rsid w:val="00247D9B"/>
    <w:rsid w:val="00250C74"/>
    <w:rsid w:val="00250D30"/>
    <w:rsid w:val="00253EF3"/>
    <w:rsid w:val="0025518C"/>
    <w:rsid w:val="00256EC2"/>
    <w:rsid w:val="00260660"/>
    <w:rsid w:val="00260C7E"/>
    <w:rsid w:val="00261120"/>
    <w:rsid w:val="0026274C"/>
    <w:rsid w:val="00265760"/>
    <w:rsid w:val="0026701F"/>
    <w:rsid w:val="00270D18"/>
    <w:rsid w:val="00271092"/>
    <w:rsid w:val="002713CD"/>
    <w:rsid w:val="00271C7A"/>
    <w:rsid w:val="002766DA"/>
    <w:rsid w:val="00277342"/>
    <w:rsid w:val="002775DB"/>
    <w:rsid w:val="002816DB"/>
    <w:rsid w:val="00282C69"/>
    <w:rsid w:val="00282EA0"/>
    <w:rsid w:val="00285842"/>
    <w:rsid w:val="00285952"/>
    <w:rsid w:val="0028773C"/>
    <w:rsid w:val="00290764"/>
    <w:rsid w:val="00291169"/>
    <w:rsid w:val="002925C6"/>
    <w:rsid w:val="0029297D"/>
    <w:rsid w:val="002933EB"/>
    <w:rsid w:val="00293943"/>
    <w:rsid w:val="0029449E"/>
    <w:rsid w:val="002946CD"/>
    <w:rsid w:val="002947C9"/>
    <w:rsid w:val="00294929"/>
    <w:rsid w:val="00295228"/>
    <w:rsid w:val="0029571C"/>
    <w:rsid w:val="002961BF"/>
    <w:rsid w:val="00296BC9"/>
    <w:rsid w:val="00297C17"/>
    <w:rsid w:val="002A002E"/>
    <w:rsid w:val="002A0312"/>
    <w:rsid w:val="002A27D7"/>
    <w:rsid w:val="002A3A01"/>
    <w:rsid w:val="002A466A"/>
    <w:rsid w:val="002A52C7"/>
    <w:rsid w:val="002A7BF2"/>
    <w:rsid w:val="002B0012"/>
    <w:rsid w:val="002B139F"/>
    <w:rsid w:val="002B1B7D"/>
    <w:rsid w:val="002B208B"/>
    <w:rsid w:val="002B3940"/>
    <w:rsid w:val="002B418E"/>
    <w:rsid w:val="002B438F"/>
    <w:rsid w:val="002B5E6C"/>
    <w:rsid w:val="002B7ECA"/>
    <w:rsid w:val="002C08D3"/>
    <w:rsid w:val="002C0FB3"/>
    <w:rsid w:val="002C4141"/>
    <w:rsid w:val="002C491A"/>
    <w:rsid w:val="002C4C7A"/>
    <w:rsid w:val="002C509D"/>
    <w:rsid w:val="002C5CD7"/>
    <w:rsid w:val="002C6234"/>
    <w:rsid w:val="002C71D7"/>
    <w:rsid w:val="002C71E5"/>
    <w:rsid w:val="002C7D79"/>
    <w:rsid w:val="002C7D91"/>
    <w:rsid w:val="002D0256"/>
    <w:rsid w:val="002D1311"/>
    <w:rsid w:val="002D174E"/>
    <w:rsid w:val="002D2321"/>
    <w:rsid w:val="002D29A2"/>
    <w:rsid w:val="002D67EC"/>
    <w:rsid w:val="002D7C86"/>
    <w:rsid w:val="002E0ED3"/>
    <w:rsid w:val="002E1376"/>
    <w:rsid w:val="002E2328"/>
    <w:rsid w:val="002E27AA"/>
    <w:rsid w:val="002E4B16"/>
    <w:rsid w:val="002E4DA9"/>
    <w:rsid w:val="002E5ADF"/>
    <w:rsid w:val="002E5BC5"/>
    <w:rsid w:val="002E6360"/>
    <w:rsid w:val="002E7955"/>
    <w:rsid w:val="002F073B"/>
    <w:rsid w:val="002F1587"/>
    <w:rsid w:val="002F1AFE"/>
    <w:rsid w:val="002F1C66"/>
    <w:rsid w:val="002F4281"/>
    <w:rsid w:val="002F6488"/>
    <w:rsid w:val="002F717A"/>
    <w:rsid w:val="002F7874"/>
    <w:rsid w:val="003001D6"/>
    <w:rsid w:val="0030026C"/>
    <w:rsid w:val="003014DA"/>
    <w:rsid w:val="0030227B"/>
    <w:rsid w:val="003037B3"/>
    <w:rsid w:val="0030390F"/>
    <w:rsid w:val="003039D1"/>
    <w:rsid w:val="00303F8B"/>
    <w:rsid w:val="003055A3"/>
    <w:rsid w:val="003056AA"/>
    <w:rsid w:val="00305E93"/>
    <w:rsid w:val="00305F1B"/>
    <w:rsid w:val="00305FA5"/>
    <w:rsid w:val="003068D5"/>
    <w:rsid w:val="0030730C"/>
    <w:rsid w:val="003107EF"/>
    <w:rsid w:val="00312486"/>
    <w:rsid w:val="00312D2F"/>
    <w:rsid w:val="0031494E"/>
    <w:rsid w:val="00314983"/>
    <w:rsid w:val="00314FB5"/>
    <w:rsid w:val="0031581B"/>
    <w:rsid w:val="00315F7B"/>
    <w:rsid w:val="003165F1"/>
    <w:rsid w:val="00317292"/>
    <w:rsid w:val="00321530"/>
    <w:rsid w:val="003222A7"/>
    <w:rsid w:val="003225A3"/>
    <w:rsid w:val="00323F49"/>
    <w:rsid w:val="00324533"/>
    <w:rsid w:val="0032700E"/>
    <w:rsid w:val="00327155"/>
    <w:rsid w:val="0033025B"/>
    <w:rsid w:val="003312B0"/>
    <w:rsid w:val="0033304F"/>
    <w:rsid w:val="00333C69"/>
    <w:rsid w:val="00333DC4"/>
    <w:rsid w:val="0033431B"/>
    <w:rsid w:val="00334469"/>
    <w:rsid w:val="00335C4D"/>
    <w:rsid w:val="00336D19"/>
    <w:rsid w:val="003374B1"/>
    <w:rsid w:val="003405CD"/>
    <w:rsid w:val="00341BDA"/>
    <w:rsid w:val="003422A9"/>
    <w:rsid w:val="00343505"/>
    <w:rsid w:val="00343A18"/>
    <w:rsid w:val="00343A62"/>
    <w:rsid w:val="00346F6F"/>
    <w:rsid w:val="003472B5"/>
    <w:rsid w:val="0035001F"/>
    <w:rsid w:val="00350A45"/>
    <w:rsid w:val="00350DE5"/>
    <w:rsid w:val="00352756"/>
    <w:rsid w:val="003530E4"/>
    <w:rsid w:val="00353334"/>
    <w:rsid w:val="0035333A"/>
    <w:rsid w:val="00353763"/>
    <w:rsid w:val="0035652F"/>
    <w:rsid w:val="00360ABF"/>
    <w:rsid w:val="00361B9A"/>
    <w:rsid w:val="00361C4D"/>
    <w:rsid w:val="00362A25"/>
    <w:rsid w:val="00365424"/>
    <w:rsid w:val="003657F3"/>
    <w:rsid w:val="003662A6"/>
    <w:rsid w:val="003662E4"/>
    <w:rsid w:val="00366430"/>
    <w:rsid w:val="00367468"/>
    <w:rsid w:val="0036786B"/>
    <w:rsid w:val="0037074E"/>
    <w:rsid w:val="00370DAD"/>
    <w:rsid w:val="003721E4"/>
    <w:rsid w:val="00374D6F"/>
    <w:rsid w:val="00374D7A"/>
    <w:rsid w:val="00380D2B"/>
    <w:rsid w:val="00382251"/>
    <w:rsid w:val="00383982"/>
    <w:rsid w:val="003840FA"/>
    <w:rsid w:val="0038484D"/>
    <w:rsid w:val="00384C8E"/>
    <w:rsid w:val="00385FC7"/>
    <w:rsid w:val="003932EC"/>
    <w:rsid w:val="00393777"/>
    <w:rsid w:val="00393D91"/>
    <w:rsid w:val="003955A0"/>
    <w:rsid w:val="00395CD8"/>
    <w:rsid w:val="00396D54"/>
    <w:rsid w:val="00397113"/>
    <w:rsid w:val="00397518"/>
    <w:rsid w:val="00397591"/>
    <w:rsid w:val="003A118A"/>
    <w:rsid w:val="003A14FA"/>
    <w:rsid w:val="003A35CF"/>
    <w:rsid w:val="003A448E"/>
    <w:rsid w:val="003A44A4"/>
    <w:rsid w:val="003B0A75"/>
    <w:rsid w:val="003B0CE9"/>
    <w:rsid w:val="003B1830"/>
    <w:rsid w:val="003B38AF"/>
    <w:rsid w:val="003B39C0"/>
    <w:rsid w:val="003B3A42"/>
    <w:rsid w:val="003B4F4D"/>
    <w:rsid w:val="003B73D3"/>
    <w:rsid w:val="003B7625"/>
    <w:rsid w:val="003B7A70"/>
    <w:rsid w:val="003C01D3"/>
    <w:rsid w:val="003C034B"/>
    <w:rsid w:val="003C17CD"/>
    <w:rsid w:val="003C2D42"/>
    <w:rsid w:val="003C6185"/>
    <w:rsid w:val="003C6C78"/>
    <w:rsid w:val="003C7B4A"/>
    <w:rsid w:val="003D008F"/>
    <w:rsid w:val="003D1116"/>
    <w:rsid w:val="003D200C"/>
    <w:rsid w:val="003D2893"/>
    <w:rsid w:val="003D2B28"/>
    <w:rsid w:val="003D36E8"/>
    <w:rsid w:val="003D4ECC"/>
    <w:rsid w:val="003D785E"/>
    <w:rsid w:val="003E134C"/>
    <w:rsid w:val="003E1E50"/>
    <w:rsid w:val="003E2258"/>
    <w:rsid w:val="003E283D"/>
    <w:rsid w:val="003E2A5F"/>
    <w:rsid w:val="003E5669"/>
    <w:rsid w:val="003E681A"/>
    <w:rsid w:val="003E70B5"/>
    <w:rsid w:val="003F037E"/>
    <w:rsid w:val="003F05D0"/>
    <w:rsid w:val="003F0635"/>
    <w:rsid w:val="003F0A28"/>
    <w:rsid w:val="003F0E71"/>
    <w:rsid w:val="003F10AC"/>
    <w:rsid w:val="003F1121"/>
    <w:rsid w:val="003F19AD"/>
    <w:rsid w:val="003F2518"/>
    <w:rsid w:val="003F2C3E"/>
    <w:rsid w:val="003F307A"/>
    <w:rsid w:val="003F34C4"/>
    <w:rsid w:val="003F6843"/>
    <w:rsid w:val="003F69D5"/>
    <w:rsid w:val="003F73C0"/>
    <w:rsid w:val="003F74C8"/>
    <w:rsid w:val="004010AC"/>
    <w:rsid w:val="00403C1B"/>
    <w:rsid w:val="004047CD"/>
    <w:rsid w:val="00405CF9"/>
    <w:rsid w:val="00405F16"/>
    <w:rsid w:val="004062CE"/>
    <w:rsid w:val="00410C97"/>
    <w:rsid w:val="00411981"/>
    <w:rsid w:val="00411BBC"/>
    <w:rsid w:val="00411CDC"/>
    <w:rsid w:val="00411DD8"/>
    <w:rsid w:val="004124E2"/>
    <w:rsid w:val="00412926"/>
    <w:rsid w:val="00413310"/>
    <w:rsid w:val="004136F0"/>
    <w:rsid w:val="00415784"/>
    <w:rsid w:val="00416B25"/>
    <w:rsid w:val="00416CE9"/>
    <w:rsid w:val="00417835"/>
    <w:rsid w:val="00421B0D"/>
    <w:rsid w:val="004226B6"/>
    <w:rsid w:val="00422BBD"/>
    <w:rsid w:val="004233EB"/>
    <w:rsid w:val="00423472"/>
    <w:rsid w:val="004239E7"/>
    <w:rsid w:val="00423A71"/>
    <w:rsid w:val="00423D68"/>
    <w:rsid w:val="0042582D"/>
    <w:rsid w:val="00425A28"/>
    <w:rsid w:val="00425B34"/>
    <w:rsid w:val="00427FED"/>
    <w:rsid w:val="00430CB0"/>
    <w:rsid w:val="0043104E"/>
    <w:rsid w:val="0043183C"/>
    <w:rsid w:val="00431F08"/>
    <w:rsid w:val="00433123"/>
    <w:rsid w:val="00434B2E"/>
    <w:rsid w:val="0043530B"/>
    <w:rsid w:val="00436987"/>
    <w:rsid w:val="00436A18"/>
    <w:rsid w:val="004377AB"/>
    <w:rsid w:val="00437A63"/>
    <w:rsid w:val="004420FE"/>
    <w:rsid w:val="0044210A"/>
    <w:rsid w:val="004422A5"/>
    <w:rsid w:val="004430F4"/>
    <w:rsid w:val="00443BB0"/>
    <w:rsid w:val="00444397"/>
    <w:rsid w:val="00445CA4"/>
    <w:rsid w:val="004477EB"/>
    <w:rsid w:val="0045014B"/>
    <w:rsid w:val="004527BD"/>
    <w:rsid w:val="004527DB"/>
    <w:rsid w:val="004527FC"/>
    <w:rsid w:val="004534F9"/>
    <w:rsid w:val="00456D98"/>
    <w:rsid w:val="004578A5"/>
    <w:rsid w:val="004601DE"/>
    <w:rsid w:val="004603AA"/>
    <w:rsid w:val="0046087C"/>
    <w:rsid w:val="00460D98"/>
    <w:rsid w:val="004610E5"/>
    <w:rsid w:val="004611C1"/>
    <w:rsid w:val="00463598"/>
    <w:rsid w:val="004638F5"/>
    <w:rsid w:val="004640D8"/>
    <w:rsid w:val="00464C3B"/>
    <w:rsid w:val="004655B3"/>
    <w:rsid w:val="00466766"/>
    <w:rsid w:val="00466A65"/>
    <w:rsid w:val="00466B80"/>
    <w:rsid w:val="00471A16"/>
    <w:rsid w:val="004728D8"/>
    <w:rsid w:val="00472FF1"/>
    <w:rsid w:val="004734DE"/>
    <w:rsid w:val="004736CC"/>
    <w:rsid w:val="00473C45"/>
    <w:rsid w:val="00474165"/>
    <w:rsid w:val="004753C0"/>
    <w:rsid w:val="004754D9"/>
    <w:rsid w:val="004755E6"/>
    <w:rsid w:val="00475696"/>
    <w:rsid w:val="004764F3"/>
    <w:rsid w:val="0047663F"/>
    <w:rsid w:val="00476839"/>
    <w:rsid w:val="00477B88"/>
    <w:rsid w:val="00477FB8"/>
    <w:rsid w:val="00481A75"/>
    <w:rsid w:val="00482E9A"/>
    <w:rsid w:val="00484A08"/>
    <w:rsid w:val="00484C62"/>
    <w:rsid w:val="00484FA9"/>
    <w:rsid w:val="0048595F"/>
    <w:rsid w:val="00486061"/>
    <w:rsid w:val="00486195"/>
    <w:rsid w:val="0048641A"/>
    <w:rsid w:val="00486557"/>
    <w:rsid w:val="00487A43"/>
    <w:rsid w:val="00490E85"/>
    <w:rsid w:val="00491748"/>
    <w:rsid w:val="00491851"/>
    <w:rsid w:val="004920A0"/>
    <w:rsid w:val="00492268"/>
    <w:rsid w:val="00492E6F"/>
    <w:rsid w:val="004946E0"/>
    <w:rsid w:val="00495115"/>
    <w:rsid w:val="004957A8"/>
    <w:rsid w:val="0049680C"/>
    <w:rsid w:val="004968FA"/>
    <w:rsid w:val="004975E7"/>
    <w:rsid w:val="004978D9"/>
    <w:rsid w:val="004A01C5"/>
    <w:rsid w:val="004A135B"/>
    <w:rsid w:val="004A249A"/>
    <w:rsid w:val="004A2D53"/>
    <w:rsid w:val="004A2EA9"/>
    <w:rsid w:val="004A3B1A"/>
    <w:rsid w:val="004B0923"/>
    <w:rsid w:val="004B2170"/>
    <w:rsid w:val="004B221E"/>
    <w:rsid w:val="004B22D0"/>
    <w:rsid w:val="004B3322"/>
    <w:rsid w:val="004B3678"/>
    <w:rsid w:val="004B3B12"/>
    <w:rsid w:val="004B46FD"/>
    <w:rsid w:val="004B550D"/>
    <w:rsid w:val="004C0E28"/>
    <w:rsid w:val="004C119E"/>
    <w:rsid w:val="004C4E7B"/>
    <w:rsid w:val="004C4F6B"/>
    <w:rsid w:val="004C5629"/>
    <w:rsid w:val="004D040A"/>
    <w:rsid w:val="004D0436"/>
    <w:rsid w:val="004D0E8A"/>
    <w:rsid w:val="004D186E"/>
    <w:rsid w:val="004D4384"/>
    <w:rsid w:val="004D4669"/>
    <w:rsid w:val="004D71F6"/>
    <w:rsid w:val="004D72DB"/>
    <w:rsid w:val="004D7E18"/>
    <w:rsid w:val="004E25AB"/>
    <w:rsid w:val="004E26FF"/>
    <w:rsid w:val="004E2AAE"/>
    <w:rsid w:val="004E2BC5"/>
    <w:rsid w:val="004E37D2"/>
    <w:rsid w:val="004E39AA"/>
    <w:rsid w:val="004E64EE"/>
    <w:rsid w:val="004E67B3"/>
    <w:rsid w:val="004E78AA"/>
    <w:rsid w:val="004E795B"/>
    <w:rsid w:val="004E7E51"/>
    <w:rsid w:val="004F00F4"/>
    <w:rsid w:val="004F0309"/>
    <w:rsid w:val="004F07B8"/>
    <w:rsid w:val="004F0F33"/>
    <w:rsid w:val="004F25AF"/>
    <w:rsid w:val="004F471E"/>
    <w:rsid w:val="004F4C89"/>
    <w:rsid w:val="004F4FDD"/>
    <w:rsid w:val="004F5AA3"/>
    <w:rsid w:val="004F68FB"/>
    <w:rsid w:val="004F7652"/>
    <w:rsid w:val="00500F80"/>
    <w:rsid w:val="00503972"/>
    <w:rsid w:val="00504119"/>
    <w:rsid w:val="00504603"/>
    <w:rsid w:val="00505D25"/>
    <w:rsid w:val="005064C0"/>
    <w:rsid w:val="0050675F"/>
    <w:rsid w:val="00507C37"/>
    <w:rsid w:val="00507F02"/>
    <w:rsid w:val="005103C3"/>
    <w:rsid w:val="00512BE4"/>
    <w:rsid w:val="0051336F"/>
    <w:rsid w:val="0051524E"/>
    <w:rsid w:val="0051587E"/>
    <w:rsid w:val="00516216"/>
    <w:rsid w:val="005162A6"/>
    <w:rsid w:val="005165E7"/>
    <w:rsid w:val="0051664D"/>
    <w:rsid w:val="00516FE4"/>
    <w:rsid w:val="00521530"/>
    <w:rsid w:val="0052180D"/>
    <w:rsid w:val="0052796A"/>
    <w:rsid w:val="00530423"/>
    <w:rsid w:val="00530983"/>
    <w:rsid w:val="00531093"/>
    <w:rsid w:val="005326E1"/>
    <w:rsid w:val="005339C8"/>
    <w:rsid w:val="00535856"/>
    <w:rsid w:val="00537240"/>
    <w:rsid w:val="00541A9B"/>
    <w:rsid w:val="0054232D"/>
    <w:rsid w:val="00543C3F"/>
    <w:rsid w:val="0054438B"/>
    <w:rsid w:val="00545131"/>
    <w:rsid w:val="005464D2"/>
    <w:rsid w:val="00546F6F"/>
    <w:rsid w:val="00547B67"/>
    <w:rsid w:val="005503D2"/>
    <w:rsid w:val="00550410"/>
    <w:rsid w:val="005518F3"/>
    <w:rsid w:val="00552957"/>
    <w:rsid w:val="00552CCF"/>
    <w:rsid w:val="00553056"/>
    <w:rsid w:val="005533CA"/>
    <w:rsid w:val="005536B9"/>
    <w:rsid w:val="00554107"/>
    <w:rsid w:val="00554191"/>
    <w:rsid w:val="0056135B"/>
    <w:rsid w:val="0056179B"/>
    <w:rsid w:val="00564EC7"/>
    <w:rsid w:val="005652DB"/>
    <w:rsid w:val="00565D18"/>
    <w:rsid w:val="00570683"/>
    <w:rsid w:val="00571134"/>
    <w:rsid w:val="005716B1"/>
    <w:rsid w:val="0057188A"/>
    <w:rsid w:val="00574DDA"/>
    <w:rsid w:val="00577CE8"/>
    <w:rsid w:val="00582E88"/>
    <w:rsid w:val="00583A67"/>
    <w:rsid w:val="005843B9"/>
    <w:rsid w:val="00584F51"/>
    <w:rsid w:val="00585456"/>
    <w:rsid w:val="005859F5"/>
    <w:rsid w:val="005867B4"/>
    <w:rsid w:val="00587724"/>
    <w:rsid w:val="00587F19"/>
    <w:rsid w:val="005901EF"/>
    <w:rsid w:val="00593028"/>
    <w:rsid w:val="005937CF"/>
    <w:rsid w:val="0059389E"/>
    <w:rsid w:val="005945F5"/>
    <w:rsid w:val="00596723"/>
    <w:rsid w:val="005974B1"/>
    <w:rsid w:val="005978A8"/>
    <w:rsid w:val="005A0069"/>
    <w:rsid w:val="005A0D37"/>
    <w:rsid w:val="005A3BB3"/>
    <w:rsid w:val="005A3E48"/>
    <w:rsid w:val="005A41A6"/>
    <w:rsid w:val="005A6B91"/>
    <w:rsid w:val="005A718D"/>
    <w:rsid w:val="005A7717"/>
    <w:rsid w:val="005B0A54"/>
    <w:rsid w:val="005B0AC3"/>
    <w:rsid w:val="005B1764"/>
    <w:rsid w:val="005B2D3C"/>
    <w:rsid w:val="005B2F13"/>
    <w:rsid w:val="005B2F2B"/>
    <w:rsid w:val="005B3CE9"/>
    <w:rsid w:val="005B53A2"/>
    <w:rsid w:val="005B5B49"/>
    <w:rsid w:val="005B5BF8"/>
    <w:rsid w:val="005C10D8"/>
    <w:rsid w:val="005C162C"/>
    <w:rsid w:val="005C1BD6"/>
    <w:rsid w:val="005C219F"/>
    <w:rsid w:val="005C2598"/>
    <w:rsid w:val="005C26CB"/>
    <w:rsid w:val="005C3210"/>
    <w:rsid w:val="005C40A7"/>
    <w:rsid w:val="005C4ADD"/>
    <w:rsid w:val="005D01CD"/>
    <w:rsid w:val="005D04DA"/>
    <w:rsid w:val="005D08ED"/>
    <w:rsid w:val="005D40B6"/>
    <w:rsid w:val="005D4DEA"/>
    <w:rsid w:val="005D7762"/>
    <w:rsid w:val="005E0B5A"/>
    <w:rsid w:val="005E243F"/>
    <w:rsid w:val="005E485D"/>
    <w:rsid w:val="005E5580"/>
    <w:rsid w:val="005E70B8"/>
    <w:rsid w:val="005F1F5F"/>
    <w:rsid w:val="005F29CD"/>
    <w:rsid w:val="005F319B"/>
    <w:rsid w:val="005F3D91"/>
    <w:rsid w:val="005F4110"/>
    <w:rsid w:val="005F44A1"/>
    <w:rsid w:val="005F4824"/>
    <w:rsid w:val="005F642F"/>
    <w:rsid w:val="005F6BCA"/>
    <w:rsid w:val="005F7F6C"/>
    <w:rsid w:val="00600862"/>
    <w:rsid w:val="00600E21"/>
    <w:rsid w:val="00600EC2"/>
    <w:rsid w:val="0060238E"/>
    <w:rsid w:val="006042AB"/>
    <w:rsid w:val="006060C7"/>
    <w:rsid w:val="0060626B"/>
    <w:rsid w:val="0060663B"/>
    <w:rsid w:val="0060773C"/>
    <w:rsid w:val="00611867"/>
    <w:rsid w:val="00613068"/>
    <w:rsid w:val="00613234"/>
    <w:rsid w:val="0061421B"/>
    <w:rsid w:val="0061502C"/>
    <w:rsid w:val="00617367"/>
    <w:rsid w:val="006179B9"/>
    <w:rsid w:val="00620244"/>
    <w:rsid w:val="006218AD"/>
    <w:rsid w:val="0062231F"/>
    <w:rsid w:val="00623000"/>
    <w:rsid w:val="00625AC5"/>
    <w:rsid w:val="00625F26"/>
    <w:rsid w:val="006264C9"/>
    <w:rsid w:val="00626AA0"/>
    <w:rsid w:val="00626C2E"/>
    <w:rsid w:val="00627017"/>
    <w:rsid w:val="00627BF8"/>
    <w:rsid w:val="00627E60"/>
    <w:rsid w:val="00630504"/>
    <w:rsid w:val="0063142E"/>
    <w:rsid w:val="00632E7A"/>
    <w:rsid w:val="00635B41"/>
    <w:rsid w:val="00635C88"/>
    <w:rsid w:val="00635EC6"/>
    <w:rsid w:val="0063689C"/>
    <w:rsid w:val="00636944"/>
    <w:rsid w:val="0064042D"/>
    <w:rsid w:val="00640794"/>
    <w:rsid w:val="00640EBD"/>
    <w:rsid w:val="0064280C"/>
    <w:rsid w:val="00642DA8"/>
    <w:rsid w:val="00643BCC"/>
    <w:rsid w:val="00647EDF"/>
    <w:rsid w:val="00647EFE"/>
    <w:rsid w:val="006511FC"/>
    <w:rsid w:val="00653437"/>
    <w:rsid w:val="00654A66"/>
    <w:rsid w:val="00654B1A"/>
    <w:rsid w:val="00654DEA"/>
    <w:rsid w:val="006563A1"/>
    <w:rsid w:val="0065779E"/>
    <w:rsid w:val="00657AFD"/>
    <w:rsid w:val="00660219"/>
    <w:rsid w:val="006610CB"/>
    <w:rsid w:val="006634A8"/>
    <w:rsid w:val="006642E8"/>
    <w:rsid w:val="006657D7"/>
    <w:rsid w:val="0066647A"/>
    <w:rsid w:val="00667108"/>
    <w:rsid w:val="006704A5"/>
    <w:rsid w:val="00671BE5"/>
    <w:rsid w:val="006727F3"/>
    <w:rsid w:val="00672CF2"/>
    <w:rsid w:val="00674558"/>
    <w:rsid w:val="00675E44"/>
    <w:rsid w:val="006764EA"/>
    <w:rsid w:val="0067684B"/>
    <w:rsid w:val="0067756D"/>
    <w:rsid w:val="00680CCB"/>
    <w:rsid w:val="00681FC2"/>
    <w:rsid w:val="00682E9B"/>
    <w:rsid w:val="006833CB"/>
    <w:rsid w:val="006844BE"/>
    <w:rsid w:val="00685EC4"/>
    <w:rsid w:val="006862E9"/>
    <w:rsid w:val="0068668F"/>
    <w:rsid w:val="00690D23"/>
    <w:rsid w:val="00691FFA"/>
    <w:rsid w:val="006928DB"/>
    <w:rsid w:val="00692BD7"/>
    <w:rsid w:val="00692F21"/>
    <w:rsid w:val="00694563"/>
    <w:rsid w:val="0069658D"/>
    <w:rsid w:val="006973F0"/>
    <w:rsid w:val="00697644"/>
    <w:rsid w:val="006A04DC"/>
    <w:rsid w:val="006A16E6"/>
    <w:rsid w:val="006A3485"/>
    <w:rsid w:val="006A5E09"/>
    <w:rsid w:val="006A62A7"/>
    <w:rsid w:val="006A750E"/>
    <w:rsid w:val="006B24E1"/>
    <w:rsid w:val="006B384E"/>
    <w:rsid w:val="006B50C5"/>
    <w:rsid w:val="006B520F"/>
    <w:rsid w:val="006B6685"/>
    <w:rsid w:val="006B73E3"/>
    <w:rsid w:val="006C045E"/>
    <w:rsid w:val="006C0604"/>
    <w:rsid w:val="006C06D4"/>
    <w:rsid w:val="006C0C67"/>
    <w:rsid w:val="006C0E63"/>
    <w:rsid w:val="006C16A7"/>
    <w:rsid w:val="006C1AB3"/>
    <w:rsid w:val="006C1F30"/>
    <w:rsid w:val="006C37F2"/>
    <w:rsid w:val="006C529A"/>
    <w:rsid w:val="006C6A98"/>
    <w:rsid w:val="006C76DC"/>
    <w:rsid w:val="006D0307"/>
    <w:rsid w:val="006D055C"/>
    <w:rsid w:val="006D0B66"/>
    <w:rsid w:val="006D120D"/>
    <w:rsid w:val="006D18AF"/>
    <w:rsid w:val="006D19E6"/>
    <w:rsid w:val="006D4030"/>
    <w:rsid w:val="006D42BF"/>
    <w:rsid w:val="006D4D79"/>
    <w:rsid w:val="006D5129"/>
    <w:rsid w:val="006D5C67"/>
    <w:rsid w:val="006D70F2"/>
    <w:rsid w:val="006E0232"/>
    <w:rsid w:val="006E0CCD"/>
    <w:rsid w:val="006E1305"/>
    <w:rsid w:val="006E1857"/>
    <w:rsid w:val="006E2C0F"/>
    <w:rsid w:val="006E4B42"/>
    <w:rsid w:val="006E4D7A"/>
    <w:rsid w:val="006E50C6"/>
    <w:rsid w:val="006E5DE1"/>
    <w:rsid w:val="006E6CFD"/>
    <w:rsid w:val="006F0300"/>
    <w:rsid w:val="006F24A4"/>
    <w:rsid w:val="006F264F"/>
    <w:rsid w:val="006F2F12"/>
    <w:rsid w:val="006F38A3"/>
    <w:rsid w:val="006F3B49"/>
    <w:rsid w:val="006F58A0"/>
    <w:rsid w:val="006F58EA"/>
    <w:rsid w:val="006F5FA6"/>
    <w:rsid w:val="006F6D65"/>
    <w:rsid w:val="006F7000"/>
    <w:rsid w:val="007001EA"/>
    <w:rsid w:val="00700C69"/>
    <w:rsid w:val="00701223"/>
    <w:rsid w:val="007019B0"/>
    <w:rsid w:val="00701F06"/>
    <w:rsid w:val="00703449"/>
    <w:rsid w:val="00703EED"/>
    <w:rsid w:val="00705C55"/>
    <w:rsid w:val="00706FE4"/>
    <w:rsid w:val="0071300D"/>
    <w:rsid w:val="00713054"/>
    <w:rsid w:val="00713872"/>
    <w:rsid w:val="007144F5"/>
    <w:rsid w:val="0071574C"/>
    <w:rsid w:val="007165F7"/>
    <w:rsid w:val="00716A3B"/>
    <w:rsid w:val="0071703D"/>
    <w:rsid w:val="007176DD"/>
    <w:rsid w:val="00720C72"/>
    <w:rsid w:val="007211E5"/>
    <w:rsid w:val="007214D7"/>
    <w:rsid w:val="0072194B"/>
    <w:rsid w:val="00723F82"/>
    <w:rsid w:val="00724BFA"/>
    <w:rsid w:val="00727E80"/>
    <w:rsid w:val="0073018B"/>
    <w:rsid w:val="00730B49"/>
    <w:rsid w:val="00733BD0"/>
    <w:rsid w:val="00734503"/>
    <w:rsid w:val="00735D37"/>
    <w:rsid w:val="007366A7"/>
    <w:rsid w:val="00740C6F"/>
    <w:rsid w:val="00741A26"/>
    <w:rsid w:val="00742AD2"/>
    <w:rsid w:val="00743B59"/>
    <w:rsid w:val="007451BC"/>
    <w:rsid w:val="007472E6"/>
    <w:rsid w:val="0074787B"/>
    <w:rsid w:val="0074795A"/>
    <w:rsid w:val="007501BB"/>
    <w:rsid w:val="00750760"/>
    <w:rsid w:val="00751057"/>
    <w:rsid w:val="00751778"/>
    <w:rsid w:val="00751908"/>
    <w:rsid w:val="00751A16"/>
    <w:rsid w:val="00751D28"/>
    <w:rsid w:val="007526FA"/>
    <w:rsid w:val="00753985"/>
    <w:rsid w:val="007544E2"/>
    <w:rsid w:val="00754891"/>
    <w:rsid w:val="007578AA"/>
    <w:rsid w:val="00761C2F"/>
    <w:rsid w:val="00762110"/>
    <w:rsid w:val="007626BD"/>
    <w:rsid w:val="00762823"/>
    <w:rsid w:val="00763665"/>
    <w:rsid w:val="0076512F"/>
    <w:rsid w:val="0076708A"/>
    <w:rsid w:val="007672FF"/>
    <w:rsid w:val="00770198"/>
    <w:rsid w:val="00770C6A"/>
    <w:rsid w:val="00771A32"/>
    <w:rsid w:val="007737F7"/>
    <w:rsid w:val="00774D1B"/>
    <w:rsid w:val="00776C48"/>
    <w:rsid w:val="00780D7B"/>
    <w:rsid w:val="007823A3"/>
    <w:rsid w:val="007833E1"/>
    <w:rsid w:val="0078347B"/>
    <w:rsid w:val="00784574"/>
    <w:rsid w:val="00784893"/>
    <w:rsid w:val="00784E43"/>
    <w:rsid w:val="007855B3"/>
    <w:rsid w:val="00785AFE"/>
    <w:rsid w:val="0078644E"/>
    <w:rsid w:val="00786D87"/>
    <w:rsid w:val="00791C98"/>
    <w:rsid w:val="0079273F"/>
    <w:rsid w:val="00793D89"/>
    <w:rsid w:val="00793F44"/>
    <w:rsid w:val="00795679"/>
    <w:rsid w:val="00795D74"/>
    <w:rsid w:val="00796FF2"/>
    <w:rsid w:val="007978A7"/>
    <w:rsid w:val="00797C38"/>
    <w:rsid w:val="007A0035"/>
    <w:rsid w:val="007A2B78"/>
    <w:rsid w:val="007A2D37"/>
    <w:rsid w:val="007A376C"/>
    <w:rsid w:val="007A58C4"/>
    <w:rsid w:val="007A6B39"/>
    <w:rsid w:val="007B0FB4"/>
    <w:rsid w:val="007B1839"/>
    <w:rsid w:val="007B190E"/>
    <w:rsid w:val="007B2A74"/>
    <w:rsid w:val="007B4CF6"/>
    <w:rsid w:val="007B4F4E"/>
    <w:rsid w:val="007B7091"/>
    <w:rsid w:val="007B7247"/>
    <w:rsid w:val="007B7556"/>
    <w:rsid w:val="007C0A6B"/>
    <w:rsid w:val="007C10F5"/>
    <w:rsid w:val="007C1E4E"/>
    <w:rsid w:val="007C2E1D"/>
    <w:rsid w:val="007C2E1F"/>
    <w:rsid w:val="007C55DE"/>
    <w:rsid w:val="007C5F2D"/>
    <w:rsid w:val="007D02D6"/>
    <w:rsid w:val="007D1399"/>
    <w:rsid w:val="007D4C99"/>
    <w:rsid w:val="007D4FC8"/>
    <w:rsid w:val="007E0392"/>
    <w:rsid w:val="007E08B8"/>
    <w:rsid w:val="007E1433"/>
    <w:rsid w:val="007E1437"/>
    <w:rsid w:val="007E1C9E"/>
    <w:rsid w:val="007E2AC2"/>
    <w:rsid w:val="007E3BB4"/>
    <w:rsid w:val="007E41DA"/>
    <w:rsid w:val="007E42E9"/>
    <w:rsid w:val="007E5661"/>
    <w:rsid w:val="007E6D65"/>
    <w:rsid w:val="007F077B"/>
    <w:rsid w:val="007F0BB0"/>
    <w:rsid w:val="007F2170"/>
    <w:rsid w:val="007F3C83"/>
    <w:rsid w:val="007F5DDB"/>
    <w:rsid w:val="007F6015"/>
    <w:rsid w:val="007F62B4"/>
    <w:rsid w:val="007F6FC5"/>
    <w:rsid w:val="007F711C"/>
    <w:rsid w:val="007F7682"/>
    <w:rsid w:val="00800172"/>
    <w:rsid w:val="0080084A"/>
    <w:rsid w:val="0080095C"/>
    <w:rsid w:val="0080137D"/>
    <w:rsid w:val="00801DC7"/>
    <w:rsid w:val="00801FD6"/>
    <w:rsid w:val="0080431F"/>
    <w:rsid w:val="0080473C"/>
    <w:rsid w:val="00804A87"/>
    <w:rsid w:val="00806687"/>
    <w:rsid w:val="008112B6"/>
    <w:rsid w:val="00812C0C"/>
    <w:rsid w:val="00813617"/>
    <w:rsid w:val="00813E4A"/>
    <w:rsid w:val="00813E5C"/>
    <w:rsid w:val="00814B08"/>
    <w:rsid w:val="00815B50"/>
    <w:rsid w:val="008173E5"/>
    <w:rsid w:val="008224B6"/>
    <w:rsid w:val="008229ED"/>
    <w:rsid w:val="00824DA7"/>
    <w:rsid w:val="008250F1"/>
    <w:rsid w:val="008258EE"/>
    <w:rsid w:val="00827726"/>
    <w:rsid w:val="00827BD1"/>
    <w:rsid w:val="008306A8"/>
    <w:rsid w:val="00831BAC"/>
    <w:rsid w:val="00832696"/>
    <w:rsid w:val="00832A8E"/>
    <w:rsid w:val="0083411E"/>
    <w:rsid w:val="00834A27"/>
    <w:rsid w:val="00834FE4"/>
    <w:rsid w:val="00834FFF"/>
    <w:rsid w:val="008351E7"/>
    <w:rsid w:val="00835C04"/>
    <w:rsid w:val="0083765F"/>
    <w:rsid w:val="008377D0"/>
    <w:rsid w:val="0083795B"/>
    <w:rsid w:val="00837BBE"/>
    <w:rsid w:val="00840142"/>
    <w:rsid w:val="008402F2"/>
    <w:rsid w:val="008406ED"/>
    <w:rsid w:val="00841580"/>
    <w:rsid w:val="0084228F"/>
    <w:rsid w:val="00842AC5"/>
    <w:rsid w:val="00842D7D"/>
    <w:rsid w:val="00843792"/>
    <w:rsid w:val="008437FD"/>
    <w:rsid w:val="00843930"/>
    <w:rsid w:val="00843A94"/>
    <w:rsid w:val="00844021"/>
    <w:rsid w:val="00844408"/>
    <w:rsid w:val="00845995"/>
    <w:rsid w:val="00845BA4"/>
    <w:rsid w:val="00845CDA"/>
    <w:rsid w:val="00846834"/>
    <w:rsid w:val="008514C0"/>
    <w:rsid w:val="008523FA"/>
    <w:rsid w:val="008529F6"/>
    <w:rsid w:val="00853949"/>
    <w:rsid w:val="00853CA9"/>
    <w:rsid w:val="00853F5E"/>
    <w:rsid w:val="008575AB"/>
    <w:rsid w:val="008630E2"/>
    <w:rsid w:val="0086354C"/>
    <w:rsid w:val="00863E5A"/>
    <w:rsid w:val="00864F95"/>
    <w:rsid w:val="0086546F"/>
    <w:rsid w:val="00865A67"/>
    <w:rsid w:val="00865C16"/>
    <w:rsid w:val="00866D22"/>
    <w:rsid w:val="008708B9"/>
    <w:rsid w:val="0087256A"/>
    <w:rsid w:val="00872F2E"/>
    <w:rsid w:val="00873DDF"/>
    <w:rsid w:val="00874A68"/>
    <w:rsid w:val="0087514D"/>
    <w:rsid w:val="00875DE0"/>
    <w:rsid w:val="008763EE"/>
    <w:rsid w:val="008768F5"/>
    <w:rsid w:val="00880022"/>
    <w:rsid w:val="00881490"/>
    <w:rsid w:val="008814D8"/>
    <w:rsid w:val="0088167E"/>
    <w:rsid w:val="00882D3A"/>
    <w:rsid w:val="00884229"/>
    <w:rsid w:val="0088499A"/>
    <w:rsid w:val="008857AA"/>
    <w:rsid w:val="00885BE0"/>
    <w:rsid w:val="00886F9E"/>
    <w:rsid w:val="00887D8E"/>
    <w:rsid w:val="008924B0"/>
    <w:rsid w:val="008928B6"/>
    <w:rsid w:val="008928E3"/>
    <w:rsid w:val="008930AE"/>
    <w:rsid w:val="0089346F"/>
    <w:rsid w:val="00893669"/>
    <w:rsid w:val="00893876"/>
    <w:rsid w:val="0089420D"/>
    <w:rsid w:val="00894E6D"/>
    <w:rsid w:val="008952B8"/>
    <w:rsid w:val="00895DD2"/>
    <w:rsid w:val="00896DD8"/>
    <w:rsid w:val="008A0283"/>
    <w:rsid w:val="008A0B45"/>
    <w:rsid w:val="008A247C"/>
    <w:rsid w:val="008A2BBE"/>
    <w:rsid w:val="008A31E1"/>
    <w:rsid w:val="008A3A02"/>
    <w:rsid w:val="008A4A72"/>
    <w:rsid w:val="008A53C0"/>
    <w:rsid w:val="008A60F3"/>
    <w:rsid w:val="008A614B"/>
    <w:rsid w:val="008A660F"/>
    <w:rsid w:val="008A6E89"/>
    <w:rsid w:val="008A6F34"/>
    <w:rsid w:val="008A77BC"/>
    <w:rsid w:val="008A7C6E"/>
    <w:rsid w:val="008B0E6A"/>
    <w:rsid w:val="008B13C2"/>
    <w:rsid w:val="008B21E3"/>
    <w:rsid w:val="008B423F"/>
    <w:rsid w:val="008B43EC"/>
    <w:rsid w:val="008B50BF"/>
    <w:rsid w:val="008B5E65"/>
    <w:rsid w:val="008B6743"/>
    <w:rsid w:val="008B7F6D"/>
    <w:rsid w:val="008C065E"/>
    <w:rsid w:val="008C0BD6"/>
    <w:rsid w:val="008C0E5B"/>
    <w:rsid w:val="008C0FDB"/>
    <w:rsid w:val="008C2DA7"/>
    <w:rsid w:val="008C3480"/>
    <w:rsid w:val="008C34BC"/>
    <w:rsid w:val="008C500C"/>
    <w:rsid w:val="008C6560"/>
    <w:rsid w:val="008C7241"/>
    <w:rsid w:val="008C7ED3"/>
    <w:rsid w:val="008D0475"/>
    <w:rsid w:val="008D10B5"/>
    <w:rsid w:val="008D17C9"/>
    <w:rsid w:val="008D2080"/>
    <w:rsid w:val="008D3657"/>
    <w:rsid w:val="008D408A"/>
    <w:rsid w:val="008D4698"/>
    <w:rsid w:val="008D65EA"/>
    <w:rsid w:val="008D686D"/>
    <w:rsid w:val="008D7C09"/>
    <w:rsid w:val="008E0BA7"/>
    <w:rsid w:val="008E210E"/>
    <w:rsid w:val="008E299C"/>
    <w:rsid w:val="008E2EB9"/>
    <w:rsid w:val="008E4CEE"/>
    <w:rsid w:val="008E5154"/>
    <w:rsid w:val="008E5433"/>
    <w:rsid w:val="008E742C"/>
    <w:rsid w:val="008F02E7"/>
    <w:rsid w:val="008F13DC"/>
    <w:rsid w:val="008F1458"/>
    <w:rsid w:val="008F22EC"/>
    <w:rsid w:val="008F6617"/>
    <w:rsid w:val="008F7805"/>
    <w:rsid w:val="009003A4"/>
    <w:rsid w:val="009015D1"/>
    <w:rsid w:val="00901862"/>
    <w:rsid w:val="00901CAF"/>
    <w:rsid w:val="009034EF"/>
    <w:rsid w:val="00903B43"/>
    <w:rsid w:val="00904C95"/>
    <w:rsid w:val="00905503"/>
    <w:rsid w:val="00907A8B"/>
    <w:rsid w:val="00907DFB"/>
    <w:rsid w:val="0091158B"/>
    <w:rsid w:val="00914BB1"/>
    <w:rsid w:val="00915685"/>
    <w:rsid w:val="00916262"/>
    <w:rsid w:val="009218A0"/>
    <w:rsid w:val="00921DAC"/>
    <w:rsid w:val="00921FCA"/>
    <w:rsid w:val="00922021"/>
    <w:rsid w:val="0092358D"/>
    <w:rsid w:val="009238CD"/>
    <w:rsid w:val="00923C31"/>
    <w:rsid w:val="00924F02"/>
    <w:rsid w:val="00925941"/>
    <w:rsid w:val="00926321"/>
    <w:rsid w:val="00926E7B"/>
    <w:rsid w:val="00927203"/>
    <w:rsid w:val="00927B43"/>
    <w:rsid w:val="0093023E"/>
    <w:rsid w:val="00930339"/>
    <w:rsid w:val="00930410"/>
    <w:rsid w:val="00930FCB"/>
    <w:rsid w:val="00932CC3"/>
    <w:rsid w:val="00933E56"/>
    <w:rsid w:val="00942494"/>
    <w:rsid w:val="00942522"/>
    <w:rsid w:val="00943850"/>
    <w:rsid w:val="0094415C"/>
    <w:rsid w:val="00944479"/>
    <w:rsid w:val="00945126"/>
    <w:rsid w:val="00945C4E"/>
    <w:rsid w:val="00947B64"/>
    <w:rsid w:val="00951642"/>
    <w:rsid w:val="00951A55"/>
    <w:rsid w:val="00951B6F"/>
    <w:rsid w:val="00951CD5"/>
    <w:rsid w:val="00952130"/>
    <w:rsid w:val="0095264F"/>
    <w:rsid w:val="00952C02"/>
    <w:rsid w:val="0095359F"/>
    <w:rsid w:val="00953E73"/>
    <w:rsid w:val="00956046"/>
    <w:rsid w:val="009560B3"/>
    <w:rsid w:val="00957603"/>
    <w:rsid w:val="00961427"/>
    <w:rsid w:val="009618AF"/>
    <w:rsid w:val="00961AC7"/>
    <w:rsid w:val="00961B8B"/>
    <w:rsid w:val="009620D3"/>
    <w:rsid w:val="009622E3"/>
    <w:rsid w:val="00966565"/>
    <w:rsid w:val="00966868"/>
    <w:rsid w:val="009675EE"/>
    <w:rsid w:val="0097094F"/>
    <w:rsid w:val="00972139"/>
    <w:rsid w:val="00972391"/>
    <w:rsid w:val="00972868"/>
    <w:rsid w:val="00972BA5"/>
    <w:rsid w:val="00973DF6"/>
    <w:rsid w:val="00974411"/>
    <w:rsid w:val="00974CEC"/>
    <w:rsid w:val="00975B35"/>
    <w:rsid w:val="0097636D"/>
    <w:rsid w:val="00976A9E"/>
    <w:rsid w:val="00977093"/>
    <w:rsid w:val="0097714D"/>
    <w:rsid w:val="0097744C"/>
    <w:rsid w:val="0098063E"/>
    <w:rsid w:val="009808B9"/>
    <w:rsid w:val="0098149A"/>
    <w:rsid w:val="00981C92"/>
    <w:rsid w:val="00981D0C"/>
    <w:rsid w:val="00982663"/>
    <w:rsid w:val="00983539"/>
    <w:rsid w:val="00984355"/>
    <w:rsid w:val="00985382"/>
    <w:rsid w:val="00987863"/>
    <w:rsid w:val="0099013C"/>
    <w:rsid w:val="00990169"/>
    <w:rsid w:val="0099104A"/>
    <w:rsid w:val="009911BD"/>
    <w:rsid w:val="00991301"/>
    <w:rsid w:val="0099179C"/>
    <w:rsid w:val="00991B08"/>
    <w:rsid w:val="00991D1B"/>
    <w:rsid w:val="00992EA0"/>
    <w:rsid w:val="00993A9E"/>
    <w:rsid w:val="0099506A"/>
    <w:rsid w:val="00995D59"/>
    <w:rsid w:val="0099615C"/>
    <w:rsid w:val="009961BC"/>
    <w:rsid w:val="009964AB"/>
    <w:rsid w:val="00996FEC"/>
    <w:rsid w:val="009A112A"/>
    <w:rsid w:val="009A292F"/>
    <w:rsid w:val="009A3064"/>
    <w:rsid w:val="009A328B"/>
    <w:rsid w:val="009A545F"/>
    <w:rsid w:val="009A5ADE"/>
    <w:rsid w:val="009A7F7B"/>
    <w:rsid w:val="009B00D8"/>
    <w:rsid w:val="009B1218"/>
    <w:rsid w:val="009B2947"/>
    <w:rsid w:val="009B2FF1"/>
    <w:rsid w:val="009B434F"/>
    <w:rsid w:val="009B4666"/>
    <w:rsid w:val="009B4A3C"/>
    <w:rsid w:val="009B514E"/>
    <w:rsid w:val="009B5F0E"/>
    <w:rsid w:val="009B7160"/>
    <w:rsid w:val="009B7983"/>
    <w:rsid w:val="009C3974"/>
    <w:rsid w:val="009C497B"/>
    <w:rsid w:val="009C49C5"/>
    <w:rsid w:val="009C4B1A"/>
    <w:rsid w:val="009C64DF"/>
    <w:rsid w:val="009C73E8"/>
    <w:rsid w:val="009C7998"/>
    <w:rsid w:val="009D1513"/>
    <w:rsid w:val="009D17B9"/>
    <w:rsid w:val="009D38BF"/>
    <w:rsid w:val="009D3985"/>
    <w:rsid w:val="009D3C2C"/>
    <w:rsid w:val="009D4D74"/>
    <w:rsid w:val="009D5152"/>
    <w:rsid w:val="009D5A91"/>
    <w:rsid w:val="009D6BAC"/>
    <w:rsid w:val="009D79B1"/>
    <w:rsid w:val="009E0444"/>
    <w:rsid w:val="009E323C"/>
    <w:rsid w:val="009E5EE0"/>
    <w:rsid w:val="009E63D5"/>
    <w:rsid w:val="009F174F"/>
    <w:rsid w:val="009F1FFD"/>
    <w:rsid w:val="009F21C8"/>
    <w:rsid w:val="009F23D9"/>
    <w:rsid w:val="009F29A4"/>
    <w:rsid w:val="009F319A"/>
    <w:rsid w:val="009F349D"/>
    <w:rsid w:val="009F37E6"/>
    <w:rsid w:val="009F4731"/>
    <w:rsid w:val="009F49D3"/>
    <w:rsid w:val="009F50BD"/>
    <w:rsid w:val="009F6597"/>
    <w:rsid w:val="009F7229"/>
    <w:rsid w:val="009F72B4"/>
    <w:rsid w:val="00A01936"/>
    <w:rsid w:val="00A02A10"/>
    <w:rsid w:val="00A02F10"/>
    <w:rsid w:val="00A03656"/>
    <w:rsid w:val="00A04079"/>
    <w:rsid w:val="00A06017"/>
    <w:rsid w:val="00A11B5B"/>
    <w:rsid w:val="00A13A91"/>
    <w:rsid w:val="00A14411"/>
    <w:rsid w:val="00A144BE"/>
    <w:rsid w:val="00A144ED"/>
    <w:rsid w:val="00A20EE0"/>
    <w:rsid w:val="00A22C61"/>
    <w:rsid w:val="00A235E5"/>
    <w:rsid w:val="00A25366"/>
    <w:rsid w:val="00A30C1B"/>
    <w:rsid w:val="00A31E51"/>
    <w:rsid w:val="00A33DA8"/>
    <w:rsid w:val="00A34E2B"/>
    <w:rsid w:val="00A35830"/>
    <w:rsid w:val="00A359C4"/>
    <w:rsid w:val="00A3621E"/>
    <w:rsid w:val="00A36A11"/>
    <w:rsid w:val="00A37EE1"/>
    <w:rsid w:val="00A42146"/>
    <w:rsid w:val="00A43FA1"/>
    <w:rsid w:val="00A44503"/>
    <w:rsid w:val="00A459B8"/>
    <w:rsid w:val="00A462DF"/>
    <w:rsid w:val="00A46A4E"/>
    <w:rsid w:val="00A47CA0"/>
    <w:rsid w:val="00A500C5"/>
    <w:rsid w:val="00A505C4"/>
    <w:rsid w:val="00A5332C"/>
    <w:rsid w:val="00A53861"/>
    <w:rsid w:val="00A54283"/>
    <w:rsid w:val="00A55426"/>
    <w:rsid w:val="00A5591C"/>
    <w:rsid w:val="00A56D8E"/>
    <w:rsid w:val="00A57128"/>
    <w:rsid w:val="00A57633"/>
    <w:rsid w:val="00A6015D"/>
    <w:rsid w:val="00A60219"/>
    <w:rsid w:val="00A60E2A"/>
    <w:rsid w:val="00A62BC9"/>
    <w:rsid w:val="00A63458"/>
    <w:rsid w:val="00A6357E"/>
    <w:rsid w:val="00A63A71"/>
    <w:rsid w:val="00A63EFE"/>
    <w:rsid w:val="00A64F75"/>
    <w:rsid w:val="00A66AF3"/>
    <w:rsid w:val="00A70519"/>
    <w:rsid w:val="00A70B58"/>
    <w:rsid w:val="00A70DDC"/>
    <w:rsid w:val="00A716D9"/>
    <w:rsid w:val="00A72C3B"/>
    <w:rsid w:val="00A7404A"/>
    <w:rsid w:val="00A74B15"/>
    <w:rsid w:val="00A809C1"/>
    <w:rsid w:val="00A80DB4"/>
    <w:rsid w:val="00A810EF"/>
    <w:rsid w:val="00A81623"/>
    <w:rsid w:val="00A83973"/>
    <w:rsid w:val="00A8398F"/>
    <w:rsid w:val="00A847BE"/>
    <w:rsid w:val="00A878AC"/>
    <w:rsid w:val="00A90841"/>
    <w:rsid w:val="00A90B37"/>
    <w:rsid w:val="00A91F76"/>
    <w:rsid w:val="00A92882"/>
    <w:rsid w:val="00A92CDE"/>
    <w:rsid w:val="00A94BDC"/>
    <w:rsid w:val="00A94FCE"/>
    <w:rsid w:val="00A95722"/>
    <w:rsid w:val="00A95C8E"/>
    <w:rsid w:val="00A968A1"/>
    <w:rsid w:val="00A96DAC"/>
    <w:rsid w:val="00A97CE9"/>
    <w:rsid w:val="00A97FEF"/>
    <w:rsid w:val="00AA0051"/>
    <w:rsid w:val="00AA1633"/>
    <w:rsid w:val="00AA25AE"/>
    <w:rsid w:val="00AA328B"/>
    <w:rsid w:val="00AA3E00"/>
    <w:rsid w:val="00AA3F21"/>
    <w:rsid w:val="00AA644D"/>
    <w:rsid w:val="00AA64A0"/>
    <w:rsid w:val="00AA6FD3"/>
    <w:rsid w:val="00AA7DCC"/>
    <w:rsid w:val="00AB0230"/>
    <w:rsid w:val="00AB02CD"/>
    <w:rsid w:val="00AB0F01"/>
    <w:rsid w:val="00AB1FC7"/>
    <w:rsid w:val="00AB23FF"/>
    <w:rsid w:val="00AB26C5"/>
    <w:rsid w:val="00AB2FEE"/>
    <w:rsid w:val="00AB31E8"/>
    <w:rsid w:val="00AB3384"/>
    <w:rsid w:val="00AB36F7"/>
    <w:rsid w:val="00AB68A8"/>
    <w:rsid w:val="00AB7885"/>
    <w:rsid w:val="00AB7FB6"/>
    <w:rsid w:val="00AC08CE"/>
    <w:rsid w:val="00AC178E"/>
    <w:rsid w:val="00AC1BB9"/>
    <w:rsid w:val="00AC2D62"/>
    <w:rsid w:val="00AC3408"/>
    <w:rsid w:val="00AC46F8"/>
    <w:rsid w:val="00AC4B9D"/>
    <w:rsid w:val="00AC6D26"/>
    <w:rsid w:val="00AC6FB6"/>
    <w:rsid w:val="00AD0554"/>
    <w:rsid w:val="00AD0FD7"/>
    <w:rsid w:val="00AD2BF3"/>
    <w:rsid w:val="00AD34E6"/>
    <w:rsid w:val="00AD3E51"/>
    <w:rsid w:val="00AD4003"/>
    <w:rsid w:val="00AD5D95"/>
    <w:rsid w:val="00AD5DAF"/>
    <w:rsid w:val="00AD7BFF"/>
    <w:rsid w:val="00AE035F"/>
    <w:rsid w:val="00AE0C44"/>
    <w:rsid w:val="00AE291E"/>
    <w:rsid w:val="00AE3CD9"/>
    <w:rsid w:val="00AE4945"/>
    <w:rsid w:val="00AE612D"/>
    <w:rsid w:val="00AE7363"/>
    <w:rsid w:val="00AE7F5F"/>
    <w:rsid w:val="00AF066A"/>
    <w:rsid w:val="00AF0B75"/>
    <w:rsid w:val="00AF19DE"/>
    <w:rsid w:val="00AF297D"/>
    <w:rsid w:val="00AF3CA4"/>
    <w:rsid w:val="00AF3D73"/>
    <w:rsid w:val="00AF3EDD"/>
    <w:rsid w:val="00AF3EED"/>
    <w:rsid w:val="00AF4A48"/>
    <w:rsid w:val="00AF56BF"/>
    <w:rsid w:val="00AF6A9C"/>
    <w:rsid w:val="00AF780F"/>
    <w:rsid w:val="00B00A46"/>
    <w:rsid w:val="00B0182D"/>
    <w:rsid w:val="00B01AAF"/>
    <w:rsid w:val="00B01D02"/>
    <w:rsid w:val="00B02067"/>
    <w:rsid w:val="00B020BD"/>
    <w:rsid w:val="00B025C8"/>
    <w:rsid w:val="00B0350A"/>
    <w:rsid w:val="00B03E34"/>
    <w:rsid w:val="00B043A6"/>
    <w:rsid w:val="00B04694"/>
    <w:rsid w:val="00B05B6E"/>
    <w:rsid w:val="00B05FA7"/>
    <w:rsid w:val="00B0619B"/>
    <w:rsid w:val="00B07771"/>
    <w:rsid w:val="00B07C52"/>
    <w:rsid w:val="00B114E7"/>
    <w:rsid w:val="00B11E32"/>
    <w:rsid w:val="00B12BF2"/>
    <w:rsid w:val="00B13E14"/>
    <w:rsid w:val="00B14A72"/>
    <w:rsid w:val="00B2017E"/>
    <w:rsid w:val="00B2168A"/>
    <w:rsid w:val="00B2362B"/>
    <w:rsid w:val="00B24CF9"/>
    <w:rsid w:val="00B26C89"/>
    <w:rsid w:val="00B27283"/>
    <w:rsid w:val="00B2764B"/>
    <w:rsid w:val="00B2778B"/>
    <w:rsid w:val="00B300AA"/>
    <w:rsid w:val="00B3037D"/>
    <w:rsid w:val="00B30ADA"/>
    <w:rsid w:val="00B30F81"/>
    <w:rsid w:val="00B31B36"/>
    <w:rsid w:val="00B31F45"/>
    <w:rsid w:val="00B32418"/>
    <w:rsid w:val="00B335CE"/>
    <w:rsid w:val="00B33B1C"/>
    <w:rsid w:val="00B33BC3"/>
    <w:rsid w:val="00B34491"/>
    <w:rsid w:val="00B3494A"/>
    <w:rsid w:val="00B34EFE"/>
    <w:rsid w:val="00B36DD8"/>
    <w:rsid w:val="00B37140"/>
    <w:rsid w:val="00B375C2"/>
    <w:rsid w:val="00B407C2"/>
    <w:rsid w:val="00B435C3"/>
    <w:rsid w:val="00B43FD4"/>
    <w:rsid w:val="00B447B7"/>
    <w:rsid w:val="00B448F8"/>
    <w:rsid w:val="00B45C3B"/>
    <w:rsid w:val="00B46CE4"/>
    <w:rsid w:val="00B4775C"/>
    <w:rsid w:val="00B479B7"/>
    <w:rsid w:val="00B519F3"/>
    <w:rsid w:val="00B5208A"/>
    <w:rsid w:val="00B523E8"/>
    <w:rsid w:val="00B54118"/>
    <w:rsid w:val="00B5426C"/>
    <w:rsid w:val="00B54B29"/>
    <w:rsid w:val="00B55004"/>
    <w:rsid w:val="00B55A50"/>
    <w:rsid w:val="00B56C6F"/>
    <w:rsid w:val="00B57333"/>
    <w:rsid w:val="00B57744"/>
    <w:rsid w:val="00B62B9E"/>
    <w:rsid w:val="00B63325"/>
    <w:rsid w:val="00B63EBC"/>
    <w:rsid w:val="00B644E9"/>
    <w:rsid w:val="00B645DB"/>
    <w:rsid w:val="00B64C39"/>
    <w:rsid w:val="00B6523D"/>
    <w:rsid w:val="00B65491"/>
    <w:rsid w:val="00B6704E"/>
    <w:rsid w:val="00B70C71"/>
    <w:rsid w:val="00B728D0"/>
    <w:rsid w:val="00B73D79"/>
    <w:rsid w:val="00B75034"/>
    <w:rsid w:val="00B75616"/>
    <w:rsid w:val="00B76F6E"/>
    <w:rsid w:val="00B77D05"/>
    <w:rsid w:val="00B80E42"/>
    <w:rsid w:val="00B81F5D"/>
    <w:rsid w:val="00B820D6"/>
    <w:rsid w:val="00B821A1"/>
    <w:rsid w:val="00B83312"/>
    <w:rsid w:val="00B83945"/>
    <w:rsid w:val="00B84497"/>
    <w:rsid w:val="00B84F20"/>
    <w:rsid w:val="00B850FA"/>
    <w:rsid w:val="00B851FA"/>
    <w:rsid w:val="00B86E43"/>
    <w:rsid w:val="00B9145A"/>
    <w:rsid w:val="00B91C3A"/>
    <w:rsid w:val="00B9203F"/>
    <w:rsid w:val="00B92363"/>
    <w:rsid w:val="00B92EFE"/>
    <w:rsid w:val="00B948BC"/>
    <w:rsid w:val="00BA04E9"/>
    <w:rsid w:val="00BA11D5"/>
    <w:rsid w:val="00BA1754"/>
    <w:rsid w:val="00BA1A4F"/>
    <w:rsid w:val="00BA1E2F"/>
    <w:rsid w:val="00BA25BE"/>
    <w:rsid w:val="00BA484A"/>
    <w:rsid w:val="00BA5A62"/>
    <w:rsid w:val="00BA5D1C"/>
    <w:rsid w:val="00BA5DF2"/>
    <w:rsid w:val="00BA695D"/>
    <w:rsid w:val="00BA6A92"/>
    <w:rsid w:val="00BB07A4"/>
    <w:rsid w:val="00BB2598"/>
    <w:rsid w:val="00BB2F7D"/>
    <w:rsid w:val="00BB2FAD"/>
    <w:rsid w:val="00BB3CEC"/>
    <w:rsid w:val="00BB4047"/>
    <w:rsid w:val="00BB465A"/>
    <w:rsid w:val="00BB5EF6"/>
    <w:rsid w:val="00BB633F"/>
    <w:rsid w:val="00BB743C"/>
    <w:rsid w:val="00BB75CE"/>
    <w:rsid w:val="00BB7CEB"/>
    <w:rsid w:val="00BB7D30"/>
    <w:rsid w:val="00BC0201"/>
    <w:rsid w:val="00BC08EB"/>
    <w:rsid w:val="00BC1B29"/>
    <w:rsid w:val="00BC277D"/>
    <w:rsid w:val="00BC2794"/>
    <w:rsid w:val="00BC2F31"/>
    <w:rsid w:val="00BC3FC0"/>
    <w:rsid w:val="00BC41A5"/>
    <w:rsid w:val="00BC4E7C"/>
    <w:rsid w:val="00BC548A"/>
    <w:rsid w:val="00BC5F36"/>
    <w:rsid w:val="00BC6D60"/>
    <w:rsid w:val="00BC7A98"/>
    <w:rsid w:val="00BD09E5"/>
    <w:rsid w:val="00BD2982"/>
    <w:rsid w:val="00BD4758"/>
    <w:rsid w:val="00BD524E"/>
    <w:rsid w:val="00BD52C8"/>
    <w:rsid w:val="00BD5642"/>
    <w:rsid w:val="00BD574E"/>
    <w:rsid w:val="00BD5C8F"/>
    <w:rsid w:val="00BD6EBE"/>
    <w:rsid w:val="00BD7A9C"/>
    <w:rsid w:val="00BE020A"/>
    <w:rsid w:val="00BE1465"/>
    <w:rsid w:val="00BE1744"/>
    <w:rsid w:val="00BE1F43"/>
    <w:rsid w:val="00BE264C"/>
    <w:rsid w:val="00BE269D"/>
    <w:rsid w:val="00BE2809"/>
    <w:rsid w:val="00BE348F"/>
    <w:rsid w:val="00BE438C"/>
    <w:rsid w:val="00BE4BC5"/>
    <w:rsid w:val="00BE4E0B"/>
    <w:rsid w:val="00BE539A"/>
    <w:rsid w:val="00BE5F8A"/>
    <w:rsid w:val="00BE64E3"/>
    <w:rsid w:val="00BE6B79"/>
    <w:rsid w:val="00BE6BD2"/>
    <w:rsid w:val="00BE7209"/>
    <w:rsid w:val="00BF059E"/>
    <w:rsid w:val="00BF2647"/>
    <w:rsid w:val="00BF28AC"/>
    <w:rsid w:val="00BF305C"/>
    <w:rsid w:val="00BF3B42"/>
    <w:rsid w:val="00BF40B6"/>
    <w:rsid w:val="00BF40E9"/>
    <w:rsid w:val="00BF4375"/>
    <w:rsid w:val="00BF49C6"/>
    <w:rsid w:val="00BF7BE7"/>
    <w:rsid w:val="00C01C3B"/>
    <w:rsid w:val="00C02334"/>
    <w:rsid w:val="00C0253A"/>
    <w:rsid w:val="00C02F7A"/>
    <w:rsid w:val="00C039AE"/>
    <w:rsid w:val="00C04D4E"/>
    <w:rsid w:val="00C059A3"/>
    <w:rsid w:val="00C064F8"/>
    <w:rsid w:val="00C06ACE"/>
    <w:rsid w:val="00C0797C"/>
    <w:rsid w:val="00C07D52"/>
    <w:rsid w:val="00C11CFF"/>
    <w:rsid w:val="00C12461"/>
    <w:rsid w:val="00C12709"/>
    <w:rsid w:val="00C12B78"/>
    <w:rsid w:val="00C13B05"/>
    <w:rsid w:val="00C173E0"/>
    <w:rsid w:val="00C176D9"/>
    <w:rsid w:val="00C177BE"/>
    <w:rsid w:val="00C20D9F"/>
    <w:rsid w:val="00C21875"/>
    <w:rsid w:val="00C234F7"/>
    <w:rsid w:val="00C24040"/>
    <w:rsid w:val="00C250EB"/>
    <w:rsid w:val="00C30088"/>
    <w:rsid w:val="00C3091D"/>
    <w:rsid w:val="00C30F95"/>
    <w:rsid w:val="00C3204A"/>
    <w:rsid w:val="00C333FC"/>
    <w:rsid w:val="00C3352D"/>
    <w:rsid w:val="00C336AB"/>
    <w:rsid w:val="00C340A6"/>
    <w:rsid w:val="00C35137"/>
    <w:rsid w:val="00C35225"/>
    <w:rsid w:val="00C35A59"/>
    <w:rsid w:val="00C35CA5"/>
    <w:rsid w:val="00C36AD1"/>
    <w:rsid w:val="00C36CCE"/>
    <w:rsid w:val="00C37677"/>
    <w:rsid w:val="00C4025B"/>
    <w:rsid w:val="00C40CA9"/>
    <w:rsid w:val="00C4139E"/>
    <w:rsid w:val="00C42D6C"/>
    <w:rsid w:val="00C43160"/>
    <w:rsid w:val="00C434BD"/>
    <w:rsid w:val="00C44F0B"/>
    <w:rsid w:val="00C45321"/>
    <w:rsid w:val="00C478C9"/>
    <w:rsid w:val="00C50C5A"/>
    <w:rsid w:val="00C5135F"/>
    <w:rsid w:val="00C526E3"/>
    <w:rsid w:val="00C53903"/>
    <w:rsid w:val="00C53D1A"/>
    <w:rsid w:val="00C56C00"/>
    <w:rsid w:val="00C570DA"/>
    <w:rsid w:val="00C57BCB"/>
    <w:rsid w:val="00C60583"/>
    <w:rsid w:val="00C6141A"/>
    <w:rsid w:val="00C62EAE"/>
    <w:rsid w:val="00C62ED3"/>
    <w:rsid w:val="00C6324E"/>
    <w:rsid w:val="00C65514"/>
    <w:rsid w:val="00C663BF"/>
    <w:rsid w:val="00C6659E"/>
    <w:rsid w:val="00C6663C"/>
    <w:rsid w:val="00C70492"/>
    <w:rsid w:val="00C71D2F"/>
    <w:rsid w:val="00C723B7"/>
    <w:rsid w:val="00C74CA0"/>
    <w:rsid w:val="00C76A39"/>
    <w:rsid w:val="00C8079C"/>
    <w:rsid w:val="00C80970"/>
    <w:rsid w:val="00C80D75"/>
    <w:rsid w:val="00C82B1C"/>
    <w:rsid w:val="00C8378F"/>
    <w:rsid w:val="00C83AD9"/>
    <w:rsid w:val="00C84B6D"/>
    <w:rsid w:val="00C85206"/>
    <w:rsid w:val="00C85238"/>
    <w:rsid w:val="00C86947"/>
    <w:rsid w:val="00C869FF"/>
    <w:rsid w:val="00C900FD"/>
    <w:rsid w:val="00C9148E"/>
    <w:rsid w:val="00C91A27"/>
    <w:rsid w:val="00C91B71"/>
    <w:rsid w:val="00C91BF0"/>
    <w:rsid w:val="00C9231E"/>
    <w:rsid w:val="00C93445"/>
    <w:rsid w:val="00C950FC"/>
    <w:rsid w:val="00C95898"/>
    <w:rsid w:val="00C9695B"/>
    <w:rsid w:val="00CA1925"/>
    <w:rsid w:val="00CA1FD0"/>
    <w:rsid w:val="00CA210C"/>
    <w:rsid w:val="00CA27CF"/>
    <w:rsid w:val="00CA289A"/>
    <w:rsid w:val="00CA3E7E"/>
    <w:rsid w:val="00CA47BA"/>
    <w:rsid w:val="00CA4ABC"/>
    <w:rsid w:val="00CA762E"/>
    <w:rsid w:val="00CA76A8"/>
    <w:rsid w:val="00CB092F"/>
    <w:rsid w:val="00CB0AE4"/>
    <w:rsid w:val="00CB3393"/>
    <w:rsid w:val="00CB4559"/>
    <w:rsid w:val="00CB5017"/>
    <w:rsid w:val="00CB5145"/>
    <w:rsid w:val="00CB557D"/>
    <w:rsid w:val="00CC1847"/>
    <w:rsid w:val="00CC3633"/>
    <w:rsid w:val="00CC3A6F"/>
    <w:rsid w:val="00CC5579"/>
    <w:rsid w:val="00CC56AC"/>
    <w:rsid w:val="00CD053B"/>
    <w:rsid w:val="00CD0B40"/>
    <w:rsid w:val="00CD0CEF"/>
    <w:rsid w:val="00CD2693"/>
    <w:rsid w:val="00CD2C66"/>
    <w:rsid w:val="00CD3F5F"/>
    <w:rsid w:val="00CD458F"/>
    <w:rsid w:val="00CD51DD"/>
    <w:rsid w:val="00CD5F9E"/>
    <w:rsid w:val="00CD6E45"/>
    <w:rsid w:val="00CD6E90"/>
    <w:rsid w:val="00CD7368"/>
    <w:rsid w:val="00CD74A7"/>
    <w:rsid w:val="00CD7B04"/>
    <w:rsid w:val="00CE076F"/>
    <w:rsid w:val="00CE1527"/>
    <w:rsid w:val="00CE518A"/>
    <w:rsid w:val="00CE577A"/>
    <w:rsid w:val="00CE6999"/>
    <w:rsid w:val="00CE6BEF"/>
    <w:rsid w:val="00CE6E6A"/>
    <w:rsid w:val="00CF0260"/>
    <w:rsid w:val="00CF02D9"/>
    <w:rsid w:val="00CF11E8"/>
    <w:rsid w:val="00CF1397"/>
    <w:rsid w:val="00CF1A8D"/>
    <w:rsid w:val="00CF1E98"/>
    <w:rsid w:val="00CF2F8A"/>
    <w:rsid w:val="00CF3CF3"/>
    <w:rsid w:val="00CF4157"/>
    <w:rsid w:val="00CF420D"/>
    <w:rsid w:val="00CF5F9C"/>
    <w:rsid w:val="00CF69C8"/>
    <w:rsid w:val="00CF6FE9"/>
    <w:rsid w:val="00D0011F"/>
    <w:rsid w:val="00D01106"/>
    <w:rsid w:val="00D02DB7"/>
    <w:rsid w:val="00D05CFC"/>
    <w:rsid w:val="00D0656E"/>
    <w:rsid w:val="00D10C72"/>
    <w:rsid w:val="00D11202"/>
    <w:rsid w:val="00D11574"/>
    <w:rsid w:val="00D11B85"/>
    <w:rsid w:val="00D12720"/>
    <w:rsid w:val="00D135BF"/>
    <w:rsid w:val="00D13EFE"/>
    <w:rsid w:val="00D13F2E"/>
    <w:rsid w:val="00D162EB"/>
    <w:rsid w:val="00D164EA"/>
    <w:rsid w:val="00D225F3"/>
    <w:rsid w:val="00D23911"/>
    <w:rsid w:val="00D23DDC"/>
    <w:rsid w:val="00D23F23"/>
    <w:rsid w:val="00D24B1D"/>
    <w:rsid w:val="00D24EE7"/>
    <w:rsid w:val="00D264BD"/>
    <w:rsid w:val="00D26587"/>
    <w:rsid w:val="00D26D20"/>
    <w:rsid w:val="00D2790B"/>
    <w:rsid w:val="00D31B69"/>
    <w:rsid w:val="00D32BC4"/>
    <w:rsid w:val="00D354BF"/>
    <w:rsid w:val="00D37753"/>
    <w:rsid w:val="00D37785"/>
    <w:rsid w:val="00D37889"/>
    <w:rsid w:val="00D37F7D"/>
    <w:rsid w:val="00D406E7"/>
    <w:rsid w:val="00D41476"/>
    <w:rsid w:val="00D42FE6"/>
    <w:rsid w:val="00D4308D"/>
    <w:rsid w:val="00D438CF"/>
    <w:rsid w:val="00D43968"/>
    <w:rsid w:val="00D44146"/>
    <w:rsid w:val="00D46223"/>
    <w:rsid w:val="00D470FB"/>
    <w:rsid w:val="00D47377"/>
    <w:rsid w:val="00D51A72"/>
    <w:rsid w:val="00D52E24"/>
    <w:rsid w:val="00D541A0"/>
    <w:rsid w:val="00D54C47"/>
    <w:rsid w:val="00D55D90"/>
    <w:rsid w:val="00D561D5"/>
    <w:rsid w:val="00D56A2A"/>
    <w:rsid w:val="00D57FFC"/>
    <w:rsid w:val="00D601E6"/>
    <w:rsid w:val="00D62280"/>
    <w:rsid w:val="00D6301C"/>
    <w:rsid w:val="00D63551"/>
    <w:rsid w:val="00D63674"/>
    <w:rsid w:val="00D642B8"/>
    <w:rsid w:val="00D64802"/>
    <w:rsid w:val="00D64C4D"/>
    <w:rsid w:val="00D64CA4"/>
    <w:rsid w:val="00D6572F"/>
    <w:rsid w:val="00D660A8"/>
    <w:rsid w:val="00D7031A"/>
    <w:rsid w:val="00D71B47"/>
    <w:rsid w:val="00D722F0"/>
    <w:rsid w:val="00D72D83"/>
    <w:rsid w:val="00D73670"/>
    <w:rsid w:val="00D74AC4"/>
    <w:rsid w:val="00D7662D"/>
    <w:rsid w:val="00D7743D"/>
    <w:rsid w:val="00D77903"/>
    <w:rsid w:val="00D808EC"/>
    <w:rsid w:val="00D8149D"/>
    <w:rsid w:val="00D81AA0"/>
    <w:rsid w:val="00D81F27"/>
    <w:rsid w:val="00D841C0"/>
    <w:rsid w:val="00D84793"/>
    <w:rsid w:val="00D8572B"/>
    <w:rsid w:val="00D86859"/>
    <w:rsid w:val="00D8761D"/>
    <w:rsid w:val="00D92859"/>
    <w:rsid w:val="00D93201"/>
    <w:rsid w:val="00D94BD9"/>
    <w:rsid w:val="00D96C53"/>
    <w:rsid w:val="00D97C88"/>
    <w:rsid w:val="00D97CD9"/>
    <w:rsid w:val="00D97D6D"/>
    <w:rsid w:val="00DA255D"/>
    <w:rsid w:val="00DA40DE"/>
    <w:rsid w:val="00DA5538"/>
    <w:rsid w:val="00DA6DEC"/>
    <w:rsid w:val="00DB05DA"/>
    <w:rsid w:val="00DB2BAF"/>
    <w:rsid w:val="00DB35BC"/>
    <w:rsid w:val="00DB4758"/>
    <w:rsid w:val="00DB4AD5"/>
    <w:rsid w:val="00DB4FA1"/>
    <w:rsid w:val="00DB7F1B"/>
    <w:rsid w:val="00DC10AF"/>
    <w:rsid w:val="00DC1A60"/>
    <w:rsid w:val="00DC1B94"/>
    <w:rsid w:val="00DC1F27"/>
    <w:rsid w:val="00DC22AF"/>
    <w:rsid w:val="00DC27D2"/>
    <w:rsid w:val="00DC2B10"/>
    <w:rsid w:val="00DC2BE2"/>
    <w:rsid w:val="00DC3185"/>
    <w:rsid w:val="00DC33E9"/>
    <w:rsid w:val="00DC4874"/>
    <w:rsid w:val="00DC5B44"/>
    <w:rsid w:val="00DC67E9"/>
    <w:rsid w:val="00DC67F4"/>
    <w:rsid w:val="00DC6CFC"/>
    <w:rsid w:val="00DD0AE5"/>
    <w:rsid w:val="00DD43DF"/>
    <w:rsid w:val="00DD4C4D"/>
    <w:rsid w:val="00DD6E29"/>
    <w:rsid w:val="00DD7776"/>
    <w:rsid w:val="00DE2753"/>
    <w:rsid w:val="00DE2886"/>
    <w:rsid w:val="00DE461C"/>
    <w:rsid w:val="00DE481C"/>
    <w:rsid w:val="00DE5416"/>
    <w:rsid w:val="00DE65BA"/>
    <w:rsid w:val="00DE6D5E"/>
    <w:rsid w:val="00DE71CF"/>
    <w:rsid w:val="00DF09A2"/>
    <w:rsid w:val="00DF37CA"/>
    <w:rsid w:val="00DF542B"/>
    <w:rsid w:val="00DF5A76"/>
    <w:rsid w:val="00DF6DB2"/>
    <w:rsid w:val="00DF6F23"/>
    <w:rsid w:val="00DF7BAE"/>
    <w:rsid w:val="00E01279"/>
    <w:rsid w:val="00E0283C"/>
    <w:rsid w:val="00E04E28"/>
    <w:rsid w:val="00E05326"/>
    <w:rsid w:val="00E06370"/>
    <w:rsid w:val="00E06E1F"/>
    <w:rsid w:val="00E10344"/>
    <w:rsid w:val="00E118D9"/>
    <w:rsid w:val="00E12673"/>
    <w:rsid w:val="00E12A87"/>
    <w:rsid w:val="00E12B05"/>
    <w:rsid w:val="00E1380E"/>
    <w:rsid w:val="00E14D32"/>
    <w:rsid w:val="00E14F94"/>
    <w:rsid w:val="00E15F64"/>
    <w:rsid w:val="00E15FCC"/>
    <w:rsid w:val="00E17093"/>
    <w:rsid w:val="00E21EE6"/>
    <w:rsid w:val="00E22642"/>
    <w:rsid w:val="00E2410C"/>
    <w:rsid w:val="00E24BB2"/>
    <w:rsid w:val="00E2518E"/>
    <w:rsid w:val="00E25201"/>
    <w:rsid w:val="00E30171"/>
    <w:rsid w:val="00E315BA"/>
    <w:rsid w:val="00E316F8"/>
    <w:rsid w:val="00E31B06"/>
    <w:rsid w:val="00E33A4F"/>
    <w:rsid w:val="00E34C10"/>
    <w:rsid w:val="00E352F4"/>
    <w:rsid w:val="00E354FF"/>
    <w:rsid w:val="00E356A1"/>
    <w:rsid w:val="00E36627"/>
    <w:rsid w:val="00E379DE"/>
    <w:rsid w:val="00E41352"/>
    <w:rsid w:val="00E41A56"/>
    <w:rsid w:val="00E41CA0"/>
    <w:rsid w:val="00E43670"/>
    <w:rsid w:val="00E44B25"/>
    <w:rsid w:val="00E44D99"/>
    <w:rsid w:val="00E45132"/>
    <w:rsid w:val="00E45400"/>
    <w:rsid w:val="00E46671"/>
    <w:rsid w:val="00E47369"/>
    <w:rsid w:val="00E47A04"/>
    <w:rsid w:val="00E51040"/>
    <w:rsid w:val="00E51326"/>
    <w:rsid w:val="00E51813"/>
    <w:rsid w:val="00E53A12"/>
    <w:rsid w:val="00E569D1"/>
    <w:rsid w:val="00E6029A"/>
    <w:rsid w:val="00E62187"/>
    <w:rsid w:val="00E6257F"/>
    <w:rsid w:val="00E62682"/>
    <w:rsid w:val="00E62684"/>
    <w:rsid w:val="00E62690"/>
    <w:rsid w:val="00E64757"/>
    <w:rsid w:val="00E67FC6"/>
    <w:rsid w:val="00E72055"/>
    <w:rsid w:val="00E725AC"/>
    <w:rsid w:val="00E74C1B"/>
    <w:rsid w:val="00E74F51"/>
    <w:rsid w:val="00E75E76"/>
    <w:rsid w:val="00E76A0B"/>
    <w:rsid w:val="00E776D1"/>
    <w:rsid w:val="00E77F09"/>
    <w:rsid w:val="00E800BD"/>
    <w:rsid w:val="00E82FC1"/>
    <w:rsid w:val="00E8368A"/>
    <w:rsid w:val="00E85108"/>
    <w:rsid w:val="00E85DC2"/>
    <w:rsid w:val="00E85F72"/>
    <w:rsid w:val="00E86859"/>
    <w:rsid w:val="00E86EB9"/>
    <w:rsid w:val="00E91C39"/>
    <w:rsid w:val="00E92234"/>
    <w:rsid w:val="00E93DF9"/>
    <w:rsid w:val="00E93FBE"/>
    <w:rsid w:val="00E94988"/>
    <w:rsid w:val="00E95CC2"/>
    <w:rsid w:val="00EA0F3E"/>
    <w:rsid w:val="00EA20F4"/>
    <w:rsid w:val="00EA2B51"/>
    <w:rsid w:val="00EA3ACA"/>
    <w:rsid w:val="00EA3D57"/>
    <w:rsid w:val="00EA416A"/>
    <w:rsid w:val="00EA4435"/>
    <w:rsid w:val="00EA54B7"/>
    <w:rsid w:val="00EB0292"/>
    <w:rsid w:val="00EB1ADB"/>
    <w:rsid w:val="00EB277F"/>
    <w:rsid w:val="00EB3B42"/>
    <w:rsid w:val="00EB551C"/>
    <w:rsid w:val="00EB597A"/>
    <w:rsid w:val="00EB59C5"/>
    <w:rsid w:val="00EB5D68"/>
    <w:rsid w:val="00EB6246"/>
    <w:rsid w:val="00EB6C4E"/>
    <w:rsid w:val="00EB779E"/>
    <w:rsid w:val="00EC1495"/>
    <w:rsid w:val="00EC17D0"/>
    <w:rsid w:val="00EC1CA0"/>
    <w:rsid w:val="00EC2135"/>
    <w:rsid w:val="00EC2CC4"/>
    <w:rsid w:val="00EC5497"/>
    <w:rsid w:val="00EC60BF"/>
    <w:rsid w:val="00EC665B"/>
    <w:rsid w:val="00EC6CD9"/>
    <w:rsid w:val="00ED4541"/>
    <w:rsid w:val="00ED6005"/>
    <w:rsid w:val="00ED7B42"/>
    <w:rsid w:val="00EE1EC0"/>
    <w:rsid w:val="00EE20B3"/>
    <w:rsid w:val="00EE37A8"/>
    <w:rsid w:val="00EE3AF2"/>
    <w:rsid w:val="00EE49D8"/>
    <w:rsid w:val="00EE5082"/>
    <w:rsid w:val="00EE6545"/>
    <w:rsid w:val="00EE6948"/>
    <w:rsid w:val="00EE7299"/>
    <w:rsid w:val="00EE7BF2"/>
    <w:rsid w:val="00EE7FC7"/>
    <w:rsid w:val="00EF0C90"/>
    <w:rsid w:val="00EF0F3E"/>
    <w:rsid w:val="00EF1543"/>
    <w:rsid w:val="00EF181C"/>
    <w:rsid w:val="00EF22DB"/>
    <w:rsid w:val="00EF261C"/>
    <w:rsid w:val="00EF31B9"/>
    <w:rsid w:val="00EF3207"/>
    <w:rsid w:val="00EF358D"/>
    <w:rsid w:val="00EF4272"/>
    <w:rsid w:val="00EF45B3"/>
    <w:rsid w:val="00EF615A"/>
    <w:rsid w:val="00EF6B09"/>
    <w:rsid w:val="00EF6C60"/>
    <w:rsid w:val="00EF7793"/>
    <w:rsid w:val="00EF7B8A"/>
    <w:rsid w:val="00F0023C"/>
    <w:rsid w:val="00F007F5"/>
    <w:rsid w:val="00F00CD1"/>
    <w:rsid w:val="00F01F60"/>
    <w:rsid w:val="00F0266D"/>
    <w:rsid w:val="00F02D17"/>
    <w:rsid w:val="00F04277"/>
    <w:rsid w:val="00F068E3"/>
    <w:rsid w:val="00F075CC"/>
    <w:rsid w:val="00F10632"/>
    <w:rsid w:val="00F12564"/>
    <w:rsid w:val="00F13E50"/>
    <w:rsid w:val="00F15611"/>
    <w:rsid w:val="00F15733"/>
    <w:rsid w:val="00F1575D"/>
    <w:rsid w:val="00F15C6A"/>
    <w:rsid w:val="00F15EEB"/>
    <w:rsid w:val="00F1640F"/>
    <w:rsid w:val="00F1641B"/>
    <w:rsid w:val="00F16CBA"/>
    <w:rsid w:val="00F17D0A"/>
    <w:rsid w:val="00F2015C"/>
    <w:rsid w:val="00F208FC"/>
    <w:rsid w:val="00F20A7A"/>
    <w:rsid w:val="00F244E7"/>
    <w:rsid w:val="00F257CF"/>
    <w:rsid w:val="00F27938"/>
    <w:rsid w:val="00F27B7C"/>
    <w:rsid w:val="00F31A75"/>
    <w:rsid w:val="00F33151"/>
    <w:rsid w:val="00F34C43"/>
    <w:rsid w:val="00F35216"/>
    <w:rsid w:val="00F3582D"/>
    <w:rsid w:val="00F379B0"/>
    <w:rsid w:val="00F37AF5"/>
    <w:rsid w:val="00F41919"/>
    <w:rsid w:val="00F41E0A"/>
    <w:rsid w:val="00F428A7"/>
    <w:rsid w:val="00F42C46"/>
    <w:rsid w:val="00F435E8"/>
    <w:rsid w:val="00F44C7A"/>
    <w:rsid w:val="00F44EE3"/>
    <w:rsid w:val="00F46007"/>
    <w:rsid w:val="00F461B8"/>
    <w:rsid w:val="00F46B2D"/>
    <w:rsid w:val="00F46CA5"/>
    <w:rsid w:val="00F508F6"/>
    <w:rsid w:val="00F5118F"/>
    <w:rsid w:val="00F511C3"/>
    <w:rsid w:val="00F51473"/>
    <w:rsid w:val="00F514DA"/>
    <w:rsid w:val="00F51ED3"/>
    <w:rsid w:val="00F52536"/>
    <w:rsid w:val="00F530E7"/>
    <w:rsid w:val="00F53733"/>
    <w:rsid w:val="00F5394F"/>
    <w:rsid w:val="00F54671"/>
    <w:rsid w:val="00F54AAD"/>
    <w:rsid w:val="00F5535C"/>
    <w:rsid w:val="00F55CEF"/>
    <w:rsid w:val="00F55DE7"/>
    <w:rsid w:val="00F565E4"/>
    <w:rsid w:val="00F568BC"/>
    <w:rsid w:val="00F56E23"/>
    <w:rsid w:val="00F57EAB"/>
    <w:rsid w:val="00F60954"/>
    <w:rsid w:val="00F60CF3"/>
    <w:rsid w:val="00F633DB"/>
    <w:rsid w:val="00F63D44"/>
    <w:rsid w:val="00F642D6"/>
    <w:rsid w:val="00F65B93"/>
    <w:rsid w:val="00F667A1"/>
    <w:rsid w:val="00F7167D"/>
    <w:rsid w:val="00F72C1C"/>
    <w:rsid w:val="00F7336D"/>
    <w:rsid w:val="00F75402"/>
    <w:rsid w:val="00F7615F"/>
    <w:rsid w:val="00F76C13"/>
    <w:rsid w:val="00F76DC3"/>
    <w:rsid w:val="00F777E1"/>
    <w:rsid w:val="00F77E34"/>
    <w:rsid w:val="00F8201E"/>
    <w:rsid w:val="00F82A3E"/>
    <w:rsid w:val="00F837D5"/>
    <w:rsid w:val="00F83B5A"/>
    <w:rsid w:val="00F83EAB"/>
    <w:rsid w:val="00F84BCF"/>
    <w:rsid w:val="00F85E0D"/>
    <w:rsid w:val="00F87587"/>
    <w:rsid w:val="00F8785E"/>
    <w:rsid w:val="00F87DF1"/>
    <w:rsid w:val="00F87F0E"/>
    <w:rsid w:val="00F913FF"/>
    <w:rsid w:val="00F91915"/>
    <w:rsid w:val="00F92062"/>
    <w:rsid w:val="00F92E0A"/>
    <w:rsid w:val="00F93A77"/>
    <w:rsid w:val="00F949F2"/>
    <w:rsid w:val="00F95580"/>
    <w:rsid w:val="00F9620F"/>
    <w:rsid w:val="00F96887"/>
    <w:rsid w:val="00F96B3B"/>
    <w:rsid w:val="00F96C75"/>
    <w:rsid w:val="00F96DCA"/>
    <w:rsid w:val="00F96E25"/>
    <w:rsid w:val="00F97300"/>
    <w:rsid w:val="00F9739C"/>
    <w:rsid w:val="00F97CBC"/>
    <w:rsid w:val="00F97E1A"/>
    <w:rsid w:val="00FA0058"/>
    <w:rsid w:val="00FA0252"/>
    <w:rsid w:val="00FA12AF"/>
    <w:rsid w:val="00FA1375"/>
    <w:rsid w:val="00FA298D"/>
    <w:rsid w:val="00FA2CCE"/>
    <w:rsid w:val="00FA31AD"/>
    <w:rsid w:val="00FA37C2"/>
    <w:rsid w:val="00FA48E4"/>
    <w:rsid w:val="00FA5419"/>
    <w:rsid w:val="00FA60AF"/>
    <w:rsid w:val="00FA6D8D"/>
    <w:rsid w:val="00FA7686"/>
    <w:rsid w:val="00FA7B75"/>
    <w:rsid w:val="00FB0F3B"/>
    <w:rsid w:val="00FB3A2A"/>
    <w:rsid w:val="00FB4C38"/>
    <w:rsid w:val="00FB502B"/>
    <w:rsid w:val="00FB5DC2"/>
    <w:rsid w:val="00FB620C"/>
    <w:rsid w:val="00FC05FE"/>
    <w:rsid w:val="00FC22F7"/>
    <w:rsid w:val="00FC2DAB"/>
    <w:rsid w:val="00FC361C"/>
    <w:rsid w:val="00FC4EC9"/>
    <w:rsid w:val="00FC5DA9"/>
    <w:rsid w:val="00FC672D"/>
    <w:rsid w:val="00FC6744"/>
    <w:rsid w:val="00FC6FE3"/>
    <w:rsid w:val="00FC7AC7"/>
    <w:rsid w:val="00FD0466"/>
    <w:rsid w:val="00FD0F04"/>
    <w:rsid w:val="00FD267E"/>
    <w:rsid w:val="00FD3414"/>
    <w:rsid w:val="00FD5390"/>
    <w:rsid w:val="00FD5713"/>
    <w:rsid w:val="00FD59ED"/>
    <w:rsid w:val="00FD5AEE"/>
    <w:rsid w:val="00FD5C91"/>
    <w:rsid w:val="00FD5D9B"/>
    <w:rsid w:val="00FD5F00"/>
    <w:rsid w:val="00FD7671"/>
    <w:rsid w:val="00FD7C3D"/>
    <w:rsid w:val="00FE0180"/>
    <w:rsid w:val="00FE202B"/>
    <w:rsid w:val="00FE30A6"/>
    <w:rsid w:val="00FE41AB"/>
    <w:rsid w:val="00FE4583"/>
    <w:rsid w:val="00FE63D4"/>
    <w:rsid w:val="00FE69EE"/>
    <w:rsid w:val="00FE6D6A"/>
    <w:rsid w:val="00FE7AEE"/>
    <w:rsid w:val="00FF035A"/>
    <w:rsid w:val="00FF2C8B"/>
    <w:rsid w:val="00FF3615"/>
    <w:rsid w:val="00FF4394"/>
    <w:rsid w:val="00FF4C5D"/>
    <w:rsid w:val="00FF51C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E0F45"/>
  <w15:chartTrackingRefBased/>
  <w15:docId w15:val="{6A1FF6BD-A36F-4EB0-86E6-AFB605F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862"/>
    <w:pPr>
      <w:spacing w:after="200" w:line="276" w:lineRule="auto"/>
    </w:pPr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D7CA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B394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394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6C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6C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6CFC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6C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6CFC"/>
    <w:rPr>
      <w:rFonts w:eastAsiaTheme="minorEastAsia"/>
      <w:b/>
      <w:bCs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F667A1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2A8E"/>
    <w:rPr>
      <w:rFonts w:ascii="Segoe UI" w:eastAsiaTheme="minorEastAsia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C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065E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C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065E"/>
    <w:rPr>
      <w:rFonts w:eastAsiaTheme="minorEastAsia"/>
      <w:lang w:eastAsia="lv-LV"/>
    </w:rPr>
  </w:style>
  <w:style w:type="character" w:customStyle="1" w:styleId="screenreaderfriendlyhiddentag-278">
    <w:name w:val="screenreaderfriendlyhiddentag-278"/>
    <w:basedOn w:val="Noklusjumarindkopasfonts"/>
    <w:rsid w:val="008D10B5"/>
  </w:style>
  <w:style w:type="character" w:customStyle="1" w:styleId="itemdisplayname-353">
    <w:name w:val="itemdisplayname-353"/>
    <w:basedOn w:val="Noklusjumarindkopasfonts"/>
    <w:rsid w:val="00B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72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348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1" ma:contentTypeDescription="Create a new document." ma:contentTypeScope="" ma:versionID="9b30ec543f7eb5f100d081cf049ae3c1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745f2e13b88a020187dbd0b14a2c3bc4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ABAC-5EE2-42B3-93B6-D198168AE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09FF5-9DD2-4055-8416-8BA14EDD3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87DC4-16ED-4992-8B69-1448FED37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1C8AD-BBEC-4611-B7CC-D0BB0BA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750</Words>
  <Characters>9548</Characters>
  <Application>Microsoft Office Word</Application>
  <DocSecurity>0</DocSecurity>
  <Lines>79</Lines>
  <Paragraphs>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ītiņa</dc:creator>
  <cp:keywords/>
  <dc:description/>
  <cp:lastModifiedBy>Dace Rītiņa</cp:lastModifiedBy>
  <cp:revision>4</cp:revision>
  <dcterms:created xsi:type="dcterms:W3CDTF">2024-11-22T10:20:00Z</dcterms:created>
  <dcterms:modified xsi:type="dcterms:W3CDTF">2024-1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